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B2089" w14:textId="77777777" w:rsidR="00C91FF0" w:rsidRPr="00501E9A" w:rsidRDefault="00C91FF0" w:rsidP="00C91FF0">
      <w:pPr>
        <w:spacing w:before="120" w:after="120"/>
        <w:jc w:val="center"/>
        <w:rPr>
          <w:rFonts w:asciiTheme="minorHAnsi" w:hAnsiTheme="minorHAnsi"/>
          <w:b/>
          <w:sz w:val="44"/>
          <w:szCs w:val="44"/>
        </w:rPr>
      </w:pPr>
      <w:r w:rsidRPr="00501E9A">
        <w:rPr>
          <w:rFonts w:asciiTheme="minorHAnsi" w:hAnsiTheme="minorHAnsi"/>
          <w:b/>
          <w:noProof/>
          <w:sz w:val="44"/>
          <w:szCs w:val="44"/>
        </w:rPr>
        <w:drawing>
          <wp:anchor distT="0" distB="0" distL="114300" distR="114300" simplePos="0" relativeHeight="251670528" behindDoc="0" locked="0" layoutInCell="1" allowOverlap="1" wp14:anchorId="4644DA11" wp14:editId="5A6E8E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78185" cy="1080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tit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185" cy="1080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E9A">
        <w:rPr>
          <w:rFonts w:asciiTheme="minorHAnsi" w:hAnsiTheme="minorHAnsi"/>
          <w:b/>
          <w:sz w:val="44"/>
          <w:szCs w:val="44"/>
        </w:rPr>
        <w:t>HİTİT ÜNİVERSİTESİ</w:t>
      </w:r>
    </w:p>
    <w:p w14:paraId="220C0488" w14:textId="00C36DA0" w:rsidR="00C91FF0" w:rsidRPr="00501E9A" w:rsidRDefault="00C91FF0" w:rsidP="00C91FF0">
      <w:pPr>
        <w:spacing w:before="120" w:after="120"/>
        <w:jc w:val="center"/>
        <w:rPr>
          <w:rFonts w:asciiTheme="minorHAnsi" w:hAnsiTheme="minorHAnsi"/>
          <w:noProof/>
          <w:sz w:val="32"/>
          <w:szCs w:val="32"/>
        </w:rPr>
      </w:pPr>
      <w:r w:rsidRPr="00501E9A">
        <w:rPr>
          <w:rFonts w:asciiTheme="minorHAnsi" w:hAnsiTheme="minorHAnsi"/>
          <w:b/>
          <w:sz w:val="32"/>
          <w:szCs w:val="32"/>
        </w:rPr>
        <w:t xml:space="preserve">BÖLÜM </w:t>
      </w:r>
      <w:r w:rsidR="002F1B41" w:rsidRPr="00501E9A">
        <w:rPr>
          <w:rFonts w:asciiTheme="minorHAnsi" w:hAnsiTheme="minorHAnsi"/>
          <w:b/>
          <w:sz w:val="32"/>
          <w:szCs w:val="32"/>
        </w:rPr>
        <w:t xml:space="preserve">AKADEMİK </w:t>
      </w:r>
      <w:r w:rsidRPr="00501E9A">
        <w:rPr>
          <w:rFonts w:asciiTheme="minorHAnsi" w:hAnsiTheme="minorHAnsi"/>
          <w:b/>
          <w:sz w:val="32"/>
          <w:szCs w:val="32"/>
        </w:rPr>
        <w:t>FAALİYET RAPORU</w:t>
      </w:r>
    </w:p>
    <w:p w14:paraId="4216AA4D" w14:textId="001B0D71" w:rsidR="00C91FF0" w:rsidRPr="00501E9A" w:rsidRDefault="00A62E7E" w:rsidP="00C91FF0">
      <w:pPr>
        <w:spacing w:before="40" w:after="40" w:line="360" w:lineRule="auto"/>
        <w:jc w:val="center"/>
        <w:rPr>
          <w:rFonts w:asciiTheme="minorHAnsi" w:hAnsiTheme="minorHAnsi"/>
          <w:b/>
          <w:color w:val="FF0000"/>
          <w:sz w:val="32"/>
          <w:szCs w:val="32"/>
        </w:rPr>
      </w:pPr>
      <w:r>
        <w:rPr>
          <w:rFonts w:asciiTheme="minorHAnsi" w:hAnsiTheme="minorHAnsi"/>
          <w:b/>
          <w:color w:val="FF0000"/>
          <w:sz w:val="32"/>
          <w:szCs w:val="32"/>
        </w:rPr>
        <w:t>(01 Ocak – 31 Aralık 2016</w:t>
      </w:r>
      <w:r w:rsidR="00C91FF0" w:rsidRPr="00501E9A">
        <w:rPr>
          <w:rFonts w:asciiTheme="minorHAnsi" w:hAnsiTheme="minorHAnsi"/>
          <w:b/>
          <w:color w:val="FF0000"/>
          <w:sz w:val="32"/>
          <w:szCs w:val="32"/>
        </w:rPr>
        <w:t xml:space="preserve"> Dönemi)</w:t>
      </w:r>
    </w:p>
    <w:p w14:paraId="7A901E17" w14:textId="77777777" w:rsidR="00C91FF0" w:rsidRPr="006550EF" w:rsidRDefault="00C91FF0" w:rsidP="00C91FF0">
      <w:pPr>
        <w:rPr>
          <w:rFonts w:asciiTheme="minorHAnsi" w:hAnsiTheme="minorHAnsi"/>
          <w:b/>
          <w:color w:val="FF0000"/>
          <w:sz w:val="28"/>
          <w:szCs w:val="22"/>
        </w:rPr>
      </w:pPr>
    </w:p>
    <w:p w14:paraId="6F5869CE" w14:textId="4430F22D" w:rsidR="00185A93" w:rsidRPr="00487FDB" w:rsidRDefault="00185A93" w:rsidP="00487FDB">
      <w:pPr>
        <w:ind w:firstLine="708"/>
        <w:jc w:val="both"/>
        <w:rPr>
          <w:rFonts w:asciiTheme="minorHAnsi" w:hAnsiTheme="minorHAnsi"/>
        </w:rPr>
      </w:pPr>
      <w:r w:rsidRPr="00487FDB">
        <w:rPr>
          <w:rFonts w:asciiTheme="minorHAnsi" w:hAnsiTheme="minorHAnsi"/>
        </w:rPr>
        <w:t xml:space="preserve">Üniversitemizin </w:t>
      </w:r>
      <w:r w:rsidR="00A62E7E">
        <w:rPr>
          <w:rFonts w:asciiTheme="minorHAnsi" w:hAnsiTheme="minorHAnsi"/>
          <w:b/>
        </w:rPr>
        <w:t>2016</w:t>
      </w:r>
      <w:r w:rsidRPr="00487FDB">
        <w:rPr>
          <w:rFonts w:asciiTheme="minorHAnsi" w:hAnsiTheme="minorHAnsi"/>
          <w:b/>
        </w:rPr>
        <w:t xml:space="preserve"> Yılı Akademik Faaliyet Raporu</w:t>
      </w:r>
      <w:r w:rsidRPr="00487FDB">
        <w:rPr>
          <w:rFonts w:asciiTheme="minorHAnsi" w:hAnsiTheme="minorHAnsi"/>
        </w:rPr>
        <w:t xml:space="preserve">’nun hazırlanması için, her öğretim elemanımız tarafından ilgili Bölüm Başkanlıklarına teslim edilen “Kişisel Faaliyet Raporlarından” yararlanarak, Bölümünüze ait </w:t>
      </w:r>
      <w:r w:rsidR="00A62E7E">
        <w:rPr>
          <w:rFonts w:asciiTheme="minorHAnsi" w:hAnsiTheme="minorHAnsi"/>
          <w:b/>
        </w:rPr>
        <w:t>2016</w:t>
      </w:r>
      <w:r w:rsidRPr="00487FDB">
        <w:rPr>
          <w:rFonts w:asciiTheme="minorHAnsi" w:hAnsiTheme="minorHAnsi"/>
          <w:b/>
        </w:rPr>
        <w:t xml:space="preserve"> Yılı Bölüm Faaliyet Raporları</w:t>
      </w:r>
      <w:r w:rsidRPr="00487FDB">
        <w:rPr>
          <w:rFonts w:asciiTheme="minorHAnsi" w:hAnsiTheme="minorHAnsi"/>
        </w:rPr>
        <w:t xml:space="preserve">’nın hazırlanması gerekmektedir. </w:t>
      </w:r>
    </w:p>
    <w:p w14:paraId="58BC2E2C" w14:textId="77777777" w:rsidR="00487FDB" w:rsidRPr="00487FDB" w:rsidRDefault="00487FDB" w:rsidP="00487FDB">
      <w:pPr>
        <w:ind w:firstLine="708"/>
        <w:jc w:val="both"/>
        <w:rPr>
          <w:rFonts w:asciiTheme="minorHAnsi" w:hAnsiTheme="minorHAnsi"/>
        </w:rPr>
      </w:pPr>
    </w:p>
    <w:p w14:paraId="64C83285" w14:textId="0AC2FF69" w:rsidR="00C91FF0" w:rsidRPr="00487FDB" w:rsidRDefault="00487FDB" w:rsidP="00487FDB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Söz konusu Bölüm Akademik Faaliyet Raporunuzu hazırlarken, </w:t>
      </w:r>
      <w:r w:rsidR="00C91FF0" w:rsidRPr="00487FDB">
        <w:rPr>
          <w:rFonts w:ascii="Calibri" w:hAnsi="Calibri"/>
        </w:rPr>
        <w:t>lütfen aşağıdaki hususları dikkate alınız:</w:t>
      </w:r>
    </w:p>
    <w:p w14:paraId="6F4713A5" w14:textId="77777777" w:rsidR="00C91FF0" w:rsidRPr="00487FDB" w:rsidRDefault="00C91FF0" w:rsidP="00487FDB">
      <w:pPr>
        <w:pStyle w:val="ListeParagraf"/>
        <w:numPr>
          <w:ilvl w:val="0"/>
          <w:numId w:val="4"/>
        </w:numPr>
        <w:ind w:right="566"/>
        <w:jc w:val="both"/>
        <w:rPr>
          <w:rFonts w:asciiTheme="minorHAnsi" w:hAnsiTheme="minorHAnsi"/>
        </w:rPr>
      </w:pPr>
      <w:r w:rsidRPr="00487FDB">
        <w:rPr>
          <w:rFonts w:asciiTheme="minorHAnsi" w:eastAsiaTheme="majorEastAsia" w:hAnsiTheme="minorHAnsi" w:cstheme="majorBidi"/>
          <w:iCs/>
        </w:rPr>
        <w:t xml:space="preserve">Yayın/Eser/Çalışma bilgilerinizi, eksik bilgi ve yazım hataları olmayacak şekilde ve verilen </w:t>
      </w:r>
      <w:r w:rsidRPr="00487FDB">
        <w:rPr>
          <w:rFonts w:asciiTheme="minorHAnsi" w:eastAsiaTheme="majorEastAsia" w:hAnsiTheme="minorHAnsi" w:cstheme="majorBidi"/>
          <w:iCs/>
          <w:u w:val="single"/>
        </w:rPr>
        <w:t>örneklere uygun şekilde</w:t>
      </w:r>
      <w:r w:rsidRPr="00487FDB">
        <w:rPr>
          <w:rFonts w:asciiTheme="minorHAnsi" w:eastAsiaTheme="majorEastAsia" w:hAnsiTheme="minorHAnsi" w:cstheme="majorBidi"/>
          <w:iCs/>
        </w:rPr>
        <w:t xml:space="preserve"> yazınız. </w:t>
      </w:r>
    </w:p>
    <w:p w14:paraId="3C9D6FE0" w14:textId="78C938A1" w:rsidR="00185A93" w:rsidRPr="00487FDB" w:rsidRDefault="00185A93" w:rsidP="00487FDB">
      <w:pPr>
        <w:pStyle w:val="ListeParagraf"/>
        <w:numPr>
          <w:ilvl w:val="0"/>
          <w:numId w:val="4"/>
        </w:numPr>
        <w:ind w:right="282"/>
        <w:jc w:val="both"/>
        <w:rPr>
          <w:rFonts w:asciiTheme="minorHAnsi" w:eastAsiaTheme="majorEastAsia" w:hAnsiTheme="minorHAnsi" w:cstheme="majorBidi"/>
          <w:iCs/>
          <w:u w:val="single"/>
        </w:rPr>
      </w:pPr>
      <w:r w:rsidRPr="00487FDB">
        <w:rPr>
          <w:rFonts w:asciiTheme="minorHAnsi" w:hAnsiTheme="minorHAnsi"/>
        </w:rPr>
        <w:t xml:space="preserve">Bölümünüzde görev yapan birden fazla öğretim elemanımız tarafından hazırlanmış olan yayınların/çalışmaların/eserlerin sayısı verilirken, yazar sayısı değil, eser sayısı dikkate alınmalıdır. </w:t>
      </w:r>
      <w:r w:rsidR="002F1B41" w:rsidRPr="00487FDB">
        <w:rPr>
          <w:rFonts w:asciiTheme="minorHAnsi" w:hAnsiTheme="minorHAnsi"/>
        </w:rPr>
        <w:t xml:space="preserve">Bölüm </w:t>
      </w:r>
      <w:r w:rsidR="002F1B41" w:rsidRPr="00487FDB">
        <w:rPr>
          <w:rFonts w:asciiTheme="minorHAnsi" w:eastAsiaTheme="majorEastAsia" w:hAnsiTheme="minorHAnsi" w:cstheme="majorBidi"/>
          <w:iCs/>
        </w:rPr>
        <w:t>y</w:t>
      </w:r>
      <w:r w:rsidRPr="00487FDB">
        <w:rPr>
          <w:rFonts w:asciiTheme="minorHAnsi" w:eastAsiaTheme="majorEastAsia" w:hAnsiTheme="minorHAnsi" w:cstheme="majorBidi"/>
          <w:iCs/>
        </w:rPr>
        <w:t xml:space="preserve">ayın </w:t>
      </w:r>
      <w:r w:rsidR="002F1B41" w:rsidRPr="00487FDB">
        <w:rPr>
          <w:rFonts w:asciiTheme="minorHAnsi" w:eastAsiaTheme="majorEastAsia" w:hAnsiTheme="minorHAnsi" w:cstheme="majorBidi"/>
          <w:iCs/>
        </w:rPr>
        <w:t xml:space="preserve">özet </w:t>
      </w:r>
      <w:r w:rsidRPr="00487FDB">
        <w:rPr>
          <w:rFonts w:asciiTheme="minorHAnsi" w:eastAsiaTheme="majorEastAsia" w:hAnsiTheme="minorHAnsi" w:cstheme="majorBidi"/>
          <w:iCs/>
        </w:rPr>
        <w:t>listelerini</w:t>
      </w:r>
      <w:r w:rsidR="002F1B41" w:rsidRPr="00487FDB">
        <w:rPr>
          <w:rFonts w:asciiTheme="minorHAnsi" w:eastAsiaTheme="majorEastAsia" w:hAnsiTheme="minorHAnsi" w:cstheme="majorBidi"/>
          <w:iCs/>
        </w:rPr>
        <w:t xml:space="preserve"> oluştururken, bu tür</w:t>
      </w:r>
      <w:r w:rsidRPr="00487FDB">
        <w:rPr>
          <w:rFonts w:asciiTheme="minorHAnsi" w:eastAsiaTheme="majorEastAsia" w:hAnsiTheme="minorHAnsi" w:cstheme="majorBidi"/>
          <w:iCs/>
        </w:rPr>
        <w:t xml:space="preserve"> </w:t>
      </w:r>
      <w:r w:rsidRPr="00487FDB">
        <w:rPr>
          <w:rFonts w:asciiTheme="minorHAnsi" w:eastAsiaTheme="majorEastAsia" w:hAnsiTheme="minorHAnsi" w:cstheme="majorBidi"/>
          <w:iCs/>
          <w:u w:val="single"/>
        </w:rPr>
        <w:t>mükerrer yayınları eleyiniz.</w:t>
      </w:r>
    </w:p>
    <w:p w14:paraId="741F686C" w14:textId="77777777" w:rsidR="002F1B41" w:rsidRPr="00487FDB" w:rsidRDefault="00185A93" w:rsidP="00487FDB">
      <w:pPr>
        <w:pStyle w:val="ListeParagraf"/>
        <w:numPr>
          <w:ilvl w:val="0"/>
          <w:numId w:val="4"/>
        </w:numPr>
        <w:ind w:right="282"/>
        <w:jc w:val="both"/>
        <w:rPr>
          <w:rFonts w:asciiTheme="minorHAnsi" w:hAnsiTheme="minorHAnsi"/>
        </w:rPr>
      </w:pPr>
      <w:r w:rsidRPr="00487FDB">
        <w:rPr>
          <w:rFonts w:asciiTheme="minorHAnsi" w:eastAsiaTheme="majorEastAsia" w:hAnsiTheme="minorHAnsi" w:cstheme="majorBidi"/>
          <w:iCs/>
        </w:rPr>
        <w:t xml:space="preserve">Aynı faaliyet başlığı altındaki yayınları birleştirirken </w:t>
      </w:r>
      <w:r w:rsidRPr="00487FDB">
        <w:rPr>
          <w:rFonts w:asciiTheme="minorHAnsi" w:eastAsiaTheme="majorEastAsia" w:hAnsiTheme="minorHAnsi" w:cstheme="majorBidi"/>
          <w:iCs/>
          <w:u w:val="single"/>
        </w:rPr>
        <w:t>ilk yazarların soyadına göre alfabetik olarak</w:t>
      </w:r>
      <w:r w:rsidRPr="00487FDB">
        <w:rPr>
          <w:rFonts w:asciiTheme="minorHAnsi" w:eastAsiaTheme="majorEastAsia" w:hAnsiTheme="minorHAnsi" w:cstheme="majorBidi"/>
          <w:iCs/>
        </w:rPr>
        <w:t xml:space="preserve"> sıralama yapınız. </w:t>
      </w:r>
    </w:p>
    <w:p w14:paraId="469E5FB6" w14:textId="7390B887" w:rsidR="00185A93" w:rsidRPr="00487FDB" w:rsidRDefault="00185A93" w:rsidP="00487FDB">
      <w:pPr>
        <w:pStyle w:val="ListeParagraf"/>
        <w:numPr>
          <w:ilvl w:val="0"/>
          <w:numId w:val="4"/>
        </w:numPr>
        <w:ind w:right="282"/>
        <w:jc w:val="both"/>
        <w:rPr>
          <w:rFonts w:asciiTheme="minorHAnsi" w:hAnsiTheme="minorHAnsi"/>
        </w:rPr>
      </w:pPr>
      <w:r w:rsidRPr="00487FDB">
        <w:rPr>
          <w:rFonts w:asciiTheme="minorHAnsi" w:eastAsiaTheme="majorEastAsia" w:hAnsiTheme="minorHAnsi" w:cstheme="majorBidi"/>
          <w:iCs/>
        </w:rPr>
        <w:t>Tablolara girilen yayın sayıları ile tabloların altında belirtilen ilgili yayın detaylarının sayısal tutarlılığını kontrol ediniz.</w:t>
      </w:r>
      <w:r w:rsidRPr="00487FDB">
        <w:rPr>
          <w:rFonts w:asciiTheme="minorHAnsi" w:hAnsiTheme="minorHAnsi"/>
        </w:rPr>
        <w:t xml:space="preserve"> </w:t>
      </w:r>
      <w:r w:rsidRPr="00487FDB">
        <w:rPr>
          <w:rFonts w:asciiTheme="minorHAnsi" w:eastAsiaTheme="majorEastAsia" w:hAnsiTheme="minorHAnsi" w:cstheme="majorBidi"/>
          <w:iCs/>
          <w:u w:val="single"/>
        </w:rPr>
        <w:t>Yayın detayları eksik ya da fazla olmamalıdır.</w:t>
      </w:r>
    </w:p>
    <w:p w14:paraId="14C9A066" w14:textId="77777777" w:rsidR="00C91FF0" w:rsidRPr="00487FDB" w:rsidRDefault="00C91FF0" w:rsidP="00487FDB">
      <w:pPr>
        <w:pStyle w:val="ListeParagraf"/>
        <w:numPr>
          <w:ilvl w:val="0"/>
          <w:numId w:val="4"/>
        </w:numPr>
        <w:ind w:right="566"/>
        <w:jc w:val="both"/>
        <w:rPr>
          <w:rFonts w:asciiTheme="minorHAnsi" w:hAnsiTheme="minorHAnsi"/>
        </w:rPr>
      </w:pPr>
      <w:r w:rsidRPr="00487FDB">
        <w:rPr>
          <w:rFonts w:asciiTheme="minorHAnsi" w:hAnsiTheme="minorHAnsi"/>
        </w:rPr>
        <w:t>Yazı rengi olarak yalnızca siyahı ve düz yazı tipini tercih ediniz.</w:t>
      </w:r>
    </w:p>
    <w:p w14:paraId="161B1B7C" w14:textId="77777777" w:rsidR="00C91FF0" w:rsidRPr="00487FDB" w:rsidRDefault="00C91FF0" w:rsidP="00487FDB">
      <w:pPr>
        <w:pStyle w:val="ListeParagraf"/>
        <w:numPr>
          <w:ilvl w:val="0"/>
          <w:numId w:val="4"/>
        </w:numPr>
        <w:tabs>
          <w:tab w:val="num" w:pos="360"/>
        </w:tabs>
        <w:ind w:right="566"/>
        <w:jc w:val="both"/>
        <w:rPr>
          <w:rFonts w:asciiTheme="minorHAnsi" w:hAnsiTheme="minorHAnsi"/>
        </w:rPr>
      </w:pPr>
      <w:r w:rsidRPr="00487FDB">
        <w:rPr>
          <w:rFonts w:asciiTheme="minorHAnsi" w:eastAsiaTheme="majorEastAsia" w:hAnsiTheme="minorHAnsi" w:cstheme="majorBidi"/>
          <w:iCs/>
        </w:rPr>
        <w:t xml:space="preserve">Akademik Faaliyet Raporları, baskıya gönderilmeden önce son kez bilgilerin kontrol edilmesi için bölümlere gönderildiğinde sadece mevcut bilgilerdeki düzeltmeler dikkate alınabilinecek olup, </w:t>
      </w:r>
      <w:r w:rsidRPr="00487FDB">
        <w:rPr>
          <w:rFonts w:asciiTheme="minorHAnsi" w:eastAsiaTheme="majorEastAsia" w:hAnsiTheme="minorHAnsi" w:cstheme="majorBidi"/>
          <w:iCs/>
          <w:u w:val="single"/>
        </w:rPr>
        <w:t>yeni yayın/çalışma eklemeleri kabul edilemeyecektir</w:t>
      </w:r>
      <w:r w:rsidRPr="00487FDB">
        <w:rPr>
          <w:rFonts w:asciiTheme="minorHAnsi" w:eastAsiaTheme="majorEastAsia" w:hAnsiTheme="minorHAnsi" w:cstheme="majorBidi"/>
          <w:iCs/>
        </w:rPr>
        <w:t xml:space="preserve">. </w:t>
      </w:r>
    </w:p>
    <w:p w14:paraId="28FA20E4" w14:textId="77777777" w:rsidR="00C91FF0" w:rsidRPr="00487FDB" w:rsidRDefault="00C91FF0" w:rsidP="00487FDB">
      <w:pPr>
        <w:tabs>
          <w:tab w:val="num" w:pos="360"/>
        </w:tabs>
        <w:ind w:right="566"/>
        <w:jc w:val="both"/>
        <w:rPr>
          <w:rFonts w:asciiTheme="minorHAnsi" w:hAnsiTheme="minorHAnsi"/>
        </w:rPr>
      </w:pPr>
    </w:p>
    <w:p w14:paraId="1ECC9130" w14:textId="14F41BF3" w:rsidR="00C91FF0" w:rsidRPr="00487FDB" w:rsidRDefault="00C91FF0" w:rsidP="00487FDB">
      <w:pPr>
        <w:ind w:firstLine="708"/>
        <w:jc w:val="both"/>
        <w:rPr>
          <w:rFonts w:ascii="Calibri" w:hAnsi="Calibri"/>
        </w:rPr>
      </w:pPr>
      <w:r w:rsidRPr="00487FDB">
        <w:rPr>
          <w:rFonts w:ascii="Calibri" w:hAnsi="Calibri"/>
        </w:rPr>
        <w:t>Üniversite</w:t>
      </w:r>
      <w:r w:rsidR="00A62E7E">
        <w:rPr>
          <w:rFonts w:ascii="Calibri" w:hAnsi="Calibri"/>
        </w:rPr>
        <w:t>miz 2016</w:t>
      </w:r>
      <w:r w:rsidRPr="00487FDB">
        <w:rPr>
          <w:rFonts w:ascii="Calibri" w:hAnsi="Calibri"/>
        </w:rPr>
        <w:t xml:space="preserve"> Yılı </w:t>
      </w:r>
      <w:r w:rsidR="002F1B41" w:rsidRPr="00487FDB">
        <w:rPr>
          <w:rFonts w:ascii="Calibri" w:hAnsi="Calibri"/>
        </w:rPr>
        <w:t xml:space="preserve">Akademik </w:t>
      </w:r>
      <w:r w:rsidRPr="00487FDB">
        <w:rPr>
          <w:rFonts w:ascii="Calibri" w:hAnsi="Calibri"/>
        </w:rPr>
        <w:t xml:space="preserve">Faaliyet Raporu’nun hazırlanma sürecinin hızlı bir şekilde sürdürülebilmesi için, </w:t>
      </w:r>
      <w:r w:rsidR="00487FDB">
        <w:rPr>
          <w:rFonts w:ascii="Calibri" w:hAnsi="Calibri"/>
        </w:rPr>
        <w:t>çalışmanın</w:t>
      </w:r>
      <w:r w:rsidRPr="00487FDB">
        <w:rPr>
          <w:rFonts w:ascii="Calibri" w:hAnsi="Calibri"/>
        </w:rPr>
        <w:t xml:space="preserve"> belirtilen süre içerisinde</w:t>
      </w:r>
      <w:r w:rsidR="00487FDB">
        <w:rPr>
          <w:rFonts w:ascii="Calibri" w:hAnsi="Calibri"/>
        </w:rPr>
        <w:t>,</w:t>
      </w:r>
      <w:r w:rsidRPr="00487FDB">
        <w:rPr>
          <w:rFonts w:ascii="Calibri" w:hAnsi="Calibri"/>
        </w:rPr>
        <w:t xml:space="preserve"> </w:t>
      </w:r>
      <w:r w:rsidR="00487FDB">
        <w:rPr>
          <w:rFonts w:ascii="Calibri" w:hAnsi="Calibri"/>
        </w:rPr>
        <w:t xml:space="preserve">gereken </w:t>
      </w:r>
      <w:r w:rsidRPr="00487FDB">
        <w:rPr>
          <w:rFonts w:ascii="Calibri" w:hAnsi="Calibri"/>
        </w:rPr>
        <w:t>titizlik</w:t>
      </w:r>
      <w:r w:rsidR="00487FDB">
        <w:rPr>
          <w:rFonts w:ascii="Calibri" w:hAnsi="Calibri"/>
        </w:rPr>
        <w:t xml:space="preserve"> ve özenle</w:t>
      </w:r>
      <w:r w:rsidRPr="00487FDB">
        <w:rPr>
          <w:rFonts w:ascii="Calibri" w:hAnsi="Calibri"/>
        </w:rPr>
        <w:t xml:space="preserve"> </w:t>
      </w:r>
      <w:r w:rsidR="00487FDB">
        <w:rPr>
          <w:rFonts w:ascii="Calibri" w:hAnsi="Calibri"/>
        </w:rPr>
        <w:t>tamamlanması</w:t>
      </w:r>
      <w:r w:rsidRPr="00487FDB">
        <w:rPr>
          <w:rFonts w:ascii="Calibri" w:hAnsi="Calibri"/>
        </w:rPr>
        <w:t xml:space="preserve"> büyük bir önem taşımaktadır. </w:t>
      </w:r>
    </w:p>
    <w:p w14:paraId="1430988F" w14:textId="77777777" w:rsidR="002F1B41" w:rsidRPr="002F1B41" w:rsidRDefault="002F1B41" w:rsidP="002F1B41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oKlavuzu"/>
        <w:tblW w:w="9828" w:type="dxa"/>
        <w:jc w:val="center"/>
        <w:tblLook w:val="04A0" w:firstRow="1" w:lastRow="0" w:firstColumn="1" w:lastColumn="0" w:noHBand="0" w:noVBand="1"/>
      </w:tblPr>
      <w:tblGrid>
        <w:gridCol w:w="3828"/>
        <w:gridCol w:w="2693"/>
        <w:gridCol w:w="3307"/>
      </w:tblGrid>
      <w:tr w:rsidR="005C094A" w:rsidRPr="00447F68" w14:paraId="63740274" w14:textId="77777777" w:rsidTr="002F1B41">
        <w:trPr>
          <w:trHeight w:val="70"/>
          <w:jc w:val="center"/>
        </w:trPr>
        <w:tc>
          <w:tcPr>
            <w:tcW w:w="3828" w:type="dxa"/>
            <w:vAlign w:val="center"/>
          </w:tcPr>
          <w:p w14:paraId="041ED481" w14:textId="77777777" w:rsidR="005C094A" w:rsidRPr="00447F68" w:rsidRDefault="005C094A" w:rsidP="001E4DAF">
            <w:pPr>
              <w:spacing w:before="40" w:after="40" w:line="360" w:lineRule="auto"/>
              <w:rPr>
                <w:rFonts w:asciiTheme="minorHAnsi" w:hAnsiTheme="minorHAnsi"/>
                <w:b/>
                <w:szCs w:val="22"/>
              </w:rPr>
            </w:pPr>
            <w:r w:rsidRPr="00447F68">
              <w:rPr>
                <w:rFonts w:asciiTheme="minorHAnsi" w:hAnsiTheme="minorHAnsi"/>
                <w:b/>
                <w:szCs w:val="22"/>
              </w:rPr>
              <w:t>Birim</w:t>
            </w:r>
          </w:p>
        </w:tc>
        <w:tc>
          <w:tcPr>
            <w:tcW w:w="6000" w:type="dxa"/>
            <w:gridSpan w:val="2"/>
            <w:vAlign w:val="center"/>
          </w:tcPr>
          <w:p w14:paraId="2DCB1867" w14:textId="77777777" w:rsidR="005C094A" w:rsidRPr="00447F68" w:rsidRDefault="005C094A" w:rsidP="002F1B41">
            <w:pPr>
              <w:spacing w:before="40" w:after="40"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5C094A" w:rsidRPr="00447F68" w14:paraId="3E97D535" w14:textId="77777777" w:rsidTr="002F1B41">
        <w:trPr>
          <w:trHeight w:val="70"/>
          <w:jc w:val="center"/>
        </w:trPr>
        <w:tc>
          <w:tcPr>
            <w:tcW w:w="3828" w:type="dxa"/>
            <w:vAlign w:val="center"/>
          </w:tcPr>
          <w:p w14:paraId="748F1094" w14:textId="77777777" w:rsidR="005C094A" w:rsidRPr="00447F68" w:rsidRDefault="005C094A" w:rsidP="001E4DAF">
            <w:pPr>
              <w:spacing w:before="40" w:after="40" w:line="360" w:lineRule="auto"/>
              <w:rPr>
                <w:rFonts w:asciiTheme="minorHAnsi" w:hAnsiTheme="minorHAnsi"/>
                <w:b/>
                <w:szCs w:val="22"/>
              </w:rPr>
            </w:pPr>
            <w:r w:rsidRPr="00447F68">
              <w:rPr>
                <w:rFonts w:asciiTheme="minorHAnsi" w:hAnsiTheme="minorHAnsi"/>
                <w:b/>
                <w:szCs w:val="22"/>
              </w:rPr>
              <w:t>Bölüm</w:t>
            </w:r>
          </w:p>
        </w:tc>
        <w:tc>
          <w:tcPr>
            <w:tcW w:w="6000" w:type="dxa"/>
            <w:gridSpan w:val="2"/>
            <w:vAlign w:val="center"/>
          </w:tcPr>
          <w:p w14:paraId="2F7BE1F2" w14:textId="77777777" w:rsidR="005C094A" w:rsidRPr="00447F68" w:rsidRDefault="005C094A" w:rsidP="002F1B41">
            <w:pPr>
              <w:spacing w:before="40" w:after="40"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447F68" w:rsidRPr="00447F68" w14:paraId="39734BF6" w14:textId="77777777" w:rsidTr="002F1B41">
        <w:trPr>
          <w:trHeight w:val="70"/>
          <w:jc w:val="center"/>
        </w:trPr>
        <w:tc>
          <w:tcPr>
            <w:tcW w:w="3828" w:type="dxa"/>
            <w:vMerge w:val="restart"/>
          </w:tcPr>
          <w:p w14:paraId="61DB395A" w14:textId="77777777" w:rsidR="00447F68" w:rsidRPr="00447F68" w:rsidRDefault="00447F68" w:rsidP="002F1B41">
            <w:pPr>
              <w:spacing w:before="40" w:after="40" w:line="360" w:lineRule="auto"/>
              <w:rPr>
                <w:rFonts w:asciiTheme="minorHAnsi" w:hAnsiTheme="minorHAnsi"/>
                <w:b/>
                <w:szCs w:val="22"/>
              </w:rPr>
            </w:pPr>
            <w:r w:rsidRPr="00447F68">
              <w:rPr>
                <w:rFonts w:asciiTheme="minorHAnsi" w:hAnsiTheme="minorHAnsi"/>
                <w:b/>
                <w:szCs w:val="22"/>
              </w:rPr>
              <w:t>Bölümdeki Öğretim Elemanı Sayısı</w:t>
            </w:r>
          </w:p>
        </w:tc>
        <w:tc>
          <w:tcPr>
            <w:tcW w:w="2693" w:type="dxa"/>
            <w:vAlign w:val="center"/>
          </w:tcPr>
          <w:p w14:paraId="32342F80" w14:textId="77777777" w:rsidR="00447F68" w:rsidRPr="002F1B41" w:rsidRDefault="00447F68" w:rsidP="001E4DAF">
            <w:pPr>
              <w:spacing w:before="40" w:after="40" w:line="36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2F1B41">
              <w:rPr>
                <w:rFonts w:asciiTheme="minorHAnsi" w:hAnsiTheme="minorHAnsi"/>
                <w:b/>
                <w:szCs w:val="22"/>
              </w:rPr>
              <w:t>Öğretim Üyesi</w:t>
            </w:r>
          </w:p>
        </w:tc>
        <w:tc>
          <w:tcPr>
            <w:tcW w:w="3307" w:type="dxa"/>
            <w:vAlign w:val="center"/>
          </w:tcPr>
          <w:p w14:paraId="170F1A5E" w14:textId="77777777" w:rsidR="00447F68" w:rsidRPr="002F1B41" w:rsidRDefault="00447F68" w:rsidP="001E4DAF">
            <w:pPr>
              <w:spacing w:before="40" w:after="40" w:line="36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2F1B41">
              <w:rPr>
                <w:rFonts w:asciiTheme="minorHAnsi" w:hAnsiTheme="minorHAnsi"/>
                <w:b/>
                <w:szCs w:val="22"/>
              </w:rPr>
              <w:t>Öğretim Üyesi Dışındaki</w:t>
            </w:r>
          </w:p>
        </w:tc>
      </w:tr>
      <w:tr w:rsidR="00447F68" w:rsidRPr="00447F68" w14:paraId="4D5CC2C3" w14:textId="77777777" w:rsidTr="002F1B41">
        <w:trPr>
          <w:trHeight w:val="70"/>
          <w:jc w:val="center"/>
        </w:trPr>
        <w:tc>
          <w:tcPr>
            <w:tcW w:w="3828" w:type="dxa"/>
            <w:vMerge/>
            <w:vAlign w:val="center"/>
          </w:tcPr>
          <w:p w14:paraId="1735DE9B" w14:textId="77777777" w:rsidR="00447F68" w:rsidRPr="00447F68" w:rsidRDefault="00447F68" w:rsidP="001E4DAF">
            <w:pPr>
              <w:spacing w:before="40" w:after="40" w:line="360" w:lineRule="auto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8A9A9AB" w14:textId="77777777" w:rsidR="00447F68" w:rsidRPr="00447F68" w:rsidRDefault="00447F68" w:rsidP="002F1B41">
            <w:pPr>
              <w:spacing w:before="40" w:after="40" w:line="36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3307" w:type="dxa"/>
            <w:vAlign w:val="center"/>
          </w:tcPr>
          <w:p w14:paraId="6FDEB1ED" w14:textId="77777777" w:rsidR="00447F68" w:rsidRPr="00447F68" w:rsidRDefault="00447F68" w:rsidP="002F1B41">
            <w:pPr>
              <w:spacing w:before="40" w:after="40"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5C094A" w:rsidRPr="00447F68" w14:paraId="696A1CA8" w14:textId="77777777" w:rsidTr="002F1B41">
        <w:trPr>
          <w:trHeight w:val="70"/>
          <w:jc w:val="center"/>
        </w:trPr>
        <w:tc>
          <w:tcPr>
            <w:tcW w:w="3828" w:type="dxa"/>
            <w:vAlign w:val="center"/>
          </w:tcPr>
          <w:p w14:paraId="7AA8A1CE" w14:textId="77777777" w:rsidR="005C094A" w:rsidRPr="00447F68" w:rsidRDefault="005C094A" w:rsidP="001E4DAF">
            <w:pPr>
              <w:spacing w:before="40" w:after="40" w:line="360" w:lineRule="auto"/>
              <w:rPr>
                <w:rFonts w:asciiTheme="minorHAnsi" w:hAnsiTheme="minorHAnsi"/>
                <w:b/>
                <w:szCs w:val="22"/>
              </w:rPr>
            </w:pPr>
            <w:r w:rsidRPr="00447F68">
              <w:rPr>
                <w:rFonts w:asciiTheme="minorHAnsi" w:hAnsiTheme="minorHAnsi"/>
                <w:b/>
                <w:bCs/>
                <w:szCs w:val="22"/>
              </w:rPr>
              <w:t>Düzenleme Tarihi</w:t>
            </w:r>
          </w:p>
        </w:tc>
        <w:tc>
          <w:tcPr>
            <w:tcW w:w="6000" w:type="dxa"/>
            <w:gridSpan w:val="2"/>
            <w:vAlign w:val="center"/>
          </w:tcPr>
          <w:p w14:paraId="32545C6A" w14:textId="77777777" w:rsidR="005C094A" w:rsidRPr="00447F68" w:rsidRDefault="005C094A" w:rsidP="002F1B41">
            <w:pPr>
              <w:spacing w:before="40" w:after="40"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5C094A" w:rsidRPr="00447F68" w14:paraId="3F9FADB5" w14:textId="77777777" w:rsidTr="002F1B41">
        <w:trPr>
          <w:trHeight w:val="70"/>
          <w:jc w:val="center"/>
        </w:trPr>
        <w:tc>
          <w:tcPr>
            <w:tcW w:w="3828" w:type="dxa"/>
            <w:vAlign w:val="center"/>
          </w:tcPr>
          <w:p w14:paraId="26DA442E" w14:textId="77777777" w:rsidR="005C094A" w:rsidRPr="00447F68" w:rsidRDefault="005C094A" w:rsidP="001E4DAF">
            <w:pPr>
              <w:spacing w:before="40" w:after="40" w:line="360" w:lineRule="auto"/>
              <w:rPr>
                <w:rFonts w:asciiTheme="minorHAnsi" w:hAnsiTheme="minorHAnsi"/>
                <w:b/>
                <w:szCs w:val="22"/>
              </w:rPr>
            </w:pPr>
            <w:r w:rsidRPr="00447F68">
              <w:rPr>
                <w:rFonts w:asciiTheme="minorHAnsi" w:hAnsiTheme="minorHAnsi"/>
                <w:b/>
                <w:szCs w:val="22"/>
              </w:rPr>
              <w:t>Bölüm Başkanının Adı-Soyadı</w:t>
            </w:r>
          </w:p>
        </w:tc>
        <w:tc>
          <w:tcPr>
            <w:tcW w:w="6000" w:type="dxa"/>
            <w:gridSpan w:val="2"/>
            <w:vAlign w:val="center"/>
          </w:tcPr>
          <w:p w14:paraId="1E7668D0" w14:textId="77777777" w:rsidR="005C094A" w:rsidRPr="00447F68" w:rsidRDefault="005C094A" w:rsidP="002F1B41">
            <w:pPr>
              <w:spacing w:before="40" w:after="40" w:line="360" w:lineRule="auto"/>
              <w:rPr>
                <w:rFonts w:asciiTheme="minorHAnsi" w:hAnsiTheme="minorHAnsi"/>
                <w:szCs w:val="22"/>
              </w:rPr>
            </w:pPr>
          </w:p>
        </w:tc>
      </w:tr>
      <w:tr w:rsidR="005C094A" w:rsidRPr="00447F68" w14:paraId="199130FF" w14:textId="77777777" w:rsidTr="002F1B41">
        <w:trPr>
          <w:trHeight w:val="1432"/>
          <w:jc w:val="center"/>
        </w:trPr>
        <w:tc>
          <w:tcPr>
            <w:tcW w:w="3828" w:type="dxa"/>
          </w:tcPr>
          <w:p w14:paraId="701D41BA" w14:textId="77777777" w:rsidR="002F1B41" w:rsidRDefault="002F1B41" w:rsidP="002F1B41">
            <w:pPr>
              <w:spacing w:before="40" w:after="40"/>
              <w:rPr>
                <w:rFonts w:asciiTheme="minorHAnsi" w:hAnsiTheme="minorHAnsi"/>
                <w:b/>
                <w:bCs/>
                <w:szCs w:val="22"/>
              </w:rPr>
            </w:pPr>
          </w:p>
          <w:p w14:paraId="6BD7D0CB" w14:textId="77777777" w:rsidR="005C094A" w:rsidRPr="00447F68" w:rsidRDefault="005C094A" w:rsidP="002F1B41">
            <w:pPr>
              <w:spacing w:before="40" w:after="40"/>
              <w:rPr>
                <w:rFonts w:asciiTheme="minorHAnsi" w:hAnsiTheme="minorHAnsi"/>
                <w:b/>
                <w:bCs/>
                <w:szCs w:val="22"/>
              </w:rPr>
            </w:pPr>
            <w:r w:rsidRPr="00447F68">
              <w:rPr>
                <w:rFonts w:asciiTheme="minorHAnsi" w:hAnsiTheme="minorHAnsi"/>
                <w:b/>
                <w:bCs/>
                <w:szCs w:val="22"/>
              </w:rPr>
              <w:t>İmza</w:t>
            </w:r>
          </w:p>
        </w:tc>
        <w:tc>
          <w:tcPr>
            <w:tcW w:w="6000" w:type="dxa"/>
            <w:gridSpan w:val="2"/>
            <w:vAlign w:val="center"/>
          </w:tcPr>
          <w:p w14:paraId="5171E5FE" w14:textId="77777777" w:rsidR="005C094A" w:rsidRPr="00447F68" w:rsidRDefault="005C094A" w:rsidP="002F1B41">
            <w:pPr>
              <w:spacing w:before="40" w:after="40" w:line="360" w:lineRule="auto"/>
              <w:rPr>
                <w:rFonts w:asciiTheme="minorHAnsi" w:hAnsiTheme="minorHAnsi"/>
                <w:szCs w:val="22"/>
              </w:rPr>
            </w:pPr>
          </w:p>
        </w:tc>
      </w:tr>
    </w:tbl>
    <w:p w14:paraId="2B23E673" w14:textId="77777777" w:rsidR="001E4DAF" w:rsidRPr="00487FDB" w:rsidRDefault="001E4DAF" w:rsidP="00487FDB">
      <w:pPr>
        <w:tabs>
          <w:tab w:val="num" w:pos="360"/>
        </w:tabs>
        <w:rPr>
          <w:rFonts w:asciiTheme="minorHAnsi" w:hAnsiTheme="minorHAnsi"/>
          <w:sz w:val="22"/>
          <w:szCs w:val="22"/>
        </w:rPr>
      </w:pPr>
    </w:p>
    <w:p w14:paraId="137D8C9E" w14:textId="77777777" w:rsidR="002F1B41" w:rsidRPr="00487FDB" w:rsidRDefault="002F1B41" w:rsidP="00487FDB">
      <w:pPr>
        <w:tabs>
          <w:tab w:val="num" w:pos="360"/>
        </w:tabs>
        <w:rPr>
          <w:rFonts w:asciiTheme="minorHAnsi" w:hAnsiTheme="minorHAnsi"/>
          <w:color w:val="FFFFFF" w:themeColor="background1"/>
          <w:sz w:val="22"/>
          <w:szCs w:val="22"/>
          <w:highlight w:val="darkGray"/>
        </w:rPr>
      </w:pPr>
    </w:p>
    <w:p w14:paraId="528838E7" w14:textId="77777777" w:rsidR="002F1B41" w:rsidRPr="006D07E1" w:rsidRDefault="002F1B41" w:rsidP="002F1B41">
      <w:pPr>
        <w:tabs>
          <w:tab w:val="num" w:pos="360"/>
        </w:tabs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</w:pPr>
      <w:r w:rsidRPr="006D07E1"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  <w:t>A. ULUSLARARASI HAKEMLİ DERGİLERDE YAYIMLANAN MAKALELER</w:t>
      </w:r>
    </w:p>
    <w:tbl>
      <w:tblPr>
        <w:tblpPr w:leftFromText="141" w:rightFromText="141" w:vertAnchor="text" w:horzAnchor="margin" w:tblpX="-176" w:tblpY="40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694"/>
        <w:gridCol w:w="2693"/>
        <w:gridCol w:w="2302"/>
      </w:tblGrid>
      <w:tr w:rsidR="002F1B41" w:rsidRPr="006D07E1" w14:paraId="2E49CC8C" w14:textId="77777777" w:rsidTr="002F1B41">
        <w:trPr>
          <w:trHeight w:val="357"/>
        </w:trPr>
        <w:tc>
          <w:tcPr>
            <w:tcW w:w="10632" w:type="dxa"/>
            <w:gridSpan w:val="4"/>
          </w:tcPr>
          <w:p w14:paraId="4EFBD5E7" w14:textId="77777777" w:rsidR="002F1B41" w:rsidRPr="006D07E1" w:rsidRDefault="002F1B41" w:rsidP="002F1B41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D07E1">
              <w:rPr>
                <w:rFonts w:asciiTheme="minorHAnsi" w:hAnsiTheme="minorHAnsi"/>
                <w:b/>
                <w:szCs w:val="22"/>
              </w:rPr>
              <w:t>ULUSLARARASI MAKALELER</w:t>
            </w:r>
          </w:p>
        </w:tc>
      </w:tr>
      <w:tr w:rsidR="002F1B41" w:rsidRPr="006D07E1" w14:paraId="49D326A7" w14:textId="77777777" w:rsidTr="002F1B41">
        <w:trPr>
          <w:trHeight w:val="1013"/>
        </w:trPr>
        <w:tc>
          <w:tcPr>
            <w:tcW w:w="2943" w:type="dxa"/>
            <w:shd w:val="clear" w:color="auto" w:fill="auto"/>
          </w:tcPr>
          <w:p w14:paraId="6038D13A" w14:textId="77777777" w:rsidR="002F1B41" w:rsidRPr="00421BAE" w:rsidRDefault="002F1B41" w:rsidP="002F1B41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421BAE">
              <w:rPr>
                <w:rFonts w:asciiTheme="minorHAnsi" w:hAnsiTheme="minorHAnsi"/>
                <w:b/>
                <w:color w:val="000000" w:themeColor="text1"/>
                <w:szCs w:val="22"/>
              </w:rPr>
              <w:t>A1</w:t>
            </w:r>
          </w:p>
          <w:p w14:paraId="7EBF8B03" w14:textId="77777777" w:rsidR="002F1B41" w:rsidRPr="00421BAE" w:rsidRDefault="002F1B41" w:rsidP="002F1B41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421BA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SCI, SCI-E, SSCI, AHCI Indeksli Dergilerdeki Yayın Sayısı</w:t>
            </w:r>
          </w:p>
        </w:tc>
        <w:tc>
          <w:tcPr>
            <w:tcW w:w="2694" w:type="dxa"/>
            <w:shd w:val="clear" w:color="auto" w:fill="auto"/>
          </w:tcPr>
          <w:p w14:paraId="1544F657" w14:textId="77777777" w:rsidR="002F1B41" w:rsidRPr="00421BAE" w:rsidRDefault="002F1B41" w:rsidP="002F1B41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421BAE">
              <w:rPr>
                <w:rFonts w:asciiTheme="minorHAnsi" w:hAnsiTheme="minorHAnsi"/>
                <w:b/>
                <w:color w:val="000000" w:themeColor="text1"/>
                <w:szCs w:val="22"/>
              </w:rPr>
              <w:t>A2</w:t>
            </w:r>
          </w:p>
          <w:p w14:paraId="11AB3203" w14:textId="77777777" w:rsidR="002F1B41" w:rsidRPr="00421BAE" w:rsidRDefault="002F1B41" w:rsidP="002F1B41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421BA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A1 Dışındaki Diğer Indeksli Dergilerdeki Yayın Sayısı</w:t>
            </w:r>
          </w:p>
        </w:tc>
        <w:tc>
          <w:tcPr>
            <w:tcW w:w="2693" w:type="dxa"/>
          </w:tcPr>
          <w:p w14:paraId="6FAA5EB9" w14:textId="77777777" w:rsidR="002F1B41" w:rsidRPr="00421BAE" w:rsidRDefault="002F1B41" w:rsidP="002F1B41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421BAE">
              <w:rPr>
                <w:rFonts w:asciiTheme="minorHAnsi" w:hAnsiTheme="minorHAnsi"/>
                <w:b/>
                <w:color w:val="000000" w:themeColor="text1"/>
                <w:szCs w:val="22"/>
              </w:rPr>
              <w:t>A3</w:t>
            </w:r>
          </w:p>
          <w:p w14:paraId="7600E3E7" w14:textId="77777777" w:rsidR="002F1B41" w:rsidRPr="00421BAE" w:rsidRDefault="002F1B41" w:rsidP="002F1B41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421BA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Uluslararası Hakemli Dergilerdeki Yayın Sayısı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1B340922" w14:textId="77777777" w:rsidR="002F1B41" w:rsidRPr="00421BAE" w:rsidRDefault="002F1B41" w:rsidP="002F1B41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421BAE">
              <w:rPr>
                <w:rFonts w:asciiTheme="minorHAnsi" w:hAnsiTheme="minorHAnsi"/>
                <w:b/>
                <w:color w:val="000000" w:themeColor="text1"/>
                <w:szCs w:val="22"/>
              </w:rPr>
              <w:t>TOPLAM</w:t>
            </w:r>
          </w:p>
          <w:p w14:paraId="364F2CB4" w14:textId="77777777" w:rsidR="002F1B41" w:rsidRPr="00421BAE" w:rsidRDefault="002F1B41" w:rsidP="002F1B41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421BA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ULUSLARARASI</w:t>
            </w:r>
          </w:p>
          <w:p w14:paraId="1672B695" w14:textId="77777777" w:rsidR="002F1B41" w:rsidRPr="00421BAE" w:rsidRDefault="002F1B41" w:rsidP="002F1B4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21BA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MAKALE(LER)</w:t>
            </w:r>
          </w:p>
        </w:tc>
      </w:tr>
      <w:tr w:rsidR="002F1B41" w:rsidRPr="006D07E1" w14:paraId="25654231" w14:textId="77777777" w:rsidTr="002F1B41">
        <w:trPr>
          <w:trHeight w:val="506"/>
        </w:trPr>
        <w:tc>
          <w:tcPr>
            <w:tcW w:w="2943" w:type="dxa"/>
            <w:shd w:val="clear" w:color="auto" w:fill="auto"/>
          </w:tcPr>
          <w:p w14:paraId="447EBB2C" w14:textId="77777777" w:rsidR="002F1B41" w:rsidRPr="006D07E1" w:rsidRDefault="002F1B41" w:rsidP="002F1B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4CDF4D0B" w14:textId="77777777" w:rsidR="002F1B41" w:rsidRPr="006D07E1" w:rsidRDefault="002F1B41" w:rsidP="002F1B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D9B7278" w14:textId="77777777" w:rsidR="002F1B41" w:rsidRPr="006D07E1" w:rsidRDefault="002F1B41" w:rsidP="002F1B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auto"/>
          </w:tcPr>
          <w:p w14:paraId="3F832668" w14:textId="77777777" w:rsidR="002F1B41" w:rsidRPr="006D07E1" w:rsidRDefault="002F1B41" w:rsidP="002F1B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8A9268C" w14:textId="77777777" w:rsidR="002F1B41" w:rsidRPr="00421BAE" w:rsidRDefault="002F1B41" w:rsidP="002F1B41">
      <w:pPr>
        <w:jc w:val="both"/>
        <w:rPr>
          <w:rFonts w:asciiTheme="minorHAnsi" w:hAnsiTheme="minorHAnsi"/>
          <w:color w:val="FFFFFF" w:themeColor="background1"/>
          <w:sz w:val="22"/>
          <w:szCs w:val="22"/>
        </w:rPr>
      </w:pPr>
    </w:p>
    <w:p w14:paraId="4C388D0B" w14:textId="77777777" w:rsidR="002F1B41" w:rsidRDefault="002F1B41" w:rsidP="002F1B41">
      <w:pPr>
        <w:jc w:val="both"/>
        <w:rPr>
          <w:rFonts w:asciiTheme="minorHAnsi" w:hAnsiTheme="minorHAnsi"/>
          <w:sz w:val="22"/>
          <w:szCs w:val="22"/>
        </w:rPr>
      </w:pPr>
    </w:p>
    <w:p w14:paraId="3087C413" w14:textId="77777777" w:rsidR="002F1B41" w:rsidRPr="00324AA7" w:rsidRDefault="002F1B41" w:rsidP="002F1B41">
      <w:pPr>
        <w:jc w:val="both"/>
        <w:rPr>
          <w:rFonts w:asciiTheme="minorHAnsi" w:hAnsiTheme="minorHAnsi"/>
          <w:sz w:val="22"/>
          <w:szCs w:val="22"/>
        </w:rPr>
      </w:pPr>
    </w:p>
    <w:p w14:paraId="6379E803" w14:textId="010BE1AC" w:rsidR="002F1B41" w:rsidRPr="00501E9A" w:rsidRDefault="002F1B41" w:rsidP="002F1B41">
      <w:pPr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501E9A">
        <w:rPr>
          <w:rFonts w:asciiTheme="minorHAnsi" w:hAnsiTheme="minorHAnsi"/>
          <w:i/>
          <w:sz w:val="22"/>
          <w:szCs w:val="22"/>
          <w:u w:val="single"/>
        </w:rPr>
        <w:t>Lütfen yayın detaylarını yazınız</w:t>
      </w:r>
      <w:r w:rsidR="00501E9A" w:rsidRPr="00501E9A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="00501E9A" w:rsidRPr="00501E9A">
        <w:rPr>
          <w:rFonts w:asciiTheme="minorHAnsi" w:hAnsiTheme="minorHAnsi"/>
          <w:b/>
          <w:i/>
          <w:sz w:val="22"/>
          <w:szCs w:val="22"/>
          <w:u w:val="single"/>
        </w:rPr>
        <w:t>(</w:t>
      </w:r>
      <w:r w:rsidR="00501E9A">
        <w:rPr>
          <w:rFonts w:asciiTheme="minorHAnsi" w:hAnsiTheme="minorHAnsi"/>
          <w:b/>
          <w:i/>
          <w:sz w:val="22"/>
          <w:szCs w:val="22"/>
          <w:u w:val="single"/>
        </w:rPr>
        <w:t>Aşağıda belirtilen formata</w:t>
      </w:r>
      <w:r w:rsidR="00501E9A" w:rsidRPr="00501E9A">
        <w:rPr>
          <w:rFonts w:asciiTheme="minorHAnsi" w:hAnsiTheme="minorHAnsi"/>
          <w:b/>
          <w:i/>
          <w:sz w:val="22"/>
          <w:szCs w:val="22"/>
          <w:u w:val="single"/>
        </w:rPr>
        <w:t xml:space="preserve"> </w:t>
      </w:r>
      <w:r w:rsidR="00501E9A">
        <w:rPr>
          <w:rFonts w:asciiTheme="minorHAnsi" w:hAnsiTheme="minorHAnsi"/>
          <w:b/>
          <w:i/>
          <w:sz w:val="22"/>
          <w:szCs w:val="22"/>
          <w:u w:val="single"/>
        </w:rPr>
        <w:t>göre yazılmayan yayın bilgilerin</w:t>
      </w:r>
      <w:r w:rsidR="00501E9A" w:rsidRPr="00501E9A">
        <w:rPr>
          <w:rFonts w:asciiTheme="minorHAnsi" w:hAnsiTheme="minorHAnsi"/>
          <w:b/>
          <w:i/>
          <w:sz w:val="22"/>
          <w:szCs w:val="22"/>
          <w:u w:val="single"/>
        </w:rPr>
        <w:t>, MUTLAKA düzel</w:t>
      </w:r>
      <w:r w:rsidR="00501E9A">
        <w:rPr>
          <w:rFonts w:asciiTheme="minorHAnsi" w:hAnsiTheme="minorHAnsi"/>
          <w:b/>
          <w:i/>
          <w:sz w:val="22"/>
          <w:szCs w:val="22"/>
          <w:u w:val="single"/>
        </w:rPr>
        <w:t>til</w:t>
      </w:r>
      <w:r w:rsidR="00501E9A" w:rsidRPr="00501E9A">
        <w:rPr>
          <w:rFonts w:asciiTheme="minorHAnsi" w:hAnsiTheme="minorHAnsi"/>
          <w:b/>
          <w:i/>
          <w:sz w:val="22"/>
          <w:szCs w:val="22"/>
          <w:u w:val="single"/>
        </w:rPr>
        <w:t>erek yazılması gerekmektedir)</w:t>
      </w:r>
      <w:r w:rsidRPr="00501E9A">
        <w:rPr>
          <w:rFonts w:asciiTheme="minorHAnsi" w:hAnsiTheme="minorHAnsi"/>
          <w:b/>
          <w:i/>
          <w:sz w:val="22"/>
          <w:szCs w:val="22"/>
          <w:u w:val="single"/>
        </w:rPr>
        <w:t>.</w:t>
      </w:r>
      <w:r w:rsidRPr="00501E9A">
        <w:rPr>
          <w:rFonts w:asciiTheme="minorHAnsi" w:hAnsiTheme="minorHAnsi"/>
          <w:i/>
          <w:sz w:val="22"/>
          <w:szCs w:val="22"/>
          <w:u w:val="single"/>
        </w:rPr>
        <w:t xml:space="preserve"> </w:t>
      </w:r>
    </w:p>
    <w:p w14:paraId="56C6B67F" w14:textId="77777777" w:rsidR="002F1B41" w:rsidRPr="00421BAE" w:rsidRDefault="002F1B41" w:rsidP="002F1B41">
      <w:pPr>
        <w:pStyle w:val="Default"/>
        <w:jc w:val="both"/>
        <w:rPr>
          <w:sz w:val="22"/>
          <w:szCs w:val="22"/>
          <w:highlight w:val="yellow"/>
        </w:rPr>
      </w:pPr>
    </w:p>
    <w:p w14:paraId="20540632" w14:textId="70217881" w:rsidR="002F1B41" w:rsidRPr="00421BAE" w:rsidRDefault="0074321F" w:rsidP="002F1B4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Barrie, H. T. 2015</w:t>
      </w:r>
      <w:r w:rsidR="002F1B41" w:rsidRPr="00421BAE">
        <w:rPr>
          <w:sz w:val="22"/>
          <w:szCs w:val="22"/>
        </w:rPr>
        <w:t xml:space="preserve">. Use of the impersonal third person in Regency writings. </w:t>
      </w:r>
      <w:r w:rsidR="002F1B41" w:rsidRPr="00421BAE">
        <w:rPr>
          <w:i/>
          <w:iCs/>
          <w:sz w:val="22"/>
          <w:szCs w:val="22"/>
        </w:rPr>
        <w:t>Literature Review</w:t>
      </w:r>
      <w:r w:rsidR="002F1B41" w:rsidRPr="00421BAE">
        <w:rPr>
          <w:sz w:val="22"/>
          <w:szCs w:val="22"/>
        </w:rPr>
        <w:t xml:space="preserve">, 42(6), pp.564-78. </w:t>
      </w:r>
    </w:p>
    <w:p w14:paraId="527E80C2" w14:textId="77777777" w:rsidR="002F1B41" w:rsidRPr="00421BAE" w:rsidRDefault="002F1B41" w:rsidP="002F1B41">
      <w:pPr>
        <w:jc w:val="both"/>
        <w:rPr>
          <w:rFonts w:ascii="Calibri" w:hAnsi="Calibri"/>
          <w:color w:val="FF0000"/>
          <w:sz w:val="22"/>
          <w:szCs w:val="22"/>
        </w:rPr>
      </w:pPr>
    </w:p>
    <w:p w14:paraId="5A1E6F16" w14:textId="77777777" w:rsidR="002F1B41" w:rsidRPr="00421BAE" w:rsidRDefault="002F1B41" w:rsidP="002F1B41">
      <w:pPr>
        <w:jc w:val="both"/>
        <w:rPr>
          <w:rFonts w:ascii="Calibri" w:hAnsi="Calibri"/>
          <w:color w:val="FF0000"/>
          <w:sz w:val="22"/>
          <w:szCs w:val="22"/>
        </w:rPr>
      </w:pPr>
    </w:p>
    <w:p w14:paraId="5C988C50" w14:textId="77777777" w:rsidR="002F1B41" w:rsidRPr="00421BAE" w:rsidRDefault="002F1B41" w:rsidP="002F1B41">
      <w:pPr>
        <w:pStyle w:val="Default"/>
        <w:jc w:val="both"/>
        <w:rPr>
          <w:sz w:val="22"/>
          <w:szCs w:val="22"/>
        </w:rPr>
      </w:pPr>
      <w:r w:rsidRPr="00421BAE">
        <w:rPr>
          <w:sz w:val="22"/>
          <w:szCs w:val="22"/>
        </w:rPr>
        <w:t>(Elektronik kaynak olursa)</w:t>
      </w:r>
    </w:p>
    <w:p w14:paraId="634BB36D" w14:textId="60E3C4E0" w:rsidR="002F1B41" w:rsidRPr="00421BAE" w:rsidRDefault="0074321F" w:rsidP="002F1B4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Barrie, H. T. 2015</w:t>
      </w:r>
      <w:r w:rsidR="002F1B41" w:rsidRPr="00421BAE">
        <w:rPr>
          <w:sz w:val="22"/>
          <w:szCs w:val="22"/>
        </w:rPr>
        <w:t xml:space="preserve">. Use of the impersonal third person in Regency writings. </w:t>
      </w:r>
      <w:r w:rsidR="002F1B41" w:rsidRPr="00421BAE">
        <w:rPr>
          <w:i/>
          <w:iCs/>
          <w:sz w:val="22"/>
          <w:szCs w:val="22"/>
        </w:rPr>
        <w:t>Literature Review</w:t>
      </w:r>
      <w:r w:rsidR="002F1B41" w:rsidRPr="00421BAE">
        <w:rPr>
          <w:sz w:val="22"/>
          <w:szCs w:val="22"/>
        </w:rPr>
        <w:t>, [e-journal] 42(6) Available through: Wiley Arts</w:t>
      </w:r>
      <w:r>
        <w:rPr>
          <w:sz w:val="22"/>
          <w:szCs w:val="22"/>
        </w:rPr>
        <w:t xml:space="preserve"> database [Accessed 12 June 2015</w:t>
      </w:r>
      <w:r w:rsidR="002F1B41" w:rsidRPr="00421BAE">
        <w:rPr>
          <w:sz w:val="22"/>
          <w:szCs w:val="22"/>
        </w:rPr>
        <w:t xml:space="preserve">]. </w:t>
      </w:r>
    </w:p>
    <w:p w14:paraId="6A2F38AF" w14:textId="77777777" w:rsidR="002F1B41" w:rsidRPr="00421BAE" w:rsidRDefault="002F1B41" w:rsidP="002F1B41">
      <w:pPr>
        <w:jc w:val="both"/>
        <w:rPr>
          <w:rFonts w:ascii="Calibri" w:hAnsi="Calibri"/>
          <w:i/>
          <w:color w:val="FF0000"/>
          <w:sz w:val="22"/>
          <w:szCs w:val="22"/>
        </w:rPr>
      </w:pPr>
    </w:p>
    <w:p w14:paraId="309E747B" w14:textId="77777777" w:rsidR="002F1B41" w:rsidRPr="00421BAE" w:rsidRDefault="002F1B41" w:rsidP="002F1B41">
      <w:pPr>
        <w:jc w:val="both"/>
        <w:rPr>
          <w:rFonts w:asciiTheme="minorHAnsi" w:hAnsiTheme="minorHAnsi"/>
          <w:i/>
          <w:color w:val="FF0000"/>
          <w:sz w:val="22"/>
          <w:szCs w:val="22"/>
        </w:rPr>
      </w:pPr>
    </w:p>
    <w:p w14:paraId="49E76388" w14:textId="77777777" w:rsidR="002F1B41" w:rsidRPr="00E03412" w:rsidRDefault="002F1B41" w:rsidP="002F1B41">
      <w:pPr>
        <w:spacing w:line="360" w:lineRule="auto"/>
        <w:rPr>
          <w:rFonts w:asciiTheme="minorHAnsi" w:hAnsiTheme="minorHAnsi"/>
          <w:color w:val="FF0000"/>
          <w:sz w:val="22"/>
          <w:szCs w:val="22"/>
        </w:rPr>
      </w:pPr>
      <w:r w:rsidRPr="00E03412">
        <w:rPr>
          <w:rFonts w:asciiTheme="minorHAnsi" w:hAnsiTheme="minorHAnsi"/>
          <w:b/>
          <w:color w:val="FF0000"/>
          <w:sz w:val="22"/>
          <w:szCs w:val="22"/>
        </w:rPr>
        <w:t>A1) SCI, SCI-E, SSCI, AHCI İndeksli Dergilerdeki Yayınlar</w:t>
      </w:r>
    </w:p>
    <w:p w14:paraId="4CE231DF" w14:textId="77777777" w:rsidR="002F1B41" w:rsidRPr="00421BAE" w:rsidRDefault="002F1B41" w:rsidP="002F1B41">
      <w:pPr>
        <w:pStyle w:val="GvdeMetni3"/>
        <w:numPr>
          <w:ilvl w:val="0"/>
          <w:numId w:val="8"/>
        </w:numPr>
        <w:spacing w:line="360" w:lineRule="auto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CA00D35" w14:textId="77777777" w:rsidR="002F1B41" w:rsidRDefault="002F1B41" w:rsidP="002F1B41">
      <w:pPr>
        <w:pStyle w:val="GvdeMetni3"/>
        <w:numPr>
          <w:ilvl w:val="0"/>
          <w:numId w:val="8"/>
        </w:numPr>
        <w:spacing w:line="360" w:lineRule="auto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32771E3" w14:textId="77777777" w:rsidR="002F1B41" w:rsidRPr="00421BAE" w:rsidRDefault="002F1B41" w:rsidP="002F1B41">
      <w:pPr>
        <w:pStyle w:val="GvdeMetni3"/>
        <w:spacing w:line="360" w:lineRule="auto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B48DDD1" w14:textId="77777777" w:rsidR="002F1B41" w:rsidRPr="00421BAE" w:rsidRDefault="002F1B41" w:rsidP="002F1B41">
      <w:pPr>
        <w:pStyle w:val="GvdeMetni3"/>
        <w:spacing w:line="360" w:lineRule="auto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572784A" w14:textId="77777777" w:rsidR="002F1B41" w:rsidRPr="00E03412" w:rsidRDefault="002F1B41" w:rsidP="002F1B41">
      <w:pPr>
        <w:pStyle w:val="GvdeMetni3"/>
        <w:spacing w:line="360" w:lineRule="auto"/>
        <w:jc w:val="left"/>
        <w:rPr>
          <w:rFonts w:asciiTheme="minorHAnsi" w:hAnsiTheme="minorHAnsi"/>
          <w:b/>
          <w:color w:val="FF0000"/>
          <w:sz w:val="22"/>
          <w:szCs w:val="22"/>
        </w:rPr>
      </w:pPr>
      <w:r w:rsidRPr="00E03412">
        <w:rPr>
          <w:rFonts w:asciiTheme="minorHAnsi" w:hAnsiTheme="minorHAnsi"/>
          <w:b/>
          <w:color w:val="FF0000"/>
          <w:sz w:val="22"/>
          <w:szCs w:val="22"/>
        </w:rPr>
        <w:t>A2) SCI, SCI-E, SSCI ve AHCI Dışındaki Diğer İndeksli Dergilerdeki Yayınlar</w:t>
      </w:r>
    </w:p>
    <w:p w14:paraId="637D6ECB" w14:textId="77777777" w:rsidR="002F1B41" w:rsidRPr="00421BAE" w:rsidRDefault="002F1B41" w:rsidP="002F1B41">
      <w:pPr>
        <w:pStyle w:val="GvdeMetni3"/>
        <w:numPr>
          <w:ilvl w:val="0"/>
          <w:numId w:val="9"/>
        </w:numPr>
        <w:spacing w:line="360" w:lineRule="auto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E105FA0" w14:textId="77777777" w:rsidR="002F1B41" w:rsidRPr="00421BAE" w:rsidRDefault="002F1B41" w:rsidP="002F1B41">
      <w:pPr>
        <w:pStyle w:val="GvdeMetni3"/>
        <w:numPr>
          <w:ilvl w:val="0"/>
          <w:numId w:val="9"/>
        </w:numPr>
        <w:spacing w:line="360" w:lineRule="auto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5315CF6" w14:textId="77777777" w:rsidR="002F1B41" w:rsidRPr="00421BAE" w:rsidRDefault="002F1B41" w:rsidP="002F1B41">
      <w:pPr>
        <w:pStyle w:val="GvdeMetni3"/>
        <w:spacing w:line="360" w:lineRule="auto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1C8090E" w14:textId="77777777" w:rsidR="002F1B41" w:rsidRPr="00E03412" w:rsidRDefault="002F1B41" w:rsidP="002F1B41">
      <w:pPr>
        <w:pStyle w:val="GvdeMetni3"/>
        <w:spacing w:line="360" w:lineRule="auto"/>
        <w:jc w:val="left"/>
        <w:rPr>
          <w:rFonts w:asciiTheme="minorHAnsi" w:hAnsiTheme="minorHAnsi"/>
          <w:b/>
          <w:color w:val="FF0000"/>
          <w:sz w:val="22"/>
          <w:szCs w:val="22"/>
        </w:rPr>
      </w:pPr>
      <w:r w:rsidRPr="00E03412">
        <w:rPr>
          <w:rFonts w:asciiTheme="minorHAnsi" w:hAnsiTheme="minorHAnsi"/>
          <w:b/>
          <w:color w:val="FF0000"/>
          <w:sz w:val="22"/>
          <w:szCs w:val="22"/>
        </w:rPr>
        <w:t>A3) Bir İndeks Tarafından Taranmayan Diğer Uluslararas</w:t>
      </w:r>
      <w:r>
        <w:rPr>
          <w:rFonts w:asciiTheme="minorHAnsi" w:hAnsiTheme="minorHAnsi"/>
          <w:b/>
          <w:color w:val="FF0000"/>
          <w:sz w:val="22"/>
          <w:szCs w:val="22"/>
        </w:rPr>
        <w:t>ı Hakemli Dergilerdeki Yayınlar</w:t>
      </w:r>
    </w:p>
    <w:p w14:paraId="32104710" w14:textId="77777777" w:rsidR="002F1B41" w:rsidRDefault="002F1B41" w:rsidP="002F1B41">
      <w:pPr>
        <w:pStyle w:val="GvdeMetni3"/>
        <w:numPr>
          <w:ilvl w:val="0"/>
          <w:numId w:val="10"/>
        </w:numPr>
        <w:spacing w:line="360" w:lineRule="auto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582F6A6" w14:textId="77777777" w:rsidR="002F1B41" w:rsidRPr="00421BAE" w:rsidRDefault="002F1B41" w:rsidP="002F1B41">
      <w:pPr>
        <w:pStyle w:val="GvdeMetni3"/>
        <w:numPr>
          <w:ilvl w:val="0"/>
          <w:numId w:val="10"/>
        </w:numPr>
        <w:spacing w:line="360" w:lineRule="auto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C3CFCDE" w14:textId="77777777" w:rsidR="002F1B41" w:rsidRDefault="002F1B41" w:rsidP="002F1B41">
      <w:pPr>
        <w:tabs>
          <w:tab w:val="num" w:pos="360"/>
        </w:tabs>
        <w:spacing w:line="360" w:lineRule="auto"/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4ABDC430" w14:textId="77777777" w:rsidR="002F1B41" w:rsidRDefault="002F1B41" w:rsidP="002F1B41">
      <w:pPr>
        <w:tabs>
          <w:tab w:val="num" w:pos="360"/>
        </w:tabs>
        <w:spacing w:line="360" w:lineRule="auto"/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6D1C42DF" w14:textId="77777777" w:rsidR="002F1B41" w:rsidRDefault="002F1B41" w:rsidP="002F1B41">
      <w:pPr>
        <w:tabs>
          <w:tab w:val="num" w:pos="360"/>
        </w:tabs>
        <w:spacing w:line="360" w:lineRule="auto"/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703E5241" w14:textId="77777777" w:rsidR="002F1B41" w:rsidRDefault="002F1B41" w:rsidP="002F1B41">
      <w:pPr>
        <w:tabs>
          <w:tab w:val="num" w:pos="360"/>
        </w:tabs>
        <w:spacing w:line="360" w:lineRule="auto"/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21E68186" w14:textId="77777777" w:rsidR="002F1B41" w:rsidRDefault="002F1B41" w:rsidP="002F1B41">
      <w:pPr>
        <w:tabs>
          <w:tab w:val="num" w:pos="360"/>
        </w:tabs>
        <w:spacing w:line="360" w:lineRule="auto"/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2303B98A" w14:textId="77777777" w:rsidR="002F1B41" w:rsidRDefault="002F1B41" w:rsidP="002F1B41">
      <w:pPr>
        <w:tabs>
          <w:tab w:val="num" w:pos="360"/>
        </w:tabs>
        <w:spacing w:line="360" w:lineRule="auto"/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60F19E06" w14:textId="77777777" w:rsidR="002F1B41" w:rsidRDefault="002F1B41" w:rsidP="002F1B41">
      <w:pPr>
        <w:tabs>
          <w:tab w:val="num" w:pos="360"/>
        </w:tabs>
        <w:spacing w:line="360" w:lineRule="auto"/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  <w:bookmarkStart w:id="0" w:name="_GoBack"/>
      <w:bookmarkEnd w:id="0"/>
    </w:p>
    <w:p w14:paraId="3048438B" w14:textId="77777777" w:rsidR="002F1B41" w:rsidRDefault="002F1B41" w:rsidP="002F1B41">
      <w:pPr>
        <w:tabs>
          <w:tab w:val="num" w:pos="360"/>
        </w:tabs>
        <w:spacing w:line="360" w:lineRule="auto"/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31A610B9" w14:textId="77777777" w:rsidR="002F1B41" w:rsidRPr="00421BAE" w:rsidRDefault="002F1B41" w:rsidP="002F1B41">
      <w:pPr>
        <w:tabs>
          <w:tab w:val="num" w:pos="360"/>
        </w:tabs>
        <w:spacing w:line="360" w:lineRule="auto"/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4ADC5196" w14:textId="77777777" w:rsidR="002F1B41" w:rsidRPr="00141583" w:rsidRDefault="002F1B41" w:rsidP="002F1B41">
      <w:pPr>
        <w:tabs>
          <w:tab w:val="num" w:pos="360"/>
        </w:tabs>
        <w:rPr>
          <w:rFonts w:asciiTheme="minorHAnsi" w:hAnsiTheme="minorHAnsi"/>
          <w:b/>
          <w:color w:val="FFFFFF" w:themeColor="background1"/>
          <w:sz w:val="28"/>
          <w:szCs w:val="22"/>
          <w:highlight w:val="black"/>
        </w:rPr>
      </w:pPr>
      <w:r w:rsidRPr="006D07E1"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  <w:t>B. ULUSLARARASI BİLİMSEL TOPLANTILARDA SUNULAN VE BİLDİRİ KİTABINDA/CD-DVD’SİNDE (PROCEEDINGS) BASILAN BİLDİRİLER</w:t>
      </w:r>
      <w:r w:rsidRPr="006D07E1">
        <w:rPr>
          <w:rFonts w:asciiTheme="minorHAnsi" w:hAnsiTheme="minorHAnsi"/>
          <w:b/>
          <w:color w:val="FFFFFF" w:themeColor="background1"/>
          <w:sz w:val="28"/>
          <w:szCs w:val="22"/>
          <w:highlight w:val="black"/>
        </w:rPr>
        <w:t xml:space="preserve"> </w:t>
      </w:r>
    </w:p>
    <w:p w14:paraId="0132D32B" w14:textId="77777777" w:rsidR="002F1B41" w:rsidRPr="006D07E1" w:rsidRDefault="002F1B41" w:rsidP="002F1B41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4252"/>
        <w:gridCol w:w="1701"/>
      </w:tblGrid>
      <w:tr w:rsidR="002F1B41" w:rsidRPr="00D74CBF" w14:paraId="7EEECE0F" w14:textId="77777777" w:rsidTr="002F1B41">
        <w:trPr>
          <w:trHeight w:val="316"/>
        </w:trPr>
        <w:tc>
          <w:tcPr>
            <w:tcW w:w="8613" w:type="dxa"/>
            <w:gridSpan w:val="2"/>
            <w:shd w:val="clear" w:color="auto" w:fill="auto"/>
            <w:vAlign w:val="center"/>
          </w:tcPr>
          <w:p w14:paraId="15DBCCC6" w14:textId="77777777" w:rsidR="002F1B41" w:rsidRPr="00D74CBF" w:rsidRDefault="002F1B41" w:rsidP="002F1B41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74CBF">
              <w:rPr>
                <w:rFonts w:asciiTheme="minorHAnsi" w:hAnsiTheme="minorHAnsi"/>
                <w:b/>
                <w:color w:val="000000" w:themeColor="text1"/>
                <w:szCs w:val="22"/>
              </w:rPr>
              <w:t>ULUSLARARASI BİLDİRİLER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4B8B98" w14:textId="77777777" w:rsidR="002F1B41" w:rsidRPr="00D74CBF" w:rsidRDefault="002F1B41" w:rsidP="002F1B41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D74CBF">
              <w:rPr>
                <w:rFonts w:asciiTheme="minorHAnsi" w:hAnsiTheme="minorHAnsi"/>
                <w:b/>
                <w:color w:val="000000" w:themeColor="text1"/>
                <w:szCs w:val="22"/>
              </w:rPr>
              <w:t>TOPLAM</w:t>
            </w:r>
          </w:p>
          <w:p w14:paraId="69370605" w14:textId="77777777" w:rsidR="002F1B41" w:rsidRPr="00D74CBF" w:rsidRDefault="002F1B41" w:rsidP="002F1B41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74CBF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BİLDİRİ(LER)</w:t>
            </w:r>
          </w:p>
        </w:tc>
      </w:tr>
      <w:tr w:rsidR="002F1B41" w:rsidRPr="006D07E1" w14:paraId="3184D0CA" w14:textId="77777777" w:rsidTr="002F1B41">
        <w:trPr>
          <w:trHeight w:val="480"/>
        </w:trPr>
        <w:tc>
          <w:tcPr>
            <w:tcW w:w="4361" w:type="dxa"/>
            <w:shd w:val="clear" w:color="auto" w:fill="auto"/>
            <w:vAlign w:val="center"/>
          </w:tcPr>
          <w:p w14:paraId="2A640EAF" w14:textId="77777777" w:rsidR="002F1B41" w:rsidRPr="0019210E" w:rsidRDefault="002F1B41" w:rsidP="002F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9210E">
              <w:rPr>
                <w:rFonts w:asciiTheme="minorHAnsi" w:hAnsiTheme="minorHAnsi"/>
                <w:b/>
                <w:sz w:val="22"/>
                <w:szCs w:val="22"/>
              </w:rPr>
              <w:t>Tam Metni Yayımlanan Bildiri/Tebliğ Sayıs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B942584" w14:textId="77777777" w:rsidR="002F1B41" w:rsidRPr="0019210E" w:rsidRDefault="002F1B41" w:rsidP="002F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9210E">
              <w:rPr>
                <w:rFonts w:asciiTheme="minorHAnsi" w:hAnsiTheme="minorHAnsi"/>
                <w:b/>
                <w:sz w:val="22"/>
                <w:szCs w:val="22"/>
              </w:rPr>
              <w:t>Özet Olarak Yayımlanan Bildiri/Tebliğ Sayısı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D701FE7" w14:textId="77777777" w:rsidR="002F1B41" w:rsidRPr="006D07E1" w:rsidRDefault="002F1B41" w:rsidP="002F1B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1B41" w:rsidRPr="006D07E1" w14:paraId="7ACC2BB6" w14:textId="77777777" w:rsidTr="002F1B41">
        <w:trPr>
          <w:trHeight w:val="521"/>
        </w:trPr>
        <w:tc>
          <w:tcPr>
            <w:tcW w:w="4361" w:type="dxa"/>
            <w:shd w:val="clear" w:color="auto" w:fill="auto"/>
            <w:vAlign w:val="center"/>
          </w:tcPr>
          <w:p w14:paraId="4F4A9020" w14:textId="77777777" w:rsidR="002F1B41" w:rsidRPr="006D07E1" w:rsidRDefault="002F1B41" w:rsidP="002F1B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A88050C" w14:textId="77777777" w:rsidR="002F1B41" w:rsidRPr="006D07E1" w:rsidRDefault="002F1B41" w:rsidP="002F1B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368D00" w14:textId="77777777" w:rsidR="002F1B41" w:rsidRPr="006D07E1" w:rsidRDefault="002F1B41" w:rsidP="002F1B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5B5E8D8" w14:textId="77777777" w:rsidR="002F1B41" w:rsidRPr="00D74CBF" w:rsidRDefault="002F1B41" w:rsidP="002F1B41">
      <w:pPr>
        <w:jc w:val="both"/>
        <w:rPr>
          <w:rFonts w:asciiTheme="minorHAnsi" w:hAnsiTheme="minorHAnsi"/>
          <w:sz w:val="22"/>
          <w:szCs w:val="22"/>
        </w:rPr>
      </w:pPr>
    </w:p>
    <w:p w14:paraId="5071C87E" w14:textId="77777777" w:rsidR="00501E9A" w:rsidRPr="00501E9A" w:rsidRDefault="00501E9A" w:rsidP="00501E9A">
      <w:pPr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501E9A">
        <w:rPr>
          <w:rFonts w:asciiTheme="minorHAnsi" w:hAnsiTheme="minorHAnsi"/>
          <w:i/>
          <w:sz w:val="22"/>
          <w:szCs w:val="22"/>
          <w:u w:val="single"/>
        </w:rPr>
        <w:t xml:space="preserve">Lütfen yayın detaylarını yazınız </w:t>
      </w:r>
      <w:r w:rsidRPr="00501E9A">
        <w:rPr>
          <w:rFonts w:asciiTheme="minorHAnsi" w:hAnsiTheme="minorHAnsi"/>
          <w:b/>
          <w:i/>
          <w:sz w:val="22"/>
          <w:szCs w:val="22"/>
          <w:u w:val="single"/>
        </w:rPr>
        <w:t>(</w:t>
      </w:r>
      <w:r>
        <w:rPr>
          <w:rFonts w:asciiTheme="minorHAnsi" w:hAnsiTheme="minorHAnsi"/>
          <w:b/>
          <w:i/>
          <w:sz w:val="22"/>
          <w:szCs w:val="22"/>
          <w:u w:val="single"/>
        </w:rPr>
        <w:t>Aşağıda belirtilen formata</w:t>
      </w:r>
      <w:r w:rsidRPr="00501E9A">
        <w:rPr>
          <w:rFonts w:asciiTheme="minorHAnsi" w:hAnsiTheme="minorHAnsi"/>
          <w:b/>
          <w:i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b/>
          <w:i/>
          <w:sz w:val="22"/>
          <w:szCs w:val="22"/>
          <w:u w:val="single"/>
        </w:rPr>
        <w:t>göre yazılmayan yayın bilgilerin</w:t>
      </w:r>
      <w:r w:rsidRPr="00501E9A">
        <w:rPr>
          <w:rFonts w:asciiTheme="minorHAnsi" w:hAnsiTheme="minorHAnsi"/>
          <w:b/>
          <w:i/>
          <w:sz w:val="22"/>
          <w:szCs w:val="22"/>
          <w:u w:val="single"/>
        </w:rPr>
        <w:t>, MUTLAKA düzel</w:t>
      </w:r>
      <w:r>
        <w:rPr>
          <w:rFonts w:asciiTheme="minorHAnsi" w:hAnsiTheme="minorHAnsi"/>
          <w:b/>
          <w:i/>
          <w:sz w:val="22"/>
          <w:szCs w:val="22"/>
          <w:u w:val="single"/>
        </w:rPr>
        <w:t>til</w:t>
      </w:r>
      <w:r w:rsidRPr="00501E9A">
        <w:rPr>
          <w:rFonts w:asciiTheme="minorHAnsi" w:hAnsiTheme="minorHAnsi"/>
          <w:b/>
          <w:i/>
          <w:sz w:val="22"/>
          <w:szCs w:val="22"/>
          <w:u w:val="single"/>
        </w:rPr>
        <w:t>erek yazılması gerekmektedir).</w:t>
      </w:r>
      <w:r w:rsidRPr="00501E9A">
        <w:rPr>
          <w:rFonts w:asciiTheme="minorHAnsi" w:hAnsiTheme="minorHAnsi"/>
          <w:i/>
          <w:sz w:val="22"/>
          <w:szCs w:val="22"/>
          <w:u w:val="single"/>
        </w:rPr>
        <w:t xml:space="preserve"> </w:t>
      </w:r>
    </w:p>
    <w:p w14:paraId="0D1454DD" w14:textId="77777777" w:rsidR="002F1B41" w:rsidRDefault="002F1B41" w:rsidP="002F1B41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14:paraId="60085383" w14:textId="0F02B936" w:rsidR="002F1B41" w:rsidRPr="00D74CBF" w:rsidRDefault="0074321F" w:rsidP="002F1B4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Brown, J. 2015</w:t>
      </w:r>
      <w:r w:rsidR="002F1B41" w:rsidRPr="00D74CBF">
        <w:rPr>
          <w:sz w:val="22"/>
          <w:szCs w:val="22"/>
        </w:rPr>
        <w:t xml:space="preserve">. Evaluating surveys of transparent governance. In: UNDESA (United Nations Department of Economic and Social Affairs), </w:t>
      </w:r>
      <w:r w:rsidR="002F1B41" w:rsidRPr="00D74CBF">
        <w:rPr>
          <w:i/>
          <w:iCs/>
          <w:sz w:val="22"/>
          <w:szCs w:val="22"/>
        </w:rPr>
        <w:t>6th Global forum on reinventing government: towards participatory and transparent governance</w:t>
      </w:r>
      <w:r w:rsidR="002F1B41" w:rsidRPr="00D74CBF">
        <w:rPr>
          <w:sz w:val="22"/>
          <w:szCs w:val="22"/>
        </w:rPr>
        <w:t>. Seoul, Republic of Korea, 24-</w:t>
      </w:r>
      <w:r>
        <w:rPr>
          <w:sz w:val="22"/>
          <w:szCs w:val="22"/>
        </w:rPr>
        <w:t>27 May 201</w:t>
      </w:r>
      <w:r w:rsidR="002F1B41" w:rsidRPr="00D74CBF">
        <w:rPr>
          <w:sz w:val="22"/>
          <w:szCs w:val="22"/>
        </w:rPr>
        <w:t>5, New York: United Nations</w:t>
      </w:r>
      <w:r w:rsidR="002F1B41">
        <w:rPr>
          <w:sz w:val="22"/>
          <w:szCs w:val="22"/>
        </w:rPr>
        <w:t>, pp.111-121</w:t>
      </w:r>
      <w:r w:rsidR="002F1B41" w:rsidRPr="00D74CBF">
        <w:rPr>
          <w:sz w:val="22"/>
          <w:szCs w:val="22"/>
        </w:rPr>
        <w:t xml:space="preserve">. </w:t>
      </w:r>
    </w:p>
    <w:p w14:paraId="3A78AF64" w14:textId="77777777" w:rsidR="002F1B41" w:rsidRPr="00D74CBF" w:rsidRDefault="002F1B41" w:rsidP="002F1B41">
      <w:pPr>
        <w:ind w:right="567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42ED7142" w14:textId="77777777" w:rsidR="002F1B41" w:rsidRPr="00D74CBF" w:rsidRDefault="002F1B41" w:rsidP="002F1B41">
      <w:pPr>
        <w:ind w:right="567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2A1EDA54" w14:textId="77777777" w:rsidR="002F1B41" w:rsidRPr="00E03412" w:rsidRDefault="002F1B41" w:rsidP="002F1B41">
      <w:pPr>
        <w:spacing w:line="360" w:lineRule="auto"/>
        <w:ind w:right="567"/>
        <w:jc w:val="both"/>
        <w:rPr>
          <w:rFonts w:asciiTheme="minorHAnsi" w:hAnsiTheme="minorHAnsi"/>
          <w:color w:val="FF0000"/>
          <w:sz w:val="22"/>
          <w:szCs w:val="22"/>
        </w:rPr>
      </w:pPr>
      <w:r w:rsidRPr="00E03412">
        <w:rPr>
          <w:rFonts w:asciiTheme="minorHAnsi" w:hAnsiTheme="minorHAnsi"/>
          <w:b/>
          <w:color w:val="FF0000"/>
          <w:sz w:val="22"/>
          <w:szCs w:val="22"/>
        </w:rPr>
        <w:t>Tam Metni Yayımlanan Bildiri ve Tebliğler</w:t>
      </w:r>
    </w:p>
    <w:p w14:paraId="7CAA8AD3" w14:textId="77777777" w:rsidR="002F1B41" w:rsidRDefault="002F1B41" w:rsidP="002F1B41">
      <w:pPr>
        <w:pStyle w:val="GvdeMetni3"/>
        <w:numPr>
          <w:ilvl w:val="0"/>
          <w:numId w:val="11"/>
        </w:numPr>
        <w:spacing w:line="360" w:lineRule="auto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59CB757" w14:textId="77777777" w:rsidR="002F1B41" w:rsidRPr="00D74CBF" w:rsidRDefault="002F1B41" w:rsidP="002F1B41">
      <w:pPr>
        <w:pStyle w:val="GvdeMetni3"/>
        <w:numPr>
          <w:ilvl w:val="0"/>
          <w:numId w:val="11"/>
        </w:numPr>
        <w:spacing w:line="360" w:lineRule="auto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83253A7" w14:textId="77777777" w:rsidR="002F1B41" w:rsidRPr="00D74CBF" w:rsidRDefault="002F1B41" w:rsidP="002F1B41">
      <w:pPr>
        <w:spacing w:line="360" w:lineRule="auto"/>
        <w:rPr>
          <w:rFonts w:asciiTheme="minorHAnsi" w:hAnsiTheme="minorHAnsi"/>
          <w:b/>
          <w:color w:val="FF0000"/>
          <w:sz w:val="22"/>
          <w:szCs w:val="22"/>
        </w:rPr>
      </w:pPr>
    </w:p>
    <w:p w14:paraId="1DC01FB6" w14:textId="77777777" w:rsidR="002F1B41" w:rsidRPr="00D74CBF" w:rsidRDefault="002F1B41" w:rsidP="002F1B41">
      <w:pPr>
        <w:spacing w:line="360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D74CBF">
        <w:rPr>
          <w:rFonts w:asciiTheme="minorHAnsi" w:hAnsiTheme="minorHAnsi"/>
          <w:b/>
          <w:color w:val="FF0000"/>
          <w:sz w:val="22"/>
          <w:szCs w:val="22"/>
        </w:rPr>
        <w:t>Özet Olarak Yayımlanan Bildiri ve Tebliğler</w:t>
      </w:r>
    </w:p>
    <w:p w14:paraId="6E8D4E20" w14:textId="77777777" w:rsidR="002F1B41" w:rsidRDefault="002F1B41" w:rsidP="002F1B41">
      <w:pPr>
        <w:pStyle w:val="GvdeMetni3"/>
        <w:numPr>
          <w:ilvl w:val="0"/>
          <w:numId w:val="12"/>
        </w:numPr>
        <w:spacing w:line="360" w:lineRule="auto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DFB06A1" w14:textId="77777777" w:rsidR="002F1B41" w:rsidRPr="00E03412" w:rsidRDefault="002F1B41" w:rsidP="002F1B41">
      <w:pPr>
        <w:pStyle w:val="GvdeMetni3"/>
        <w:numPr>
          <w:ilvl w:val="0"/>
          <w:numId w:val="12"/>
        </w:numPr>
        <w:spacing w:line="360" w:lineRule="auto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23A22A2" w14:textId="77777777" w:rsidR="002F1B41" w:rsidRDefault="002F1B41" w:rsidP="002F1B41">
      <w:pPr>
        <w:tabs>
          <w:tab w:val="num" w:pos="360"/>
        </w:tabs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14:paraId="6B4F7A04" w14:textId="77777777" w:rsidR="002F1B41" w:rsidRDefault="002F1B41" w:rsidP="002F1B41">
      <w:pPr>
        <w:tabs>
          <w:tab w:val="num" w:pos="360"/>
        </w:tabs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14:paraId="6308CB22" w14:textId="77777777" w:rsidR="002F1B41" w:rsidRDefault="002F1B41" w:rsidP="002F1B41">
      <w:pPr>
        <w:tabs>
          <w:tab w:val="num" w:pos="360"/>
        </w:tabs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14:paraId="6365D5E7" w14:textId="77777777" w:rsidR="002F1B41" w:rsidRDefault="002F1B41" w:rsidP="002F1B41">
      <w:pPr>
        <w:tabs>
          <w:tab w:val="num" w:pos="360"/>
        </w:tabs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14:paraId="54CBF71A" w14:textId="77777777" w:rsidR="002F1B41" w:rsidRDefault="002F1B41" w:rsidP="002F1B41">
      <w:pPr>
        <w:tabs>
          <w:tab w:val="num" w:pos="360"/>
        </w:tabs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14:paraId="2FD387C6" w14:textId="77777777" w:rsidR="002F1B41" w:rsidRDefault="002F1B41" w:rsidP="002F1B41">
      <w:pPr>
        <w:tabs>
          <w:tab w:val="num" w:pos="360"/>
        </w:tabs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14:paraId="610C7CE9" w14:textId="77777777" w:rsidR="002F1B41" w:rsidRDefault="002F1B41" w:rsidP="002F1B41">
      <w:pPr>
        <w:tabs>
          <w:tab w:val="num" w:pos="360"/>
        </w:tabs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14:paraId="3720E983" w14:textId="77777777" w:rsidR="002F1B41" w:rsidRDefault="002F1B41" w:rsidP="002F1B41">
      <w:pPr>
        <w:tabs>
          <w:tab w:val="num" w:pos="360"/>
        </w:tabs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14:paraId="04AB0B87" w14:textId="77777777" w:rsidR="002F1B41" w:rsidRDefault="002F1B41" w:rsidP="002F1B41">
      <w:pPr>
        <w:tabs>
          <w:tab w:val="num" w:pos="360"/>
        </w:tabs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14:paraId="30E5F1B7" w14:textId="77777777" w:rsidR="002F1B41" w:rsidRDefault="002F1B41" w:rsidP="002F1B41">
      <w:pPr>
        <w:tabs>
          <w:tab w:val="num" w:pos="360"/>
        </w:tabs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14:paraId="0076D1C0" w14:textId="77777777" w:rsidR="002F1B41" w:rsidRDefault="002F1B41" w:rsidP="002F1B41">
      <w:pPr>
        <w:tabs>
          <w:tab w:val="num" w:pos="360"/>
        </w:tabs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14:paraId="6959652D" w14:textId="77777777" w:rsidR="002F1B41" w:rsidRDefault="002F1B41" w:rsidP="002F1B41">
      <w:pPr>
        <w:tabs>
          <w:tab w:val="num" w:pos="360"/>
        </w:tabs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14:paraId="258B528E" w14:textId="77777777" w:rsidR="002F1B41" w:rsidRDefault="002F1B41" w:rsidP="002F1B41">
      <w:pPr>
        <w:tabs>
          <w:tab w:val="num" w:pos="360"/>
        </w:tabs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14:paraId="6CEAE368" w14:textId="77777777" w:rsidR="002F1B41" w:rsidRDefault="002F1B41" w:rsidP="002F1B41">
      <w:pPr>
        <w:tabs>
          <w:tab w:val="num" w:pos="360"/>
        </w:tabs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14:paraId="0A22F41C" w14:textId="77777777" w:rsidR="002F1B41" w:rsidRDefault="002F1B41" w:rsidP="002F1B41">
      <w:pPr>
        <w:tabs>
          <w:tab w:val="num" w:pos="360"/>
        </w:tabs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14:paraId="79FB9C3A" w14:textId="77777777" w:rsidR="002F1B41" w:rsidRDefault="002F1B41" w:rsidP="002F1B41">
      <w:pPr>
        <w:tabs>
          <w:tab w:val="num" w:pos="360"/>
        </w:tabs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14:paraId="1603C33F" w14:textId="77777777" w:rsidR="002F1B41" w:rsidRDefault="002F1B41" w:rsidP="002F1B41">
      <w:pPr>
        <w:tabs>
          <w:tab w:val="num" w:pos="360"/>
        </w:tabs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14:paraId="29660DDF" w14:textId="77777777" w:rsidR="002F1B41" w:rsidRPr="006D07E1" w:rsidRDefault="002F1B41" w:rsidP="002F1B41">
      <w:pPr>
        <w:tabs>
          <w:tab w:val="num" w:pos="360"/>
        </w:tabs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</w:pPr>
      <w:r w:rsidRPr="006D07E1"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  <w:t>C. YAZILAN ULUSLARARASI/ULUSAL KİTAPLAR/KİTAPLARDA BÖLÜMLER/EDİTÖRLÜKLER</w:t>
      </w:r>
    </w:p>
    <w:p w14:paraId="4B2EF083" w14:textId="77777777" w:rsidR="002F1B41" w:rsidRPr="006D07E1" w:rsidRDefault="002F1B41" w:rsidP="002F1B41">
      <w:pPr>
        <w:tabs>
          <w:tab w:val="num" w:pos="360"/>
        </w:tabs>
        <w:jc w:val="both"/>
        <w:rPr>
          <w:rFonts w:asciiTheme="minorHAnsi" w:hAnsiTheme="minorHAnsi"/>
          <w:sz w:val="22"/>
          <w:szCs w:val="22"/>
          <w:u w:val="single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1554"/>
        <w:gridCol w:w="1317"/>
        <w:gridCol w:w="1389"/>
        <w:gridCol w:w="1554"/>
        <w:gridCol w:w="1399"/>
        <w:gridCol w:w="1605"/>
      </w:tblGrid>
      <w:tr w:rsidR="002F1B41" w:rsidRPr="00E03412" w14:paraId="075A8A7B" w14:textId="77777777" w:rsidTr="002F1B41">
        <w:trPr>
          <w:trHeight w:val="344"/>
        </w:trPr>
        <w:tc>
          <w:tcPr>
            <w:tcW w:w="4277" w:type="dxa"/>
            <w:gridSpan w:val="3"/>
            <w:shd w:val="clear" w:color="auto" w:fill="auto"/>
            <w:vAlign w:val="center"/>
          </w:tcPr>
          <w:p w14:paraId="62CDBCE3" w14:textId="77777777" w:rsidR="002F1B41" w:rsidRPr="00E03412" w:rsidRDefault="002F1B41" w:rsidP="002F1B41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E03412">
              <w:rPr>
                <w:rFonts w:asciiTheme="minorHAnsi" w:hAnsiTheme="minorHAnsi"/>
                <w:b/>
                <w:color w:val="000000" w:themeColor="text1"/>
                <w:szCs w:val="22"/>
              </w:rPr>
              <w:t>ULUSLARARASI KİTAP</w:t>
            </w:r>
          </w:p>
        </w:tc>
        <w:tc>
          <w:tcPr>
            <w:tcW w:w="4342" w:type="dxa"/>
            <w:gridSpan w:val="3"/>
          </w:tcPr>
          <w:p w14:paraId="09D42E81" w14:textId="77777777" w:rsidR="002F1B41" w:rsidRPr="00E03412" w:rsidRDefault="002F1B41" w:rsidP="002F1B41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E03412">
              <w:rPr>
                <w:rFonts w:asciiTheme="minorHAnsi" w:hAnsiTheme="minorHAnsi"/>
                <w:b/>
                <w:color w:val="000000" w:themeColor="text1"/>
                <w:szCs w:val="22"/>
              </w:rPr>
              <w:t>ULUSAL KİTAP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</w:tcPr>
          <w:p w14:paraId="2C08BCC4" w14:textId="77777777" w:rsidR="002F1B41" w:rsidRPr="00E03412" w:rsidRDefault="002F1B41" w:rsidP="002F1B41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E03412">
              <w:rPr>
                <w:rFonts w:asciiTheme="minorHAnsi" w:hAnsiTheme="minorHAnsi"/>
                <w:b/>
                <w:color w:val="000000" w:themeColor="text1"/>
                <w:szCs w:val="22"/>
              </w:rPr>
              <w:t>TOPLAM</w:t>
            </w:r>
          </w:p>
          <w:p w14:paraId="663E83FE" w14:textId="77777777" w:rsidR="002F1B41" w:rsidRPr="00E03412" w:rsidRDefault="002F1B41" w:rsidP="002F1B41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E0341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KİTAP(LAR)</w:t>
            </w:r>
          </w:p>
        </w:tc>
      </w:tr>
      <w:tr w:rsidR="002F1B41" w:rsidRPr="00E03412" w14:paraId="3657A464" w14:textId="77777777" w:rsidTr="002F1B41">
        <w:trPr>
          <w:trHeight w:val="481"/>
        </w:trPr>
        <w:tc>
          <w:tcPr>
            <w:tcW w:w="1406" w:type="dxa"/>
            <w:shd w:val="clear" w:color="auto" w:fill="auto"/>
            <w:vAlign w:val="center"/>
          </w:tcPr>
          <w:p w14:paraId="377F570B" w14:textId="77777777" w:rsidR="002F1B41" w:rsidRPr="00E03412" w:rsidRDefault="002F1B41" w:rsidP="002F1B41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E0341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Kitap Yazarlığı 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B3B09FA" w14:textId="77777777" w:rsidR="002F1B41" w:rsidRPr="00E03412" w:rsidRDefault="002F1B41" w:rsidP="002F1B41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E0341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Kitap İçinde Bölüm 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12FA9284" w14:textId="77777777" w:rsidR="002F1B41" w:rsidRPr="00E03412" w:rsidRDefault="002F1B41" w:rsidP="002F1B41">
            <w:pPr>
              <w:ind w:right="-172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E0341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Editörlük</w:t>
            </w:r>
          </w:p>
        </w:tc>
        <w:tc>
          <w:tcPr>
            <w:tcW w:w="1389" w:type="dxa"/>
            <w:vAlign w:val="center"/>
          </w:tcPr>
          <w:p w14:paraId="31D38B80" w14:textId="77777777" w:rsidR="002F1B41" w:rsidRPr="00E03412" w:rsidRDefault="002F1B41" w:rsidP="002F1B41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E0341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Kitap Yazarlığı </w:t>
            </w:r>
          </w:p>
        </w:tc>
        <w:tc>
          <w:tcPr>
            <w:tcW w:w="1554" w:type="dxa"/>
            <w:vAlign w:val="center"/>
          </w:tcPr>
          <w:p w14:paraId="1B9B7429" w14:textId="77777777" w:rsidR="002F1B41" w:rsidRPr="00E03412" w:rsidRDefault="002F1B41" w:rsidP="002F1B41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E0341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Kitap İçinde Bölüm </w:t>
            </w:r>
          </w:p>
        </w:tc>
        <w:tc>
          <w:tcPr>
            <w:tcW w:w="1399" w:type="dxa"/>
            <w:vAlign w:val="center"/>
          </w:tcPr>
          <w:p w14:paraId="35C40763" w14:textId="77777777" w:rsidR="002F1B41" w:rsidRPr="00E03412" w:rsidRDefault="002F1B41" w:rsidP="002F1B41">
            <w:pPr>
              <w:ind w:right="-172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E0341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Editörlük</w:t>
            </w:r>
          </w:p>
        </w:tc>
        <w:tc>
          <w:tcPr>
            <w:tcW w:w="1605" w:type="dxa"/>
            <w:vMerge/>
            <w:shd w:val="clear" w:color="auto" w:fill="auto"/>
            <w:vAlign w:val="center"/>
          </w:tcPr>
          <w:p w14:paraId="3C5C272C" w14:textId="77777777" w:rsidR="002F1B41" w:rsidRPr="00E03412" w:rsidRDefault="002F1B41" w:rsidP="002F1B4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2F1B41" w:rsidRPr="006D07E1" w14:paraId="367816B5" w14:textId="77777777" w:rsidTr="002F1B41">
        <w:trPr>
          <w:trHeight w:val="454"/>
        </w:trPr>
        <w:tc>
          <w:tcPr>
            <w:tcW w:w="1406" w:type="dxa"/>
            <w:shd w:val="clear" w:color="auto" w:fill="auto"/>
            <w:vAlign w:val="center"/>
          </w:tcPr>
          <w:p w14:paraId="5B4A6F43" w14:textId="77777777" w:rsidR="002F1B41" w:rsidRPr="006D07E1" w:rsidRDefault="002F1B41" w:rsidP="002F1B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519B3C7F" w14:textId="77777777" w:rsidR="002F1B41" w:rsidRPr="006D07E1" w:rsidRDefault="002F1B41" w:rsidP="002F1B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B6CC833" w14:textId="77777777" w:rsidR="002F1B41" w:rsidRPr="006D07E1" w:rsidRDefault="002F1B41" w:rsidP="002F1B41">
            <w:pPr>
              <w:ind w:right="-17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2749343B" w14:textId="77777777" w:rsidR="002F1B41" w:rsidRPr="006D07E1" w:rsidRDefault="002F1B41" w:rsidP="002F1B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3E657DE5" w14:textId="77777777" w:rsidR="002F1B41" w:rsidRPr="006D07E1" w:rsidRDefault="002F1B41" w:rsidP="002F1B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569B9873" w14:textId="77777777" w:rsidR="002F1B41" w:rsidRPr="006D07E1" w:rsidRDefault="002F1B41" w:rsidP="002F1B41">
            <w:pPr>
              <w:ind w:right="-17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2A3460F3" w14:textId="77777777" w:rsidR="002F1B41" w:rsidRPr="006D07E1" w:rsidRDefault="002F1B41" w:rsidP="002F1B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80BDBB8" w14:textId="77777777" w:rsidR="002F1B41" w:rsidRDefault="002F1B41" w:rsidP="002F1B41">
      <w:pPr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p w14:paraId="3825718D" w14:textId="77777777" w:rsidR="00501E9A" w:rsidRPr="00501E9A" w:rsidRDefault="00501E9A" w:rsidP="00501E9A">
      <w:pPr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501E9A">
        <w:rPr>
          <w:rFonts w:asciiTheme="minorHAnsi" w:hAnsiTheme="minorHAnsi"/>
          <w:i/>
          <w:sz w:val="22"/>
          <w:szCs w:val="22"/>
          <w:u w:val="single"/>
        </w:rPr>
        <w:t xml:space="preserve">Lütfen yayın detaylarını yazınız </w:t>
      </w:r>
      <w:r w:rsidRPr="00501E9A">
        <w:rPr>
          <w:rFonts w:asciiTheme="minorHAnsi" w:hAnsiTheme="minorHAnsi"/>
          <w:b/>
          <w:i/>
          <w:sz w:val="22"/>
          <w:szCs w:val="22"/>
          <w:u w:val="single"/>
        </w:rPr>
        <w:t>(</w:t>
      </w:r>
      <w:r>
        <w:rPr>
          <w:rFonts w:asciiTheme="minorHAnsi" w:hAnsiTheme="minorHAnsi"/>
          <w:b/>
          <w:i/>
          <w:sz w:val="22"/>
          <w:szCs w:val="22"/>
          <w:u w:val="single"/>
        </w:rPr>
        <w:t>Aşağıda belirtilen formata</w:t>
      </w:r>
      <w:r w:rsidRPr="00501E9A">
        <w:rPr>
          <w:rFonts w:asciiTheme="minorHAnsi" w:hAnsiTheme="minorHAnsi"/>
          <w:b/>
          <w:i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b/>
          <w:i/>
          <w:sz w:val="22"/>
          <w:szCs w:val="22"/>
          <w:u w:val="single"/>
        </w:rPr>
        <w:t>göre yazılmayan yayın bilgilerin</w:t>
      </w:r>
      <w:r w:rsidRPr="00501E9A">
        <w:rPr>
          <w:rFonts w:asciiTheme="minorHAnsi" w:hAnsiTheme="minorHAnsi"/>
          <w:b/>
          <w:i/>
          <w:sz w:val="22"/>
          <w:szCs w:val="22"/>
          <w:u w:val="single"/>
        </w:rPr>
        <w:t>, MUTLAKA düzel</w:t>
      </w:r>
      <w:r>
        <w:rPr>
          <w:rFonts w:asciiTheme="minorHAnsi" w:hAnsiTheme="minorHAnsi"/>
          <w:b/>
          <w:i/>
          <w:sz w:val="22"/>
          <w:szCs w:val="22"/>
          <w:u w:val="single"/>
        </w:rPr>
        <w:t>til</w:t>
      </w:r>
      <w:r w:rsidRPr="00501E9A">
        <w:rPr>
          <w:rFonts w:asciiTheme="minorHAnsi" w:hAnsiTheme="minorHAnsi"/>
          <w:b/>
          <w:i/>
          <w:sz w:val="22"/>
          <w:szCs w:val="22"/>
          <w:u w:val="single"/>
        </w:rPr>
        <w:t>erek yazılması gerekmektedir).</w:t>
      </w:r>
      <w:r w:rsidRPr="00501E9A">
        <w:rPr>
          <w:rFonts w:asciiTheme="minorHAnsi" w:hAnsiTheme="minorHAnsi"/>
          <w:i/>
          <w:sz w:val="22"/>
          <w:szCs w:val="22"/>
          <w:u w:val="single"/>
        </w:rPr>
        <w:t xml:space="preserve"> </w:t>
      </w:r>
    </w:p>
    <w:p w14:paraId="211B4BE5" w14:textId="77777777" w:rsidR="002F1B41" w:rsidRPr="00E03412" w:rsidRDefault="002F1B41" w:rsidP="002F1B41">
      <w:pPr>
        <w:pStyle w:val="Default"/>
        <w:rPr>
          <w:sz w:val="22"/>
          <w:szCs w:val="22"/>
        </w:rPr>
      </w:pPr>
    </w:p>
    <w:p w14:paraId="2F3B4624" w14:textId="31553D18" w:rsidR="002F1B41" w:rsidRPr="008B240F" w:rsidRDefault="002F1B41" w:rsidP="002F1B41">
      <w:pPr>
        <w:pStyle w:val="Default"/>
        <w:rPr>
          <w:color w:val="000000" w:themeColor="text1"/>
          <w:sz w:val="22"/>
          <w:szCs w:val="22"/>
        </w:rPr>
      </w:pPr>
      <w:r w:rsidRPr="008B240F">
        <w:rPr>
          <w:color w:val="000000" w:themeColor="text1"/>
          <w:sz w:val="22"/>
          <w:szCs w:val="22"/>
        </w:rPr>
        <w:t>Coc</w:t>
      </w:r>
      <w:r w:rsidR="0074321F">
        <w:rPr>
          <w:color w:val="000000" w:themeColor="text1"/>
          <w:sz w:val="22"/>
          <w:szCs w:val="22"/>
        </w:rPr>
        <w:t>hrane, T. and Brooks, A. J. 2015</w:t>
      </w:r>
      <w:r w:rsidRPr="008B240F">
        <w:rPr>
          <w:color w:val="000000" w:themeColor="text1"/>
          <w:sz w:val="22"/>
          <w:szCs w:val="22"/>
        </w:rPr>
        <w:t xml:space="preserve">. </w:t>
      </w:r>
      <w:r w:rsidRPr="008B240F">
        <w:rPr>
          <w:i/>
          <w:iCs/>
          <w:color w:val="000000" w:themeColor="text1"/>
          <w:sz w:val="22"/>
          <w:szCs w:val="22"/>
        </w:rPr>
        <w:t>The Law in practice</w:t>
      </w:r>
      <w:r w:rsidRPr="008B240F">
        <w:rPr>
          <w:color w:val="000000" w:themeColor="text1"/>
          <w:sz w:val="22"/>
          <w:szCs w:val="22"/>
        </w:rPr>
        <w:t xml:space="preserve">. 3rd ed. Bloomington: Indiana University Press. </w:t>
      </w:r>
    </w:p>
    <w:p w14:paraId="0FFEA487" w14:textId="77777777" w:rsidR="002F1B41" w:rsidRDefault="002F1B41" w:rsidP="002F1B41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36FA9387" w14:textId="77777777" w:rsidR="002F1B41" w:rsidRPr="00E03412" w:rsidRDefault="002F1B41" w:rsidP="002F1B41">
      <w:pPr>
        <w:spacing w:line="360" w:lineRule="auto"/>
        <w:rPr>
          <w:rFonts w:asciiTheme="minorHAnsi" w:hAnsiTheme="minorHAnsi"/>
          <w:b/>
          <w:color w:val="FF0000"/>
          <w:sz w:val="22"/>
          <w:szCs w:val="22"/>
        </w:rPr>
      </w:pPr>
    </w:p>
    <w:p w14:paraId="45FA7CA2" w14:textId="77777777" w:rsidR="002F1B41" w:rsidRPr="00E03412" w:rsidRDefault="002F1B41" w:rsidP="002F1B41">
      <w:pPr>
        <w:spacing w:line="360" w:lineRule="auto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 w:rsidRPr="00E03412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ULUSLARARASI KİTAP </w:t>
      </w:r>
    </w:p>
    <w:p w14:paraId="358C1D7B" w14:textId="77777777" w:rsidR="002F1B41" w:rsidRPr="00954ECF" w:rsidRDefault="002F1B41" w:rsidP="002F1B41">
      <w:pPr>
        <w:spacing w:line="360" w:lineRule="auto"/>
        <w:ind w:left="708" w:hanging="424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54ECF">
        <w:rPr>
          <w:rFonts w:asciiTheme="minorHAnsi" w:hAnsiTheme="minorHAnsi"/>
          <w:b/>
          <w:color w:val="000000" w:themeColor="text1"/>
          <w:sz w:val="22"/>
          <w:szCs w:val="22"/>
        </w:rPr>
        <w:t>Kitap Yazarlığı</w:t>
      </w:r>
    </w:p>
    <w:p w14:paraId="5B53CE39" w14:textId="77777777" w:rsidR="002F1B41" w:rsidRPr="00954ECF" w:rsidRDefault="002F1B41" w:rsidP="002F1B41">
      <w:pPr>
        <w:pStyle w:val="ListeParagraf"/>
        <w:numPr>
          <w:ilvl w:val="0"/>
          <w:numId w:val="13"/>
        </w:numPr>
        <w:spacing w:line="360" w:lineRule="auto"/>
        <w:ind w:left="1428" w:hanging="424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91B590B" w14:textId="77777777" w:rsidR="002F1B41" w:rsidRPr="00954ECF" w:rsidRDefault="002F1B41" w:rsidP="002F1B41">
      <w:pPr>
        <w:pStyle w:val="ListeParagraf"/>
        <w:numPr>
          <w:ilvl w:val="0"/>
          <w:numId w:val="13"/>
        </w:numPr>
        <w:spacing w:line="360" w:lineRule="auto"/>
        <w:ind w:left="1428" w:hanging="424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933C9E5" w14:textId="77777777" w:rsidR="002F1B41" w:rsidRPr="00954ECF" w:rsidRDefault="002F1B41" w:rsidP="002F1B41">
      <w:pPr>
        <w:pStyle w:val="GvdeMetni3"/>
        <w:spacing w:line="360" w:lineRule="auto"/>
        <w:ind w:left="708" w:hanging="424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2D53A4D" w14:textId="77777777" w:rsidR="002F1B41" w:rsidRPr="00954ECF" w:rsidRDefault="002F1B41" w:rsidP="002F1B41">
      <w:pPr>
        <w:spacing w:line="360" w:lineRule="auto"/>
        <w:ind w:left="708" w:hanging="424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54ECF">
        <w:rPr>
          <w:rFonts w:asciiTheme="minorHAnsi" w:hAnsiTheme="minorHAnsi"/>
          <w:b/>
          <w:color w:val="000000" w:themeColor="text1"/>
          <w:sz w:val="22"/>
          <w:szCs w:val="22"/>
        </w:rPr>
        <w:t>Kitap İçinde Bölüm</w:t>
      </w:r>
    </w:p>
    <w:p w14:paraId="492A42DC" w14:textId="77777777" w:rsidR="002F1B41" w:rsidRPr="00954ECF" w:rsidRDefault="002F1B41" w:rsidP="002F1B41">
      <w:pPr>
        <w:pStyle w:val="ListeParagraf"/>
        <w:numPr>
          <w:ilvl w:val="0"/>
          <w:numId w:val="14"/>
        </w:numPr>
        <w:spacing w:line="360" w:lineRule="auto"/>
        <w:ind w:left="1428" w:hanging="424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553D62D" w14:textId="77777777" w:rsidR="002F1B41" w:rsidRPr="00954ECF" w:rsidRDefault="002F1B41" w:rsidP="002F1B41">
      <w:pPr>
        <w:pStyle w:val="ListeParagraf"/>
        <w:numPr>
          <w:ilvl w:val="0"/>
          <w:numId w:val="14"/>
        </w:numPr>
        <w:spacing w:line="360" w:lineRule="auto"/>
        <w:ind w:left="1428" w:hanging="424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C4C6E8A" w14:textId="77777777" w:rsidR="002F1B41" w:rsidRPr="00954ECF" w:rsidRDefault="002F1B41" w:rsidP="002F1B41">
      <w:pPr>
        <w:pStyle w:val="GvdeMetni3"/>
        <w:spacing w:line="360" w:lineRule="auto"/>
        <w:ind w:left="708" w:hanging="424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B397715" w14:textId="77777777" w:rsidR="002F1B41" w:rsidRPr="00954ECF" w:rsidRDefault="002F1B41" w:rsidP="002F1B41">
      <w:pPr>
        <w:spacing w:line="360" w:lineRule="auto"/>
        <w:ind w:left="708" w:hanging="424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54ECF">
        <w:rPr>
          <w:rFonts w:asciiTheme="minorHAnsi" w:hAnsiTheme="minorHAnsi"/>
          <w:b/>
          <w:color w:val="000000" w:themeColor="text1"/>
          <w:sz w:val="22"/>
          <w:szCs w:val="22"/>
        </w:rPr>
        <w:t>Editörlük</w:t>
      </w:r>
    </w:p>
    <w:p w14:paraId="369A1707" w14:textId="77777777" w:rsidR="002F1B41" w:rsidRPr="00954ECF" w:rsidRDefault="002F1B41" w:rsidP="002F1B41">
      <w:pPr>
        <w:pStyle w:val="ListeParagraf"/>
        <w:numPr>
          <w:ilvl w:val="0"/>
          <w:numId w:val="15"/>
        </w:numPr>
        <w:spacing w:line="360" w:lineRule="auto"/>
        <w:ind w:left="1429" w:hanging="425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0723C70" w14:textId="77777777" w:rsidR="002F1B41" w:rsidRPr="00954ECF" w:rsidRDefault="002F1B41" w:rsidP="002F1B41">
      <w:pPr>
        <w:pStyle w:val="ListeParagraf"/>
        <w:numPr>
          <w:ilvl w:val="0"/>
          <w:numId w:val="15"/>
        </w:numPr>
        <w:spacing w:line="360" w:lineRule="auto"/>
        <w:ind w:left="1428" w:hanging="424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98566CF" w14:textId="77777777" w:rsidR="002F1B41" w:rsidRPr="00E03412" w:rsidRDefault="002F1B41" w:rsidP="002F1B41">
      <w:pPr>
        <w:spacing w:line="360" w:lineRule="auto"/>
        <w:rPr>
          <w:rFonts w:asciiTheme="minorHAnsi" w:hAnsiTheme="minorHAnsi"/>
          <w:b/>
          <w:color w:val="FF0000"/>
          <w:sz w:val="22"/>
          <w:szCs w:val="22"/>
        </w:rPr>
      </w:pPr>
    </w:p>
    <w:p w14:paraId="1DC5F00A" w14:textId="77777777" w:rsidR="002F1B41" w:rsidRPr="00E03412" w:rsidRDefault="002F1B41" w:rsidP="002F1B41">
      <w:pPr>
        <w:spacing w:line="360" w:lineRule="auto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 w:rsidRPr="00E03412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ULUSAL KİTAP </w:t>
      </w:r>
    </w:p>
    <w:p w14:paraId="4D966522" w14:textId="77777777" w:rsidR="002F1B41" w:rsidRPr="00954ECF" w:rsidRDefault="002F1B41" w:rsidP="002F1B41">
      <w:pPr>
        <w:spacing w:line="360" w:lineRule="auto"/>
        <w:ind w:left="708" w:hanging="424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54ECF">
        <w:rPr>
          <w:rFonts w:asciiTheme="minorHAnsi" w:hAnsiTheme="minorHAnsi"/>
          <w:b/>
          <w:color w:val="000000" w:themeColor="text1"/>
          <w:sz w:val="22"/>
          <w:szCs w:val="22"/>
        </w:rPr>
        <w:t>Kitap Yazarlığı</w:t>
      </w:r>
    </w:p>
    <w:p w14:paraId="1DB2975B" w14:textId="77777777" w:rsidR="002F1B41" w:rsidRPr="00954ECF" w:rsidRDefault="002F1B41" w:rsidP="002F1B41">
      <w:pPr>
        <w:pStyle w:val="ListeParagraf"/>
        <w:numPr>
          <w:ilvl w:val="0"/>
          <w:numId w:val="17"/>
        </w:numPr>
        <w:spacing w:line="360" w:lineRule="auto"/>
        <w:ind w:left="1429" w:hanging="425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76534E7" w14:textId="77777777" w:rsidR="002F1B41" w:rsidRPr="00954ECF" w:rsidRDefault="002F1B41" w:rsidP="002F1B41">
      <w:pPr>
        <w:pStyle w:val="ListeParagraf"/>
        <w:numPr>
          <w:ilvl w:val="0"/>
          <w:numId w:val="17"/>
        </w:numPr>
        <w:spacing w:line="360" w:lineRule="auto"/>
        <w:ind w:left="1428" w:hanging="424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0AB809F" w14:textId="77777777" w:rsidR="002F1B41" w:rsidRPr="00954ECF" w:rsidRDefault="002F1B41" w:rsidP="002F1B41">
      <w:pPr>
        <w:pStyle w:val="GvdeMetni3"/>
        <w:spacing w:line="360" w:lineRule="auto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E723385" w14:textId="77777777" w:rsidR="002F1B41" w:rsidRPr="00954ECF" w:rsidRDefault="002F1B41" w:rsidP="002F1B41">
      <w:pPr>
        <w:spacing w:line="360" w:lineRule="auto"/>
        <w:ind w:left="708" w:hanging="424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54ECF">
        <w:rPr>
          <w:rFonts w:asciiTheme="minorHAnsi" w:hAnsiTheme="minorHAnsi"/>
          <w:b/>
          <w:color w:val="000000" w:themeColor="text1"/>
          <w:sz w:val="22"/>
          <w:szCs w:val="22"/>
        </w:rPr>
        <w:t>Kitap İçinde Bölüm</w:t>
      </w:r>
    </w:p>
    <w:p w14:paraId="3E2F5467" w14:textId="77777777" w:rsidR="002F1B41" w:rsidRPr="00954ECF" w:rsidRDefault="002F1B41" w:rsidP="002F1B41">
      <w:pPr>
        <w:pStyle w:val="ListeParagraf"/>
        <w:numPr>
          <w:ilvl w:val="0"/>
          <w:numId w:val="18"/>
        </w:numPr>
        <w:spacing w:line="360" w:lineRule="auto"/>
        <w:ind w:left="1429" w:hanging="425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8C5BA27" w14:textId="77777777" w:rsidR="002F1B41" w:rsidRPr="00954ECF" w:rsidRDefault="002F1B41" w:rsidP="002F1B41">
      <w:pPr>
        <w:pStyle w:val="ListeParagraf"/>
        <w:numPr>
          <w:ilvl w:val="0"/>
          <w:numId w:val="18"/>
        </w:numPr>
        <w:spacing w:line="360" w:lineRule="auto"/>
        <w:ind w:left="1428" w:hanging="424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4832FA1" w14:textId="77777777" w:rsidR="002F1B41" w:rsidRPr="00954ECF" w:rsidRDefault="002F1B41" w:rsidP="002F1B41">
      <w:pPr>
        <w:pStyle w:val="GvdeMetni3"/>
        <w:spacing w:line="360" w:lineRule="auto"/>
        <w:ind w:left="708" w:hanging="424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7C6F594" w14:textId="77777777" w:rsidR="002F1B41" w:rsidRPr="00954ECF" w:rsidRDefault="002F1B41" w:rsidP="002F1B41">
      <w:pPr>
        <w:spacing w:line="360" w:lineRule="auto"/>
        <w:ind w:left="708" w:hanging="424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54ECF">
        <w:rPr>
          <w:rFonts w:asciiTheme="minorHAnsi" w:hAnsiTheme="minorHAnsi"/>
          <w:b/>
          <w:color w:val="000000" w:themeColor="text1"/>
          <w:sz w:val="22"/>
          <w:szCs w:val="22"/>
        </w:rPr>
        <w:t>Editörlük</w:t>
      </w:r>
    </w:p>
    <w:p w14:paraId="76C7EA2E" w14:textId="77777777" w:rsidR="002F1B41" w:rsidRPr="00954ECF" w:rsidRDefault="002F1B41" w:rsidP="002F1B41">
      <w:pPr>
        <w:pStyle w:val="ListeParagraf"/>
        <w:numPr>
          <w:ilvl w:val="0"/>
          <w:numId w:val="16"/>
        </w:numPr>
        <w:spacing w:line="360" w:lineRule="auto"/>
        <w:ind w:left="1428" w:hanging="424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E6FE87C" w14:textId="77777777" w:rsidR="002F1B41" w:rsidRPr="00954ECF" w:rsidRDefault="002F1B41" w:rsidP="002F1B41">
      <w:pPr>
        <w:pStyle w:val="ListeParagraf"/>
        <w:numPr>
          <w:ilvl w:val="0"/>
          <w:numId w:val="16"/>
        </w:numPr>
        <w:spacing w:line="360" w:lineRule="auto"/>
        <w:ind w:left="1428" w:hanging="424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F884C62" w14:textId="77777777" w:rsidR="002F1B41" w:rsidRPr="00E03412" w:rsidRDefault="002F1B41" w:rsidP="002F1B41">
      <w:pPr>
        <w:spacing w:line="360" w:lineRule="auto"/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7AE7024C" w14:textId="77777777" w:rsidR="002F1B41" w:rsidRDefault="002F1B41" w:rsidP="002F1B41">
      <w:pPr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</w:pPr>
      <w:r w:rsidRPr="006D07E1"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  <w:t>D. ULUSAL HAKEMLİ DERGİLERDE YAYIMLANAN MAKALELER</w:t>
      </w:r>
    </w:p>
    <w:p w14:paraId="0B500E61" w14:textId="77777777" w:rsidR="002F1B41" w:rsidRPr="006D07E1" w:rsidRDefault="002F1B41" w:rsidP="002F1B41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3914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4"/>
      </w:tblGrid>
      <w:tr w:rsidR="002F1B41" w:rsidRPr="006D07E1" w14:paraId="6F482F94" w14:textId="77777777" w:rsidTr="002F1B41">
        <w:trPr>
          <w:trHeight w:val="269"/>
        </w:trPr>
        <w:tc>
          <w:tcPr>
            <w:tcW w:w="3914" w:type="dxa"/>
            <w:vMerge w:val="restart"/>
            <w:shd w:val="clear" w:color="auto" w:fill="auto"/>
            <w:vAlign w:val="center"/>
          </w:tcPr>
          <w:p w14:paraId="194460F4" w14:textId="77777777" w:rsidR="002F1B41" w:rsidRPr="001F76C2" w:rsidRDefault="002F1B41" w:rsidP="002F1B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76C2">
              <w:rPr>
                <w:rFonts w:asciiTheme="minorHAnsi" w:hAnsiTheme="minorHAnsi"/>
                <w:b/>
                <w:szCs w:val="22"/>
              </w:rPr>
              <w:t>TOPLAM ULUSAL YAYIN SAYISI</w:t>
            </w:r>
          </w:p>
        </w:tc>
      </w:tr>
      <w:tr w:rsidR="002F1B41" w:rsidRPr="006D07E1" w14:paraId="689A57C6" w14:textId="77777777" w:rsidTr="002F1B41">
        <w:trPr>
          <w:trHeight w:val="269"/>
        </w:trPr>
        <w:tc>
          <w:tcPr>
            <w:tcW w:w="3914" w:type="dxa"/>
            <w:vMerge/>
            <w:shd w:val="clear" w:color="auto" w:fill="auto"/>
            <w:vAlign w:val="center"/>
          </w:tcPr>
          <w:p w14:paraId="3F5630C9" w14:textId="77777777" w:rsidR="002F1B41" w:rsidRPr="006D07E1" w:rsidRDefault="002F1B41" w:rsidP="002F1B41">
            <w:pPr>
              <w:ind w:right="-15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1B41" w:rsidRPr="006D07E1" w14:paraId="47E8FE89" w14:textId="77777777" w:rsidTr="002F1B41">
        <w:trPr>
          <w:trHeight w:val="549"/>
        </w:trPr>
        <w:tc>
          <w:tcPr>
            <w:tcW w:w="3914" w:type="dxa"/>
            <w:shd w:val="clear" w:color="auto" w:fill="auto"/>
          </w:tcPr>
          <w:p w14:paraId="04262F16" w14:textId="77777777" w:rsidR="002F1B41" w:rsidRPr="006D07E1" w:rsidRDefault="002F1B41" w:rsidP="002F1B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079B9AA" w14:textId="77777777" w:rsidR="002F1B41" w:rsidRPr="00317020" w:rsidRDefault="002F1B41" w:rsidP="002F1B41">
      <w:pPr>
        <w:pStyle w:val="GvdeMetni3"/>
        <w:jc w:val="left"/>
        <w:rPr>
          <w:rFonts w:asciiTheme="minorHAnsi" w:hAnsiTheme="minorHAnsi"/>
          <w:b/>
          <w:color w:val="FF0000"/>
          <w:sz w:val="22"/>
          <w:szCs w:val="22"/>
        </w:rPr>
      </w:pPr>
    </w:p>
    <w:p w14:paraId="0F81F7A8" w14:textId="77777777" w:rsidR="00501E9A" w:rsidRPr="00501E9A" w:rsidRDefault="00501E9A" w:rsidP="00501E9A">
      <w:pPr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501E9A">
        <w:rPr>
          <w:rFonts w:asciiTheme="minorHAnsi" w:hAnsiTheme="minorHAnsi"/>
          <w:i/>
          <w:sz w:val="22"/>
          <w:szCs w:val="22"/>
          <w:u w:val="single"/>
        </w:rPr>
        <w:t xml:space="preserve">Lütfen yayın detaylarını yazınız </w:t>
      </w:r>
      <w:r w:rsidRPr="00501E9A">
        <w:rPr>
          <w:rFonts w:asciiTheme="minorHAnsi" w:hAnsiTheme="minorHAnsi"/>
          <w:b/>
          <w:i/>
          <w:sz w:val="22"/>
          <w:szCs w:val="22"/>
          <w:u w:val="single"/>
        </w:rPr>
        <w:t>(</w:t>
      </w:r>
      <w:r>
        <w:rPr>
          <w:rFonts w:asciiTheme="minorHAnsi" w:hAnsiTheme="minorHAnsi"/>
          <w:b/>
          <w:i/>
          <w:sz w:val="22"/>
          <w:szCs w:val="22"/>
          <w:u w:val="single"/>
        </w:rPr>
        <w:t>Aşağıda belirtilen formata</w:t>
      </w:r>
      <w:r w:rsidRPr="00501E9A">
        <w:rPr>
          <w:rFonts w:asciiTheme="minorHAnsi" w:hAnsiTheme="minorHAnsi"/>
          <w:b/>
          <w:i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b/>
          <w:i/>
          <w:sz w:val="22"/>
          <w:szCs w:val="22"/>
          <w:u w:val="single"/>
        </w:rPr>
        <w:t>göre yazılmayan yayın bilgilerin</w:t>
      </w:r>
      <w:r w:rsidRPr="00501E9A">
        <w:rPr>
          <w:rFonts w:asciiTheme="minorHAnsi" w:hAnsiTheme="minorHAnsi"/>
          <w:b/>
          <w:i/>
          <w:sz w:val="22"/>
          <w:szCs w:val="22"/>
          <w:u w:val="single"/>
        </w:rPr>
        <w:t>, MUTLAKA düzel</w:t>
      </w:r>
      <w:r>
        <w:rPr>
          <w:rFonts w:asciiTheme="minorHAnsi" w:hAnsiTheme="minorHAnsi"/>
          <w:b/>
          <w:i/>
          <w:sz w:val="22"/>
          <w:szCs w:val="22"/>
          <w:u w:val="single"/>
        </w:rPr>
        <w:t>til</w:t>
      </w:r>
      <w:r w:rsidRPr="00501E9A">
        <w:rPr>
          <w:rFonts w:asciiTheme="minorHAnsi" w:hAnsiTheme="minorHAnsi"/>
          <w:b/>
          <w:i/>
          <w:sz w:val="22"/>
          <w:szCs w:val="22"/>
          <w:u w:val="single"/>
        </w:rPr>
        <w:t>erek yazılması gerekmektedir).</w:t>
      </w:r>
      <w:r w:rsidRPr="00501E9A">
        <w:rPr>
          <w:rFonts w:asciiTheme="minorHAnsi" w:hAnsiTheme="minorHAnsi"/>
          <w:i/>
          <w:sz w:val="22"/>
          <w:szCs w:val="22"/>
          <w:u w:val="single"/>
        </w:rPr>
        <w:t xml:space="preserve"> </w:t>
      </w:r>
    </w:p>
    <w:p w14:paraId="3FC50202" w14:textId="77777777" w:rsidR="002F1B41" w:rsidRPr="00317020" w:rsidRDefault="002F1B41" w:rsidP="002F1B41">
      <w:pPr>
        <w:jc w:val="both"/>
        <w:rPr>
          <w:rFonts w:ascii="Calibri" w:hAnsi="Calibri"/>
          <w:color w:val="FF0000"/>
          <w:sz w:val="22"/>
          <w:szCs w:val="22"/>
        </w:rPr>
      </w:pPr>
    </w:p>
    <w:p w14:paraId="03EAE285" w14:textId="77777777" w:rsidR="002F1B41" w:rsidRPr="00317020" w:rsidRDefault="002F1B41" w:rsidP="002F1B41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317020">
        <w:rPr>
          <w:rFonts w:asciiTheme="minorHAnsi" w:hAnsiTheme="minorHAnsi"/>
          <w:color w:val="000000" w:themeColor="text1"/>
          <w:sz w:val="22"/>
          <w:szCs w:val="22"/>
        </w:rPr>
        <w:t xml:space="preserve">Yazar(lar) (Yıl). Çalışmanın Başlığı. </w:t>
      </w:r>
      <w:r w:rsidRPr="00317020">
        <w:rPr>
          <w:rFonts w:asciiTheme="minorHAnsi" w:hAnsiTheme="minorHAnsi"/>
          <w:i/>
          <w:iCs/>
          <w:color w:val="000000" w:themeColor="text1"/>
          <w:sz w:val="22"/>
          <w:szCs w:val="22"/>
        </w:rPr>
        <w:t>Dergi Adı</w:t>
      </w:r>
      <w:r w:rsidRPr="00317020">
        <w:rPr>
          <w:rFonts w:asciiTheme="minorHAnsi" w:hAnsiTheme="minorHAnsi"/>
          <w:color w:val="000000" w:themeColor="text1"/>
          <w:sz w:val="22"/>
          <w:szCs w:val="22"/>
        </w:rPr>
        <w:t>, Cilt No, Sayı, Sayfa No.</w:t>
      </w:r>
    </w:p>
    <w:p w14:paraId="6500A8FC" w14:textId="77777777" w:rsidR="002F1B41" w:rsidRPr="00317020" w:rsidRDefault="002F1B41" w:rsidP="002F1B41">
      <w:pPr>
        <w:jc w:val="both"/>
        <w:rPr>
          <w:rFonts w:ascii="Calibri" w:hAnsi="Calibri"/>
          <w:color w:val="FF0000"/>
          <w:sz w:val="22"/>
          <w:szCs w:val="22"/>
        </w:rPr>
      </w:pPr>
    </w:p>
    <w:p w14:paraId="655FACE0" w14:textId="77777777" w:rsidR="002F1B41" w:rsidRDefault="002F1B41" w:rsidP="002F1B41">
      <w:pPr>
        <w:pStyle w:val="GvdeMetni3"/>
        <w:jc w:val="left"/>
        <w:rPr>
          <w:rFonts w:asciiTheme="minorHAnsi" w:hAnsiTheme="minorHAnsi"/>
          <w:b/>
          <w:color w:val="FF0000"/>
          <w:szCs w:val="22"/>
        </w:rPr>
      </w:pPr>
    </w:p>
    <w:p w14:paraId="22780BB5" w14:textId="77777777" w:rsidR="002F1B41" w:rsidRPr="00575FE7" w:rsidRDefault="002F1B41" w:rsidP="002F1B41">
      <w:pPr>
        <w:pStyle w:val="GvdeMetni3"/>
        <w:spacing w:line="360" w:lineRule="auto"/>
        <w:jc w:val="left"/>
        <w:rPr>
          <w:rFonts w:asciiTheme="minorHAnsi" w:hAnsiTheme="minorHAnsi"/>
          <w:b/>
          <w:color w:val="FF0000"/>
          <w:szCs w:val="22"/>
        </w:rPr>
      </w:pPr>
      <w:r w:rsidRPr="00575FE7">
        <w:rPr>
          <w:rFonts w:asciiTheme="minorHAnsi" w:hAnsiTheme="minorHAnsi"/>
          <w:b/>
          <w:color w:val="FF0000"/>
          <w:szCs w:val="22"/>
        </w:rPr>
        <w:t>Ulusal Yayınlar</w:t>
      </w:r>
    </w:p>
    <w:p w14:paraId="7265DBAB" w14:textId="77777777" w:rsidR="002F1B41" w:rsidRDefault="002F1B41" w:rsidP="002F1B41">
      <w:pPr>
        <w:pStyle w:val="GvdeMetni3"/>
        <w:numPr>
          <w:ilvl w:val="0"/>
          <w:numId w:val="19"/>
        </w:numPr>
        <w:spacing w:line="360" w:lineRule="auto"/>
        <w:jc w:val="left"/>
        <w:rPr>
          <w:rFonts w:asciiTheme="minorHAnsi" w:hAnsiTheme="minorHAnsi"/>
          <w:b/>
          <w:color w:val="000000" w:themeColor="text1"/>
          <w:szCs w:val="22"/>
        </w:rPr>
      </w:pPr>
    </w:p>
    <w:p w14:paraId="48A922CF" w14:textId="77777777" w:rsidR="002F1B41" w:rsidRPr="008B240F" w:rsidRDefault="002F1B41" w:rsidP="002F1B41">
      <w:pPr>
        <w:pStyle w:val="GvdeMetni3"/>
        <w:numPr>
          <w:ilvl w:val="0"/>
          <w:numId w:val="19"/>
        </w:numPr>
        <w:spacing w:line="360" w:lineRule="auto"/>
        <w:jc w:val="left"/>
        <w:rPr>
          <w:rFonts w:asciiTheme="minorHAnsi" w:hAnsiTheme="minorHAnsi"/>
          <w:b/>
          <w:color w:val="000000" w:themeColor="text1"/>
          <w:szCs w:val="22"/>
        </w:rPr>
      </w:pPr>
    </w:p>
    <w:p w14:paraId="1BA94A6D" w14:textId="77777777" w:rsidR="002F1B41" w:rsidRDefault="002F1B41" w:rsidP="002F1B4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898E84D" w14:textId="77777777" w:rsidR="002F1B41" w:rsidRPr="006D07E1" w:rsidRDefault="002F1B41" w:rsidP="002F1B41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2D14AE5C" w14:textId="77777777" w:rsidR="002F1B41" w:rsidRPr="006D07E1" w:rsidRDefault="002F1B41" w:rsidP="002F1B41">
      <w:pPr>
        <w:pStyle w:val="GvdeMetniGirintisi"/>
        <w:spacing w:after="0"/>
        <w:ind w:left="0"/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</w:pPr>
      <w:r w:rsidRPr="006D07E1"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  <w:t>E. ULUSAL BİLİMSEL TOPLANTILARDA SUNULAN VE BİLDİRİ KİTABINDA/CD-DVD’SİNDE (PROCEEDINGS) BASILAN BİLDİRİLER</w:t>
      </w:r>
    </w:p>
    <w:p w14:paraId="0D71D7D7" w14:textId="77777777" w:rsidR="002F1B41" w:rsidRPr="006D07E1" w:rsidRDefault="002F1B41" w:rsidP="002F1B41">
      <w:pPr>
        <w:jc w:val="both"/>
        <w:rPr>
          <w:rFonts w:asciiTheme="minorHAnsi" w:hAnsiTheme="minorHAnsi"/>
          <w:b/>
          <w:sz w:val="28"/>
          <w:szCs w:val="2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4253"/>
        <w:gridCol w:w="1417"/>
      </w:tblGrid>
      <w:tr w:rsidR="002F1B41" w:rsidRPr="00317020" w14:paraId="7CA0A762" w14:textId="77777777" w:rsidTr="002F1B41">
        <w:tc>
          <w:tcPr>
            <w:tcW w:w="8472" w:type="dxa"/>
            <w:gridSpan w:val="2"/>
            <w:shd w:val="clear" w:color="auto" w:fill="auto"/>
            <w:vAlign w:val="center"/>
          </w:tcPr>
          <w:p w14:paraId="63721378" w14:textId="77777777" w:rsidR="002F1B41" w:rsidRPr="00317020" w:rsidRDefault="002F1B41" w:rsidP="002F1B41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317020">
              <w:rPr>
                <w:rFonts w:asciiTheme="minorHAnsi" w:hAnsiTheme="minorHAnsi"/>
                <w:b/>
                <w:color w:val="000000" w:themeColor="text1"/>
                <w:szCs w:val="22"/>
              </w:rPr>
              <w:t>ULUSAL BİLDİRİLER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A61BD8F" w14:textId="77777777" w:rsidR="002F1B41" w:rsidRPr="00317020" w:rsidRDefault="002F1B41" w:rsidP="002F1B41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317020">
              <w:rPr>
                <w:rFonts w:asciiTheme="minorHAnsi" w:hAnsiTheme="minorHAnsi"/>
                <w:b/>
                <w:color w:val="000000" w:themeColor="text1"/>
                <w:szCs w:val="22"/>
              </w:rPr>
              <w:t>TOPLAM</w:t>
            </w:r>
          </w:p>
          <w:p w14:paraId="02B1DE0F" w14:textId="77777777" w:rsidR="002F1B41" w:rsidRPr="00317020" w:rsidRDefault="002F1B41" w:rsidP="002F1B41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31702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BİLDİRİ(LER)</w:t>
            </w:r>
          </w:p>
        </w:tc>
      </w:tr>
      <w:tr w:rsidR="002F1B41" w:rsidRPr="00317020" w14:paraId="06CBDDD7" w14:textId="77777777" w:rsidTr="002F1B41">
        <w:trPr>
          <w:trHeight w:val="447"/>
        </w:trPr>
        <w:tc>
          <w:tcPr>
            <w:tcW w:w="4219" w:type="dxa"/>
            <w:shd w:val="clear" w:color="auto" w:fill="auto"/>
            <w:vAlign w:val="center"/>
          </w:tcPr>
          <w:p w14:paraId="3A4254D0" w14:textId="77777777" w:rsidR="002F1B41" w:rsidRPr="00317020" w:rsidRDefault="002F1B41" w:rsidP="002F1B41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31702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Tam Metni Yayımlanan Bildiri/Tebliğ Sayısı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DBC83DC" w14:textId="77777777" w:rsidR="002F1B41" w:rsidRPr="00317020" w:rsidRDefault="002F1B41" w:rsidP="002F1B41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31702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Özet Olarak Yayımlanan Bildiri/Tebliğ Sayısı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1B4FA8" w14:textId="77777777" w:rsidR="002F1B41" w:rsidRPr="00317020" w:rsidRDefault="002F1B41" w:rsidP="002F1B4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2F1B41" w:rsidRPr="006D07E1" w14:paraId="256397E0" w14:textId="77777777" w:rsidTr="002F1B41">
        <w:trPr>
          <w:trHeight w:val="465"/>
        </w:trPr>
        <w:tc>
          <w:tcPr>
            <w:tcW w:w="4219" w:type="dxa"/>
            <w:shd w:val="clear" w:color="auto" w:fill="auto"/>
          </w:tcPr>
          <w:p w14:paraId="560A339B" w14:textId="77777777" w:rsidR="002F1B41" w:rsidRPr="006D07E1" w:rsidRDefault="002F1B41" w:rsidP="002F1B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606AAB7B" w14:textId="77777777" w:rsidR="002F1B41" w:rsidRPr="006D07E1" w:rsidRDefault="002F1B41" w:rsidP="002F1B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7417648" w14:textId="77777777" w:rsidR="002F1B41" w:rsidRPr="006D07E1" w:rsidRDefault="002F1B41" w:rsidP="002F1B4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8C63F9E" w14:textId="77777777" w:rsidR="002F1B41" w:rsidRDefault="002F1B41" w:rsidP="00501E9A">
      <w:pPr>
        <w:pStyle w:val="GvdeMetni3"/>
        <w:jc w:val="left"/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</w:pPr>
    </w:p>
    <w:p w14:paraId="08069BCF" w14:textId="77777777" w:rsidR="00501E9A" w:rsidRPr="00501E9A" w:rsidRDefault="00501E9A" w:rsidP="00501E9A">
      <w:pPr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501E9A">
        <w:rPr>
          <w:rFonts w:asciiTheme="minorHAnsi" w:hAnsiTheme="minorHAnsi"/>
          <w:i/>
          <w:sz w:val="22"/>
          <w:szCs w:val="22"/>
          <w:u w:val="single"/>
        </w:rPr>
        <w:t xml:space="preserve">Lütfen yayın detaylarını yazınız </w:t>
      </w:r>
      <w:r w:rsidRPr="00501E9A">
        <w:rPr>
          <w:rFonts w:asciiTheme="minorHAnsi" w:hAnsiTheme="minorHAnsi"/>
          <w:b/>
          <w:i/>
          <w:sz w:val="22"/>
          <w:szCs w:val="22"/>
          <w:u w:val="single"/>
        </w:rPr>
        <w:t>(</w:t>
      </w:r>
      <w:r>
        <w:rPr>
          <w:rFonts w:asciiTheme="minorHAnsi" w:hAnsiTheme="minorHAnsi"/>
          <w:b/>
          <w:i/>
          <w:sz w:val="22"/>
          <w:szCs w:val="22"/>
          <w:u w:val="single"/>
        </w:rPr>
        <w:t>Aşağıda belirtilen formata</w:t>
      </w:r>
      <w:r w:rsidRPr="00501E9A">
        <w:rPr>
          <w:rFonts w:asciiTheme="minorHAnsi" w:hAnsiTheme="minorHAnsi"/>
          <w:b/>
          <w:i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b/>
          <w:i/>
          <w:sz w:val="22"/>
          <w:szCs w:val="22"/>
          <w:u w:val="single"/>
        </w:rPr>
        <w:t>göre yazılmayan yayın bilgilerin</w:t>
      </w:r>
      <w:r w:rsidRPr="00501E9A">
        <w:rPr>
          <w:rFonts w:asciiTheme="minorHAnsi" w:hAnsiTheme="minorHAnsi"/>
          <w:b/>
          <w:i/>
          <w:sz w:val="22"/>
          <w:szCs w:val="22"/>
          <w:u w:val="single"/>
        </w:rPr>
        <w:t>, MUTLAKA düzel</w:t>
      </w:r>
      <w:r>
        <w:rPr>
          <w:rFonts w:asciiTheme="minorHAnsi" w:hAnsiTheme="minorHAnsi"/>
          <w:b/>
          <w:i/>
          <w:sz w:val="22"/>
          <w:szCs w:val="22"/>
          <w:u w:val="single"/>
        </w:rPr>
        <w:t>til</w:t>
      </w:r>
      <w:r w:rsidRPr="00501E9A">
        <w:rPr>
          <w:rFonts w:asciiTheme="minorHAnsi" w:hAnsiTheme="minorHAnsi"/>
          <w:b/>
          <w:i/>
          <w:sz w:val="22"/>
          <w:szCs w:val="22"/>
          <w:u w:val="single"/>
        </w:rPr>
        <w:t>erek yazılması gerekmektedir).</w:t>
      </w:r>
      <w:r w:rsidRPr="00501E9A">
        <w:rPr>
          <w:rFonts w:asciiTheme="minorHAnsi" w:hAnsiTheme="minorHAnsi"/>
          <w:i/>
          <w:sz w:val="22"/>
          <w:szCs w:val="22"/>
          <w:u w:val="single"/>
        </w:rPr>
        <w:t xml:space="preserve"> </w:t>
      </w:r>
    </w:p>
    <w:p w14:paraId="192CE2D5" w14:textId="77777777" w:rsidR="002F1B41" w:rsidRDefault="002F1B41" w:rsidP="00501E9A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14:paraId="6A06C092" w14:textId="77777777" w:rsidR="002F1B41" w:rsidRPr="00317020" w:rsidRDefault="002F1B41" w:rsidP="00501E9A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17020">
        <w:rPr>
          <w:rFonts w:asciiTheme="minorHAnsi" w:hAnsiTheme="minorHAnsi" w:cs="LURRE T+ Akzidenz Grotesk Pro"/>
          <w:color w:val="000000" w:themeColor="text1"/>
          <w:sz w:val="22"/>
          <w:szCs w:val="22"/>
        </w:rPr>
        <w:t xml:space="preserve">Yazar(lar). (Yıl). Bildirinin Başlığı. </w:t>
      </w:r>
      <w:r w:rsidRPr="00317020">
        <w:rPr>
          <w:rFonts w:asciiTheme="minorHAnsi" w:hAnsiTheme="minorHAnsi" w:cs="QJVWS B+ Akzidenz Grotesk Pro"/>
          <w:i/>
          <w:iCs/>
          <w:color w:val="000000" w:themeColor="text1"/>
          <w:sz w:val="22"/>
          <w:szCs w:val="22"/>
        </w:rPr>
        <w:t xml:space="preserve">Etkinliğin İsmi. </w:t>
      </w:r>
      <w:r w:rsidRPr="00317020">
        <w:rPr>
          <w:rFonts w:asciiTheme="minorHAnsi" w:hAnsiTheme="minorHAnsi" w:cs="QJVWS B+ Akzidenz Grotesk Pro"/>
          <w:iCs/>
          <w:color w:val="000000" w:themeColor="text1"/>
          <w:sz w:val="22"/>
          <w:szCs w:val="22"/>
        </w:rPr>
        <w:t>Konferansın düzenlendiği yer ve tarih</w:t>
      </w:r>
      <w:r w:rsidRPr="00317020">
        <w:rPr>
          <w:rFonts w:asciiTheme="minorHAnsi" w:hAnsiTheme="minorHAnsi" w:cs="LURRE T+ Akzidenz Grotesk Pro"/>
          <w:color w:val="000000" w:themeColor="text1"/>
          <w:sz w:val="22"/>
          <w:szCs w:val="22"/>
        </w:rPr>
        <w:t>. Sayfa No</w:t>
      </w:r>
      <w:r w:rsidRPr="00317020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0168DEA" w14:textId="77777777" w:rsidR="002F1B41" w:rsidRPr="00317020" w:rsidRDefault="002F1B41" w:rsidP="00501E9A">
      <w:pPr>
        <w:ind w:right="567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1C4EFA90" w14:textId="77777777" w:rsidR="002F1B41" w:rsidRPr="00D74CBF" w:rsidRDefault="002F1B41" w:rsidP="00501E9A">
      <w:pPr>
        <w:ind w:right="567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1CEF34C4" w14:textId="77777777" w:rsidR="002F1B41" w:rsidRPr="00E03412" w:rsidRDefault="002F1B41" w:rsidP="002F1B41">
      <w:pPr>
        <w:spacing w:line="360" w:lineRule="auto"/>
        <w:ind w:right="567"/>
        <w:jc w:val="both"/>
        <w:rPr>
          <w:rFonts w:asciiTheme="minorHAnsi" w:hAnsiTheme="minorHAnsi"/>
          <w:color w:val="FF0000"/>
          <w:sz w:val="22"/>
          <w:szCs w:val="22"/>
        </w:rPr>
      </w:pPr>
      <w:r w:rsidRPr="00E03412">
        <w:rPr>
          <w:rFonts w:asciiTheme="minorHAnsi" w:hAnsiTheme="minorHAnsi"/>
          <w:b/>
          <w:color w:val="FF0000"/>
          <w:sz w:val="22"/>
          <w:szCs w:val="22"/>
        </w:rPr>
        <w:t>Tam Metni Yayımlanan Bildiri ve Tebliğler</w:t>
      </w:r>
    </w:p>
    <w:p w14:paraId="1FC7FD80" w14:textId="77777777" w:rsidR="002F1B41" w:rsidRDefault="002F1B41" w:rsidP="002F1B41">
      <w:pPr>
        <w:pStyle w:val="GvdeMetni3"/>
        <w:numPr>
          <w:ilvl w:val="0"/>
          <w:numId w:val="20"/>
        </w:numPr>
        <w:spacing w:line="360" w:lineRule="auto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654D71D" w14:textId="77777777" w:rsidR="002F1B41" w:rsidRPr="00D74CBF" w:rsidRDefault="002F1B41" w:rsidP="002F1B41">
      <w:pPr>
        <w:pStyle w:val="GvdeMetni3"/>
        <w:numPr>
          <w:ilvl w:val="0"/>
          <w:numId w:val="20"/>
        </w:numPr>
        <w:spacing w:line="360" w:lineRule="auto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FCD558B" w14:textId="77777777" w:rsidR="002F1B41" w:rsidRPr="00D74CBF" w:rsidRDefault="002F1B41" w:rsidP="002F1B41">
      <w:pPr>
        <w:spacing w:line="360" w:lineRule="auto"/>
        <w:rPr>
          <w:rFonts w:asciiTheme="minorHAnsi" w:hAnsiTheme="minorHAnsi"/>
          <w:b/>
          <w:color w:val="FF0000"/>
          <w:sz w:val="22"/>
          <w:szCs w:val="22"/>
        </w:rPr>
      </w:pPr>
    </w:p>
    <w:p w14:paraId="53577F73" w14:textId="77777777" w:rsidR="002F1B41" w:rsidRPr="00D74CBF" w:rsidRDefault="002F1B41" w:rsidP="002F1B41">
      <w:pPr>
        <w:spacing w:line="360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D74CBF">
        <w:rPr>
          <w:rFonts w:asciiTheme="minorHAnsi" w:hAnsiTheme="minorHAnsi"/>
          <w:b/>
          <w:color w:val="FF0000"/>
          <w:sz w:val="22"/>
          <w:szCs w:val="22"/>
        </w:rPr>
        <w:t xml:space="preserve">Özet Olarak </w:t>
      </w:r>
      <w:r>
        <w:rPr>
          <w:rFonts w:asciiTheme="minorHAnsi" w:hAnsiTheme="minorHAnsi"/>
          <w:b/>
          <w:color w:val="FF0000"/>
          <w:sz w:val="22"/>
          <w:szCs w:val="22"/>
        </w:rPr>
        <w:t>Yayımlanan Bildiri ve Tebliğler</w:t>
      </w:r>
    </w:p>
    <w:p w14:paraId="5EC14354" w14:textId="77777777" w:rsidR="002F1B41" w:rsidRDefault="002F1B41" w:rsidP="002F1B41">
      <w:pPr>
        <w:pStyle w:val="GvdeMetni3"/>
        <w:numPr>
          <w:ilvl w:val="0"/>
          <w:numId w:val="21"/>
        </w:numPr>
        <w:spacing w:line="360" w:lineRule="auto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740E494" w14:textId="77777777" w:rsidR="002F1B41" w:rsidRPr="00317020" w:rsidRDefault="002F1B41" w:rsidP="002F1B41">
      <w:pPr>
        <w:pStyle w:val="GvdeMetni3"/>
        <w:numPr>
          <w:ilvl w:val="0"/>
          <w:numId w:val="21"/>
        </w:numPr>
        <w:spacing w:line="360" w:lineRule="auto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F8DCD4B" w14:textId="77777777" w:rsidR="002F1B41" w:rsidRDefault="002F1B41" w:rsidP="002F1B41">
      <w:pPr>
        <w:pStyle w:val="GvdeMetni3"/>
        <w:jc w:val="left"/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</w:pPr>
    </w:p>
    <w:p w14:paraId="0E0993AF" w14:textId="77777777" w:rsidR="002F1B41" w:rsidRDefault="002F1B41" w:rsidP="002F1B41">
      <w:pPr>
        <w:pStyle w:val="GvdeMetni3"/>
        <w:jc w:val="left"/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</w:pPr>
    </w:p>
    <w:p w14:paraId="20736775" w14:textId="77777777" w:rsidR="002F1B41" w:rsidRDefault="002F1B41" w:rsidP="002F1B41">
      <w:pPr>
        <w:pStyle w:val="GvdeMetni3"/>
        <w:jc w:val="left"/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</w:pPr>
    </w:p>
    <w:p w14:paraId="0654C6E7" w14:textId="77777777" w:rsidR="002F1B41" w:rsidRDefault="002F1B41" w:rsidP="002F1B41">
      <w:pPr>
        <w:pStyle w:val="GvdeMetni3"/>
        <w:jc w:val="left"/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</w:pPr>
    </w:p>
    <w:p w14:paraId="4B042C5F" w14:textId="77777777" w:rsidR="002F1B41" w:rsidRDefault="002F1B41" w:rsidP="002F1B41">
      <w:pPr>
        <w:pStyle w:val="GvdeMetni3"/>
        <w:jc w:val="left"/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</w:pPr>
    </w:p>
    <w:p w14:paraId="7A270CF4" w14:textId="77777777" w:rsidR="002F1B41" w:rsidRPr="00D3300B" w:rsidRDefault="002F1B41" w:rsidP="002F1B41">
      <w:pPr>
        <w:pStyle w:val="GvdeMetni3"/>
        <w:spacing w:before="120" w:after="120"/>
        <w:jc w:val="left"/>
        <w:rPr>
          <w:rFonts w:asciiTheme="minorHAnsi" w:hAnsiTheme="minorHAnsi"/>
          <w:b/>
          <w:color w:val="000000" w:themeColor="text1"/>
          <w:szCs w:val="22"/>
        </w:rPr>
      </w:pPr>
      <w:r w:rsidRPr="006D07E1"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  <w:t>F. DİĞER YAYINLAR</w:t>
      </w:r>
    </w:p>
    <w:p w14:paraId="4728E1AE" w14:textId="77777777" w:rsidR="002F1B41" w:rsidRPr="006D07E1" w:rsidRDefault="002F1B41" w:rsidP="002F1B41">
      <w:pPr>
        <w:jc w:val="both"/>
        <w:rPr>
          <w:rFonts w:asciiTheme="minorHAnsi" w:hAnsiTheme="minorHAnsi"/>
          <w:sz w:val="22"/>
          <w:szCs w:val="22"/>
        </w:rPr>
      </w:pPr>
    </w:p>
    <w:p w14:paraId="06669F90" w14:textId="62F25538" w:rsidR="002F1B41" w:rsidRPr="0014622D" w:rsidRDefault="002F1B41" w:rsidP="002F1B41">
      <w:pPr>
        <w:jc w:val="both"/>
        <w:rPr>
          <w:rFonts w:asciiTheme="minorHAnsi" w:hAnsiTheme="minorHAnsi"/>
          <w:sz w:val="22"/>
          <w:szCs w:val="22"/>
        </w:rPr>
      </w:pPr>
      <w:r w:rsidRPr="0014622D">
        <w:rPr>
          <w:rFonts w:asciiTheme="minorHAnsi" w:hAnsiTheme="minorHAnsi"/>
          <w:sz w:val="22"/>
          <w:szCs w:val="22"/>
        </w:rPr>
        <w:t xml:space="preserve">Yukarıdakilerin dışında </w:t>
      </w:r>
      <w:r w:rsidR="00501E9A">
        <w:rPr>
          <w:rFonts w:asciiTheme="minorHAnsi" w:hAnsiTheme="minorHAnsi"/>
          <w:sz w:val="22"/>
          <w:szCs w:val="22"/>
        </w:rPr>
        <w:t xml:space="preserve">yayın </w:t>
      </w:r>
      <w:r w:rsidRPr="0014622D">
        <w:rPr>
          <w:rFonts w:asciiTheme="minorHAnsi" w:hAnsiTheme="minorHAnsi"/>
          <w:sz w:val="22"/>
          <w:szCs w:val="22"/>
        </w:rPr>
        <w:t xml:space="preserve">varsa, </w:t>
      </w:r>
      <w:r>
        <w:rPr>
          <w:rFonts w:asciiTheme="minorHAnsi" w:hAnsiTheme="minorHAnsi"/>
          <w:sz w:val="22"/>
          <w:szCs w:val="22"/>
        </w:rPr>
        <w:t>lütfen</w:t>
      </w:r>
      <w:r w:rsidRPr="0014622D">
        <w:rPr>
          <w:rFonts w:asciiTheme="minorHAnsi" w:hAnsiTheme="minorHAnsi"/>
          <w:sz w:val="22"/>
          <w:szCs w:val="22"/>
        </w:rPr>
        <w:t xml:space="preserve"> detaylarıyla birlikte yazınız.</w:t>
      </w:r>
    </w:p>
    <w:p w14:paraId="2A041880" w14:textId="77777777" w:rsidR="002F1B41" w:rsidRPr="001C07A6" w:rsidRDefault="002F1B41" w:rsidP="002F1B41">
      <w:pPr>
        <w:jc w:val="both"/>
        <w:rPr>
          <w:rFonts w:asciiTheme="minorHAnsi" w:hAnsiTheme="minorHAnsi"/>
          <w:color w:val="767171" w:themeColor="background2" w:themeShade="80"/>
          <w:sz w:val="22"/>
          <w:szCs w:val="22"/>
        </w:rPr>
      </w:pPr>
    </w:p>
    <w:p w14:paraId="7A2CC163" w14:textId="77777777" w:rsidR="002F1B41" w:rsidRDefault="002F1B41" w:rsidP="002F1B41">
      <w:pPr>
        <w:pStyle w:val="GvdeMetni3"/>
        <w:numPr>
          <w:ilvl w:val="0"/>
          <w:numId w:val="22"/>
        </w:numPr>
        <w:spacing w:before="120" w:after="120"/>
        <w:jc w:val="left"/>
        <w:rPr>
          <w:rFonts w:asciiTheme="minorHAnsi" w:hAnsiTheme="minorHAnsi"/>
          <w:b/>
          <w:color w:val="000000" w:themeColor="text1"/>
          <w:szCs w:val="22"/>
        </w:rPr>
      </w:pPr>
    </w:p>
    <w:p w14:paraId="2203D978" w14:textId="77777777" w:rsidR="002F1B41" w:rsidRDefault="002F1B41" w:rsidP="002F1B41">
      <w:pPr>
        <w:pStyle w:val="GvdeMetni3"/>
        <w:numPr>
          <w:ilvl w:val="0"/>
          <w:numId w:val="22"/>
        </w:numPr>
        <w:spacing w:before="120" w:after="120"/>
        <w:jc w:val="left"/>
        <w:rPr>
          <w:rFonts w:asciiTheme="minorHAnsi" w:hAnsiTheme="minorHAnsi"/>
          <w:b/>
          <w:color w:val="000000" w:themeColor="text1"/>
          <w:szCs w:val="22"/>
        </w:rPr>
      </w:pPr>
    </w:p>
    <w:p w14:paraId="08BA96A8" w14:textId="77777777" w:rsidR="002F1B41" w:rsidRDefault="002F1B41" w:rsidP="002F1B41">
      <w:pPr>
        <w:pStyle w:val="GvdeMetni3"/>
        <w:spacing w:before="120" w:after="120"/>
        <w:jc w:val="left"/>
        <w:rPr>
          <w:rFonts w:asciiTheme="minorHAnsi" w:hAnsiTheme="minorHAnsi"/>
          <w:b/>
          <w:color w:val="000000" w:themeColor="text1"/>
          <w:szCs w:val="22"/>
        </w:rPr>
      </w:pPr>
    </w:p>
    <w:p w14:paraId="0C7F7972" w14:textId="77777777" w:rsidR="002F1B41" w:rsidRDefault="002F1B41" w:rsidP="00447F68">
      <w:pPr>
        <w:pStyle w:val="GvdeMetni3"/>
        <w:pBdr>
          <w:bottom w:val="single" w:sz="6" w:space="1" w:color="auto"/>
        </w:pBdr>
        <w:spacing w:before="120" w:after="120"/>
        <w:jc w:val="left"/>
        <w:rPr>
          <w:rFonts w:asciiTheme="minorHAnsi" w:hAnsiTheme="minorHAnsi"/>
          <w:b/>
          <w:color w:val="000000" w:themeColor="text1"/>
          <w:szCs w:val="22"/>
        </w:rPr>
      </w:pPr>
    </w:p>
    <w:p w14:paraId="5E4C55D3" w14:textId="77777777" w:rsidR="00501E9A" w:rsidRDefault="00501E9A" w:rsidP="00310032">
      <w:pPr>
        <w:pStyle w:val="GvdeMetni3"/>
        <w:jc w:val="left"/>
        <w:rPr>
          <w:rFonts w:asciiTheme="minorHAnsi" w:hAnsiTheme="minorHAnsi"/>
          <w:b/>
          <w:color w:val="000000" w:themeColor="text1"/>
          <w:szCs w:val="22"/>
        </w:rPr>
      </w:pPr>
    </w:p>
    <w:p w14:paraId="441C3561" w14:textId="77777777" w:rsidR="00501E9A" w:rsidRPr="004A35B4" w:rsidRDefault="00501E9A" w:rsidP="00310032">
      <w:pPr>
        <w:jc w:val="both"/>
        <w:rPr>
          <w:rFonts w:ascii="Calibri" w:hAnsi="Calibri"/>
          <w:b/>
        </w:rPr>
      </w:pPr>
      <w:r w:rsidRPr="004A35B4">
        <w:rPr>
          <w:rFonts w:asciiTheme="minorHAnsi" w:hAnsiTheme="minorHAnsi"/>
          <w:b/>
        </w:rPr>
        <w:t>G-R bölümlerindeki tabloları doldururken lütfen aşağıdaki hususları dikkate alınız</w:t>
      </w:r>
      <w:r w:rsidRPr="004A35B4">
        <w:rPr>
          <w:rFonts w:ascii="Calibri" w:hAnsi="Calibri"/>
          <w:b/>
        </w:rPr>
        <w:t>:</w:t>
      </w:r>
    </w:p>
    <w:p w14:paraId="0938A5A8" w14:textId="77777777" w:rsidR="00501E9A" w:rsidRPr="00310032" w:rsidRDefault="00501E9A" w:rsidP="00310032">
      <w:pPr>
        <w:pStyle w:val="ListeParagraf"/>
        <w:numPr>
          <w:ilvl w:val="0"/>
          <w:numId w:val="4"/>
        </w:numPr>
        <w:ind w:right="566"/>
        <w:jc w:val="both"/>
        <w:rPr>
          <w:rFonts w:asciiTheme="minorHAnsi" w:hAnsiTheme="minorHAnsi"/>
        </w:rPr>
      </w:pPr>
      <w:r w:rsidRPr="00310032">
        <w:rPr>
          <w:rFonts w:asciiTheme="minorHAnsi" w:eastAsiaTheme="majorEastAsia" w:hAnsiTheme="minorHAnsi" w:cstheme="majorBidi"/>
          <w:iCs/>
        </w:rPr>
        <w:t xml:space="preserve">Tablolarda istenilen bilgileri, eksik bilgi ve yazım hataları olmayacak şekilde ve verilen </w:t>
      </w:r>
      <w:r w:rsidRPr="00310032">
        <w:rPr>
          <w:rFonts w:asciiTheme="minorHAnsi" w:eastAsiaTheme="majorEastAsia" w:hAnsiTheme="minorHAnsi" w:cstheme="majorBidi"/>
          <w:iCs/>
          <w:u w:val="single"/>
        </w:rPr>
        <w:t>örneklere uygun şekilde</w:t>
      </w:r>
      <w:r w:rsidRPr="00310032">
        <w:rPr>
          <w:rFonts w:asciiTheme="minorHAnsi" w:eastAsiaTheme="majorEastAsia" w:hAnsiTheme="minorHAnsi" w:cstheme="majorBidi"/>
          <w:iCs/>
        </w:rPr>
        <w:t xml:space="preserve"> yazınız. </w:t>
      </w:r>
    </w:p>
    <w:p w14:paraId="1035F7FE" w14:textId="77777777" w:rsidR="00310032" w:rsidRPr="00310032" w:rsidRDefault="00501E9A" w:rsidP="00310032">
      <w:pPr>
        <w:pStyle w:val="ListeParagraf"/>
        <w:numPr>
          <w:ilvl w:val="0"/>
          <w:numId w:val="4"/>
        </w:numPr>
        <w:ind w:right="566"/>
        <w:jc w:val="both"/>
        <w:rPr>
          <w:rFonts w:asciiTheme="minorHAnsi" w:hAnsiTheme="minorHAnsi"/>
        </w:rPr>
      </w:pPr>
      <w:r w:rsidRPr="00310032">
        <w:rPr>
          <w:rFonts w:asciiTheme="minorHAnsi" w:eastAsiaTheme="majorEastAsia" w:hAnsiTheme="minorHAnsi" w:cstheme="majorBidi"/>
          <w:iCs/>
        </w:rPr>
        <w:t xml:space="preserve">Tablolarda öğretim elemanlarının isimlerini </w:t>
      </w:r>
      <w:r w:rsidRPr="00310032">
        <w:rPr>
          <w:rFonts w:asciiTheme="minorHAnsi" w:eastAsiaTheme="majorEastAsia" w:hAnsiTheme="minorHAnsi" w:cstheme="majorBidi"/>
          <w:iCs/>
          <w:u w:val="single"/>
        </w:rPr>
        <w:t>unvanlara göre sıralayınız</w:t>
      </w:r>
      <w:r w:rsidRPr="00310032">
        <w:rPr>
          <w:rFonts w:asciiTheme="minorHAnsi" w:eastAsiaTheme="majorEastAsia" w:hAnsiTheme="minorHAnsi" w:cstheme="majorBidi"/>
          <w:iCs/>
        </w:rPr>
        <w:t xml:space="preserve">. Aynı unvana sahip öğretim elemanlarının isim sıralamasını ise </w:t>
      </w:r>
      <w:r w:rsidRPr="00310032">
        <w:rPr>
          <w:rFonts w:asciiTheme="minorHAnsi" w:eastAsiaTheme="majorEastAsia" w:hAnsiTheme="minorHAnsi" w:cstheme="majorBidi"/>
          <w:iCs/>
          <w:u w:val="single"/>
        </w:rPr>
        <w:t>soyadlarına göre alfabetik olarak yapınız.</w:t>
      </w:r>
    </w:p>
    <w:p w14:paraId="023C4D4E" w14:textId="017787BF" w:rsidR="00501E9A" w:rsidRPr="00310032" w:rsidRDefault="00501E9A" w:rsidP="00310032">
      <w:pPr>
        <w:pStyle w:val="ListeParagraf"/>
        <w:numPr>
          <w:ilvl w:val="0"/>
          <w:numId w:val="4"/>
        </w:numPr>
        <w:ind w:right="566"/>
        <w:jc w:val="both"/>
        <w:rPr>
          <w:rFonts w:asciiTheme="minorHAnsi" w:hAnsiTheme="minorHAnsi"/>
        </w:rPr>
      </w:pPr>
      <w:r w:rsidRPr="00310032">
        <w:rPr>
          <w:rFonts w:asciiTheme="minorHAnsi" w:eastAsiaTheme="majorEastAsia" w:hAnsiTheme="minorHAnsi" w:cstheme="majorBidi"/>
          <w:iCs/>
        </w:rPr>
        <w:t xml:space="preserve">Bölümünüzdeki öğretim elemanlarının </w:t>
      </w:r>
      <w:r w:rsidR="00310032" w:rsidRPr="00310032">
        <w:rPr>
          <w:rFonts w:asciiTheme="minorHAnsi" w:eastAsiaTheme="majorEastAsia" w:hAnsiTheme="minorHAnsi" w:cstheme="majorBidi"/>
          <w:iCs/>
        </w:rPr>
        <w:t xml:space="preserve">teslim ettiği </w:t>
      </w:r>
      <w:r w:rsidRPr="00310032">
        <w:rPr>
          <w:rFonts w:asciiTheme="minorHAnsi" w:eastAsiaTheme="majorEastAsia" w:hAnsiTheme="minorHAnsi" w:cstheme="majorBidi"/>
          <w:iCs/>
        </w:rPr>
        <w:t xml:space="preserve">“Kişisel Faaliyet Raporları”ndan </w:t>
      </w:r>
      <w:r w:rsidR="00310032" w:rsidRPr="00310032">
        <w:rPr>
          <w:rFonts w:asciiTheme="minorHAnsi" w:eastAsiaTheme="majorEastAsia" w:hAnsiTheme="minorHAnsi" w:cstheme="majorBidi"/>
          <w:iCs/>
        </w:rPr>
        <w:t>bilgileri</w:t>
      </w:r>
      <w:r w:rsidRPr="00310032">
        <w:rPr>
          <w:rFonts w:asciiTheme="minorHAnsi" w:eastAsiaTheme="majorEastAsia" w:hAnsiTheme="minorHAnsi" w:cstheme="majorBidi"/>
          <w:iCs/>
        </w:rPr>
        <w:t xml:space="preserve"> </w:t>
      </w:r>
      <w:r w:rsidRPr="00310032">
        <w:rPr>
          <w:rFonts w:asciiTheme="minorHAnsi" w:eastAsiaTheme="majorEastAsia" w:hAnsiTheme="minorHAnsi" w:cstheme="majorBidi"/>
          <w:iCs/>
          <w:u w:val="single"/>
        </w:rPr>
        <w:t xml:space="preserve">tek </w:t>
      </w:r>
      <w:r w:rsidR="00310032" w:rsidRPr="00310032">
        <w:rPr>
          <w:rFonts w:asciiTheme="minorHAnsi" w:eastAsiaTheme="majorEastAsia" w:hAnsiTheme="minorHAnsi" w:cstheme="majorBidi"/>
          <w:iCs/>
          <w:u w:val="single"/>
        </w:rPr>
        <w:t xml:space="preserve">bir </w:t>
      </w:r>
      <w:r w:rsidRPr="00310032">
        <w:rPr>
          <w:rFonts w:asciiTheme="minorHAnsi" w:eastAsiaTheme="majorEastAsia" w:hAnsiTheme="minorHAnsi" w:cstheme="majorBidi"/>
          <w:iCs/>
          <w:u w:val="single"/>
        </w:rPr>
        <w:t>tabloda unvan sıralaması yaparak</w:t>
      </w:r>
      <w:r w:rsidRPr="00310032">
        <w:rPr>
          <w:rFonts w:asciiTheme="minorHAnsi" w:eastAsiaTheme="majorEastAsia" w:hAnsiTheme="minorHAnsi" w:cstheme="majorBidi"/>
          <w:iCs/>
        </w:rPr>
        <w:t xml:space="preserve"> gösteriniz.</w:t>
      </w:r>
      <w:r w:rsidRPr="00310032">
        <w:rPr>
          <w:rFonts w:asciiTheme="minorHAnsi" w:hAnsiTheme="minorHAnsi"/>
        </w:rPr>
        <w:t xml:space="preserve"> </w:t>
      </w:r>
      <w:r w:rsidRPr="00310032">
        <w:rPr>
          <w:rFonts w:asciiTheme="minorHAnsi" w:eastAsiaTheme="majorEastAsia" w:hAnsiTheme="minorHAnsi" w:cstheme="majorBidi"/>
          <w:iCs/>
        </w:rPr>
        <w:t xml:space="preserve">Aynı başlık altında her bir öğretim elemanı için ayrı </w:t>
      </w:r>
      <w:r w:rsidR="00310032" w:rsidRPr="00310032">
        <w:rPr>
          <w:rFonts w:asciiTheme="minorHAnsi" w:eastAsiaTheme="majorEastAsia" w:hAnsiTheme="minorHAnsi" w:cstheme="majorBidi"/>
          <w:iCs/>
        </w:rPr>
        <w:t xml:space="preserve">ayrı </w:t>
      </w:r>
      <w:r w:rsidRPr="00310032">
        <w:rPr>
          <w:rFonts w:asciiTheme="minorHAnsi" w:eastAsiaTheme="majorEastAsia" w:hAnsiTheme="minorHAnsi" w:cstheme="majorBidi"/>
          <w:iCs/>
        </w:rPr>
        <w:t>tablo yapmayınız.</w:t>
      </w:r>
    </w:p>
    <w:p w14:paraId="459A86E4" w14:textId="77777777" w:rsidR="00310032" w:rsidRDefault="00310032" w:rsidP="00526D46">
      <w:pPr>
        <w:rPr>
          <w:rFonts w:asciiTheme="minorHAnsi" w:hAnsiTheme="minorHAnsi"/>
          <w:color w:val="FFFFFF" w:themeColor="background1"/>
          <w:highlight w:val="darkGray"/>
        </w:rPr>
      </w:pPr>
    </w:p>
    <w:p w14:paraId="574DAF36" w14:textId="77777777" w:rsidR="00D339C8" w:rsidRDefault="00D339C8" w:rsidP="00526D46">
      <w:pPr>
        <w:rPr>
          <w:rFonts w:asciiTheme="minorHAnsi" w:hAnsiTheme="minorHAnsi"/>
          <w:b/>
          <w:sz w:val="40"/>
          <w:szCs w:val="22"/>
        </w:rPr>
      </w:pPr>
    </w:p>
    <w:p w14:paraId="5A477C5D" w14:textId="77777777" w:rsidR="00D217E3" w:rsidRPr="006D07E1" w:rsidRDefault="00D217E3" w:rsidP="00D217E3">
      <w:pPr>
        <w:rPr>
          <w:rFonts w:asciiTheme="minorHAnsi" w:hAnsiTheme="minorHAnsi"/>
          <w:b/>
          <w:color w:val="FF0000"/>
          <w:sz w:val="28"/>
          <w:szCs w:val="22"/>
        </w:rPr>
      </w:pPr>
      <w:r w:rsidRPr="006D07E1"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  <w:t>G. SEMİNER, PANEL</w:t>
      </w:r>
    </w:p>
    <w:p w14:paraId="037ADC26" w14:textId="77777777" w:rsidR="00B151DA" w:rsidRPr="006D07E1" w:rsidRDefault="00B151DA" w:rsidP="00B151DA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3685"/>
      </w:tblGrid>
      <w:tr w:rsidR="00310032" w:rsidRPr="006D07E1" w14:paraId="3875F6FE" w14:textId="77777777" w:rsidTr="00E174F7">
        <w:tc>
          <w:tcPr>
            <w:tcW w:w="2552" w:type="dxa"/>
            <w:vAlign w:val="center"/>
          </w:tcPr>
          <w:p w14:paraId="1B5C418C" w14:textId="77777777" w:rsidR="00310032" w:rsidRPr="00E174F7" w:rsidRDefault="00310032" w:rsidP="00E174F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 xml:space="preserve">Öğretim Elemanının İsmi </w:t>
            </w:r>
          </w:p>
        </w:tc>
        <w:tc>
          <w:tcPr>
            <w:tcW w:w="4111" w:type="dxa"/>
            <w:vAlign w:val="center"/>
          </w:tcPr>
          <w:p w14:paraId="3D4B63FD" w14:textId="347939E3" w:rsidR="00310032" w:rsidRPr="00E174F7" w:rsidRDefault="00310032" w:rsidP="00E174F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Etkinliğin İsm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/ Tarihi / Yeri</w:t>
            </w:r>
          </w:p>
        </w:tc>
        <w:tc>
          <w:tcPr>
            <w:tcW w:w="3685" w:type="dxa"/>
            <w:vAlign w:val="center"/>
          </w:tcPr>
          <w:p w14:paraId="70B14EF8" w14:textId="77777777" w:rsidR="00310032" w:rsidRPr="00E174F7" w:rsidRDefault="00310032" w:rsidP="00A05FF0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 xml:space="preserve">Katılım Türü </w:t>
            </w:r>
          </w:p>
          <w:p w14:paraId="2839476D" w14:textId="5D2F707C" w:rsidR="00310032" w:rsidRPr="00E174F7" w:rsidRDefault="00310032" w:rsidP="00E174F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(Panelist/Moderatör/Konuşmacı vb.)</w:t>
            </w:r>
          </w:p>
        </w:tc>
      </w:tr>
      <w:tr w:rsidR="008A7B2E" w:rsidRPr="006D07E1" w14:paraId="05822151" w14:textId="77777777" w:rsidTr="004644A2">
        <w:trPr>
          <w:trHeight w:val="523"/>
        </w:trPr>
        <w:tc>
          <w:tcPr>
            <w:tcW w:w="2552" w:type="dxa"/>
            <w:vMerge w:val="restart"/>
            <w:vAlign w:val="center"/>
          </w:tcPr>
          <w:p w14:paraId="20913250" w14:textId="77777777" w:rsidR="008A7B2E" w:rsidRPr="004644A2" w:rsidRDefault="008A7B2E" w:rsidP="004644A2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4111" w:type="dxa"/>
            <w:vAlign w:val="center"/>
          </w:tcPr>
          <w:p w14:paraId="7D43D7D6" w14:textId="77777777" w:rsidR="008A7B2E" w:rsidRPr="008A7B2E" w:rsidRDefault="008A7B2E" w:rsidP="00E174F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2EBC3676" w14:textId="77777777" w:rsidR="008A7B2E" w:rsidRPr="006D07E1" w:rsidRDefault="008A7B2E" w:rsidP="00E174F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7B2E" w:rsidRPr="006D07E1" w14:paraId="490F08C5" w14:textId="77777777" w:rsidTr="004644A2">
        <w:trPr>
          <w:trHeight w:val="523"/>
        </w:trPr>
        <w:tc>
          <w:tcPr>
            <w:tcW w:w="2552" w:type="dxa"/>
            <w:vMerge/>
            <w:vAlign w:val="center"/>
          </w:tcPr>
          <w:p w14:paraId="6C44C8BC" w14:textId="77777777" w:rsidR="008A7B2E" w:rsidRPr="006D07E1" w:rsidRDefault="008A7B2E" w:rsidP="004644A2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25D5C9DC" w14:textId="77777777" w:rsidR="008A7B2E" w:rsidRPr="008A7B2E" w:rsidRDefault="008A7B2E" w:rsidP="00E174F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15ADD69D" w14:textId="77777777" w:rsidR="008A7B2E" w:rsidRPr="006D07E1" w:rsidRDefault="008A7B2E" w:rsidP="00E174F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7B2E" w:rsidRPr="006D07E1" w14:paraId="03C075B9" w14:textId="77777777" w:rsidTr="004644A2">
        <w:trPr>
          <w:trHeight w:val="523"/>
        </w:trPr>
        <w:tc>
          <w:tcPr>
            <w:tcW w:w="2552" w:type="dxa"/>
            <w:vMerge/>
            <w:vAlign w:val="center"/>
          </w:tcPr>
          <w:p w14:paraId="60D04F32" w14:textId="77777777" w:rsidR="008A7B2E" w:rsidRPr="006D07E1" w:rsidRDefault="008A7B2E" w:rsidP="004644A2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27B2501" w14:textId="77777777" w:rsidR="008A7B2E" w:rsidRPr="008A7B2E" w:rsidRDefault="008A7B2E" w:rsidP="00E174F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39476A29" w14:textId="77777777" w:rsidR="008A7B2E" w:rsidRPr="006D07E1" w:rsidRDefault="008A7B2E" w:rsidP="00E174F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44A2" w:rsidRPr="006D07E1" w14:paraId="6B6D60F0" w14:textId="77777777" w:rsidTr="004644A2">
        <w:trPr>
          <w:trHeight w:val="417"/>
        </w:trPr>
        <w:tc>
          <w:tcPr>
            <w:tcW w:w="2552" w:type="dxa"/>
            <w:vAlign w:val="center"/>
          </w:tcPr>
          <w:p w14:paraId="0970F0FC" w14:textId="77777777" w:rsidR="004644A2" w:rsidRPr="006D07E1" w:rsidRDefault="0086727B" w:rsidP="004644A2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86727B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Doç. Dr. İsim SOYADI </w:t>
            </w:r>
          </w:p>
        </w:tc>
        <w:tc>
          <w:tcPr>
            <w:tcW w:w="4111" w:type="dxa"/>
            <w:vAlign w:val="center"/>
          </w:tcPr>
          <w:p w14:paraId="4CD99E8E" w14:textId="77777777" w:rsidR="004644A2" w:rsidRPr="006D07E1" w:rsidRDefault="004644A2" w:rsidP="00E174F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53A49177" w14:textId="77777777" w:rsidR="004644A2" w:rsidRPr="006D07E1" w:rsidRDefault="004644A2" w:rsidP="00E174F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44A2" w:rsidRPr="006D07E1" w14:paraId="2D04D06B" w14:textId="77777777" w:rsidTr="004644A2">
        <w:trPr>
          <w:trHeight w:val="551"/>
        </w:trPr>
        <w:tc>
          <w:tcPr>
            <w:tcW w:w="2552" w:type="dxa"/>
            <w:vAlign w:val="center"/>
          </w:tcPr>
          <w:p w14:paraId="5E2CC7CE" w14:textId="77777777" w:rsidR="004644A2" w:rsidRPr="006D07E1" w:rsidRDefault="004644A2" w:rsidP="004644A2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76FA03F9" w14:textId="77777777" w:rsidR="004644A2" w:rsidRPr="006D07E1" w:rsidRDefault="004644A2" w:rsidP="00E174F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70775500" w14:textId="77777777" w:rsidR="004644A2" w:rsidRPr="006D07E1" w:rsidRDefault="004644A2" w:rsidP="00E174F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CBC769C" w14:textId="77777777" w:rsidR="00447F68" w:rsidRDefault="00447F68" w:rsidP="00D217E3">
      <w:pPr>
        <w:pStyle w:val="GvdeMetniGirintisi"/>
        <w:spacing w:after="0"/>
        <w:ind w:left="0"/>
        <w:rPr>
          <w:rFonts w:asciiTheme="minorHAnsi" w:hAnsiTheme="minorHAnsi"/>
          <w:b/>
          <w:color w:val="FFFFFF"/>
          <w:sz w:val="28"/>
          <w:szCs w:val="22"/>
          <w:highlight w:val="darkGray"/>
        </w:rPr>
      </w:pPr>
    </w:p>
    <w:p w14:paraId="7FFB3091" w14:textId="77777777" w:rsidR="00310032" w:rsidRDefault="00310032" w:rsidP="00D217E3">
      <w:pPr>
        <w:pStyle w:val="GvdeMetniGirintisi"/>
        <w:spacing w:after="0"/>
        <w:ind w:left="0"/>
        <w:rPr>
          <w:rFonts w:asciiTheme="minorHAnsi" w:hAnsiTheme="minorHAnsi"/>
          <w:b/>
          <w:color w:val="FFFFFF"/>
          <w:sz w:val="28"/>
          <w:szCs w:val="22"/>
          <w:highlight w:val="darkGray"/>
        </w:rPr>
      </w:pPr>
    </w:p>
    <w:p w14:paraId="4F895E83" w14:textId="77777777" w:rsidR="00526D46" w:rsidRDefault="00526D46" w:rsidP="00D217E3">
      <w:pPr>
        <w:pStyle w:val="GvdeMetniGirintisi"/>
        <w:spacing w:after="0"/>
        <w:ind w:left="0"/>
        <w:rPr>
          <w:rFonts w:asciiTheme="minorHAnsi" w:hAnsiTheme="minorHAnsi"/>
          <w:b/>
          <w:color w:val="FFFFFF"/>
          <w:sz w:val="28"/>
          <w:szCs w:val="22"/>
          <w:highlight w:val="darkGray"/>
        </w:rPr>
      </w:pPr>
    </w:p>
    <w:p w14:paraId="63FB9836" w14:textId="77777777" w:rsidR="00526D46" w:rsidRDefault="00526D46" w:rsidP="00D217E3">
      <w:pPr>
        <w:pStyle w:val="GvdeMetniGirintisi"/>
        <w:spacing w:after="0"/>
        <w:ind w:left="0"/>
        <w:rPr>
          <w:rFonts w:asciiTheme="minorHAnsi" w:hAnsiTheme="minorHAnsi"/>
          <w:b/>
          <w:color w:val="FFFFFF"/>
          <w:sz w:val="28"/>
          <w:szCs w:val="22"/>
          <w:highlight w:val="darkGray"/>
        </w:rPr>
      </w:pPr>
    </w:p>
    <w:p w14:paraId="460B3A8A" w14:textId="77777777" w:rsidR="00526D46" w:rsidRDefault="00526D46" w:rsidP="00D217E3">
      <w:pPr>
        <w:pStyle w:val="GvdeMetniGirintisi"/>
        <w:spacing w:after="0"/>
        <w:ind w:left="0"/>
        <w:rPr>
          <w:rFonts w:asciiTheme="minorHAnsi" w:hAnsiTheme="minorHAnsi"/>
          <w:b/>
          <w:color w:val="FFFFFF"/>
          <w:sz w:val="28"/>
          <w:szCs w:val="22"/>
          <w:highlight w:val="darkGray"/>
        </w:rPr>
      </w:pPr>
    </w:p>
    <w:p w14:paraId="37D1A1B1" w14:textId="77777777" w:rsidR="00526D46" w:rsidRDefault="00526D46" w:rsidP="00D217E3">
      <w:pPr>
        <w:pStyle w:val="GvdeMetniGirintisi"/>
        <w:spacing w:after="0"/>
        <w:ind w:left="0"/>
        <w:rPr>
          <w:rFonts w:asciiTheme="minorHAnsi" w:hAnsiTheme="minorHAnsi"/>
          <w:b/>
          <w:color w:val="FFFFFF"/>
          <w:sz w:val="28"/>
          <w:szCs w:val="22"/>
          <w:highlight w:val="darkGray"/>
        </w:rPr>
      </w:pPr>
    </w:p>
    <w:p w14:paraId="0034C9D0" w14:textId="77777777" w:rsidR="00526D46" w:rsidRDefault="00526D46" w:rsidP="00D217E3">
      <w:pPr>
        <w:pStyle w:val="GvdeMetniGirintisi"/>
        <w:spacing w:after="0"/>
        <w:ind w:left="0"/>
        <w:rPr>
          <w:rFonts w:asciiTheme="minorHAnsi" w:hAnsiTheme="minorHAnsi"/>
          <w:b/>
          <w:color w:val="FFFFFF"/>
          <w:sz w:val="28"/>
          <w:szCs w:val="22"/>
          <w:highlight w:val="darkGray"/>
        </w:rPr>
      </w:pPr>
    </w:p>
    <w:p w14:paraId="042EE11F" w14:textId="77777777" w:rsidR="00526D46" w:rsidRDefault="00526D46" w:rsidP="00D217E3">
      <w:pPr>
        <w:pStyle w:val="GvdeMetniGirintisi"/>
        <w:spacing w:after="0"/>
        <w:ind w:left="0"/>
        <w:rPr>
          <w:rFonts w:asciiTheme="minorHAnsi" w:hAnsiTheme="minorHAnsi"/>
          <w:b/>
          <w:color w:val="FFFFFF"/>
          <w:sz w:val="28"/>
          <w:szCs w:val="22"/>
          <w:highlight w:val="darkGray"/>
        </w:rPr>
      </w:pPr>
    </w:p>
    <w:p w14:paraId="157F0A5A" w14:textId="77777777" w:rsidR="00526D46" w:rsidRDefault="00526D46" w:rsidP="00D217E3">
      <w:pPr>
        <w:pStyle w:val="GvdeMetniGirintisi"/>
        <w:spacing w:after="0"/>
        <w:ind w:left="0"/>
        <w:rPr>
          <w:rFonts w:asciiTheme="minorHAnsi" w:hAnsiTheme="minorHAnsi"/>
          <w:b/>
          <w:color w:val="FFFFFF"/>
          <w:sz w:val="28"/>
          <w:szCs w:val="22"/>
          <w:highlight w:val="darkGray"/>
        </w:rPr>
      </w:pPr>
    </w:p>
    <w:p w14:paraId="45BCE75D" w14:textId="77777777" w:rsidR="00526D46" w:rsidRDefault="00526D46" w:rsidP="00D217E3">
      <w:pPr>
        <w:pStyle w:val="GvdeMetniGirintisi"/>
        <w:spacing w:after="0"/>
        <w:ind w:left="0"/>
        <w:rPr>
          <w:rFonts w:asciiTheme="minorHAnsi" w:hAnsiTheme="minorHAnsi"/>
          <w:b/>
          <w:color w:val="FFFFFF"/>
          <w:sz w:val="28"/>
          <w:szCs w:val="22"/>
          <w:highlight w:val="darkGray"/>
        </w:rPr>
      </w:pPr>
    </w:p>
    <w:p w14:paraId="7B04A513" w14:textId="77777777" w:rsidR="00526D46" w:rsidRDefault="00526D46" w:rsidP="00D217E3">
      <w:pPr>
        <w:pStyle w:val="GvdeMetniGirintisi"/>
        <w:spacing w:after="0"/>
        <w:ind w:left="0"/>
        <w:rPr>
          <w:rFonts w:asciiTheme="minorHAnsi" w:hAnsiTheme="minorHAnsi"/>
          <w:b/>
          <w:color w:val="FFFFFF"/>
          <w:sz w:val="28"/>
          <w:szCs w:val="22"/>
          <w:highlight w:val="darkGray"/>
        </w:rPr>
      </w:pPr>
    </w:p>
    <w:p w14:paraId="551EFB10" w14:textId="77777777" w:rsidR="00D217E3" w:rsidRPr="006D07E1" w:rsidRDefault="00D217E3" w:rsidP="00D217E3">
      <w:pPr>
        <w:pStyle w:val="GvdeMetniGirintisi"/>
        <w:spacing w:after="0"/>
        <w:ind w:left="0"/>
        <w:rPr>
          <w:rFonts w:asciiTheme="minorHAnsi" w:hAnsiTheme="minorHAnsi"/>
          <w:b/>
          <w:color w:val="FFFFFF"/>
          <w:sz w:val="28"/>
          <w:szCs w:val="22"/>
          <w:highlight w:val="darkGray"/>
        </w:rPr>
      </w:pPr>
      <w:r w:rsidRPr="006D07E1">
        <w:rPr>
          <w:rFonts w:asciiTheme="minorHAnsi" w:hAnsiTheme="minorHAnsi"/>
          <w:b/>
          <w:color w:val="FFFFFF"/>
          <w:sz w:val="28"/>
          <w:szCs w:val="22"/>
          <w:highlight w:val="darkGray"/>
        </w:rPr>
        <w:t>H. ULUSLARARASI</w:t>
      </w:r>
      <w:r w:rsidR="00434B1D">
        <w:rPr>
          <w:rFonts w:asciiTheme="minorHAnsi" w:hAnsiTheme="minorHAnsi"/>
          <w:b/>
          <w:color w:val="FFFFFF"/>
          <w:sz w:val="28"/>
          <w:szCs w:val="22"/>
          <w:highlight w:val="darkGray"/>
        </w:rPr>
        <w:t xml:space="preserve">/ULUSAL DERGİLERDE YAYIN KURULU </w:t>
      </w:r>
      <w:r w:rsidRPr="006D07E1">
        <w:rPr>
          <w:rFonts w:asciiTheme="minorHAnsi" w:hAnsiTheme="minorHAnsi"/>
          <w:b/>
          <w:color w:val="FFFFFF"/>
          <w:sz w:val="28"/>
          <w:szCs w:val="22"/>
          <w:highlight w:val="darkGray"/>
        </w:rPr>
        <w:t>ÜYELİĞİ/EDİTÖRLÜK/HAKEMLİK</w:t>
      </w:r>
    </w:p>
    <w:p w14:paraId="20927E17" w14:textId="77777777" w:rsidR="00E174F7" w:rsidRPr="00526D46" w:rsidRDefault="00E174F7" w:rsidP="00526D46">
      <w:pPr>
        <w:rPr>
          <w:rFonts w:asciiTheme="minorHAnsi" w:hAnsiTheme="minorHAnsi"/>
          <w:sz w:val="22"/>
          <w:szCs w:val="22"/>
          <w:u w:val="single"/>
        </w:rPr>
      </w:pPr>
    </w:p>
    <w:p w14:paraId="2EFBF3B3" w14:textId="77777777" w:rsidR="00E174F7" w:rsidRPr="00526D46" w:rsidRDefault="00B151DA" w:rsidP="00526D46">
      <w:pPr>
        <w:rPr>
          <w:rFonts w:asciiTheme="minorHAnsi" w:hAnsiTheme="minorHAnsi"/>
          <w:b/>
          <w:sz w:val="22"/>
          <w:szCs w:val="22"/>
        </w:rPr>
      </w:pPr>
      <w:r w:rsidRPr="00526D46">
        <w:rPr>
          <w:rFonts w:asciiTheme="minorHAnsi" w:hAnsiTheme="minorHAnsi"/>
          <w:b/>
          <w:sz w:val="22"/>
          <w:szCs w:val="22"/>
        </w:rPr>
        <w:t>Uluslararası Dergiler</w:t>
      </w:r>
    </w:p>
    <w:p w14:paraId="12C0EE7A" w14:textId="77777777" w:rsidR="00E174F7" w:rsidRPr="00526D46" w:rsidRDefault="00E174F7" w:rsidP="00526D46">
      <w:pPr>
        <w:rPr>
          <w:rFonts w:asciiTheme="minorHAnsi" w:hAnsiTheme="minorHAnsi"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969"/>
        <w:gridCol w:w="1701"/>
        <w:gridCol w:w="2126"/>
      </w:tblGrid>
      <w:tr w:rsidR="00D217E3" w:rsidRPr="006D07E1" w14:paraId="2F35F057" w14:textId="77777777" w:rsidTr="000C623B">
        <w:trPr>
          <w:trHeight w:val="511"/>
        </w:trPr>
        <w:tc>
          <w:tcPr>
            <w:tcW w:w="2552" w:type="dxa"/>
            <w:vAlign w:val="center"/>
          </w:tcPr>
          <w:p w14:paraId="0E8966A3" w14:textId="77777777" w:rsidR="00D217E3" w:rsidRPr="00E174F7" w:rsidRDefault="00D217E3" w:rsidP="000D3F18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Öğretim Elemanının İsmi</w:t>
            </w:r>
          </w:p>
        </w:tc>
        <w:tc>
          <w:tcPr>
            <w:tcW w:w="3969" w:type="dxa"/>
            <w:vAlign w:val="center"/>
          </w:tcPr>
          <w:p w14:paraId="4833240D" w14:textId="77777777" w:rsidR="00D217E3" w:rsidRPr="00E174F7" w:rsidRDefault="00D217E3" w:rsidP="000D3F18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Dergi Adı</w:t>
            </w:r>
          </w:p>
        </w:tc>
        <w:tc>
          <w:tcPr>
            <w:tcW w:w="1701" w:type="dxa"/>
            <w:vAlign w:val="center"/>
          </w:tcPr>
          <w:p w14:paraId="6CFAE056" w14:textId="77777777" w:rsidR="00D217E3" w:rsidRPr="00E174F7" w:rsidRDefault="00D217E3" w:rsidP="000D3F18">
            <w:pPr>
              <w:spacing w:before="60" w:after="60"/>
              <w:rPr>
                <w:rFonts w:asciiTheme="minorHAnsi" w:hAnsiTheme="minorHAnsi"/>
                <w:b/>
                <w:spacing w:val="-6"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pacing w:val="-6"/>
                <w:sz w:val="22"/>
                <w:szCs w:val="22"/>
              </w:rPr>
              <w:t>İndeksi (varsa)</w:t>
            </w:r>
          </w:p>
        </w:tc>
        <w:tc>
          <w:tcPr>
            <w:tcW w:w="2126" w:type="dxa"/>
            <w:vAlign w:val="center"/>
          </w:tcPr>
          <w:p w14:paraId="6F7D265F" w14:textId="77777777" w:rsidR="00D217E3" w:rsidRPr="00E174F7" w:rsidRDefault="00D217E3" w:rsidP="000D3F18">
            <w:pPr>
              <w:spacing w:before="60" w:after="60"/>
              <w:rPr>
                <w:rFonts w:asciiTheme="minorHAnsi" w:hAnsiTheme="minorHAnsi"/>
                <w:b/>
                <w:spacing w:val="-6"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pacing w:val="-6"/>
                <w:sz w:val="22"/>
                <w:szCs w:val="22"/>
              </w:rPr>
              <w:t>Görevi</w:t>
            </w:r>
          </w:p>
        </w:tc>
      </w:tr>
      <w:tr w:rsidR="008A7B2E" w:rsidRPr="006D07E1" w14:paraId="7BA91CB9" w14:textId="77777777" w:rsidTr="00141F66">
        <w:trPr>
          <w:trHeight w:val="324"/>
        </w:trPr>
        <w:tc>
          <w:tcPr>
            <w:tcW w:w="2552" w:type="dxa"/>
            <w:vMerge w:val="restart"/>
            <w:vAlign w:val="center"/>
          </w:tcPr>
          <w:p w14:paraId="43520DC0" w14:textId="77777777" w:rsidR="008A7B2E" w:rsidRPr="004644A2" w:rsidRDefault="008A7B2E" w:rsidP="00DC7A06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3969" w:type="dxa"/>
            <w:vAlign w:val="center"/>
          </w:tcPr>
          <w:p w14:paraId="3DE657EA" w14:textId="77777777" w:rsidR="008A7B2E" w:rsidRPr="008A7B2E" w:rsidRDefault="008A7B2E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C78BB1" w14:textId="77777777" w:rsidR="008A7B2E" w:rsidRPr="006D07E1" w:rsidRDefault="008A7B2E" w:rsidP="000D3F18">
            <w:pPr>
              <w:spacing w:before="60" w:after="60"/>
              <w:rPr>
                <w:rFonts w:asciiTheme="minorHAnsi" w:hAnsi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A46DD6B" w14:textId="77777777" w:rsidR="008A7B2E" w:rsidRPr="006D07E1" w:rsidRDefault="008A7B2E" w:rsidP="000D3F18">
            <w:pPr>
              <w:spacing w:before="60" w:after="60"/>
              <w:rPr>
                <w:rFonts w:asciiTheme="minorHAnsi" w:hAnsiTheme="minorHAnsi"/>
                <w:spacing w:val="-6"/>
                <w:sz w:val="22"/>
                <w:szCs w:val="22"/>
              </w:rPr>
            </w:pPr>
          </w:p>
        </w:tc>
      </w:tr>
      <w:tr w:rsidR="008A7B2E" w:rsidRPr="006D07E1" w14:paraId="777B6F9C" w14:textId="77777777" w:rsidTr="00141F66">
        <w:trPr>
          <w:trHeight w:val="324"/>
        </w:trPr>
        <w:tc>
          <w:tcPr>
            <w:tcW w:w="2552" w:type="dxa"/>
            <w:vMerge/>
            <w:vAlign w:val="center"/>
          </w:tcPr>
          <w:p w14:paraId="21BFD0A8" w14:textId="77777777" w:rsidR="008A7B2E" w:rsidRPr="006D07E1" w:rsidRDefault="008A7B2E" w:rsidP="00DC7A0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6B482CA" w14:textId="77777777" w:rsidR="008A7B2E" w:rsidRPr="008A7B2E" w:rsidRDefault="008A7B2E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0A5D57" w14:textId="77777777" w:rsidR="008A7B2E" w:rsidRPr="006D07E1" w:rsidRDefault="008A7B2E" w:rsidP="000D3F18">
            <w:pPr>
              <w:spacing w:before="60" w:after="60"/>
              <w:rPr>
                <w:rFonts w:asciiTheme="minorHAnsi" w:hAnsi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6ABCA44" w14:textId="77777777" w:rsidR="008A7B2E" w:rsidRPr="006D07E1" w:rsidRDefault="008A7B2E" w:rsidP="000D3F18">
            <w:pPr>
              <w:spacing w:before="60" w:after="60"/>
              <w:rPr>
                <w:rFonts w:asciiTheme="minorHAnsi" w:hAnsiTheme="minorHAnsi"/>
                <w:spacing w:val="-6"/>
                <w:sz w:val="22"/>
                <w:szCs w:val="22"/>
              </w:rPr>
            </w:pPr>
          </w:p>
        </w:tc>
      </w:tr>
      <w:tr w:rsidR="008A7B2E" w:rsidRPr="006D07E1" w14:paraId="4B7C8D0E" w14:textId="77777777" w:rsidTr="00141F66">
        <w:trPr>
          <w:trHeight w:val="324"/>
        </w:trPr>
        <w:tc>
          <w:tcPr>
            <w:tcW w:w="2552" w:type="dxa"/>
            <w:vMerge/>
            <w:vAlign w:val="center"/>
          </w:tcPr>
          <w:p w14:paraId="5575BCDD" w14:textId="77777777" w:rsidR="008A7B2E" w:rsidRPr="006D07E1" w:rsidRDefault="008A7B2E" w:rsidP="00DC7A0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0DB5A9B" w14:textId="77777777" w:rsidR="008A7B2E" w:rsidRPr="008A7B2E" w:rsidRDefault="008A7B2E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2FAA80" w14:textId="77777777" w:rsidR="008A7B2E" w:rsidRPr="006D07E1" w:rsidRDefault="008A7B2E" w:rsidP="000D3F18">
            <w:pPr>
              <w:spacing w:before="60" w:after="60"/>
              <w:rPr>
                <w:rFonts w:asciiTheme="minorHAnsi" w:hAnsi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1ACC133" w14:textId="77777777" w:rsidR="008A7B2E" w:rsidRPr="006D07E1" w:rsidRDefault="008A7B2E" w:rsidP="000D3F18">
            <w:pPr>
              <w:spacing w:before="60" w:after="60"/>
              <w:rPr>
                <w:rFonts w:asciiTheme="minorHAnsi" w:hAnsiTheme="minorHAnsi"/>
                <w:spacing w:val="-6"/>
                <w:sz w:val="22"/>
                <w:szCs w:val="22"/>
              </w:rPr>
            </w:pPr>
          </w:p>
        </w:tc>
      </w:tr>
      <w:tr w:rsidR="004644A2" w:rsidRPr="006D07E1" w14:paraId="3568E7E6" w14:textId="77777777" w:rsidTr="00DC7A06">
        <w:trPr>
          <w:trHeight w:val="324"/>
        </w:trPr>
        <w:tc>
          <w:tcPr>
            <w:tcW w:w="2552" w:type="dxa"/>
            <w:vAlign w:val="center"/>
          </w:tcPr>
          <w:p w14:paraId="043C2F87" w14:textId="77777777" w:rsidR="004644A2" w:rsidRPr="006D07E1" w:rsidRDefault="004644A2" w:rsidP="00DC7A0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3F7EE91" w14:textId="77777777" w:rsidR="004644A2" w:rsidRPr="006D07E1" w:rsidRDefault="004644A2" w:rsidP="000D3F1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87DDB6" w14:textId="77777777" w:rsidR="004644A2" w:rsidRPr="006D07E1" w:rsidRDefault="004644A2" w:rsidP="000D3F18">
            <w:pPr>
              <w:spacing w:before="60" w:after="60"/>
              <w:rPr>
                <w:rFonts w:asciiTheme="minorHAnsi" w:hAnsi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C5148F6" w14:textId="77777777" w:rsidR="004644A2" w:rsidRPr="006D07E1" w:rsidRDefault="004644A2" w:rsidP="000D3F18">
            <w:pPr>
              <w:spacing w:before="60" w:after="60"/>
              <w:rPr>
                <w:rFonts w:asciiTheme="minorHAnsi" w:hAnsiTheme="minorHAnsi"/>
                <w:spacing w:val="-6"/>
                <w:sz w:val="22"/>
                <w:szCs w:val="22"/>
              </w:rPr>
            </w:pPr>
          </w:p>
        </w:tc>
      </w:tr>
      <w:tr w:rsidR="00A640CE" w:rsidRPr="006D07E1" w14:paraId="4CB9D638" w14:textId="77777777" w:rsidTr="00DC7A06">
        <w:trPr>
          <w:trHeight w:val="324"/>
        </w:trPr>
        <w:tc>
          <w:tcPr>
            <w:tcW w:w="2552" w:type="dxa"/>
            <w:vAlign w:val="center"/>
          </w:tcPr>
          <w:p w14:paraId="149536ED" w14:textId="77777777" w:rsidR="00A640CE" w:rsidRPr="006D07E1" w:rsidRDefault="00A640CE" w:rsidP="00DC7A0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B68E9CE" w14:textId="77777777" w:rsidR="00A640CE" w:rsidRPr="006D07E1" w:rsidRDefault="00A640CE" w:rsidP="000D3F1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DE5728" w14:textId="77777777" w:rsidR="00A640CE" w:rsidRPr="006D07E1" w:rsidRDefault="00A640CE" w:rsidP="000D3F18">
            <w:pPr>
              <w:spacing w:before="60" w:after="60"/>
              <w:rPr>
                <w:rFonts w:asciiTheme="minorHAnsi" w:hAnsi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C272C5" w14:textId="77777777" w:rsidR="00A640CE" w:rsidRPr="006D07E1" w:rsidRDefault="00A640CE" w:rsidP="000D3F18">
            <w:pPr>
              <w:spacing w:before="60" w:after="60"/>
              <w:rPr>
                <w:rFonts w:asciiTheme="minorHAnsi" w:hAnsiTheme="minorHAnsi"/>
                <w:spacing w:val="-6"/>
                <w:sz w:val="22"/>
                <w:szCs w:val="22"/>
              </w:rPr>
            </w:pPr>
          </w:p>
        </w:tc>
      </w:tr>
    </w:tbl>
    <w:p w14:paraId="105BF657" w14:textId="77777777" w:rsidR="00FC4259" w:rsidRPr="00526D46" w:rsidRDefault="00FC4259" w:rsidP="00B151DA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29AE8F7C" w14:textId="77777777" w:rsidR="00310032" w:rsidRPr="00526D46" w:rsidRDefault="00310032" w:rsidP="00B151DA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330632D6" w14:textId="77777777" w:rsidR="00B151DA" w:rsidRPr="00526D46" w:rsidRDefault="00B151DA" w:rsidP="00B151DA">
      <w:pPr>
        <w:rPr>
          <w:rFonts w:asciiTheme="minorHAnsi" w:hAnsiTheme="minorHAnsi"/>
          <w:b/>
          <w:sz w:val="22"/>
          <w:szCs w:val="22"/>
        </w:rPr>
      </w:pPr>
      <w:r w:rsidRPr="00526D46">
        <w:rPr>
          <w:rFonts w:asciiTheme="minorHAnsi" w:hAnsiTheme="minorHAnsi"/>
          <w:b/>
          <w:sz w:val="22"/>
          <w:szCs w:val="22"/>
        </w:rPr>
        <w:t>Ulusal Dergiler</w:t>
      </w:r>
    </w:p>
    <w:p w14:paraId="0FD8FD4F" w14:textId="77777777" w:rsidR="00B151DA" w:rsidRPr="00526D46" w:rsidRDefault="00B151DA" w:rsidP="00B151DA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410"/>
        <w:gridCol w:w="3260"/>
        <w:gridCol w:w="2126"/>
      </w:tblGrid>
      <w:tr w:rsidR="00D217E3" w:rsidRPr="006D07E1" w14:paraId="5407AE42" w14:textId="77777777" w:rsidTr="004644A2">
        <w:tc>
          <w:tcPr>
            <w:tcW w:w="2552" w:type="dxa"/>
            <w:vAlign w:val="center"/>
          </w:tcPr>
          <w:p w14:paraId="127A70B5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Öğretim Elemanının İsmi</w:t>
            </w:r>
          </w:p>
        </w:tc>
        <w:tc>
          <w:tcPr>
            <w:tcW w:w="2410" w:type="dxa"/>
            <w:vAlign w:val="center"/>
          </w:tcPr>
          <w:p w14:paraId="7E427B49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Dergi Adı</w:t>
            </w:r>
          </w:p>
        </w:tc>
        <w:tc>
          <w:tcPr>
            <w:tcW w:w="3260" w:type="dxa"/>
            <w:vAlign w:val="center"/>
          </w:tcPr>
          <w:p w14:paraId="57808DD0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spacing w:val="-6"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pacing w:val="-6"/>
                <w:sz w:val="22"/>
                <w:szCs w:val="22"/>
              </w:rPr>
              <w:t>İndeksi (varsa)</w:t>
            </w:r>
          </w:p>
        </w:tc>
        <w:tc>
          <w:tcPr>
            <w:tcW w:w="2126" w:type="dxa"/>
            <w:vAlign w:val="center"/>
          </w:tcPr>
          <w:p w14:paraId="79CD4CC9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spacing w:val="-6"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pacing w:val="-6"/>
                <w:sz w:val="22"/>
                <w:szCs w:val="22"/>
              </w:rPr>
              <w:t>Görevi</w:t>
            </w:r>
          </w:p>
        </w:tc>
      </w:tr>
      <w:tr w:rsidR="008A7B2E" w:rsidRPr="006D07E1" w14:paraId="2FE69CB3" w14:textId="77777777" w:rsidTr="004644A2">
        <w:trPr>
          <w:trHeight w:val="465"/>
        </w:trPr>
        <w:tc>
          <w:tcPr>
            <w:tcW w:w="2552" w:type="dxa"/>
            <w:vMerge w:val="restart"/>
            <w:vAlign w:val="center"/>
          </w:tcPr>
          <w:p w14:paraId="45B501E7" w14:textId="77777777" w:rsidR="008A7B2E" w:rsidRPr="004644A2" w:rsidRDefault="008A7B2E" w:rsidP="00DC7A06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2410" w:type="dxa"/>
            <w:vAlign w:val="center"/>
          </w:tcPr>
          <w:p w14:paraId="4C16D249" w14:textId="77777777" w:rsidR="008A7B2E" w:rsidRPr="008A7B2E" w:rsidRDefault="008A7B2E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28E0C6B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3E7F2CCD" w14:textId="77777777" w:rsidR="008A7B2E" w:rsidRPr="006D07E1" w:rsidRDefault="008A7B2E" w:rsidP="00E174F7">
            <w:pPr>
              <w:rPr>
                <w:rFonts w:asciiTheme="minorHAnsi" w:hAnsiTheme="minorHAnsi"/>
                <w:spacing w:val="-6"/>
                <w:sz w:val="22"/>
                <w:szCs w:val="22"/>
              </w:rPr>
            </w:pPr>
          </w:p>
        </w:tc>
      </w:tr>
      <w:tr w:rsidR="008A7B2E" w:rsidRPr="006D07E1" w14:paraId="5D62A31A" w14:textId="77777777" w:rsidTr="004644A2">
        <w:trPr>
          <w:trHeight w:val="465"/>
        </w:trPr>
        <w:tc>
          <w:tcPr>
            <w:tcW w:w="2552" w:type="dxa"/>
            <w:vMerge/>
            <w:vAlign w:val="center"/>
          </w:tcPr>
          <w:p w14:paraId="3D164BE7" w14:textId="77777777" w:rsidR="008A7B2E" w:rsidRPr="006D07E1" w:rsidRDefault="008A7B2E" w:rsidP="00DC7A0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B6AC4B2" w14:textId="77777777" w:rsidR="008A7B2E" w:rsidRPr="008A7B2E" w:rsidRDefault="008A7B2E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A08AA17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697234DB" w14:textId="77777777" w:rsidR="008A7B2E" w:rsidRPr="006D07E1" w:rsidRDefault="008A7B2E" w:rsidP="00E174F7">
            <w:pPr>
              <w:rPr>
                <w:rFonts w:asciiTheme="minorHAnsi" w:hAnsiTheme="minorHAnsi"/>
                <w:spacing w:val="-6"/>
                <w:sz w:val="22"/>
                <w:szCs w:val="22"/>
              </w:rPr>
            </w:pPr>
          </w:p>
        </w:tc>
      </w:tr>
      <w:tr w:rsidR="008A7B2E" w:rsidRPr="006D07E1" w14:paraId="714C5AD3" w14:textId="77777777" w:rsidTr="004644A2">
        <w:trPr>
          <w:trHeight w:val="465"/>
        </w:trPr>
        <w:tc>
          <w:tcPr>
            <w:tcW w:w="2552" w:type="dxa"/>
            <w:vMerge/>
            <w:vAlign w:val="center"/>
          </w:tcPr>
          <w:p w14:paraId="2C180BB7" w14:textId="77777777" w:rsidR="008A7B2E" w:rsidRPr="006D07E1" w:rsidRDefault="008A7B2E" w:rsidP="00DC7A0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1863B35" w14:textId="77777777" w:rsidR="008A7B2E" w:rsidRPr="006D07E1" w:rsidRDefault="008A7B2E" w:rsidP="00E174F7">
            <w:pPr>
              <w:rPr>
                <w:rFonts w:asciiTheme="minorHAnsi" w:hAnsiTheme="minorHAnsi"/>
                <w:spacing w:val="-6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59A1DEC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047AAD05" w14:textId="77777777" w:rsidR="008A7B2E" w:rsidRPr="006D07E1" w:rsidRDefault="008A7B2E" w:rsidP="00E174F7">
            <w:pPr>
              <w:rPr>
                <w:rFonts w:asciiTheme="minorHAnsi" w:hAnsiTheme="minorHAnsi"/>
                <w:spacing w:val="-6"/>
                <w:sz w:val="22"/>
                <w:szCs w:val="22"/>
              </w:rPr>
            </w:pPr>
          </w:p>
        </w:tc>
      </w:tr>
      <w:tr w:rsidR="00A640CE" w:rsidRPr="006D07E1" w14:paraId="0C7E5E4B" w14:textId="77777777" w:rsidTr="004644A2">
        <w:trPr>
          <w:trHeight w:val="465"/>
        </w:trPr>
        <w:tc>
          <w:tcPr>
            <w:tcW w:w="2552" w:type="dxa"/>
            <w:vAlign w:val="center"/>
          </w:tcPr>
          <w:p w14:paraId="194551D5" w14:textId="77777777" w:rsidR="00A640CE" w:rsidRPr="006D07E1" w:rsidRDefault="00A640CE" w:rsidP="00DC7A0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361118D" w14:textId="77777777" w:rsidR="00A640CE" w:rsidRPr="006D07E1" w:rsidRDefault="00A640CE" w:rsidP="00E174F7">
            <w:pPr>
              <w:rPr>
                <w:rFonts w:asciiTheme="minorHAnsi" w:hAnsiTheme="minorHAnsi"/>
                <w:spacing w:val="-6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DEB1868" w14:textId="77777777" w:rsidR="00A640CE" w:rsidRPr="006D07E1" w:rsidRDefault="00A640CE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0F13FA84" w14:textId="77777777" w:rsidR="00A640CE" w:rsidRPr="006D07E1" w:rsidRDefault="00A640CE" w:rsidP="00E174F7">
            <w:pPr>
              <w:rPr>
                <w:rFonts w:asciiTheme="minorHAnsi" w:hAnsiTheme="minorHAnsi"/>
                <w:spacing w:val="-6"/>
                <w:sz w:val="22"/>
                <w:szCs w:val="22"/>
              </w:rPr>
            </w:pPr>
          </w:p>
        </w:tc>
      </w:tr>
      <w:tr w:rsidR="008A7B2E" w:rsidRPr="006D07E1" w14:paraId="5FCB39CA" w14:textId="77777777" w:rsidTr="004644A2">
        <w:trPr>
          <w:trHeight w:val="465"/>
        </w:trPr>
        <w:tc>
          <w:tcPr>
            <w:tcW w:w="2552" w:type="dxa"/>
            <w:vAlign w:val="center"/>
          </w:tcPr>
          <w:p w14:paraId="66F40988" w14:textId="77777777" w:rsidR="008A7B2E" w:rsidRPr="006D07E1" w:rsidRDefault="008A7B2E" w:rsidP="00DC7A0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B1E9FA4" w14:textId="77777777" w:rsidR="008A7B2E" w:rsidRPr="006D07E1" w:rsidRDefault="008A7B2E" w:rsidP="00E174F7">
            <w:pPr>
              <w:rPr>
                <w:rFonts w:asciiTheme="minorHAnsi" w:hAnsiTheme="minorHAnsi"/>
                <w:spacing w:val="-6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0DF2C60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2CB61187" w14:textId="77777777" w:rsidR="008A7B2E" w:rsidRPr="006D07E1" w:rsidRDefault="008A7B2E" w:rsidP="00E174F7">
            <w:pPr>
              <w:rPr>
                <w:rFonts w:asciiTheme="minorHAnsi" w:hAnsiTheme="minorHAnsi"/>
                <w:spacing w:val="-6"/>
                <w:sz w:val="22"/>
                <w:szCs w:val="22"/>
              </w:rPr>
            </w:pPr>
          </w:p>
        </w:tc>
      </w:tr>
    </w:tbl>
    <w:p w14:paraId="6AC6D78B" w14:textId="77777777" w:rsidR="008A7B2E" w:rsidRDefault="008A7B2E" w:rsidP="00526D46">
      <w:pPr>
        <w:pStyle w:val="GvdeMetniGirintisi"/>
        <w:spacing w:after="0"/>
        <w:ind w:left="0"/>
        <w:rPr>
          <w:rFonts w:asciiTheme="minorHAnsi" w:hAnsiTheme="minorHAnsi"/>
          <w:b/>
          <w:color w:val="FFFFFF"/>
          <w:sz w:val="28"/>
          <w:szCs w:val="22"/>
          <w:highlight w:val="darkGray"/>
        </w:rPr>
      </w:pPr>
    </w:p>
    <w:p w14:paraId="6947EDD3" w14:textId="77777777" w:rsidR="008A7B2E" w:rsidRDefault="008A7B2E" w:rsidP="00526D46">
      <w:pPr>
        <w:pStyle w:val="GvdeMetniGirintisi"/>
        <w:spacing w:after="0"/>
        <w:ind w:left="0"/>
        <w:rPr>
          <w:rFonts w:asciiTheme="minorHAnsi" w:hAnsiTheme="minorHAnsi"/>
          <w:b/>
          <w:color w:val="FFFFFF"/>
          <w:sz w:val="28"/>
          <w:szCs w:val="22"/>
          <w:highlight w:val="darkGray"/>
        </w:rPr>
      </w:pPr>
    </w:p>
    <w:p w14:paraId="077B9B16" w14:textId="77777777" w:rsidR="00D217E3" w:rsidRPr="006D07E1" w:rsidRDefault="00D217E3" w:rsidP="00D217E3">
      <w:pPr>
        <w:pStyle w:val="GvdeMetniGirintisi"/>
        <w:spacing w:after="0"/>
        <w:ind w:left="0"/>
        <w:rPr>
          <w:rFonts w:asciiTheme="minorHAnsi" w:hAnsiTheme="minorHAnsi"/>
          <w:b/>
          <w:color w:val="FFFFFF"/>
          <w:sz w:val="28"/>
          <w:szCs w:val="22"/>
          <w:highlight w:val="darkGray"/>
        </w:rPr>
      </w:pPr>
      <w:r w:rsidRPr="006D07E1">
        <w:rPr>
          <w:rFonts w:asciiTheme="minorHAnsi" w:hAnsiTheme="minorHAnsi"/>
          <w:b/>
          <w:color w:val="FFFFFF"/>
          <w:sz w:val="28"/>
          <w:szCs w:val="22"/>
          <w:highlight w:val="darkGray"/>
        </w:rPr>
        <w:t xml:space="preserve">I. TEZ YÖNETİMİ </w:t>
      </w:r>
    </w:p>
    <w:p w14:paraId="2BF94FE5" w14:textId="77777777" w:rsidR="00B151DA" w:rsidRPr="00526D46" w:rsidRDefault="00B151DA" w:rsidP="00526D46">
      <w:pPr>
        <w:jc w:val="both"/>
        <w:rPr>
          <w:rFonts w:asciiTheme="minorHAnsi" w:hAnsiTheme="minorHAnsi"/>
          <w:sz w:val="22"/>
          <w:szCs w:val="22"/>
        </w:rPr>
      </w:pPr>
    </w:p>
    <w:p w14:paraId="167AC0D0" w14:textId="77777777" w:rsidR="00B151DA" w:rsidRPr="00526D46" w:rsidRDefault="00B151DA" w:rsidP="00526D46">
      <w:pPr>
        <w:rPr>
          <w:rFonts w:asciiTheme="minorHAnsi" w:hAnsiTheme="minorHAnsi"/>
          <w:b/>
          <w:bCs/>
          <w:sz w:val="22"/>
          <w:szCs w:val="22"/>
        </w:rPr>
      </w:pPr>
      <w:r w:rsidRPr="00526D46">
        <w:rPr>
          <w:rFonts w:asciiTheme="minorHAnsi" w:hAnsiTheme="minorHAnsi"/>
          <w:b/>
          <w:bCs/>
          <w:sz w:val="22"/>
          <w:szCs w:val="22"/>
        </w:rPr>
        <w:t>Tez Danışmanlıkları</w:t>
      </w:r>
    </w:p>
    <w:p w14:paraId="7E439D03" w14:textId="77777777" w:rsidR="00B151DA" w:rsidRPr="00526D46" w:rsidRDefault="00B151DA" w:rsidP="00526D46">
      <w:pPr>
        <w:rPr>
          <w:rFonts w:asciiTheme="minorHAnsi" w:hAnsiTheme="minorHAnsi"/>
          <w:bCs/>
          <w:sz w:val="22"/>
          <w:szCs w:val="22"/>
        </w:rPr>
      </w:pPr>
    </w:p>
    <w:tbl>
      <w:tblPr>
        <w:tblStyle w:val="TabloKlavuzu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992"/>
        <w:gridCol w:w="1701"/>
        <w:gridCol w:w="3544"/>
      </w:tblGrid>
      <w:tr w:rsidR="000D0567" w:rsidRPr="006D07E1" w14:paraId="04D66368" w14:textId="77777777" w:rsidTr="00EF5C08">
        <w:tc>
          <w:tcPr>
            <w:tcW w:w="2552" w:type="dxa"/>
            <w:vAlign w:val="center"/>
          </w:tcPr>
          <w:p w14:paraId="02EB77CD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Öğretim Elemanının İsmi</w:t>
            </w:r>
          </w:p>
        </w:tc>
        <w:tc>
          <w:tcPr>
            <w:tcW w:w="1559" w:type="dxa"/>
            <w:vAlign w:val="center"/>
          </w:tcPr>
          <w:p w14:paraId="1E5FA2C1" w14:textId="77777777" w:rsidR="000D0567" w:rsidRDefault="00D217E3" w:rsidP="00E174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 xml:space="preserve">Devam Eden </w:t>
            </w:r>
          </w:p>
          <w:p w14:paraId="55F39131" w14:textId="77777777" w:rsidR="00D217E3" w:rsidRPr="00E174F7" w:rsidRDefault="00D217E3" w:rsidP="00E174F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Öğrenci Sayısı</w:t>
            </w:r>
          </w:p>
        </w:tc>
        <w:tc>
          <w:tcPr>
            <w:tcW w:w="992" w:type="dxa"/>
            <w:vAlign w:val="center"/>
          </w:tcPr>
          <w:p w14:paraId="7C15F5CA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Yüksek Lisans</w:t>
            </w:r>
          </w:p>
        </w:tc>
        <w:tc>
          <w:tcPr>
            <w:tcW w:w="1701" w:type="dxa"/>
            <w:vAlign w:val="center"/>
          </w:tcPr>
          <w:p w14:paraId="71834349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Doktora/Tıpta Uzmanlık</w:t>
            </w:r>
          </w:p>
        </w:tc>
        <w:tc>
          <w:tcPr>
            <w:tcW w:w="3544" w:type="dxa"/>
            <w:vAlign w:val="center"/>
          </w:tcPr>
          <w:p w14:paraId="53B93FEE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Kurum Dışında ise, Üniversitesi ve Enstitüsü</w:t>
            </w:r>
          </w:p>
        </w:tc>
      </w:tr>
      <w:tr w:rsidR="00EF5C08" w:rsidRPr="006D07E1" w14:paraId="5F7BA6BB" w14:textId="77777777" w:rsidTr="00EF5C08">
        <w:tc>
          <w:tcPr>
            <w:tcW w:w="2552" w:type="dxa"/>
            <w:vMerge w:val="restart"/>
            <w:vAlign w:val="center"/>
          </w:tcPr>
          <w:p w14:paraId="2FB04D5F" w14:textId="77777777" w:rsidR="00EF5C08" w:rsidRPr="004644A2" w:rsidRDefault="00EF5C08" w:rsidP="00DC7A06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1559" w:type="dxa"/>
            <w:vAlign w:val="center"/>
          </w:tcPr>
          <w:p w14:paraId="1994FF05" w14:textId="77777777" w:rsidR="00EF5C08" w:rsidRPr="006D07E1" w:rsidRDefault="00EF5C08" w:rsidP="001E4DA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6D07E1">
              <w:rPr>
                <w:rFonts w:asciiTheme="minorHAnsi" w:hAnsiTheme="minorHAnsi"/>
                <w:sz w:val="22"/>
                <w:szCs w:val="22"/>
              </w:rPr>
              <w:t>Ders Aşaması</w:t>
            </w:r>
          </w:p>
        </w:tc>
        <w:tc>
          <w:tcPr>
            <w:tcW w:w="992" w:type="dxa"/>
            <w:vAlign w:val="center"/>
          </w:tcPr>
          <w:p w14:paraId="04081D90" w14:textId="77777777" w:rsidR="00EF5C08" w:rsidRPr="006D07E1" w:rsidRDefault="00EF5C08" w:rsidP="00E174F7">
            <w:pPr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4662E060" w14:textId="77777777" w:rsidR="00EF5C08" w:rsidRPr="006D07E1" w:rsidRDefault="00EF5C08" w:rsidP="00E174F7">
            <w:pPr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44" w:type="dxa"/>
            <w:vAlign w:val="center"/>
          </w:tcPr>
          <w:p w14:paraId="5A468C27" w14:textId="77777777" w:rsidR="00EF5C08" w:rsidRPr="006D07E1" w:rsidRDefault="00EF5C08" w:rsidP="00E174F7">
            <w:pPr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</w:pPr>
          </w:p>
        </w:tc>
      </w:tr>
      <w:tr w:rsidR="00EF5C08" w:rsidRPr="006D07E1" w14:paraId="6A0F3969" w14:textId="77777777" w:rsidTr="00EF5C08">
        <w:tc>
          <w:tcPr>
            <w:tcW w:w="2552" w:type="dxa"/>
            <w:vMerge/>
            <w:vAlign w:val="center"/>
          </w:tcPr>
          <w:p w14:paraId="25B849B9" w14:textId="77777777" w:rsidR="00EF5C08" w:rsidRPr="006D07E1" w:rsidRDefault="00EF5C08" w:rsidP="00E174F7">
            <w:pPr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29F1065D" w14:textId="77777777" w:rsidR="00EF5C08" w:rsidRPr="006D07E1" w:rsidRDefault="00EF5C08" w:rsidP="001E4DA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6D07E1">
              <w:rPr>
                <w:rFonts w:asciiTheme="minorHAnsi" w:hAnsiTheme="minorHAnsi"/>
                <w:sz w:val="22"/>
                <w:szCs w:val="22"/>
              </w:rPr>
              <w:t>Tez Aşaması</w:t>
            </w:r>
          </w:p>
        </w:tc>
        <w:tc>
          <w:tcPr>
            <w:tcW w:w="992" w:type="dxa"/>
            <w:vAlign w:val="center"/>
          </w:tcPr>
          <w:p w14:paraId="1E8DF48E" w14:textId="77777777" w:rsidR="00EF5C08" w:rsidRPr="006D07E1" w:rsidRDefault="00EF5C08" w:rsidP="00E174F7">
            <w:pPr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46EBAC19" w14:textId="77777777" w:rsidR="00EF5C08" w:rsidRPr="006D07E1" w:rsidRDefault="00EF5C08" w:rsidP="00E174F7">
            <w:pPr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44" w:type="dxa"/>
            <w:vAlign w:val="center"/>
          </w:tcPr>
          <w:p w14:paraId="5A3623FB" w14:textId="77777777" w:rsidR="00EF5C08" w:rsidRPr="006D07E1" w:rsidRDefault="00EF5C08" w:rsidP="00E174F7">
            <w:pPr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</w:pPr>
          </w:p>
        </w:tc>
      </w:tr>
      <w:tr w:rsidR="00EF5C08" w:rsidRPr="006D07E1" w14:paraId="22265E2F" w14:textId="77777777" w:rsidTr="00EF5C08">
        <w:tc>
          <w:tcPr>
            <w:tcW w:w="2552" w:type="dxa"/>
            <w:vMerge w:val="restart"/>
            <w:vAlign w:val="center"/>
          </w:tcPr>
          <w:p w14:paraId="651A5A31" w14:textId="77777777" w:rsidR="00EF5C08" w:rsidRPr="006D07E1" w:rsidRDefault="00EF5C08" w:rsidP="00DC7A0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F02FCF7" w14:textId="77777777" w:rsidR="00EF5C08" w:rsidRPr="006D07E1" w:rsidRDefault="00EF5C08" w:rsidP="001E4DA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6D07E1">
              <w:rPr>
                <w:rFonts w:asciiTheme="minorHAnsi" w:hAnsiTheme="minorHAnsi"/>
                <w:sz w:val="22"/>
                <w:szCs w:val="22"/>
              </w:rPr>
              <w:t>Ders Aşaması</w:t>
            </w:r>
          </w:p>
        </w:tc>
        <w:tc>
          <w:tcPr>
            <w:tcW w:w="992" w:type="dxa"/>
            <w:vAlign w:val="center"/>
          </w:tcPr>
          <w:p w14:paraId="70AF7089" w14:textId="77777777" w:rsidR="00EF5C08" w:rsidRPr="006D07E1" w:rsidRDefault="00EF5C08" w:rsidP="00E174F7">
            <w:pPr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157D2BB0" w14:textId="77777777" w:rsidR="00EF5C08" w:rsidRPr="006D07E1" w:rsidRDefault="00EF5C08" w:rsidP="00E174F7">
            <w:pPr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44" w:type="dxa"/>
            <w:vAlign w:val="center"/>
          </w:tcPr>
          <w:p w14:paraId="7E01B269" w14:textId="77777777" w:rsidR="00EF5C08" w:rsidRPr="006D07E1" w:rsidRDefault="00EF5C08" w:rsidP="00E174F7">
            <w:pPr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</w:pPr>
          </w:p>
        </w:tc>
      </w:tr>
      <w:tr w:rsidR="00EF5C08" w:rsidRPr="006D07E1" w14:paraId="75EF0BFC" w14:textId="77777777" w:rsidTr="00EF5C08">
        <w:tc>
          <w:tcPr>
            <w:tcW w:w="2552" w:type="dxa"/>
            <w:vMerge/>
            <w:vAlign w:val="center"/>
          </w:tcPr>
          <w:p w14:paraId="34F7E440" w14:textId="77777777" w:rsidR="00EF5C08" w:rsidRPr="006D07E1" w:rsidRDefault="00EF5C08" w:rsidP="00E174F7">
            <w:pPr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24FC476A" w14:textId="77777777" w:rsidR="00EF5C08" w:rsidRPr="006D07E1" w:rsidRDefault="00EF5C08" w:rsidP="001E4DA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6D07E1">
              <w:rPr>
                <w:rFonts w:asciiTheme="minorHAnsi" w:hAnsiTheme="minorHAnsi"/>
                <w:sz w:val="22"/>
                <w:szCs w:val="22"/>
              </w:rPr>
              <w:t>Tez Aşaması</w:t>
            </w:r>
          </w:p>
        </w:tc>
        <w:tc>
          <w:tcPr>
            <w:tcW w:w="992" w:type="dxa"/>
            <w:vAlign w:val="center"/>
          </w:tcPr>
          <w:p w14:paraId="7D4C7104" w14:textId="77777777" w:rsidR="00EF5C08" w:rsidRPr="006D07E1" w:rsidRDefault="00EF5C08" w:rsidP="00E174F7">
            <w:pPr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7898998A" w14:textId="77777777" w:rsidR="00EF5C08" w:rsidRPr="006D07E1" w:rsidRDefault="00EF5C08" w:rsidP="00E174F7">
            <w:pPr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44" w:type="dxa"/>
            <w:vAlign w:val="center"/>
          </w:tcPr>
          <w:p w14:paraId="11474357" w14:textId="77777777" w:rsidR="00EF5C08" w:rsidRPr="006D07E1" w:rsidRDefault="00EF5C08" w:rsidP="00E174F7">
            <w:pPr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</w:pPr>
          </w:p>
        </w:tc>
      </w:tr>
      <w:tr w:rsidR="008A7B2E" w:rsidRPr="006D07E1" w14:paraId="3F32FC8E" w14:textId="77777777" w:rsidTr="00EF5C08">
        <w:tc>
          <w:tcPr>
            <w:tcW w:w="2552" w:type="dxa"/>
            <w:vMerge w:val="restart"/>
            <w:vAlign w:val="center"/>
          </w:tcPr>
          <w:p w14:paraId="6EABC944" w14:textId="77777777" w:rsidR="008A7B2E" w:rsidRPr="006D07E1" w:rsidRDefault="008A7B2E" w:rsidP="00E174F7">
            <w:pPr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4F552652" w14:textId="77777777" w:rsidR="008A7B2E" w:rsidRPr="006D07E1" w:rsidRDefault="008A7B2E" w:rsidP="00141F66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6D07E1">
              <w:rPr>
                <w:rFonts w:asciiTheme="minorHAnsi" w:hAnsiTheme="minorHAnsi"/>
                <w:sz w:val="22"/>
                <w:szCs w:val="22"/>
              </w:rPr>
              <w:t>Ders Aşaması</w:t>
            </w:r>
          </w:p>
        </w:tc>
        <w:tc>
          <w:tcPr>
            <w:tcW w:w="992" w:type="dxa"/>
            <w:vAlign w:val="center"/>
          </w:tcPr>
          <w:p w14:paraId="10ABF1EE" w14:textId="77777777" w:rsidR="008A7B2E" w:rsidRPr="006D07E1" w:rsidRDefault="008A7B2E" w:rsidP="00E174F7">
            <w:pPr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2F6CFEA5" w14:textId="77777777" w:rsidR="008A7B2E" w:rsidRPr="006D07E1" w:rsidRDefault="008A7B2E" w:rsidP="00E174F7">
            <w:pPr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44" w:type="dxa"/>
            <w:vAlign w:val="center"/>
          </w:tcPr>
          <w:p w14:paraId="0371C8DA" w14:textId="77777777" w:rsidR="008A7B2E" w:rsidRPr="006D07E1" w:rsidRDefault="008A7B2E" w:rsidP="00E174F7">
            <w:pPr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</w:pPr>
          </w:p>
        </w:tc>
      </w:tr>
      <w:tr w:rsidR="008A7B2E" w:rsidRPr="006D07E1" w14:paraId="6CA51A30" w14:textId="77777777" w:rsidTr="00EF5C08">
        <w:tc>
          <w:tcPr>
            <w:tcW w:w="2552" w:type="dxa"/>
            <w:vMerge/>
            <w:vAlign w:val="center"/>
          </w:tcPr>
          <w:p w14:paraId="220FB79E" w14:textId="77777777" w:rsidR="008A7B2E" w:rsidRPr="006D07E1" w:rsidRDefault="008A7B2E" w:rsidP="00E174F7">
            <w:pPr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5003EEAE" w14:textId="77777777" w:rsidR="008A7B2E" w:rsidRPr="006D07E1" w:rsidRDefault="008A7B2E" w:rsidP="00141F66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6D07E1">
              <w:rPr>
                <w:rFonts w:asciiTheme="minorHAnsi" w:hAnsiTheme="minorHAnsi"/>
                <w:sz w:val="22"/>
                <w:szCs w:val="22"/>
              </w:rPr>
              <w:t>Tez Aşaması</w:t>
            </w:r>
          </w:p>
        </w:tc>
        <w:tc>
          <w:tcPr>
            <w:tcW w:w="992" w:type="dxa"/>
            <w:vAlign w:val="center"/>
          </w:tcPr>
          <w:p w14:paraId="41E87196" w14:textId="77777777" w:rsidR="008A7B2E" w:rsidRPr="006D07E1" w:rsidRDefault="008A7B2E" w:rsidP="00E174F7">
            <w:pPr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0D5A624F" w14:textId="77777777" w:rsidR="008A7B2E" w:rsidRPr="006D07E1" w:rsidRDefault="008A7B2E" w:rsidP="00E174F7">
            <w:pPr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544" w:type="dxa"/>
            <w:vAlign w:val="center"/>
          </w:tcPr>
          <w:p w14:paraId="5F7A29DE" w14:textId="77777777" w:rsidR="008A7B2E" w:rsidRPr="006D07E1" w:rsidRDefault="008A7B2E" w:rsidP="00E174F7">
            <w:pPr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</w:pPr>
          </w:p>
        </w:tc>
      </w:tr>
    </w:tbl>
    <w:p w14:paraId="14EA9CE6" w14:textId="77777777" w:rsidR="00B151DA" w:rsidRPr="00526D46" w:rsidRDefault="00B151DA" w:rsidP="00526D46">
      <w:pPr>
        <w:pStyle w:val="GvdeMetniGirintisi"/>
        <w:spacing w:after="0"/>
        <w:ind w:left="0"/>
        <w:rPr>
          <w:rFonts w:asciiTheme="minorHAnsi" w:hAnsiTheme="minorHAnsi"/>
          <w:sz w:val="22"/>
          <w:szCs w:val="22"/>
          <w:u w:val="single"/>
        </w:rPr>
      </w:pPr>
    </w:p>
    <w:p w14:paraId="0791E7F8" w14:textId="77777777" w:rsidR="00B151DA" w:rsidRDefault="00B151DA" w:rsidP="00526D46">
      <w:pPr>
        <w:pStyle w:val="GvdeMetniGirintisi"/>
        <w:spacing w:after="0"/>
        <w:ind w:left="0"/>
        <w:rPr>
          <w:rFonts w:asciiTheme="minorHAnsi" w:hAnsiTheme="minorHAnsi"/>
          <w:sz w:val="22"/>
          <w:szCs w:val="22"/>
          <w:u w:val="single"/>
        </w:rPr>
      </w:pPr>
    </w:p>
    <w:p w14:paraId="29B56BA7" w14:textId="77777777" w:rsidR="00526D46" w:rsidRDefault="00526D46" w:rsidP="00526D46">
      <w:pPr>
        <w:pStyle w:val="GvdeMetniGirintisi"/>
        <w:spacing w:after="0"/>
        <w:ind w:left="0"/>
        <w:rPr>
          <w:rFonts w:asciiTheme="minorHAnsi" w:hAnsiTheme="minorHAnsi"/>
          <w:sz w:val="22"/>
          <w:szCs w:val="22"/>
          <w:u w:val="single"/>
        </w:rPr>
      </w:pPr>
    </w:p>
    <w:p w14:paraId="2FEFAC54" w14:textId="77777777" w:rsidR="00526D46" w:rsidRDefault="00526D46" w:rsidP="00526D46">
      <w:pPr>
        <w:pStyle w:val="GvdeMetniGirintisi"/>
        <w:spacing w:after="0"/>
        <w:ind w:left="0"/>
        <w:rPr>
          <w:rFonts w:asciiTheme="minorHAnsi" w:hAnsiTheme="minorHAnsi"/>
          <w:sz w:val="22"/>
          <w:szCs w:val="22"/>
          <w:u w:val="single"/>
        </w:rPr>
      </w:pPr>
    </w:p>
    <w:p w14:paraId="18B2D102" w14:textId="77777777" w:rsidR="00526D46" w:rsidRDefault="00526D46" w:rsidP="00526D46">
      <w:pPr>
        <w:pStyle w:val="GvdeMetniGirintisi"/>
        <w:spacing w:after="0"/>
        <w:ind w:left="0"/>
        <w:rPr>
          <w:rFonts w:asciiTheme="minorHAnsi" w:hAnsiTheme="minorHAnsi"/>
          <w:sz w:val="22"/>
          <w:szCs w:val="22"/>
          <w:u w:val="single"/>
        </w:rPr>
      </w:pPr>
    </w:p>
    <w:p w14:paraId="1F08FFF0" w14:textId="77777777" w:rsidR="00526D46" w:rsidRDefault="00526D46" w:rsidP="00526D46">
      <w:pPr>
        <w:pStyle w:val="GvdeMetniGirintisi"/>
        <w:spacing w:after="0"/>
        <w:ind w:left="0"/>
        <w:rPr>
          <w:rFonts w:asciiTheme="minorHAnsi" w:hAnsiTheme="minorHAnsi"/>
          <w:sz w:val="22"/>
          <w:szCs w:val="22"/>
          <w:u w:val="single"/>
        </w:rPr>
      </w:pPr>
    </w:p>
    <w:p w14:paraId="374F553B" w14:textId="77777777" w:rsidR="00526D46" w:rsidRDefault="00526D46" w:rsidP="00526D46">
      <w:pPr>
        <w:pStyle w:val="GvdeMetniGirintisi"/>
        <w:spacing w:after="0"/>
        <w:ind w:left="0"/>
        <w:rPr>
          <w:rFonts w:asciiTheme="minorHAnsi" w:hAnsiTheme="minorHAnsi"/>
          <w:sz w:val="22"/>
          <w:szCs w:val="22"/>
          <w:u w:val="single"/>
        </w:rPr>
      </w:pPr>
    </w:p>
    <w:p w14:paraId="7985975D" w14:textId="77777777" w:rsidR="00526D46" w:rsidRDefault="00526D46" w:rsidP="00526D46">
      <w:pPr>
        <w:pStyle w:val="GvdeMetniGirintisi"/>
        <w:spacing w:after="0"/>
        <w:ind w:left="0"/>
        <w:rPr>
          <w:rFonts w:asciiTheme="minorHAnsi" w:hAnsiTheme="minorHAnsi"/>
          <w:sz w:val="22"/>
          <w:szCs w:val="22"/>
          <w:u w:val="single"/>
        </w:rPr>
      </w:pPr>
    </w:p>
    <w:p w14:paraId="150CD04F" w14:textId="77777777" w:rsidR="00526D46" w:rsidRPr="00526D46" w:rsidRDefault="00526D46" w:rsidP="00526D46">
      <w:pPr>
        <w:pStyle w:val="GvdeMetniGirintisi"/>
        <w:spacing w:after="0"/>
        <w:ind w:left="0"/>
        <w:rPr>
          <w:rFonts w:asciiTheme="minorHAnsi" w:hAnsiTheme="minorHAnsi"/>
          <w:sz w:val="22"/>
          <w:szCs w:val="22"/>
          <w:u w:val="single"/>
        </w:rPr>
      </w:pPr>
    </w:p>
    <w:p w14:paraId="037CC25B" w14:textId="77777777" w:rsidR="00B151DA" w:rsidRPr="00526D46" w:rsidRDefault="00B151DA" w:rsidP="00526D46">
      <w:pPr>
        <w:pStyle w:val="GvdeMetniGirintisi"/>
        <w:spacing w:after="0"/>
        <w:ind w:left="0"/>
        <w:rPr>
          <w:rFonts w:asciiTheme="minorHAnsi" w:hAnsiTheme="minorHAnsi"/>
          <w:b/>
          <w:sz w:val="22"/>
          <w:szCs w:val="22"/>
        </w:rPr>
      </w:pPr>
      <w:r w:rsidRPr="00526D46">
        <w:rPr>
          <w:rFonts w:asciiTheme="minorHAnsi" w:hAnsiTheme="minorHAnsi"/>
          <w:b/>
          <w:bCs/>
          <w:sz w:val="22"/>
          <w:szCs w:val="22"/>
        </w:rPr>
        <w:t xml:space="preserve">Tamamlanmış </w:t>
      </w:r>
      <w:r w:rsidRPr="00526D46">
        <w:rPr>
          <w:rFonts w:asciiTheme="minorHAnsi" w:hAnsiTheme="minorHAnsi"/>
          <w:b/>
          <w:sz w:val="22"/>
          <w:szCs w:val="22"/>
        </w:rPr>
        <w:t>Yüksek Lisans (YL) / Doktora (DOK) / Tıpta Uzmanlık (TU) Tez(ler)i</w:t>
      </w:r>
    </w:p>
    <w:p w14:paraId="6438C571" w14:textId="77777777" w:rsidR="00D217E3" w:rsidRPr="00526D46" w:rsidRDefault="00D217E3" w:rsidP="00526D46">
      <w:pPr>
        <w:pStyle w:val="GvdeMetniGirintisi"/>
        <w:spacing w:after="0"/>
        <w:ind w:left="0"/>
        <w:rPr>
          <w:rFonts w:asciiTheme="minorHAnsi" w:hAnsiTheme="minorHAnsi"/>
          <w:sz w:val="22"/>
          <w:szCs w:val="22"/>
          <w:u w:val="single"/>
        </w:rPr>
      </w:pPr>
    </w:p>
    <w:tbl>
      <w:tblPr>
        <w:tblStyle w:val="TabloKlavuzu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2835"/>
        <w:gridCol w:w="1559"/>
        <w:gridCol w:w="1559"/>
        <w:gridCol w:w="1276"/>
      </w:tblGrid>
      <w:tr w:rsidR="00D217E3" w:rsidRPr="006D07E1" w14:paraId="35AFA2BA" w14:textId="77777777" w:rsidTr="00EF5C08">
        <w:tc>
          <w:tcPr>
            <w:tcW w:w="1701" w:type="dxa"/>
            <w:vAlign w:val="center"/>
          </w:tcPr>
          <w:p w14:paraId="70FB7C94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Öğretim Elemanının İsmi</w:t>
            </w:r>
          </w:p>
        </w:tc>
        <w:tc>
          <w:tcPr>
            <w:tcW w:w="1418" w:type="dxa"/>
            <w:vAlign w:val="center"/>
          </w:tcPr>
          <w:p w14:paraId="7AE7359E" w14:textId="77777777" w:rsidR="00D217E3" w:rsidRPr="00E174F7" w:rsidRDefault="00D217E3" w:rsidP="00E174F7">
            <w:pPr>
              <w:pStyle w:val="GvdeMetniGirintisi"/>
              <w:spacing w:before="40" w:after="40"/>
              <w:ind w:left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Öğrencinin</w:t>
            </w:r>
          </w:p>
          <w:p w14:paraId="1300F858" w14:textId="77777777" w:rsidR="00D217E3" w:rsidRPr="00E174F7" w:rsidRDefault="00D217E3" w:rsidP="00E174F7">
            <w:pPr>
              <w:pStyle w:val="GvdeMetniGirintisi"/>
              <w:spacing w:before="40" w:after="40"/>
              <w:ind w:left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Adı-Soyadı</w:t>
            </w:r>
          </w:p>
        </w:tc>
        <w:tc>
          <w:tcPr>
            <w:tcW w:w="2835" w:type="dxa"/>
            <w:vAlign w:val="center"/>
          </w:tcPr>
          <w:p w14:paraId="27440AE2" w14:textId="77777777" w:rsidR="00D217E3" w:rsidRPr="00E174F7" w:rsidRDefault="00D217E3" w:rsidP="00E174F7">
            <w:pPr>
              <w:pStyle w:val="GvdeMetniGirintisi"/>
              <w:spacing w:before="40" w:after="40"/>
              <w:ind w:left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Tez Başlığı/Konusu</w:t>
            </w:r>
          </w:p>
        </w:tc>
        <w:tc>
          <w:tcPr>
            <w:tcW w:w="1559" w:type="dxa"/>
            <w:vAlign w:val="center"/>
          </w:tcPr>
          <w:p w14:paraId="78623B71" w14:textId="77777777" w:rsidR="00D217E3" w:rsidRPr="00E174F7" w:rsidRDefault="000D0567" w:rsidP="00E174F7">
            <w:pPr>
              <w:pStyle w:val="GvdeMetniGirintisi"/>
              <w:spacing w:before="40" w:after="40"/>
              <w:ind w:left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Üniversitesi</w:t>
            </w:r>
          </w:p>
        </w:tc>
        <w:tc>
          <w:tcPr>
            <w:tcW w:w="1559" w:type="dxa"/>
            <w:vAlign w:val="center"/>
          </w:tcPr>
          <w:p w14:paraId="6B8F58DB" w14:textId="77777777" w:rsidR="00D217E3" w:rsidRPr="00E174F7" w:rsidRDefault="000D0567" w:rsidP="00E174F7">
            <w:pPr>
              <w:pStyle w:val="GvdeMetniGirintisi"/>
              <w:spacing w:before="40" w:after="40"/>
              <w:ind w:left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Enstitüsü</w:t>
            </w:r>
          </w:p>
        </w:tc>
        <w:tc>
          <w:tcPr>
            <w:tcW w:w="1276" w:type="dxa"/>
            <w:vAlign w:val="center"/>
          </w:tcPr>
          <w:p w14:paraId="7550BEAB" w14:textId="77777777" w:rsidR="00D217E3" w:rsidRPr="00E174F7" w:rsidRDefault="00D217E3" w:rsidP="00E174F7">
            <w:pPr>
              <w:pStyle w:val="GvdeMetniGirintisi"/>
              <w:spacing w:before="40" w:after="40"/>
              <w:ind w:left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YL/DOK/TU</w:t>
            </w:r>
          </w:p>
        </w:tc>
      </w:tr>
      <w:tr w:rsidR="008A7B2E" w:rsidRPr="006D07E1" w14:paraId="5250C30F" w14:textId="77777777" w:rsidTr="00EF5C08">
        <w:trPr>
          <w:trHeight w:val="569"/>
        </w:trPr>
        <w:tc>
          <w:tcPr>
            <w:tcW w:w="1701" w:type="dxa"/>
            <w:vMerge w:val="restart"/>
            <w:vAlign w:val="center"/>
          </w:tcPr>
          <w:p w14:paraId="2E02961C" w14:textId="77777777" w:rsidR="008A7B2E" w:rsidRPr="004644A2" w:rsidRDefault="008A7B2E" w:rsidP="001E4DA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1418" w:type="dxa"/>
            <w:vAlign w:val="center"/>
          </w:tcPr>
          <w:p w14:paraId="34457029" w14:textId="77777777" w:rsidR="008A7B2E" w:rsidRPr="008A7B2E" w:rsidRDefault="008A7B2E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6ECB361" w14:textId="77777777" w:rsidR="008A7B2E" w:rsidRPr="006D07E1" w:rsidRDefault="008A7B2E" w:rsidP="00E174F7">
            <w:pPr>
              <w:pStyle w:val="GvdeMetniGirintisi"/>
              <w:spacing w:after="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AA6BF4" w14:textId="77777777" w:rsidR="008A7B2E" w:rsidRPr="006D07E1" w:rsidRDefault="008A7B2E" w:rsidP="00E174F7">
            <w:pPr>
              <w:pStyle w:val="GvdeMetniGirintisi"/>
              <w:spacing w:after="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FC2FB5" w14:textId="77777777" w:rsidR="008A7B2E" w:rsidRPr="006D07E1" w:rsidRDefault="008A7B2E" w:rsidP="00E174F7">
            <w:pPr>
              <w:pStyle w:val="GvdeMetniGirintisi"/>
              <w:spacing w:after="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2BEF1D7" w14:textId="77777777" w:rsidR="008A7B2E" w:rsidRPr="006D07E1" w:rsidRDefault="008A7B2E" w:rsidP="00E174F7">
            <w:pPr>
              <w:pStyle w:val="GvdeMetniGirintisi"/>
              <w:spacing w:after="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8A7B2E" w:rsidRPr="006D07E1" w14:paraId="02510BA9" w14:textId="77777777" w:rsidTr="00EF5C08">
        <w:trPr>
          <w:trHeight w:val="569"/>
        </w:trPr>
        <w:tc>
          <w:tcPr>
            <w:tcW w:w="1701" w:type="dxa"/>
            <w:vMerge/>
            <w:vAlign w:val="center"/>
          </w:tcPr>
          <w:p w14:paraId="7F57FD3F" w14:textId="77777777" w:rsidR="008A7B2E" w:rsidRPr="006D07E1" w:rsidRDefault="008A7B2E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D9B622E" w14:textId="77777777" w:rsidR="008A7B2E" w:rsidRPr="008A7B2E" w:rsidRDefault="008A7B2E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D126822" w14:textId="77777777" w:rsidR="008A7B2E" w:rsidRPr="006D07E1" w:rsidRDefault="008A7B2E" w:rsidP="00E174F7">
            <w:pPr>
              <w:pStyle w:val="GvdeMetniGirintisi"/>
              <w:spacing w:after="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631D012" w14:textId="77777777" w:rsidR="008A7B2E" w:rsidRPr="006D07E1" w:rsidRDefault="008A7B2E" w:rsidP="00E174F7">
            <w:pPr>
              <w:pStyle w:val="GvdeMetniGirintisi"/>
              <w:spacing w:after="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00815CA" w14:textId="77777777" w:rsidR="008A7B2E" w:rsidRPr="006D07E1" w:rsidRDefault="008A7B2E" w:rsidP="00E174F7">
            <w:pPr>
              <w:pStyle w:val="GvdeMetniGirintisi"/>
              <w:spacing w:after="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138924A" w14:textId="77777777" w:rsidR="008A7B2E" w:rsidRPr="006D07E1" w:rsidRDefault="008A7B2E" w:rsidP="00E174F7">
            <w:pPr>
              <w:pStyle w:val="GvdeMetniGirintisi"/>
              <w:spacing w:after="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8A7B2E" w:rsidRPr="006D07E1" w14:paraId="4039B0CD" w14:textId="77777777" w:rsidTr="00EF5C08">
        <w:trPr>
          <w:trHeight w:val="569"/>
        </w:trPr>
        <w:tc>
          <w:tcPr>
            <w:tcW w:w="1701" w:type="dxa"/>
            <w:vMerge/>
            <w:vAlign w:val="center"/>
          </w:tcPr>
          <w:p w14:paraId="7A390D49" w14:textId="77777777" w:rsidR="008A7B2E" w:rsidRPr="006D07E1" w:rsidRDefault="008A7B2E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9BFA0E1" w14:textId="77777777" w:rsidR="008A7B2E" w:rsidRPr="008A7B2E" w:rsidRDefault="008A7B2E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78BD624" w14:textId="77777777" w:rsidR="008A7B2E" w:rsidRPr="006D07E1" w:rsidRDefault="008A7B2E" w:rsidP="00E174F7">
            <w:pPr>
              <w:pStyle w:val="GvdeMetniGirintisi"/>
              <w:spacing w:after="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AA30D66" w14:textId="77777777" w:rsidR="008A7B2E" w:rsidRPr="006D07E1" w:rsidRDefault="008A7B2E" w:rsidP="00E174F7">
            <w:pPr>
              <w:pStyle w:val="GvdeMetniGirintisi"/>
              <w:spacing w:after="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C45F897" w14:textId="77777777" w:rsidR="008A7B2E" w:rsidRPr="006D07E1" w:rsidRDefault="008A7B2E" w:rsidP="00E174F7">
            <w:pPr>
              <w:pStyle w:val="GvdeMetniGirintisi"/>
              <w:spacing w:after="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35EA054" w14:textId="77777777" w:rsidR="008A7B2E" w:rsidRPr="006D07E1" w:rsidRDefault="008A7B2E" w:rsidP="00E174F7">
            <w:pPr>
              <w:pStyle w:val="GvdeMetniGirintisi"/>
              <w:spacing w:after="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EF5C08" w:rsidRPr="006D07E1" w14:paraId="1174BC82" w14:textId="77777777" w:rsidTr="00EF5C08">
        <w:trPr>
          <w:trHeight w:val="569"/>
        </w:trPr>
        <w:tc>
          <w:tcPr>
            <w:tcW w:w="1701" w:type="dxa"/>
            <w:vAlign w:val="center"/>
          </w:tcPr>
          <w:p w14:paraId="00406CBD" w14:textId="77777777" w:rsidR="00EF5C08" w:rsidRPr="006D07E1" w:rsidRDefault="00EF5C08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2982DFB" w14:textId="77777777" w:rsidR="00EF5C08" w:rsidRPr="006D07E1" w:rsidRDefault="00EF5C08" w:rsidP="00E174F7">
            <w:pPr>
              <w:pStyle w:val="GvdeMetniGirintisi"/>
              <w:spacing w:after="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328CD2D" w14:textId="77777777" w:rsidR="00EF5C08" w:rsidRPr="006D07E1" w:rsidRDefault="00EF5C08" w:rsidP="00E174F7">
            <w:pPr>
              <w:pStyle w:val="GvdeMetniGirintisi"/>
              <w:spacing w:after="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F541B27" w14:textId="77777777" w:rsidR="00EF5C08" w:rsidRPr="006D07E1" w:rsidRDefault="00EF5C08" w:rsidP="00E174F7">
            <w:pPr>
              <w:pStyle w:val="GvdeMetniGirintisi"/>
              <w:spacing w:after="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8A27EE9" w14:textId="77777777" w:rsidR="00EF5C08" w:rsidRPr="006D07E1" w:rsidRDefault="00EF5C08" w:rsidP="00E174F7">
            <w:pPr>
              <w:pStyle w:val="GvdeMetniGirintisi"/>
              <w:spacing w:after="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CEB7F06" w14:textId="77777777" w:rsidR="00EF5C08" w:rsidRPr="006D07E1" w:rsidRDefault="00EF5C08" w:rsidP="00E174F7">
            <w:pPr>
              <w:pStyle w:val="GvdeMetniGirintisi"/>
              <w:spacing w:after="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8A7B2E" w:rsidRPr="006D07E1" w14:paraId="749C2557" w14:textId="77777777" w:rsidTr="00EF5C08">
        <w:trPr>
          <w:trHeight w:val="569"/>
        </w:trPr>
        <w:tc>
          <w:tcPr>
            <w:tcW w:w="1701" w:type="dxa"/>
            <w:vAlign w:val="center"/>
          </w:tcPr>
          <w:p w14:paraId="46708AF6" w14:textId="77777777" w:rsidR="008A7B2E" w:rsidRPr="006D07E1" w:rsidRDefault="008A7B2E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68FE0FF" w14:textId="77777777" w:rsidR="008A7B2E" w:rsidRPr="006D07E1" w:rsidRDefault="008A7B2E" w:rsidP="00E174F7">
            <w:pPr>
              <w:pStyle w:val="GvdeMetniGirintisi"/>
              <w:spacing w:after="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8B78A7A" w14:textId="77777777" w:rsidR="008A7B2E" w:rsidRPr="006D07E1" w:rsidRDefault="008A7B2E" w:rsidP="00E174F7">
            <w:pPr>
              <w:pStyle w:val="GvdeMetniGirintisi"/>
              <w:spacing w:after="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4483D1D" w14:textId="77777777" w:rsidR="008A7B2E" w:rsidRPr="006D07E1" w:rsidRDefault="008A7B2E" w:rsidP="00E174F7">
            <w:pPr>
              <w:pStyle w:val="GvdeMetniGirintisi"/>
              <w:spacing w:after="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25D76BA" w14:textId="77777777" w:rsidR="008A7B2E" w:rsidRPr="006D07E1" w:rsidRDefault="008A7B2E" w:rsidP="00E174F7">
            <w:pPr>
              <w:pStyle w:val="GvdeMetniGirintisi"/>
              <w:spacing w:after="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6A07458" w14:textId="77777777" w:rsidR="008A7B2E" w:rsidRPr="006D07E1" w:rsidRDefault="008A7B2E" w:rsidP="00E174F7">
            <w:pPr>
              <w:pStyle w:val="GvdeMetniGirintisi"/>
              <w:spacing w:after="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DA299D5" w14:textId="77777777" w:rsidR="00B151DA" w:rsidRDefault="00B151DA" w:rsidP="00B151DA">
      <w:pPr>
        <w:jc w:val="both"/>
        <w:rPr>
          <w:rFonts w:asciiTheme="minorHAnsi" w:hAnsiTheme="minorHAnsi"/>
          <w:sz w:val="22"/>
          <w:szCs w:val="22"/>
        </w:rPr>
      </w:pPr>
    </w:p>
    <w:p w14:paraId="28C34F9B" w14:textId="77777777" w:rsidR="00310032" w:rsidRPr="006D07E1" w:rsidRDefault="00310032" w:rsidP="00B151DA">
      <w:pPr>
        <w:jc w:val="both"/>
        <w:rPr>
          <w:rFonts w:asciiTheme="minorHAnsi" w:hAnsiTheme="minorHAnsi"/>
          <w:sz w:val="22"/>
          <w:szCs w:val="22"/>
        </w:rPr>
      </w:pPr>
    </w:p>
    <w:p w14:paraId="21F4519A" w14:textId="77777777" w:rsidR="00D217E3" w:rsidRPr="006D07E1" w:rsidRDefault="00D217E3" w:rsidP="00D217E3">
      <w:pPr>
        <w:pStyle w:val="Balk4"/>
        <w:spacing w:before="0"/>
        <w:rPr>
          <w:rFonts w:asciiTheme="minorHAnsi" w:hAnsiTheme="minorHAnsi" w:cs="Times New Roman"/>
          <w:b/>
          <w:i w:val="0"/>
          <w:color w:val="FFFFFF"/>
          <w:sz w:val="28"/>
          <w:szCs w:val="22"/>
          <w:highlight w:val="darkGray"/>
        </w:rPr>
      </w:pPr>
      <w:r w:rsidRPr="006D07E1">
        <w:rPr>
          <w:rFonts w:asciiTheme="minorHAnsi" w:hAnsiTheme="minorHAnsi" w:cs="Times New Roman"/>
          <w:b/>
          <w:i w:val="0"/>
          <w:color w:val="FFFFFF"/>
          <w:sz w:val="28"/>
          <w:szCs w:val="22"/>
          <w:highlight w:val="darkGray"/>
        </w:rPr>
        <w:t>J. BİLİMSEL TOPLANTI DÜZENLEME/BİLİMSEL SEÇİCİ KURUL GÖREVLERİ</w:t>
      </w:r>
    </w:p>
    <w:p w14:paraId="4371296B" w14:textId="77777777" w:rsidR="00B151DA" w:rsidRPr="006D07E1" w:rsidRDefault="00B151DA" w:rsidP="00B151DA">
      <w:pPr>
        <w:rPr>
          <w:rFonts w:asciiTheme="minorHAnsi" w:hAnsiTheme="minorHAnsi"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69"/>
        <w:gridCol w:w="4252"/>
      </w:tblGrid>
      <w:tr w:rsidR="00D217E3" w:rsidRPr="006D07E1" w14:paraId="289386E5" w14:textId="77777777" w:rsidTr="000D0567">
        <w:tc>
          <w:tcPr>
            <w:tcW w:w="2127" w:type="dxa"/>
            <w:vAlign w:val="center"/>
          </w:tcPr>
          <w:p w14:paraId="674EB760" w14:textId="77777777" w:rsidR="00D217E3" w:rsidRPr="00E174F7" w:rsidRDefault="00D217E3" w:rsidP="000D056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Öğretim Elemanının</w:t>
            </w:r>
          </w:p>
          <w:p w14:paraId="51DDBEFB" w14:textId="77777777" w:rsidR="00D217E3" w:rsidRPr="00E174F7" w:rsidRDefault="00D217E3" w:rsidP="000D056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İsmi</w:t>
            </w:r>
          </w:p>
        </w:tc>
        <w:tc>
          <w:tcPr>
            <w:tcW w:w="3969" w:type="dxa"/>
            <w:vAlign w:val="center"/>
          </w:tcPr>
          <w:p w14:paraId="3AC305F4" w14:textId="28CC47FD" w:rsidR="00D217E3" w:rsidRPr="00E174F7" w:rsidRDefault="00D217E3" w:rsidP="000D056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Bilimsel Etkinliğin</w:t>
            </w:r>
            <w:r w:rsidR="0031003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(Kongre, Sempozyum, Seminer vb.) İsmi</w:t>
            </w:r>
            <w:r w:rsidR="00310032">
              <w:rPr>
                <w:rFonts w:asciiTheme="minorHAnsi" w:hAnsiTheme="minorHAnsi"/>
                <w:b/>
                <w:sz w:val="22"/>
                <w:szCs w:val="22"/>
              </w:rPr>
              <w:t xml:space="preserve"> / Tarihi / Yeri</w:t>
            </w:r>
          </w:p>
        </w:tc>
        <w:tc>
          <w:tcPr>
            <w:tcW w:w="4252" w:type="dxa"/>
            <w:vAlign w:val="center"/>
          </w:tcPr>
          <w:p w14:paraId="66C82DD7" w14:textId="77777777" w:rsidR="00D217E3" w:rsidRPr="00E174F7" w:rsidRDefault="00D217E3" w:rsidP="000D056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Görevi</w:t>
            </w:r>
            <w:r w:rsidR="00FD68D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(Düzenleme Kurulu/Bilim Kurulu Üyeliği vb.)</w:t>
            </w:r>
          </w:p>
        </w:tc>
      </w:tr>
      <w:tr w:rsidR="008A7B2E" w:rsidRPr="006D07E1" w14:paraId="404FC8E7" w14:textId="77777777" w:rsidTr="000D0567">
        <w:trPr>
          <w:trHeight w:val="471"/>
        </w:trPr>
        <w:tc>
          <w:tcPr>
            <w:tcW w:w="2127" w:type="dxa"/>
            <w:vMerge w:val="restart"/>
            <w:vAlign w:val="center"/>
          </w:tcPr>
          <w:p w14:paraId="3EAAC759" w14:textId="77777777" w:rsidR="008A7B2E" w:rsidRPr="004644A2" w:rsidRDefault="008A7B2E" w:rsidP="001E4DA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3969" w:type="dxa"/>
            <w:vAlign w:val="center"/>
          </w:tcPr>
          <w:p w14:paraId="38AE781A" w14:textId="77777777" w:rsidR="008A7B2E" w:rsidRPr="008A7B2E" w:rsidRDefault="008A7B2E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18423DF6" w14:textId="77777777" w:rsidR="008A7B2E" w:rsidRPr="006D07E1" w:rsidRDefault="008A7B2E" w:rsidP="000D05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7B2E" w:rsidRPr="006D07E1" w14:paraId="507A0936" w14:textId="77777777" w:rsidTr="000D0567">
        <w:trPr>
          <w:trHeight w:val="471"/>
        </w:trPr>
        <w:tc>
          <w:tcPr>
            <w:tcW w:w="2127" w:type="dxa"/>
            <w:vMerge/>
            <w:vAlign w:val="center"/>
          </w:tcPr>
          <w:p w14:paraId="4FDB2B25" w14:textId="77777777" w:rsidR="008A7B2E" w:rsidRPr="006D07E1" w:rsidRDefault="008A7B2E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613137E" w14:textId="77777777" w:rsidR="008A7B2E" w:rsidRPr="008A7B2E" w:rsidRDefault="008A7B2E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44DF9593" w14:textId="77777777" w:rsidR="008A7B2E" w:rsidRPr="006D07E1" w:rsidRDefault="008A7B2E" w:rsidP="000D05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7B2E" w:rsidRPr="006D07E1" w14:paraId="0A0B1260" w14:textId="77777777" w:rsidTr="000D0567">
        <w:trPr>
          <w:trHeight w:val="471"/>
        </w:trPr>
        <w:tc>
          <w:tcPr>
            <w:tcW w:w="2127" w:type="dxa"/>
            <w:vMerge/>
            <w:vAlign w:val="center"/>
          </w:tcPr>
          <w:p w14:paraId="74C02A2A" w14:textId="77777777" w:rsidR="008A7B2E" w:rsidRPr="006D07E1" w:rsidRDefault="008A7B2E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B1E8D64" w14:textId="77777777" w:rsidR="008A7B2E" w:rsidRPr="008A7B2E" w:rsidRDefault="008A7B2E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2E22D9D2" w14:textId="77777777" w:rsidR="008A7B2E" w:rsidRPr="006D07E1" w:rsidRDefault="008A7B2E" w:rsidP="000D05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5C08" w:rsidRPr="006D07E1" w14:paraId="30C47E81" w14:textId="77777777" w:rsidTr="000D0567">
        <w:trPr>
          <w:trHeight w:val="471"/>
        </w:trPr>
        <w:tc>
          <w:tcPr>
            <w:tcW w:w="2127" w:type="dxa"/>
            <w:vAlign w:val="center"/>
          </w:tcPr>
          <w:p w14:paraId="65CCB27B" w14:textId="77777777" w:rsidR="00EF5C08" w:rsidRPr="006D07E1" w:rsidRDefault="00EF5C08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8E80F11" w14:textId="77777777" w:rsidR="00EF5C08" w:rsidRPr="006D07E1" w:rsidRDefault="00EF5C08" w:rsidP="000D05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7996FF13" w14:textId="77777777" w:rsidR="00EF5C08" w:rsidRPr="006D07E1" w:rsidRDefault="00EF5C08" w:rsidP="000D05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7AB8" w:rsidRPr="006D07E1" w14:paraId="6EF9797D" w14:textId="77777777" w:rsidTr="000D0567">
        <w:trPr>
          <w:trHeight w:val="471"/>
        </w:trPr>
        <w:tc>
          <w:tcPr>
            <w:tcW w:w="2127" w:type="dxa"/>
            <w:vAlign w:val="center"/>
          </w:tcPr>
          <w:p w14:paraId="7D35E56A" w14:textId="77777777" w:rsidR="001F7AB8" w:rsidRPr="006D07E1" w:rsidRDefault="001F7AB8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7AF0973" w14:textId="77777777" w:rsidR="001F7AB8" w:rsidRPr="006D07E1" w:rsidRDefault="001F7AB8" w:rsidP="000D05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310A30A8" w14:textId="77777777" w:rsidR="001F7AB8" w:rsidRPr="006D07E1" w:rsidRDefault="001F7AB8" w:rsidP="000D05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3B6B628" w14:textId="77777777" w:rsidR="00C76F22" w:rsidRPr="00526D46" w:rsidRDefault="00C76F22" w:rsidP="00B151DA">
      <w:pPr>
        <w:jc w:val="both"/>
        <w:rPr>
          <w:rFonts w:asciiTheme="minorHAnsi" w:hAnsiTheme="minorHAnsi"/>
          <w:sz w:val="22"/>
          <w:szCs w:val="22"/>
        </w:rPr>
      </w:pPr>
    </w:p>
    <w:p w14:paraId="4376FF36" w14:textId="77777777" w:rsidR="00FD68DD" w:rsidRPr="00526D46" w:rsidRDefault="00FD68DD" w:rsidP="00B151DA">
      <w:pPr>
        <w:jc w:val="both"/>
        <w:rPr>
          <w:rFonts w:asciiTheme="minorHAnsi" w:hAnsiTheme="minorHAnsi"/>
          <w:sz w:val="22"/>
          <w:szCs w:val="22"/>
        </w:rPr>
      </w:pPr>
    </w:p>
    <w:p w14:paraId="47299CFF" w14:textId="77777777" w:rsidR="00A640CE" w:rsidRPr="00526D46" w:rsidRDefault="00A640CE" w:rsidP="00D217E3">
      <w:pPr>
        <w:tabs>
          <w:tab w:val="num" w:pos="360"/>
        </w:tabs>
        <w:rPr>
          <w:rFonts w:asciiTheme="minorHAnsi" w:hAnsiTheme="minorHAnsi"/>
          <w:b/>
          <w:color w:val="FFFFFF"/>
          <w:sz w:val="22"/>
          <w:szCs w:val="22"/>
          <w:highlight w:val="darkGray"/>
        </w:rPr>
      </w:pPr>
    </w:p>
    <w:p w14:paraId="27A0348D" w14:textId="77777777" w:rsidR="00526D46" w:rsidRPr="00526D46" w:rsidRDefault="00526D46" w:rsidP="00D217E3">
      <w:pPr>
        <w:tabs>
          <w:tab w:val="num" w:pos="360"/>
        </w:tabs>
        <w:rPr>
          <w:rFonts w:asciiTheme="minorHAnsi" w:hAnsiTheme="minorHAnsi"/>
          <w:b/>
          <w:color w:val="FFFFFF"/>
          <w:sz w:val="22"/>
          <w:szCs w:val="22"/>
          <w:highlight w:val="darkGray"/>
        </w:rPr>
      </w:pPr>
    </w:p>
    <w:p w14:paraId="480CD47F" w14:textId="77777777" w:rsidR="00526D46" w:rsidRPr="00526D46" w:rsidRDefault="00526D46" w:rsidP="00D217E3">
      <w:pPr>
        <w:tabs>
          <w:tab w:val="num" w:pos="360"/>
        </w:tabs>
        <w:rPr>
          <w:rFonts w:asciiTheme="minorHAnsi" w:hAnsiTheme="minorHAnsi"/>
          <w:b/>
          <w:color w:val="FFFFFF"/>
          <w:sz w:val="22"/>
          <w:szCs w:val="22"/>
          <w:highlight w:val="darkGray"/>
        </w:rPr>
      </w:pPr>
    </w:p>
    <w:p w14:paraId="2F40ECB8" w14:textId="77777777" w:rsidR="00526D46" w:rsidRPr="00526D46" w:rsidRDefault="00526D46" w:rsidP="00D217E3">
      <w:pPr>
        <w:tabs>
          <w:tab w:val="num" w:pos="360"/>
        </w:tabs>
        <w:rPr>
          <w:rFonts w:asciiTheme="minorHAnsi" w:hAnsiTheme="minorHAnsi"/>
          <w:b/>
          <w:color w:val="FFFFFF"/>
          <w:sz w:val="22"/>
          <w:szCs w:val="22"/>
          <w:highlight w:val="darkGray"/>
        </w:rPr>
      </w:pPr>
    </w:p>
    <w:p w14:paraId="68C62DDA" w14:textId="77777777" w:rsidR="00526D46" w:rsidRPr="00526D46" w:rsidRDefault="00526D46" w:rsidP="00D217E3">
      <w:pPr>
        <w:tabs>
          <w:tab w:val="num" w:pos="360"/>
        </w:tabs>
        <w:rPr>
          <w:rFonts w:asciiTheme="minorHAnsi" w:hAnsiTheme="minorHAnsi"/>
          <w:b/>
          <w:color w:val="FFFFFF"/>
          <w:sz w:val="22"/>
          <w:szCs w:val="22"/>
          <w:highlight w:val="darkGray"/>
        </w:rPr>
      </w:pPr>
    </w:p>
    <w:p w14:paraId="15D9EA53" w14:textId="77777777" w:rsidR="00526D46" w:rsidRPr="00526D46" w:rsidRDefault="00526D46" w:rsidP="00D217E3">
      <w:pPr>
        <w:tabs>
          <w:tab w:val="num" w:pos="360"/>
        </w:tabs>
        <w:rPr>
          <w:rFonts w:asciiTheme="minorHAnsi" w:hAnsiTheme="minorHAnsi"/>
          <w:b/>
          <w:color w:val="FFFFFF"/>
          <w:sz w:val="22"/>
          <w:szCs w:val="22"/>
          <w:highlight w:val="darkGray"/>
        </w:rPr>
      </w:pPr>
    </w:p>
    <w:p w14:paraId="63FF3BBB" w14:textId="77777777" w:rsidR="00526D46" w:rsidRPr="00526D46" w:rsidRDefault="00526D46" w:rsidP="00D217E3">
      <w:pPr>
        <w:tabs>
          <w:tab w:val="num" w:pos="360"/>
        </w:tabs>
        <w:rPr>
          <w:rFonts w:asciiTheme="minorHAnsi" w:hAnsiTheme="minorHAnsi"/>
          <w:b/>
          <w:color w:val="FFFFFF"/>
          <w:sz w:val="22"/>
          <w:szCs w:val="22"/>
          <w:highlight w:val="darkGray"/>
        </w:rPr>
      </w:pPr>
    </w:p>
    <w:p w14:paraId="51A35D02" w14:textId="77777777" w:rsidR="00526D46" w:rsidRPr="00526D46" w:rsidRDefault="00526D46" w:rsidP="00D217E3">
      <w:pPr>
        <w:tabs>
          <w:tab w:val="num" w:pos="360"/>
        </w:tabs>
        <w:rPr>
          <w:rFonts w:asciiTheme="minorHAnsi" w:hAnsiTheme="minorHAnsi"/>
          <w:b/>
          <w:color w:val="FFFFFF"/>
          <w:sz w:val="22"/>
          <w:szCs w:val="22"/>
          <w:highlight w:val="darkGray"/>
        </w:rPr>
      </w:pPr>
    </w:p>
    <w:p w14:paraId="0333FB09" w14:textId="77777777" w:rsidR="00526D46" w:rsidRPr="00526D46" w:rsidRDefault="00526D46" w:rsidP="00D217E3">
      <w:pPr>
        <w:tabs>
          <w:tab w:val="num" w:pos="360"/>
        </w:tabs>
        <w:rPr>
          <w:rFonts w:asciiTheme="minorHAnsi" w:hAnsiTheme="minorHAnsi"/>
          <w:b/>
          <w:color w:val="FFFFFF"/>
          <w:sz w:val="22"/>
          <w:szCs w:val="22"/>
          <w:highlight w:val="darkGray"/>
        </w:rPr>
      </w:pPr>
    </w:p>
    <w:p w14:paraId="7C322B8F" w14:textId="77777777" w:rsidR="00526D46" w:rsidRPr="00526D46" w:rsidRDefault="00526D46" w:rsidP="00D217E3">
      <w:pPr>
        <w:tabs>
          <w:tab w:val="num" w:pos="360"/>
        </w:tabs>
        <w:rPr>
          <w:rFonts w:asciiTheme="minorHAnsi" w:hAnsiTheme="minorHAnsi"/>
          <w:b/>
          <w:color w:val="FFFFFF"/>
          <w:sz w:val="22"/>
          <w:szCs w:val="22"/>
          <w:highlight w:val="darkGray"/>
        </w:rPr>
      </w:pPr>
    </w:p>
    <w:p w14:paraId="2BBDFBFF" w14:textId="77777777" w:rsidR="00526D46" w:rsidRPr="00526D46" w:rsidRDefault="00526D46" w:rsidP="00D217E3">
      <w:pPr>
        <w:tabs>
          <w:tab w:val="num" w:pos="360"/>
        </w:tabs>
        <w:rPr>
          <w:rFonts w:asciiTheme="minorHAnsi" w:hAnsiTheme="minorHAnsi"/>
          <w:b/>
          <w:color w:val="FFFFFF"/>
          <w:sz w:val="22"/>
          <w:szCs w:val="22"/>
          <w:highlight w:val="darkGray"/>
        </w:rPr>
      </w:pPr>
    </w:p>
    <w:p w14:paraId="32793789" w14:textId="77777777" w:rsidR="00526D46" w:rsidRPr="00526D46" w:rsidRDefault="00526D46" w:rsidP="00D217E3">
      <w:pPr>
        <w:tabs>
          <w:tab w:val="num" w:pos="360"/>
        </w:tabs>
        <w:rPr>
          <w:rFonts w:asciiTheme="minorHAnsi" w:hAnsiTheme="minorHAnsi"/>
          <w:b/>
          <w:color w:val="FFFFFF"/>
          <w:sz w:val="22"/>
          <w:szCs w:val="22"/>
          <w:highlight w:val="darkGray"/>
        </w:rPr>
      </w:pPr>
    </w:p>
    <w:p w14:paraId="6F544AB3" w14:textId="77777777" w:rsidR="00526D46" w:rsidRPr="00526D46" w:rsidRDefault="00526D46" w:rsidP="00D217E3">
      <w:pPr>
        <w:tabs>
          <w:tab w:val="num" w:pos="360"/>
        </w:tabs>
        <w:rPr>
          <w:rFonts w:asciiTheme="minorHAnsi" w:hAnsiTheme="minorHAnsi"/>
          <w:b/>
          <w:color w:val="FFFFFF"/>
          <w:sz w:val="22"/>
          <w:szCs w:val="22"/>
          <w:highlight w:val="darkGray"/>
        </w:rPr>
      </w:pPr>
    </w:p>
    <w:p w14:paraId="0FC29D42" w14:textId="77777777" w:rsidR="00526D46" w:rsidRPr="00526D46" w:rsidRDefault="00526D46" w:rsidP="00D217E3">
      <w:pPr>
        <w:tabs>
          <w:tab w:val="num" w:pos="360"/>
        </w:tabs>
        <w:rPr>
          <w:rFonts w:asciiTheme="minorHAnsi" w:hAnsiTheme="minorHAnsi"/>
          <w:b/>
          <w:color w:val="FFFFFF"/>
          <w:sz w:val="22"/>
          <w:szCs w:val="22"/>
          <w:highlight w:val="darkGray"/>
        </w:rPr>
      </w:pPr>
    </w:p>
    <w:p w14:paraId="38179391" w14:textId="77777777" w:rsidR="00526D46" w:rsidRDefault="00526D46" w:rsidP="00D217E3">
      <w:pPr>
        <w:tabs>
          <w:tab w:val="num" w:pos="360"/>
        </w:tabs>
        <w:rPr>
          <w:rFonts w:asciiTheme="minorHAnsi" w:hAnsiTheme="minorHAnsi"/>
          <w:b/>
          <w:color w:val="FFFFFF"/>
          <w:sz w:val="22"/>
          <w:szCs w:val="22"/>
          <w:highlight w:val="darkGray"/>
        </w:rPr>
      </w:pPr>
    </w:p>
    <w:p w14:paraId="7B84EA0E" w14:textId="77777777" w:rsidR="00526D46" w:rsidRDefault="00526D46" w:rsidP="00D217E3">
      <w:pPr>
        <w:tabs>
          <w:tab w:val="num" w:pos="360"/>
        </w:tabs>
        <w:rPr>
          <w:rFonts w:asciiTheme="minorHAnsi" w:hAnsiTheme="minorHAnsi"/>
          <w:b/>
          <w:color w:val="FFFFFF"/>
          <w:sz w:val="22"/>
          <w:szCs w:val="22"/>
          <w:highlight w:val="darkGray"/>
        </w:rPr>
      </w:pPr>
    </w:p>
    <w:p w14:paraId="351406C2" w14:textId="77777777" w:rsidR="00526D46" w:rsidRDefault="00526D46" w:rsidP="00D217E3">
      <w:pPr>
        <w:tabs>
          <w:tab w:val="num" w:pos="360"/>
        </w:tabs>
        <w:rPr>
          <w:rFonts w:asciiTheme="minorHAnsi" w:hAnsiTheme="minorHAnsi"/>
          <w:b/>
          <w:color w:val="FFFFFF"/>
          <w:sz w:val="22"/>
          <w:szCs w:val="22"/>
          <w:highlight w:val="darkGray"/>
        </w:rPr>
      </w:pPr>
    </w:p>
    <w:p w14:paraId="5C541B10" w14:textId="77777777" w:rsidR="00526D46" w:rsidRDefault="00526D46" w:rsidP="00D217E3">
      <w:pPr>
        <w:tabs>
          <w:tab w:val="num" w:pos="360"/>
        </w:tabs>
        <w:rPr>
          <w:rFonts w:asciiTheme="minorHAnsi" w:hAnsiTheme="minorHAnsi"/>
          <w:b/>
          <w:color w:val="FFFFFF"/>
          <w:sz w:val="22"/>
          <w:szCs w:val="22"/>
          <w:highlight w:val="darkGray"/>
        </w:rPr>
      </w:pPr>
    </w:p>
    <w:p w14:paraId="219F25CE" w14:textId="77777777" w:rsidR="00526D46" w:rsidRPr="00526D46" w:rsidRDefault="00526D46" w:rsidP="00D217E3">
      <w:pPr>
        <w:tabs>
          <w:tab w:val="num" w:pos="360"/>
        </w:tabs>
        <w:rPr>
          <w:rFonts w:asciiTheme="minorHAnsi" w:hAnsiTheme="minorHAnsi"/>
          <w:b/>
          <w:color w:val="FFFFFF"/>
          <w:sz w:val="22"/>
          <w:szCs w:val="22"/>
          <w:highlight w:val="darkGray"/>
        </w:rPr>
      </w:pPr>
    </w:p>
    <w:p w14:paraId="2278CF6F" w14:textId="77777777" w:rsidR="008A7B2E" w:rsidRPr="00526D46" w:rsidRDefault="008A7B2E" w:rsidP="00D217E3">
      <w:pPr>
        <w:tabs>
          <w:tab w:val="num" w:pos="360"/>
        </w:tabs>
        <w:rPr>
          <w:rFonts w:asciiTheme="minorHAnsi" w:hAnsiTheme="minorHAnsi"/>
          <w:b/>
          <w:color w:val="FFFFFF"/>
          <w:sz w:val="22"/>
          <w:szCs w:val="22"/>
          <w:highlight w:val="darkGray"/>
        </w:rPr>
      </w:pPr>
    </w:p>
    <w:p w14:paraId="06634101" w14:textId="77777777" w:rsidR="008A7B2E" w:rsidRDefault="008A7B2E" w:rsidP="00D217E3">
      <w:pPr>
        <w:tabs>
          <w:tab w:val="num" w:pos="360"/>
        </w:tabs>
        <w:rPr>
          <w:rFonts w:asciiTheme="minorHAnsi" w:hAnsiTheme="minorHAnsi"/>
          <w:b/>
          <w:color w:val="FFFFFF"/>
          <w:sz w:val="28"/>
          <w:szCs w:val="22"/>
          <w:highlight w:val="darkGray"/>
        </w:rPr>
      </w:pPr>
    </w:p>
    <w:p w14:paraId="28C17D49" w14:textId="77777777" w:rsidR="00D217E3" w:rsidRPr="006D07E1" w:rsidRDefault="00D217E3" w:rsidP="00D217E3">
      <w:pPr>
        <w:tabs>
          <w:tab w:val="num" w:pos="360"/>
        </w:tabs>
        <w:rPr>
          <w:rFonts w:asciiTheme="minorHAnsi" w:hAnsiTheme="minorHAnsi"/>
          <w:b/>
          <w:color w:val="FFFFFF"/>
          <w:sz w:val="28"/>
          <w:szCs w:val="22"/>
          <w:highlight w:val="darkGray"/>
        </w:rPr>
      </w:pPr>
      <w:r w:rsidRPr="006D07E1">
        <w:rPr>
          <w:rFonts w:asciiTheme="minorHAnsi" w:hAnsiTheme="minorHAnsi"/>
          <w:b/>
          <w:color w:val="FFFFFF"/>
          <w:sz w:val="28"/>
          <w:szCs w:val="22"/>
          <w:highlight w:val="darkGray"/>
        </w:rPr>
        <w:t>K. GÖREV ALDIĞI ARAŞTIRMA PROJELERİ</w:t>
      </w:r>
    </w:p>
    <w:p w14:paraId="13882948" w14:textId="77777777" w:rsidR="00A640CE" w:rsidRPr="00526D46" w:rsidRDefault="00A640CE" w:rsidP="00310032">
      <w:pPr>
        <w:tabs>
          <w:tab w:val="num" w:pos="360"/>
        </w:tabs>
        <w:rPr>
          <w:rFonts w:asciiTheme="minorHAnsi" w:hAnsiTheme="minorHAnsi" w:cs="Arial"/>
          <w:b/>
          <w:sz w:val="22"/>
          <w:szCs w:val="22"/>
        </w:rPr>
      </w:pPr>
    </w:p>
    <w:p w14:paraId="69A4773C" w14:textId="77777777" w:rsidR="00B151DA" w:rsidRPr="00526D46" w:rsidRDefault="00B151DA" w:rsidP="00B151DA">
      <w:pPr>
        <w:tabs>
          <w:tab w:val="num" w:pos="360"/>
        </w:tabs>
        <w:ind w:left="357" w:hanging="357"/>
        <w:rPr>
          <w:rFonts w:asciiTheme="minorHAnsi" w:hAnsiTheme="minorHAnsi" w:cs="Arial"/>
          <w:b/>
          <w:sz w:val="22"/>
          <w:szCs w:val="22"/>
        </w:rPr>
      </w:pPr>
      <w:r w:rsidRPr="00526D46">
        <w:rPr>
          <w:rFonts w:asciiTheme="minorHAnsi" w:hAnsiTheme="minorHAnsi" w:cs="Arial"/>
          <w:b/>
          <w:sz w:val="22"/>
          <w:szCs w:val="22"/>
        </w:rPr>
        <w:t>“Proje Yöneticisi” Olarak Görev Alınan Projeler</w:t>
      </w:r>
    </w:p>
    <w:p w14:paraId="657F2EF5" w14:textId="77777777" w:rsidR="00B151DA" w:rsidRPr="00526D46" w:rsidRDefault="00B151DA" w:rsidP="00B151DA">
      <w:pPr>
        <w:tabs>
          <w:tab w:val="num" w:pos="360"/>
        </w:tabs>
        <w:ind w:left="357" w:hanging="357"/>
        <w:rPr>
          <w:rFonts w:asciiTheme="minorHAnsi" w:hAnsiTheme="minorHAnsi" w:cs="Arial"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5"/>
        <w:gridCol w:w="1783"/>
        <w:gridCol w:w="1467"/>
        <w:gridCol w:w="1650"/>
        <w:gridCol w:w="1450"/>
        <w:gridCol w:w="2283"/>
      </w:tblGrid>
      <w:tr w:rsidR="00D217E3" w:rsidRPr="006D07E1" w14:paraId="3BA8F957" w14:textId="77777777" w:rsidTr="00E174F7">
        <w:tc>
          <w:tcPr>
            <w:tcW w:w="1715" w:type="dxa"/>
            <w:vAlign w:val="center"/>
          </w:tcPr>
          <w:p w14:paraId="5B395800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Öğretim Elemanının İsmi</w:t>
            </w:r>
          </w:p>
        </w:tc>
        <w:tc>
          <w:tcPr>
            <w:tcW w:w="1783" w:type="dxa"/>
            <w:vAlign w:val="center"/>
          </w:tcPr>
          <w:p w14:paraId="41F1E086" w14:textId="77777777" w:rsidR="00D217E3" w:rsidRPr="00E174F7" w:rsidRDefault="00D217E3" w:rsidP="00E174F7">
            <w:pPr>
              <w:tabs>
                <w:tab w:val="num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oje Adı </w:t>
            </w:r>
          </w:p>
        </w:tc>
        <w:tc>
          <w:tcPr>
            <w:tcW w:w="1467" w:type="dxa"/>
            <w:vAlign w:val="center"/>
          </w:tcPr>
          <w:p w14:paraId="773F5D6D" w14:textId="77777777" w:rsidR="00D217E3" w:rsidRPr="00E174F7" w:rsidRDefault="00D217E3" w:rsidP="00E174F7">
            <w:pPr>
              <w:tabs>
                <w:tab w:val="num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bCs/>
                <w:sz w:val="22"/>
                <w:szCs w:val="22"/>
              </w:rPr>
              <w:t>Destekleyen</w:t>
            </w:r>
          </w:p>
          <w:p w14:paraId="54F01C40" w14:textId="77777777" w:rsidR="00D217E3" w:rsidRPr="00E174F7" w:rsidRDefault="00D217E3" w:rsidP="00E174F7">
            <w:pPr>
              <w:tabs>
                <w:tab w:val="num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bCs/>
                <w:sz w:val="22"/>
                <w:szCs w:val="22"/>
              </w:rPr>
              <w:t>Kuruluş</w:t>
            </w:r>
          </w:p>
        </w:tc>
        <w:tc>
          <w:tcPr>
            <w:tcW w:w="1650" w:type="dxa"/>
            <w:vAlign w:val="center"/>
          </w:tcPr>
          <w:p w14:paraId="1A78B49E" w14:textId="77777777" w:rsidR="00D217E3" w:rsidRPr="00E174F7" w:rsidRDefault="00D217E3" w:rsidP="00E174F7">
            <w:pPr>
              <w:tabs>
                <w:tab w:val="num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bCs/>
                <w:sz w:val="22"/>
                <w:szCs w:val="22"/>
              </w:rPr>
              <w:t>Başlangıç/Bitiş Tarihi</w:t>
            </w:r>
          </w:p>
        </w:tc>
        <w:tc>
          <w:tcPr>
            <w:tcW w:w="1450" w:type="dxa"/>
            <w:vAlign w:val="center"/>
          </w:tcPr>
          <w:p w14:paraId="23B5E46C" w14:textId="77777777" w:rsidR="00D217E3" w:rsidRPr="00E174F7" w:rsidRDefault="00D217E3" w:rsidP="00E174F7">
            <w:pPr>
              <w:tabs>
                <w:tab w:val="num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bCs/>
                <w:sz w:val="22"/>
                <w:szCs w:val="22"/>
              </w:rPr>
              <w:t>Proje</w:t>
            </w:r>
          </w:p>
          <w:p w14:paraId="1408C09B" w14:textId="77777777" w:rsidR="00D217E3" w:rsidRPr="00E174F7" w:rsidRDefault="00D217E3" w:rsidP="00E174F7">
            <w:pPr>
              <w:tabs>
                <w:tab w:val="num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bCs/>
                <w:sz w:val="22"/>
                <w:szCs w:val="22"/>
              </w:rPr>
              <w:t>Bütçesi</w:t>
            </w:r>
          </w:p>
        </w:tc>
        <w:tc>
          <w:tcPr>
            <w:tcW w:w="2283" w:type="dxa"/>
            <w:vAlign w:val="center"/>
          </w:tcPr>
          <w:p w14:paraId="2ED1A4B8" w14:textId="77777777" w:rsidR="00D217E3" w:rsidRPr="00E174F7" w:rsidRDefault="00D217E3" w:rsidP="00E174F7">
            <w:pPr>
              <w:tabs>
                <w:tab w:val="num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bCs/>
                <w:sz w:val="22"/>
                <w:szCs w:val="22"/>
              </w:rPr>
              <w:t>Diğer Proje Çalışanlarının İsimleri</w:t>
            </w:r>
          </w:p>
        </w:tc>
      </w:tr>
      <w:tr w:rsidR="008A7B2E" w:rsidRPr="006D07E1" w14:paraId="08830A4D" w14:textId="77777777" w:rsidTr="00EF5C08">
        <w:trPr>
          <w:trHeight w:val="539"/>
        </w:trPr>
        <w:tc>
          <w:tcPr>
            <w:tcW w:w="1715" w:type="dxa"/>
            <w:vMerge w:val="restart"/>
            <w:vAlign w:val="center"/>
          </w:tcPr>
          <w:p w14:paraId="5C7257EB" w14:textId="77777777" w:rsidR="008A7B2E" w:rsidRPr="006D07E1" w:rsidRDefault="008A7B2E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1783" w:type="dxa"/>
            <w:vAlign w:val="center"/>
          </w:tcPr>
          <w:p w14:paraId="29A3BFFE" w14:textId="77777777" w:rsidR="008A7B2E" w:rsidRPr="008A7B2E" w:rsidRDefault="008A7B2E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67" w:type="dxa"/>
            <w:vAlign w:val="center"/>
          </w:tcPr>
          <w:p w14:paraId="0A094327" w14:textId="77777777" w:rsidR="008A7B2E" w:rsidRPr="006D07E1" w:rsidRDefault="008A7B2E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0" w:type="dxa"/>
            <w:vAlign w:val="center"/>
          </w:tcPr>
          <w:p w14:paraId="2061D469" w14:textId="77777777" w:rsidR="008A7B2E" w:rsidRPr="006D07E1" w:rsidRDefault="008A7B2E" w:rsidP="00E174F7">
            <w:pPr>
              <w:tabs>
                <w:tab w:val="num" w:pos="360"/>
              </w:tabs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641E7E2F" w14:textId="77777777" w:rsidR="008A7B2E" w:rsidRPr="00C76F22" w:rsidRDefault="008A7B2E" w:rsidP="00E174F7">
            <w:pPr>
              <w:tabs>
                <w:tab w:val="num" w:pos="360"/>
              </w:tabs>
              <w:rPr>
                <w:rFonts w:asciiTheme="minorHAnsi" w:hAnsiTheme="minorHAnsi"/>
                <w:i/>
                <w:sz w:val="22"/>
                <w:szCs w:val="22"/>
                <w:u w:val="single"/>
              </w:rPr>
            </w:pPr>
          </w:p>
        </w:tc>
        <w:tc>
          <w:tcPr>
            <w:tcW w:w="2283" w:type="dxa"/>
            <w:vAlign w:val="center"/>
          </w:tcPr>
          <w:p w14:paraId="00DBBA34" w14:textId="77777777" w:rsidR="008A7B2E" w:rsidRPr="00C76F22" w:rsidRDefault="008A7B2E" w:rsidP="00C76F22">
            <w:pPr>
              <w:tabs>
                <w:tab w:val="num" w:pos="360"/>
              </w:tabs>
              <w:rPr>
                <w:rFonts w:asciiTheme="minorHAnsi" w:hAnsiTheme="minorHAnsi"/>
                <w:i/>
                <w:color w:val="000000"/>
                <w:sz w:val="22"/>
                <w:szCs w:val="22"/>
                <w:u w:val="single"/>
              </w:rPr>
            </w:pPr>
          </w:p>
        </w:tc>
      </w:tr>
      <w:tr w:rsidR="008A7B2E" w:rsidRPr="006D07E1" w14:paraId="2A0B66CA" w14:textId="77777777" w:rsidTr="00E174F7">
        <w:trPr>
          <w:trHeight w:val="475"/>
        </w:trPr>
        <w:tc>
          <w:tcPr>
            <w:tcW w:w="1715" w:type="dxa"/>
            <w:vMerge/>
            <w:vAlign w:val="center"/>
          </w:tcPr>
          <w:p w14:paraId="262EE24C" w14:textId="77777777" w:rsidR="008A7B2E" w:rsidRPr="006D07E1" w:rsidRDefault="008A7B2E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14:paraId="6FAC5709" w14:textId="77777777" w:rsidR="008A7B2E" w:rsidRPr="008A7B2E" w:rsidRDefault="008A7B2E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67" w:type="dxa"/>
            <w:vAlign w:val="center"/>
          </w:tcPr>
          <w:p w14:paraId="4193D929" w14:textId="77777777" w:rsidR="008A7B2E" w:rsidRPr="006D07E1" w:rsidRDefault="008A7B2E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0" w:type="dxa"/>
            <w:vAlign w:val="center"/>
          </w:tcPr>
          <w:p w14:paraId="5FFED6E1" w14:textId="77777777" w:rsidR="008A7B2E" w:rsidRPr="006D07E1" w:rsidRDefault="008A7B2E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4E865F89" w14:textId="77777777" w:rsidR="008A7B2E" w:rsidRPr="006D07E1" w:rsidRDefault="008A7B2E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83" w:type="dxa"/>
            <w:vAlign w:val="center"/>
          </w:tcPr>
          <w:p w14:paraId="140BF6E5" w14:textId="77777777" w:rsidR="008A7B2E" w:rsidRPr="006D07E1" w:rsidRDefault="008A7B2E" w:rsidP="00E174F7">
            <w:pPr>
              <w:tabs>
                <w:tab w:val="num" w:pos="360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B1958" w:rsidRPr="006D07E1" w14:paraId="29303135" w14:textId="77777777" w:rsidTr="00E174F7">
        <w:trPr>
          <w:trHeight w:val="475"/>
        </w:trPr>
        <w:tc>
          <w:tcPr>
            <w:tcW w:w="1715" w:type="dxa"/>
            <w:vMerge/>
            <w:vAlign w:val="center"/>
          </w:tcPr>
          <w:p w14:paraId="127324AF" w14:textId="77777777" w:rsidR="00AB1958" w:rsidRPr="006D07E1" w:rsidRDefault="00AB1958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14:paraId="6653041F" w14:textId="77777777" w:rsidR="00AB1958" w:rsidRPr="006D07E1" w:rsidRDefault="00AB1958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7" w:type="dxa"/>
            <w:vAlign w:val="center"/>
          </w:tcPr>
          <w:p w14:paraId="19D1FC18" w14:textId="77777777" w:rsidR="00AB1958" w:rsidRPr="006D07E1" w:rsidRDefault="00AB1958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0" w:type="dxa"/>
            <w:vAlign w:val="center"/>
          </w:tcPr>
          <w:p w14:paraId="27C0EE9A" w14:textId="77777777" w:rsidR="00AB1958" w:rsidRPr="006D07E1" w:rsidRDefault="00AB1958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2F8E412B" w14:textId="77777777" w:rsidR="00AB1958" w:rsidRPr="006D07E1" w:rsidRDefault="00AB1958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83" w:type="dxa"/>
            <w:vAlign w:val="center"/>
          </w:tcPr>
          <w:p w14:paraId="7F66E370" w14:textId="77777777" w:rsidR="00AB1958" w:rsidRPr="006D07E1" w:rsidRDefault="00AB1958" w:rsidP="00E174F7">
            <w:pPr>
              <w:tabs>
                <w:tab w:val="num" w:pos="360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F5C08" w:rsidRPr="006D07E1" w14:paraId="1AFD728A" w14:textId="77777777" w:rsidTr="00E174F7">
        <w:trPr>
          <w:trHeight w:val="475"/>
        </w:trPr>
        <w:tc>
          <w:tcPr>
            <w:tcW w:w="1715" w:type="dxa"/>
            <w:vAlign w:val="center"/>
          </w:tcPr>
          <w:p w14:paraId="38DC78EC" w14:textId="77777777" w:rsidR="00EF5C08" w:rsidRPr="006D07E1" w:rsidRDefault="00EF5C08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14:paraId="7D17D830" w14:textId="77777777" w:rsidR="00EF5C08" w:rsidRPr="006D07E1" w:rsidRDefault="00EF5C08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7" w:type="dxa"/>
            <w:vAlign w:val="center"/>
          </w:tcPr>
          <w:p w14:paraId="16CD9D34" w14:textId="77777777" w:rsidR="00EF5C08" w:rsidRPr="006D07E1" w:rsidRDefault="00EF5C08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0" w:type="dxa"/>
            <w:vAlign w:val="center"/>
          </w:tcPr>
          <w:p w14:paraId="69149FCA" w14:textId="77777777" w:rsidR="00EF5C08" w:rsidRPr="006D07E1" w:rsidRDefault="00EF5C08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574308A9" w14:textId="77777777" w:rsidR="00EF5C08" w:rsidRPr="006D07E1" w:rsidRDefault="00EF5C08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83" w:type="dxa"/>
            <w:vAlign w:val="center"/>
          </w:tcPr>
          <w:p w14:paraId="41B01409" w14:textId="77777777" w:rsidR="00EF5C08" w:rsidRPr="006D07E1" w:rsidRDefault="00EF5C08" w:rsidP="00E174F7">
            <w:pPr>
              <w:tabs>
                <w:tab w:val="num" w:pos="360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F5C08" w:rsidRPr="006D07E1" w14:paraId="6FC06264" w14:textId="77777777" w:rsidTr="00E174F7">
        <w:trPr>
          <w:trHeight w:val="475"/>
        </w:trPr>
        <w:tc>
          <w:tcPr>
            <w:tcW w:w="1715" w:type="dxa"/>
            <w:vAlign w:val="center"/>
          </w:tcPr>
          <w:p w14:paraId="081FE6BD" w14:textId="77777777" w:rsidR="00EF5C08" w:rsidRPr="006D07E1" w:rsidRDefault="00EF5C08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14:paraId="4AE38287" w14:textId="77777777" w:rsidR="00EF5C08" w:rsidRPr="006D07E1" w:rsidRDefault="00EF5C08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7" w:type="dxa"/>
            <w:vAlign w:val="center"/>
          </w:tcPr>
          <w:p w14:paraId="151352C8" w14:textId="77777777" w:rsidR="00EF5C08" w:rsidRPr="006D07E1" w:rsidRDefault="00EF5C08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0" w:type="dxa"/>
            <w:vAlign w:val="center"/>
          </w:tcPr>
          <w:p w14:paraId="215B7F0D" w14:textId="77777777" w:rsidR="00EF5C08" w:rsidRPr="006D07E1" w:rsidRDefault="00EF5C08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4E25D8A2" w14:textId="77777777" w:rsidR="00EF5C08" w:rsidRPr="006D07E1" w:rsidRDefault="00EF5C08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83" w:type="dxa"/>
            <w:vAlign w:val="center"/>
          </w:tcPr>
          <w:p w14:paraId="1CF4A08F" w14:textId="77777777" w:rsidR="00EF5C08" w:rsidRPr="006D07E1" w:rsidRDefault="00EF5C08" w:rsidP="00E174F7">
            <w:pPr>
              <w:tabs>
                <w:tab w:val="num" w:pos="360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428B8B5E" w14:textId="77777777" w:rsidR="00B151DA" w:rsidRPr="00526D46" w:rsidRDefault="00B151DA" w:rsidP="00526D46">
      <w:pPr>
        <w:tabs>
          <w:tab w:val="num" w:pos="360"/>
        </w:tabs>
        <w:ind w:left="357" w:hanging="357"/>
        <w:rPr>
          <w:rFonts w:asciiTheme="minorHAnsi" w:hAnsiTheme="minorHAnsi" w:cs="Arial"/>
          <w:sz w:val="22"/>
          <w:szCs w:val="22"/>
          <w:u w:val="single"/>
        </w:rPr>
      </w:pPr>
    </w:p>
    <w:p w14:paraId="7E6E647E" w14:textId="77777777" w:rsidR="00A640CE" w:rsidRPr="00526D46" w:rsidRDefault="00A640CE" w:rsidP="00526D46">
      <w:pPr>
        <w:tabs>
          <w:tab w:val="num" w:pos="360"/>
        </w:tabs>
        <w:ind w:left="357" w:hanging="357"/>
        <w:rPr>
          <w:rFonts w:asciiTheme="minorHAnsi" w:hAnsiTheme="minorHAnsi" w:cs="Arial"/>
          <w:b/>
          <w:sz w:val="22"/>
          <w:szCs w:val="22"/>
        </w:rPr>
      </w:pPr>
    </w:p>
    <w:p w14:paraId="6C1243AF" w14:textId="77777777" w:rsidR="00B151DA" w:rsidRPr="00526D46" w:rsidRDefault="00B151DA" w:rsidP="00526D46">
      <w:pPr>
        <w:tabs>
          <w:tab w:val="num" w:pos="360"/>
        </w:tabs>
        <w:ind w:left="357" w:hanging="357"/>
        <w:rPr>
          <w:rFonts w:asciiTheme="minorHAnsi" w:hAnsiTheme="minorHAnsi" w:cs="Arial"/>
          <w:b/>
          <w:sz w:val="22"/>
          <w:szCs w:val="22"/>
        </w:rPr>
      </w:pPr>
      <w:r w:rsidRPr="00526D46">
        <w:rPr>
          <w:rFonts w:asciiTheme="minorHAnsi" w:hAnsiTheme="minorHAnsi" w:cs="Arial"/>
          <w:b/>
          <w:sz w:val="22"/>
          <w:szCs w:val="22"/>
        </w:rPr>
        <w:t>“Araştırıcı” Olarak Görev Alınan Projeler</w:t>
      </w:r>
    </w:p>
    <w:p w14:paraId="13BB91FA" w14:textId="77777777" w:rsidR="00B151DA" w:rsidRPr="00526D46" w:rsidRDefault="00B151DA" w:rsidP="00526D46">
      <w:pPr>
        <w:rPr>
          <w:rFonts w:asciiTheme="minorHAnsi" w:hAnsiTheme="minorHAnsi" w:cs="Arial"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2"/>
        <w:gridCol w:w="1560"/>
        <w:gridCol w:w="1842"/>
        <w:gridCol w:w="1560"/>
        <w:gridCol w:w="1984"/>
      </w:tblGrid>
      <w:tr w:rsidR="00D217E3" w:rsidRPr="006D07E1" w14:paraId="2190DB40" w14:textId="77777777" w:rsidTr="00E174F7">
        <w:tc>
          <w:tcPr>
            <w:tcW w:w="1560" w:type="dxa"/>
            <w:vAlign w:val="center"/>
          </w:tcPr>
          <w:p w14:paraId="1DDBF1F9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Öğretim Elemanının İsmi</w:t>
            </w:r>
          </w:p>
        </w:tc>
        <w:tc>
          <w:tcPr>
            <w:tcW w:w="1842" w:type="dxa"/>
            <w:vAlign w:val="center"/>
          </w:tcPr>
          <w:p w14:paraId="19DEA23E" w14:textId="77777777" w:rsidR="00D217E3" w:rsidRPr="00E174F7" w:rsidRDefault="00D217E3" w:rsidP="00E174F7">
            <w:pPr>
              <w:tabs>
                <w:tab w:val="num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oje Adı </w:t>
            </w:r>
          </w:p>
        </w:tc>
        <w:tc>
          <w:tcPr>
            <w:tcW w:w="1560" w:type="dxa"/>
            <w:vAlign w:val="center"/>
          </w:tcPr>
          <w:p w14:paraId="0D02F4A0" w14:textId="77777777" w:rsidR="00D217E3" w:rsidRPr="00E174F7" w:rsidRDefault="00D217E3" w:rsidP="00E174F7">
            <w:pPr>
              <w:tabs>
                <w:tab w:val="num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bCs/>
                <w:sz w:val="22"/>
                <w:szCs w:val="22"/>
              </w:rPr>
              <w:t>Destekleyen</w:t>
            </w:r>
          </w:p>
          <w:p w14:paraId="456F5845" w14:textId="77777777" w:rsidR="00D217E3" w:rsidRPr="00E174F7" w:rsidRDefault="00D217E3" w:rsidP="00E174F7">
            <w:pPr>
              <w:tabs>
                <w:tab w:val="num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bCs/>
                <w:sz w:val="22"/>
                <w:szCs w:val="22"/>
              </w:rPr>
              <w:t>Kuruluş</w:t>
            </w:r>
          </w:p>
        </w:tc>
        <w:tc>
          <w:tcPr>
            <w:tcW w:w="1842" w:type="dxa"/>
            <w:vAlign w:val="center"/>
          </w:tcPr>
          <w:p w14:paraId="5B9A271B" w14:textId="77777777" w:rsidR="00D217E3" w:rsidRPr="00E174F7" w:rsidRDefault="00D217E3" w:rsidP="00E174F7">
            <w:pPr>
              <w:tabs>
                <w:tab w:val="num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bCs/>
                <w:sz w:val="22"/>
                <w:szCs w:val="22"/>
              </w:rPr>
              <w:t>Başlangıç/Bitiş Tarihi</w:t>
            </w:r>
          </w:p>
        </w:tc>
        <w:tc>
          <w:tcPr>
            <w:tcW w:w="1560" w:type="dxa"/>
            <w:vAlign w:val="center"/>
          </w:tcPr>
          <w:p w14:paraId="43DB210F" w14:textId="77777777" w:rsidR="00D217E3" w:rsidRPr="00E174F7" w:rsidRDefault="00D217E3" w:rsidP="00E174F7">
            <w:pPr>
              <w:tabs>
                <w:tab w:val="num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bCs/>
                <w:sz w:val="22"/>
                <w:szCs w:val="22"/>
              </w:rPr>
              <w:t>Proje</w:t>
            </w:r>
          </w:p>
          <w:p w14:paraId="489005A7" w14:textId="77777777" w:rsidR="00D217E3" w:rsidRPr="00E174F7" w:rsidRDefault="00D217E3" w:rsidP="00E174F7">
            <w:pPr>
              <w:tabs>
                <w:tab w:val="num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bCs/>
                <w:sz w:val="22"/>
                <w:szCs w:val="22"/>
              </w:rPr>
              <w:t>Bütçesi</w:t>
            </w:r>
          </w:p>
        </w:tc>
        <w:tc>
          <w:tcPr>
            <w:tcW w:w="1984" w:type="dxa"/>
            <w:vAlign w:val="center"/>
          </w:tcPr>
          <w:p w14:paraId="5835C344" w14:textId="77777777" w:rsidR="00D217E3" w:rsidRPr="00E174F7" w:rsidRDefault="00D217E3" w:rsidP="00E174F7">
            <w:pPr>
              <w:tabs>
                <w:tab w:val="num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bCs/>
                <w:sz w:val="22"/>
                <w:szCs w:val="22"/>
              </w:rPr>
              <w:t>Diğer Proje Çalışanlarının İsimleri</w:t>
            </w:r>
          </w:p>
        </w:tc>
      </w:tr>
      <w:tr w:rsidR="008A7B2E" w:rsidRPr="006D07E1" w14:paraId="3B3A4D91" w14:textId="77777777" w:rsidTr="00EF5C08">
        <w:trPr>
          <w:trHeight w:val="393"/>
        </w:trPr>
        <w:tc>
          <w:tcPr>
            <w:tcW w:w="1560" w:type="dxa"/>
            <w:vMerge w:val="restart"/>
            <w:vAlign w:val="center"/>
          </w:tcPr>
          <w:p w14:paraId="4D37EE08" w14:textId="77777777" w:rsidR="008A7B2E" w:rsidRPr="006D07E1" w:rsidRDefault="008A7B2E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1842" w:type="dxa"/>
            <w:vAlign w:val="center"/>
          </w:tcPr>
          <w:p w14:paraId="75B38331" w14:textId="77777777" w:rsidR="008A7B2E" w:rsidRPr="008A7B2E" w:rsidRDefault="008A7B2E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BCEA49" w14:textId="77777777" w:rsidR="008A7B2E" w:rsidRPr="006D07E1" w:rsidRDefault="008A7B2E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474B32F" w14:textId="77777777" w:rsidR="008A7B2E" w:rsidRPr="006D07E1" w:rsidRDefault="008A7B2E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C0AE28D" w14:textId="77777777" w:rsidR="008A7B2E" w:rsidRPr="00C76F22" w:rsidRDefault="008A7B2E" w:rsidP="00E174F7">
            <w:pPr>
              <w:tabs>
                <w:tab w:val="num" w:pos="360"/>
              </w:tabs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8A208D9" w14:textId="77777777" w:rsidR="008A7B2E" w:rsidRPr="00C76F22" w:rsidRDefault="008A7B2E" w:rsidP="00E174F7">
            <w:pPr>
              <w:tabs>
                <w:tab w:val="num" w:pos="360"/>
              </w:tabs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A7B2E" w:rsidRPr="006D07E1" w14:paraId="0D293272" w14:textId="77777777" w:rsidTr="00E174F7">
        <w:trPr>
          <w:trHeight w:val="417"/>
        </w:trPr>
        <w:tc>
          <w:tcPr>
            <w:tcW w:w="1560" w:type="dxa"/>
            <w:vMerge/>
            <w:vAlign w:val="center"/>
          </w:tcPr>
          <w:p w14:paraId="46BE7A42" w14:textId="77777777" w:rsidR="008A7B2E" w:rsidRPr="006D07E1" w:rsidRDefault="008A7B2E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46513DD" w14:textId="77777777" w:rsidR="008A7B2E" w:rsidRPr="008A7B2E" w:rsidRDefault="008A7B2E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4B7CF9E" w14:textId="77777777" w:rsidR="008A7B2E" w:rsidRPr="006D07E1" w:rsidRDefault="008A7B2E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AA49B12" w14:textId="77777777" w:rsidR="008A7B2E" w:rsidRPr="006D07E1" w:rsidRDefault="008A7B2E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7DDBDA2" w14:textId="77777777" w:rsidR="008A7B2E" w:rsidRPr="006D07E1" w:rsidRDefault="008A7B2E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0C0BD40" w14:textId="77777777" w:rsidR="008A7B2E" w:rsidRPr="006D07E1" w:rsidRDefault="008A7B2E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7B2E" w:rsidRPr="006D07E1" w14:paraId="103DEBA0" w14:textId="77777777" w:rsidTr="00E174F7">
        <w:trPr>
          <w:trHeight w:val="417"/>
        </w:trPr>
        <w:tc>
          <w:tcPr>
            <w:tcW w:w="1560" w:type="dxa"/>
            <w:vMerge/>
            <w:vAlign w:val="center"/>
          </w:tcPr>
          <w:p w14:paraId="0080EC00" w14:textId="77777777" w:rsidR="008A7B2E" w:rsidRPr="006D07E1" w:rsidRDefault="008A7B2E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CEA7265" w14:textId="77777777" w:rsidR="008A7B2E" w:rsidRPr="008A7B2E" w:rsidRDefault="008A7B2E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93387F2" w14:textId="77777777" w:rsidR="008A7B2E" w:rsidRPr="006D07E1" w:rsidRDefault="008A7B2E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8F35303" w14:textId="77777777" w:rsidR="008A7B2E" w:rsidRPr="006D07E1" w:rsidRDefault="008A7B2E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9C47CEC" w14:textId="77777777" w:rsidR="008A7B2E" w:rsidRPr="006D07E1" w:rsidRDefault="008A7B2E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1F9339D" w14:textId="77777777" w:rsidR="008A7B2E" w:rsidRPr="006D07E1" w:rsidRDefault="008A7B2E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5C08" w:rsidRPr="006D07E1" w14:paraId="42A22FF0" w14:textId="77777777" w:rsidTr="00E174F7">
        <w:trPr>
          <w:trHeight w:val="417"/>
        </w:trPr>
        <w:tc>
          <w:tcPr>
            <w:tcW w:w="1560" w:type="dxa"/>
            <w:vAlign w:val="center"/>
          </w:tcPr>
          <w:p w14:paraId="32850795" w14:textId="77777777" w:rsidR="00EF5C08" w:rsidRPr="006D07E1" w:rsidRDefault="00EF5C08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480AA48" w14:textId="77777777" w:rsidR="00EF5C08" w:rsidRPr="006D07E1" w:rsidRDefault="00EF5C08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7116D1D" w14:textId="77777777" w:rsidR="00EF5C08" w:rsidRPr="006D07E1" w:rsidRDefault="00EF5C08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293CD07" w14:textId="77777777" w:rsidR="00EF5C08" w:rsidRPr="006D07E1" w:rsidRDefault="00EF5C08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B2D30B3" w14:textId="77777777" w:rsidR="00EF5C08" w:rsidRPr="006D07E1" w:rsidRDefault="00EF5C08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FB234D9" w14:textId="77777777" w:rsidR="00EF5C08" w:rsidRPr="006D07E1" w:rsidRDefault="00EF5C08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5C08" w:rsidRPr="006D07E1" w14:paraId="7883DAD0" w14:textId="77777777" w:rsidTr="00E174F7">
        <w:trPr>
          <w:trHeight w:val="417"/>
        </w:trPr>
        <w:tc>
          <w:tcPr>
            <w:tcW w:w="1560" w:type="dxa"/>
            <w:vAlign w:val="center"/>
          </w:tcPr>
          <w:p w14:paraId="6315F27C" w14:textId="77777777" w:rsidR="00EF5C08" w:rsidRPr="006D07E1" w:rsidRDefault="00EF5C08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C047941" w14:textId="77777777" w:rsidR="00EF5C08" w:rsidRPr="006D07E1" w:rsidRDefault="00EF5C08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2AC9645" w14:textId="77777777" w:rsidR="00EF5C08" w:rsidRPr="006D07E1" w:rsidRDefault="00EF5C08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20D9EDF" w14:textId="77777777" w:rsidR="00EF5C08" w:rsidRPr="006D07E1" w:rsidRDefault="00EF5C08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94A7A0" w14:textId="77777777" w:rsidR="00EF5C08" w:rsidRPr="006D07E1" w:rsidRDefault="00EF5C08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4EFA46F" w14:textId="77777777" w:rsidR="00EF5C08" w:rsidRPr="006D07E1" w:rsidRDefault="00EF5C08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56E4902" w14:textId="77777777" w:rsidR="00EF5C08" w:rsidRDefault="00EF5C08" w:rsidP="00526D46">
      <w:pPr>
        <w:tabs>
          <w:tab w:val="num" w:pos="360"/>
        </w:tabs>
        <w:rPr>
          <w:rFonts w:asciiTheme="minorHAnsi" w:hAnsiTheme="minorHAnsi" w:cs="Arial"/>
          <w:color w:val="FFFFFF" w:themeColor="background1"/>
          <w:sz w:val="22"/>
          <w:szCs w:val="22"/>
          <w:highlight w:val="black"/>
        </w:rPr>
      </w:pPr>
    </w:p>
    <w:p w14:paraId="1E1F1BEB" w14:textId="77777777" w:rsidR="00A640CE" w:rsidRDefault="00A640CE" w:rsidP="00526D46">
      <w:pPr>
        <w:tabs>
          <w:tab w:val="num" w:pos="360"/>
        </w:tabs>
        <w:rPr>
          <w:rFonts w:asciiTheme="minorHAnsi" w:hAnsiTheme="minorHAnsi" w:cs="Arial"/>
          <w:color w:val="FFFFFF" w:themeColor="background1"/>
          <w:sz w:val="22"/>
          <w:szCs w:val="22"/>
          <w:highlight w:val="black"/>
        </w:rPr>
      </w:pPr>
    </w:p>
    <w:p w14:paraId="2A7EB8F3" w14:textId="77777777" w:rsidR="00D217E3" w:rsidRPr="006D07E1" w:rsidRDefault="00D217E3" w:rsidP="00D217E3">
      <w:pPr>
        <w:tabs>
          <w:tab w:val="num" w:pos="360"/>
        </w:tabs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</w:pPr>
      <w:r w:rsidRPr="006D07E1"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  <w:t>L. ALINAN ÖDÜL/BURS/PATENT VB.</w:t>
      </w:r>
    </w:p>
    <w:p w14:paraId="5A8A0D0E" w14:textId="77777777" w:rsidR="00B151DA" w:rsidRPr="006D07E1" w:rsidRDefault="00B151DA" w:rsidP="00526D46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693"/>
        <w:gridCol w:w="5103"/>
      </w:tblGrid>
      <w:tr w:rsidR="00D217E3" w:rsidRPr="006D07E1" w14:paraId="4ADC3C06" w14:textId="77777777" w:rsidTr="00E174F7">
        <w:tc>
          <w:tcPr>
            <w:tcW w:w="2552" w:type="dxa"/>
            <w:vAlign w:val="center"/>
          </w:tcPr>
          <w:p w14:paraId="7D23B690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Öğretim Elemanının İsm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1FA267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Veren Kurum/Kuruluş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EA63F6D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Konusu</w:t>
            </w:r>
          </w:p>
        </w:tc>
      </w:tr>
      <w:tr w:rsidR="008A7B2E" w:rsidRPr="006D07E1" w14:paraId="34BBB613" w14:textId="77777777" w:rsidTr="00EF5C08">
        <w:trPr>
          <w:trHeight w:val="400"/>
        </w:trPr>
        <w:tc>
          <w:tcPr>
            <w:tcW w:w="2552" w:type="dxa"/>
            <w:vMerge w:val="restart"/>
            <w:vAlign w:val="center"/>
          </w:tcPr>
          <w:p w14:paraId="7DF77CBB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7907E0" w14:textId="77777777" w:rsidR="008A7B2E" w:rsidRPr="008A7B2E" w:rsidRDefault="008A7B2E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02FCC41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7B2E" w:rsidRPr="006D07E1" w14:paraId="2342EE51" w14:textId="77777777" w:rsidTr="00E174F7">
        <w:trPr>
          <w:trHeight w:val="398"/>
        </w:trPr>
        <w:tc>
          <w:tcPr>
            <w:tcW w:w="2552" w:type="dxa"/>
            <w:vMerge/>
            <w:vAlign w:val="center"/>
          </w:tcPr>
          <w:p w14:paraId="2044D64A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BDD9121" w14:textId="77777777" w:rsidR="008A7B2E" w:rsidRPr="008A7B2E" w:rsidRDefault="008A7B2E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E1553F6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7B2E" w:rsidRPr="006D07E1" w14:paraId="3B87EB4D" w14:textId="77777777" w:rsidTr="00E174F7">
        <w:trPr>
          <w:trHeight w:val="398"/>
        </w:trPr>
        <w:tc>
          <w:tcPr>
            <w:tcW w:w="2552" w:type="dxa"/>
            <w:vMerge/>
            <w:vAlign w:val="center"/>
          </w:tcPr>
          <w:p w14:paraId="59BD6D1F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31013FB" w14:textId="77777777" w:rsidR="008A7B2E" w:rsidRPr="008A7B2E" w:rsidRDefault="008A7B2E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ADB563B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7AB8" w:rsidRPr="006D07E1" w14:paraId="28073A5E" w14:textId="77777777" w:rsidTr="00E174F7">
        <w:trPr>
          <w:trHeight w:val="398"/>
        </w:trPr>
        <w:tc>
          <w:tcPr>
            <w:tcW w:w="2552" w:type="dxa"/>
            <w:vAlign w:val="center"/>
          </w:tcPr>
          <w:p w14:paraId="685AC8F4" w14:textId="77777777" w:rsidR="001F7AB8" w:rsidRPr="006D07E1" w:rsidRDefault="001F7AB8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DC2CA0" w14:textId="77777777" w:rsidR="001F7AB8" w:rsidRPr="006D07E1" w:rsidRDefault="001F7AB8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2A8FD3A" w14:textId="77777777" w:rsidR="001F7AB8" w:rsidRPr="006D07E1" w:rsidRDefault="001F7AB8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7AB8" w:rsidRPr="006D07E1" w14:paraId="7397900A" w14:textId="77777777" w:rsidTr="00E174F7">
        <w:trPr>
          <w:trHeight w:val="398"/>
        </w:trPr>
        <w:tc>
          <w:tcPr>
            <w:tcW w:w="2552" w:type="dxa"/>
            <w:vAlign w:val="center"/>
          </w:tcPr>
          <w:p w14:paraId="3856E6A4" w14:textId="77777777" w:rsidR="001F7AB8" w:rsidRPr="006D07E1" w:rsidRDefault="001F7AB8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8DAFEC9" w14:textId="77777777" w:rsidR="001F7AB8" w:rsidRPr="006D07E1" w:rsidRDefault="001F7AB8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46D63BA" w14:textId="77777777" w:rsidR="001F7AB8" w:rsidRPr="006D07E1" w:rsidRDefault="001F7AB8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87DB5B0" w14:textId="77777777" w:rsidR="00B151DA" w:rsidRPr="00526D46" w:rsidRDefault="00B151DA" w:rsidP="00526D46">
      <w:pPr>
        <w:jc w:val="both"/>
        <w:rPr>
          <w:rFonts w:asciiTheme="minorHAnsi" w:hAnsiTheme="minorHAnsi"/>
          <w:sz w:val="22"/>
          <w:szCs w:val="22"/>
        </w:rPr>
      </w:pPr>
    </w:p>
    <w:p w14:paraId="29AFE3B3" w14:textId="77777777" w:rsidR="00C76F22" w:rsidRPr="00526D46" w:rsidRDefault="00C76F22" w:rsidP="00526D46">
      <w:pPr>
        <w:jc w:val="both"/>
        <w:rPr>
          <w:rFonts w:asciiTheme="minorHAnsi" w:hAnsiTheme="minorHAnsi"/>
          <w:sz w:val="22"/>
          <w:szCs w:val="22"/>
        </w:rPr>
      </w:pPr>
    </w:p>
    <w:p w14:paraId="5BBF1DCC" w14:textId="77777777" w:rsidR="008A7B2E" w:rsidRPr="00526D46" w:rsidRDefault="008A7B2E" w:rsidP="00526D46">
      <w:pPr>
        <w:jc w:val="both"/>
        <w:rPr>
          <w:rFonts w:asciiTheme="minorHAnsi" w:hAnsiTheme="minorHAnsi"/>
          <w:sz w:val="22"/>
          <w:szCs w:val="22"/>
        </w:rPr>
      </w:pPr>
    </w:p>
    <w:p w14:paraId="3FF28310" w14:textId="77777777" w:rsidR="00310032" w:rsidRPr="00526D46" w:rsidRDefault="00310032" w:rsidP="00526D46">
      <w:pPr>
        <w:jc w:val="both"/>
        <w:rPr>
          <w:rFonts w:asciiTheme="minorHAnsi" w:hAnsiTheme="minorHAnsi"/>
          <w:sz w:val="22"/>
          <w:szCs w:val="22"/>
        </w:rPr>
      </w:pPr>
    </w:p>
    <w:p w14:paraId="559AC198" w14:textId="77777777" w:rsidR="00310032" w:rsidRPr="00526D46" w:rsidRDefault="00310032" w:rsidP="00526D46">
      <w:pPr>
        <w:jc w:val="both"/>
        <w:rPr>
          <w:rFonts w:asciiTheme="minorHAnsi" w:hAnsiTheme="minorHAnsi"/>
          <w:sz w:val="22"/>
          <w:szCs w:val="22"/>
        </w:rPr>
      </w:pPr>
    </w:p>
    <w:p w14:paraId="2D01DAAF" w14:textId="77777777" w:rsidR="00310032" w:rsidRPr="00526D46" w:rsidRDefault="00310032" w:rsidP="00526D46">
      <w:pPr>
        <w:jc w:val="both"/>
        <w:rPr>
          <w:rFonts w:asciiTheme="minorHAnsi" w:hAnsiTheme="minorHAnsi"/>
          <w:sz w:val="22"/>
          <w:szCs w:val="22"/>
        </w:rPr>
      </w:pPr>
    </w:p>
    <w:p w14:paraId="3B2F25B8" w14:textId="77777777" w:rsidR="00310032" w:rsidRPr="00526D46" w:rsidRDefault="00310032" w:rsidP="00526D46">
      <w:pPr>
        <w:jc w:val="both"/>
        <w:rPr>
          <w:rFonts w:asciiTheme="minorHAnsi" w:hAnsiTheme="minorHAnsi"/>
          <w:sz w:val="22"/>
          <w:szCs w:val="22"/>
        </w:rPr>
      </w:pPr>
    </w:p>
    <w:p w14:paraId="4DE6F7CC" w14:textId="77777777" w:rsidR="00C76F22" w:rsidRPr="00526D46" w:rsidRDefault="00C76F22" w:rsidP="00526D46">
      <w:pPr>
        <w:jc w:val="both"/>
        <w:rPr>
          <w:rFonts w:asciiTheme="minorHAnsi" w:hAnsiTheme="minorHAnsi"/>
          <w:sz w:val="22"/>
          <w:szCs w:val="22"/>
        </w:rPr>
      </w:pPr>
    </w:p>
    <w:p w14:paraId="697AE2C8" w14:textId="77777777" w:rsidR="00526D46" w:rsidRDefault="00526D46" w:rsidP="00B151DA">
      <w:pPr>
        <w:jc w:val="both"/>
        <w:rPr>
          <w:rFonts w:asciiTheme="minorHAnsi" w:hAnsiTheme="minorHAnsi"/>
          <w:sz w:val="22"/>
          <w:szCs w:val="22"/>
        </w:rPr>
      </w:pPr>
    </w:p>
    <w:p w14:paraId="30BD1B09" w14:textId="77777777" w:rsidR="00D217E3" w:rsidRPr="006D07E1" w:rsidRDefault="00D217E3" w:rsidP="00D217E3">
      <w:pPr>
        <w:tabs>
          <w:tab w:val="num" w:pos="360"/>
        </w:tabs>
        <w:ind w:left="357" w:hanging="357"/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</w:pPr>
      <w:r w:rsidRPr="006D07E1"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  <w:t>M. SANAYİ İLE İŞ BİRLİĞİ</w:t>
      </w:r>
    </w:p>
    <w:p w14:paraId="61C2FE83" w14:textId="77777777" w:rsidR="00B151DA" w:rsidRPr="006D07E1" w:rsidRDefault="00B151DA" w:rsidP="00B151DA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oKlavuzu"/>
        <w:tblW w:w="10348" w:type="dxa"/>
        <w:tblInd w:w="108" w:type="dxa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4111"/>
      </w:tblGrid>
      <w:tr w:rsidR="00D217E3" w:rsidRPr="006D07E1" w14:paraId="0C4D046A" w14:textId="77777777" w:rsidTr="00E174F7">
        <w:tc>
          <w:tcPr>
            <w:tcW w:w="2835" w:type="dxa"/>
            <w:vAlign w:val="center"/>
          </w:tcPr>
          <w:p w14:paraId="10AAC40E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Öğretim Elemanının İsmi</w:t>
            </w:r>
          </w:p>
        </w:tc>
        <w:tc>
          <w:tcPr>
            <w:tcW w:w="1701" w:type="dxa"/>
            <w:vAlign w:val="center"/>
          </w:tcPr>
          <w:p w14:paraId="0230061C" w14:textId="77777777" w:rsidR="00D217E3" w:rsidRPr="00E174F7" w:rsidRDefault="00D217E3" w:rsidP="00E174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Kurumun Adı</w:t>
            </w:r>
          </w:p>
        </w:tc>
        <w:tc>
          <w:tcPr>
            <w:tcW w:w="1701" w:type="dxa"/>
            <w:vAlign w:val="center"/>
          </w:tcPr>
          <w:p w14:paraId="07671C6B" w14:textId="77777777" w:rsidR="00D217E3" w:rsidRPr="00E174F7" w:rsidRDefault="00D217E3" w:rsidP="00E174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Danışmanlık</w:t>
            </w:r>
          </w:p>
        </w:tc>
        <w:tc>
          <w:tcPr>
            <w:tcW w:w="4111" w:type="dxa"/>
            <w:vAlign w:val="center"/>
          </w:tcPr>
          <w:p w14:paraId="19B9E9DA" w14:textId="77777777" w:rsidR="00D217E3" w:rsidRPr="00E174F7" w:rsidRDefault="00D217E3" w:rsidP="00E174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Diğer (belirtiniz)</w:t>
            </w:r>
          </w:p>
        </w:tc>
      </w:tr>
      <w:tr w:rsidR="008A7B2E" w:rsidRPr="006D07E1" w14:paraId="097B1329" w14:textId="77777777" w:rsidTr="00EF5C08">
        <w:trPr>
          <w:trHeight w:val="451"/>
        </w:trPr>
        <w:tc>
          <w:tcPr>
            <w:tcW w:w="2835" w:type="dxa"/>
            <w:vMerge w:val="restart"/>
            <w:vAlign w:val="center"/>
          </w:tcPr>
          <w:p w14:paraId="01AF11E5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Prof</w:t>
            </w: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. Dr. İsim SOYADI</w:t>
            </w:r>
          </w:p>
        </w:tc>
        <w:tc>
          <w:tcPr>
            <w:tcW w:w="1701" w:type="dxa"/>
            <w:vAlign w:val="center"/>
          </w:tcPr>
          <w:p w14:paraId="344E1C93" w14:textId="77777777" w:rsidR="008A7B2E" w:rsidRPr="008A7B2E" w:rsidRDefault="008A7B2E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AB1334" w14:textId="77777777" w:rsidR="008A7B2E" w:rsidRPr="006D07E1" w:rsidRDefault="008A7B2E" w:rsidP="00C76F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450C71EB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A7B2E" w:rsidRPr="006D07E1" w14:paraId="12FE9C9E" w14:textId="77777777" w:rsidTr="00E174F7">
        <w:trPr>
          <w:trHeight w:val="393"/>
        </w:trPr>
        <w:tc>
          <w:tcPr>
            <w:tcW w:w="2835" w:type="dxa"/>
            <w:vMerge/>
            <w:vAlign w:val="center"/>
          </w:tcPr>
          <w:p w14:paraId="519AD254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B83B077" w14:textId="77777777" w:rsidR="008A7B2E" w:rsidRPr="008A7B2E" w:rsidRDefault="008A7B2E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1597CD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456D73C1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1958" w:rsidRPr="006D07E1" w14:paraId="3FDC4257" w14:textId="77777777" w:rsidTr="00E174F7">
        <w:trPr>
          <w:trHeight w:val="393"/>
        </w:trPr>
        <w:tc>
          <w:tcPr>
            <w:tcW w:w="2835" w:type="dxa"/>
            <w:vMerge/>
            <w:vAlign w:val="center"/>
          </w:tcPr>
          <w:p w14:paraId="4CCB0348" w14:textId="77777777" w:rsidR="00AB1958" w:rsidRPr="006D07E1" w:rsidRDefault="00AB1958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49CF9A" w14:textId="77777777" w:rsidR="00AB1958" w:rsidRPr="006D07E1" w:rsidRDefault="00AB1958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1AE16BE" w14:textId="77777777" w:rsidR="00AB1958" w:rsidRPr="006D07E1" w:rsidRDefault="00AB1958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6EAB6205" w14:textId="77777777" w:rsidR="00AB1958" w:rsidRPr="006D07E1" w:rsidRDefault="00AB1958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7AB8" w:rsidRPr="006D07E1" w14:paraId="47D00C59" w14:textId="77777777" w:rsidTr="00E174F7">
        <w:trPr>
          <w:trHeight w:val="393"/>
        </w:trPr>
        <w:tc>
          <w:tcPr>
            <w:tcW w:w="2835" w:type="dxa"/>
            <w:vAlign w:val="center"/>
          </w:tcPr>
          <w:p w14:paraId="7FE9EC6D" w14:textId="77777777" w:rsidR="001F7AB8" w:rsidRPr="006D07E1" w:rsidRDefault="001F7AB8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201638" w14:textId="77777777" w:rsidR="001F7AB8" w:rsidRPr="006D07E1" w:rsidRDefault="001F7AB8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014FAB" w14:textId="77777777" w:rsidR="001F7AB8" w:rsidRPr="006D07E1" w:rsidRDefault="001F7AB8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7B5A071E" w14:textId="77777777" w:rsidR="001F7AB8" w:rsidRPr="006D07E1" w:rsidRDefault="001F7AB8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7AB8" w:rsidRPr="006D07E1" w14:paraId="1AA915A4" w14:textId="77777777" w:rsidTr="00E174F7">
        <w:trPr>
          <w:trHeight w:val="393"/>
        </w:trPr>
        <w:tc>
          <w:tcPr>
            <w:tcW w:w="2835" w:type="dxa"/>
            <w:vAlign w:val="center"/>
          </w:tcPr>
          <w:p w14:paraId="13769551" w14:textId="77777777" w:rsidR="001F7AB8" w:rsidRPr="006D07E1" w:rsidRDefault="001F7AB8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74AF5E1" w14:textId="77777777" w:rsidR="001F7AB8" w:rsidRPr="006D07E1" w:rsidRDefault="001F7AB8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C78E15" w14:textId="77777777" w:rsidR="001F7AB8" w:rsidRPr="006D07E1" w:rsidRDefault="001F7AB8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7FA29132" w14:textId="77777777" w:rsidR="001F7AB8" w:rsidRPr="006D07E1" w:rsidRDefault="001F7AB8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3AFEC66" w14:textId="77777777" w:rsidR="00B151DA" w:rsidRPr="006D07E1" w:rsidRDefault="00B151DA" w:rsidP="00526D46">
      <w:pPr>
        <w:jc w:val="both"/>
        <w:rPr>
          <w:rFonts w:asciiTheme="minorHAnsi" w:hAnsiTheme="minorHAnsi"/>
          <w:sz w:val="22"/>
          <w:szCs w:val="22"/>
        </w:rPr>
      </w:pPr>
    </w:p>
    <w:p w14:paraId="5DAA1386" w14:textId="77777777" w:rsidR="00B151DA" w:rsidRPr="006D07E1" w:rsidRDefault="00B151DA" w:rsidP="00526D46">
      <w:pPr>
        <w:jc w:val="both"/>
        <w:rPr>
          <w:rFonts w:asciiTheme="minorHAnsi" w:hAnsiTheme="minorHAnsi"/>
          <w:sz w:val="22"/>
          <w:szCs w:val="22"/>
        </w:rPr>
      </w:pPr>
    </w:p>
    <w:p w14:paraId="60BBDFB5" w14:textId="77777777" w:rsidR="00D217E3" w:rsidRPr="006D07E1" w:rsidRDefault="00D217E3" w:rsidP="00D217E3">
      <w:pPr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</w:pPr>
      <w:r w:rsidRPr="006D07E1"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  <w:t xml:space="preserve">N. KOMİSYON, KULÜP DANIŞMANLIĞI VB. GÖREVLER </w:t>
      </w:r>
    </w:p>
    <w:p w14:paraId="22820F67" w14:textId="77777777" w:rsidR="00B151DA" w:rsidRPr="00526D46" w:rsidRDefault="00B151DA" w:rsidP="00526D46">
      <w:pPr>
        <w:jc w:val="both"/>
        <w:rPr>
          <w:rFonts w:asciiTheme="minorHAnsi" w:hAnsiTheme="minorHAnsi"/>
          <w:b/>
          <w:sz w:val="22"/>
          <w:szCs w:val="22"/>
        </w:rPr>
      </w:pPr>
    </w:p>
    <w:p w14:paraId="7295A46D" w14:textId="77777777" w:rsidR="00D217E3" w:rsidRPr="00526D46" w:rsidRDefault="00D217E3" w:rsidP="00526D46">
      <w:pPr>
        <w:rPr>
          <w:rFonts w:asciiTheme="minorHAnsi" w:hAnsiTheme="minorHAnsi"/>
          <w:b/>
          <w:sz w:val="22"/>
          <w:szCs w:val="22"/>
        </w:rPr>
      </w:pPr>
      <w:r w:rsidRPr="00526D46">
        <w:rPr>
          <w:rFonts w:asciiTheme="minorHAnsi" w:hAnsiTheme="minorHAnsi"/>
          <w:b/>
          <w:sz w:val="22"/>
          <w:szCs w:val="22"/>
        </w:rPr>
        <w:t>(Not: Bu başlık idari yönetim görevlerini içermemektedir</w:t>
      </w:r>
      <w:r w:rsidR="00C76F22" w:rsidRPr="00526D46">
        <w:rPr>
          <w:rFonts w:asciiTheme="minorHAnsi" w:hAnsiTheme="minorHAnsi"/>
          <w:b/>
          <w:sz w:val="22"/>
          <w:szCs w:val="22"/>
        </w:rPr>
        <w:t>.</w:t>
      </w:r>
      <w:r w:rsidRPr="00526D46">
        <w:rPr>
          <w:rFonts w:asciiTheme="minorHAnsi" w:hAnsiTheme="minorHAnsi"/>
          <w:b/>
          <w:sz w:val="22"/>
          <w:szCs w:val="22"/>
        </w:rPr>
        <w:t xml:space="preserve">) </w:t>
      </w:r>
    </w:p>
    <w:p w14:paraId="71D1EAC5" w14:textId="77777777" w:rsidR="00D217E3" w:rsidRPr="00526D46" w:rsidRDefault="00D217E3" w:rsidP="00526D46">
      <w:pPr>
        <w:rPr>
          <w:rFonts w:asciiTheme="minorHAnsi" w:hAnsiTheme="minorHAnsi"/>
          <w:color w:val="FF0000"/>
          <w:sz w:val="22"/>
          <w:szCs w:val="22"/>
        </w:rPr>
      </w:pPr>
    </w:p>
    <w:tbl>
      <w:tblPr>
        <w:tblStyle w:val="TabloKlavuzu"/>
        <w:tblW w:w="10348" w:type="dxa"/>
        <w:tblInd w:w="108" w:type="dxa"/>
        <w:tblLook w:val="04A0" w:firstRow="1" w:lastRow="0" w:firstColumn="1" w:lastColumn="0" w:noHBand="0" w:noVBand="1"/>
      </w:tblPr>
      <w:tblGrid>
        <w:gridCol w:w="2835"/>
        <w:gridCol w:w="7513"/>
      </w:tblGrid>
      <w:tr w:rsidR="00D217E3" w:rsidRPr="006D07E1" w14:paraId="08C8E71D" w14:textId="77777777" w:rsidTr="00E174F7">
        <w:tc>
          <w:tcPr>
            <w:tcW w:w="2835" w:type="dxa"/>
            <w:vAlign w:val="center"/>
          </w:tcPr>
          <w:p w14:paraId="1D288D77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Öğretim Elemanının İsmi</w:t>
            </w:r>
          </w:p>
        </w:tc>
        <w:tc>
          <w:tcPr>
            <w:tcW w:w="7513" w:type="dxa"/>
            <w:vAlign w:val="center"/>
          </w:tcPr>
          <w:p w14:paraId="37C7D87C" w14:textId="77777777" w:rsidR="00D217E3" w:rsidRPr="00E174F7" w:rsidRDefault="00D217E3" w:rsidP="00E174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Görevi</w:t>
            </w:r>
          </w:p>
        </w:tc>
      </w:tr>
      <w:tr w:rsidR="008A7B2E" w:rsidRPr="006D07E1" w14:paraId="717906A4" w14:textId="77777777" w:rsidTr="00EF5C08">
        <w:trPr>
          <w:trHeight w:val="433"/>
        </w:trPr>
        <w:tc>
          <w:tcPr>
            <w:tcW w:w="2835" w:type="dxa"/>
            <w:vMerge w:val="restart"/>
            <w:vAlign w:val="center"/>
          </w:tcPr>
          <w:p w14:paraId="1E5703C0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Prof</w:t>
            </w: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. Dr. İsim SOYADI</w:t>
            </w:r>
          </w:p>
        </w:tc>
        <w:tc>
          <w:tcPr>
            <w:tcW w:w="7513" w:type="dxa"/>
            <w:vAlign w:val="center"/>
          </w:tcPr>
          <w:p w14:paraId="0B37A9C8" w14:textId="77777777" w:rsidR="008A7B2E" w:rsidRPr="008A7B2E" w:rsidRDefault="008A7B2E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A7B2E" w:rsidRPr="006D07E1" w14:paraId="0C3D049F" w14:textId="77777777" w:rsidTr="00E174F7">
        <w:trPr>
          <w:trHeight w:val="417"/>
        </w:trPr>
        <w:tc>
          <w:tcPr>
            <w:tcW w:w="2835" w:type="dxa"/>
            <w:vMerge/>
            <w:vAlign w:val="center"/>
          </w:tcPr>
          <w:p w14:paraId="4B00A921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14:paraId="73653206" w14:textId="77777777" w:rsidR="008A7B2E" w:rsidRPr="008A7B2E" w:rsidRDefault="008A7B2E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A7B2E" w:rsidRPr="006D07E1" w14:paraId="37B0C176" w14:textId="77777777" w:rsidTr="00E174F7">
        <w:trPr>
          <w:trHeight w:val="417"/>
        </w:trPr>
        <w:tc>
          <w:tcPr>
            <w:tcW w:w="2835" w:type="dxa"/>
            <w:vMerge/>
            <w:vAlign w:val="center"/>
          </w:tcPr>
          <w:p w14:paraId="1BE705BB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14:paraId="08D392BB" w14:textId="77777777" w:rsidR="008A7B2E" w:rsidRPr="008A7B2E" w:rsidRDefault="008A7B2E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F7AB8" w:rsidRPr="006D07E1" w14:paraId="2B15EF61" w14:textId="77777777" w:rsidTr="00E174F7">
        <w:trPr>
          <w:trHeight w:val="417"/>
        </w:trPr>
        <w:tc>
          <w:tcPr>
            <w:tcW w:w="2835" w:type="dxa"/>
            <w:vAlign w:val="center"/>
          </w:tcPr>
          <w:p w14:paraId="12FAA82F" w14:textId="77777777" w:rsidR="001F7AB8" w:rsidRPr="006D07E1" w:rsidRDefault="001F7AB8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14:paraId="3512BE29" w14:textId="77777777" w:rsidR="001F7AB8" w:rsidRPr="006D07E1" w:rsidRDefault="001F7AB8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7AB8" w:rsidRPr="006D07E1" w14:paraId="6C4CE97B" w14:textId="77777777" w:rsidTr="00E174F7">
        <w:trPr>
          <w:trHeight w:val="417"/>
        </w:trPr>
        <w:tc>
          <w:tcPr>
            <w:tcW w:w="2835" w:type="dxa"/>
            <w:vAlign w:val="center"/>
          </w:tcPr>
          <w:p w14:paraId="038D36D5" w14:textId="77777777" w:rsidR="001F7AB8" w:rsidRPr="006D07E1" w:rsidRDefault="001F7AB8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14:paraId="5B7D2DA5" w14:textId="77777777" w:rsidR="001F7AB8" w:rsidRPr="006D07E1" w:rsidRDefault="001F7AB8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DA60C04" w14:textId="77777777" w:rsidR="00B151DA" w:rsidRPr="00526D46" w:rsidRDefault="00B151DA" w:rsidP="00526D46">
      <w:pPr>
        <w:jc w:val="both"/>
        <w:rPr>
          <w:rFonts w:asciiTheme="minorHAnsi" w:hAnsiTheme="minorHAnsi"/>
          <w:sz w:val="22"/>
          <w:szCs w:val="22"/>
        </w:rPr>
      </w:pPr>
    </w:p>
    <w:p w14:paraId="4627EADE" w14:textId="77777777" w:rsidR="00AB1958" w:rsidRPr="00526D46" w:rsidRDefault="00AB1958" w:rsidP="00526D46">
      <w:pPr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046A1254" w14:textId="77777777" w:rsidR="00D217E3" w:rsidRPr="006D07E1" w:rsidRDefault="00D217E3" w:rsidP="00D217E3">
      <w:pPr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</w:pPr>
      <w:r w:rsidRPr="006D07E1"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  <w:t>O. MESLEKİ VB. ÜYELİKLER</w:t>
      </w:r>
    </w:p>
    <w:p w14:paraId="744DE586" w14:textId="77777777" w:rsidR="00B151DA" w:rsidRPr="00526D46" w:rsidRDefault="00B151DA" w:rsidP="00526D46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oKlavuzu"/>
        <w:tblW w:w="10348" w:type="dxa"/>
        <w:tblInd w:w="108" w:type="dxa"/>
        <w:tblLook w:val="04A0" w:firstRow="1" w:lastRow="0" w:firstColumn="1" w:lastColumn="0" w:noHBand="0" w:noVBand="1"/>
      </w:tblPr>
      <w:tblGrid>
        <w:gridCol w:w="2835"/>
        <w:gridCol w:w="7513"/>
      </w:tblGrid>
      <w:tr w:rsidR="00D217E3" w:rsidRPr="006D07E1" w14:paraId="0F6C1F16" w14:textId="77777777" w:rsidTr="00E174F7">
        <w:tc>
          <w:tcPr>
            <w:tcW w:w="2835" w:type="dxa"/>
            <w:vAlign w:val="center"/>
          </w:tcPr>
          <w:p w14:paraId="6B6B2AAE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Öğretim Elemanının İsmi</w:t>
            </w:r>
          </w:p>
        </w:tc>
        <w:tc>
          <w:tcPr>
            <w:tcW w:w="7513" w:type="dxa"/>
            <w:vAlign w:val="center"/>
          </w:tcPr>
          <w:p w14:paraId="09514FB9" w14:textId="77777777" w:rsidR="00D217E3" w:rsidRPr="00E174F7" w:rsidRDefault="00D217E3" w:rsidP="00E174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Görevi</w:t>
            </w:r>
          </w:p>
        </w:tc>
      </w:tr>
      <w:tr w:rsidR="008A7B2E" w:rsidRPr="006D07E1" w14:paraId="52E51065" w14:textId="77777777" w:rsidTr="00E174F7">
        <w:trPr>
          <w:trHeight w:val="355"/>
        </w:trPr>
        <w:tc>
          <w:tcPr>
            <w:tcW w:w="2835" w:type="dxa"/>
            <w:vMerge w:val="restart"/>
            <w:vAlign w:val="center"/>
          </w:tcPr>
          <w:p w14:paraId="41F14F48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Prof</w:t>
            </w: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. Dr. İsim SOYADI</w:t>
            </w:r>
          </w:p>
        </w:tc>
        <w:tc>
          <w:tcPr>
            <w:tcW w:w="7513" w:type="dxa"/>
            <w:vAlign w:val="center"/>
          </w:tcPr>
          <w:p w14:paraId="617B5126" w14:textId="77777777" w:rsidR="008A7B2E" w:rsidRPr="008A7B2E" w:rsidRDefault="008A7B2E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A7B2E" w:rsidRPr="006D07E1" w14:paraId="18654F1A" w14:textId="77777777" w:rsidTr="00E174F7">
        <w:trPr>
          <w:trHeight w:val="405"/>
        </w:trPr>
        <w:tc>
          <w:tcPr>
            <w:tcW w:w="2835" w:type="dxa"/>
            <w:vMerge/>
            <w:vAlign w:val="center"/>
          </w:tcPr>
          <w:p w14:paraId="38B2DA9E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14:paraId="4079B6C4" w14:textId="77777777" w:rsidR="008A7B2E" w:rsidRPr="008A7B2E" w:rsidRDefault="008A7B2E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B1958" w:rsidRPr="006D07E1" w14:paraId="60A05152" w14:textId="77777777" w:rsidTr="00E174F7">
        <w:trPr>
          <w:trHeight w:val="405"/>
        </w:trPr>
        <w:tc>
          <w:tcPr>
            <w:tcW w:w="2835" w:type="dxa"/>
            <w:vMerge/>
            <w:vAlign w:val="center"/>
          </w:tcPr>
          <w:p w14:paraId="01986061" w14:textId="77777777" w:rsidR="00AB1958" w:rsidRPr="006D07E1" w:rsidRDefault="00AB1958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14:paraId="4DB62B1A" w14:textId="77777777" w:rsidR="00AB1958" w:rsidRPr="006D07E1" w:rsidRDefault="00AB1958" w:rsidP="00E174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EF5C08" w:rsidRPr="006D07E1" w14:paraId="52A63138" w14:textId="77777777" w:rsidTr="00E174F7">
        <w:trPr>
          <w:trHeight w:val="405"/>
        </w:trPr>
        <w:tc>
          <w:tcPr>
            <w:tcW w:w="2835" w:type="dxa"/>
            <w:vAlign w:val="center"/>
          </w:tcPr>
          <w:p w14:paraId="015CAA08" w14:textId="77777777" w:rsidR="00EF5C08" w:rsidRPr="006D07E1" w:rsidRDefault="00EF5C08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14:paraId="5AF3B651" w14:textId="77777777" w:rsidR="00EF5C08" w:rsidRPr="006D07E1" w:rsidRDefault="00EF5C08" w:rsidP="00E174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EF5C08" w:rsidRPr="006D07E1" w14:paraId="1031F89D" w14:textId="77777777" w:rsidTr="00E174F7">
        <w:trPr>
          <w:trHeight w:val="405"/>
        </w:trPr>
        <w:tc>
          <w:tcPr>
            <w:tcW w:w="2835" w:type="dxa"/>
            <w:vAlign w:val="center"/>
          </w:tcPr>
          <w:p w14:paraId="4CBB16F2" w14:textId="77777777" w:rsidR="00EF5C08" w:rsidRPr="006D07E1" w:rsidRDefault="00EF5C08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14:paraId="406C2771" w14:textId="77777777" w:rsidR="00EF5C08" w:rsidRPr="006D07E1" w:rsidRDefault="00EF5C08" w:rsidP="00E174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14:paraId="681B5B5A" w14:textId="77777777" w:rsidR="00A640CE" w:rsidRPr="00526D46" w:rsidRDefault="00A640CE" w:rsidP="00526D46">
      <w:pPr>
        <w:rPr>
          <w:rFonts w:asciiTheme="minorHAnsi" w:hAnsiTheme="minorHAnsi"/>
          <w:sz w:val="22"/>
          <w:szCs w:val="22"/>
        </w:rPr>
      </w:pPr>
    </w:p>
    <w:p w14:paraId="7C8C6DFF" w14:textId="77777777" w:rsidR="008A7B2E" w:rsidRPr="00526D46" w:rsidRDefault="008A7B2E" w:rsidP="00526D46">
      <w:pPr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3264DBD4" w14:textId="77777777" w:rsidR="008A7B2E" w:rsidRPr="00526D46" w:rsidRDefault="008A7B2E" w:rsidP="00526D46">
      <w:pPr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62522829" w14:textId="77777777" w:rsidR="008A7B2E" w:rsidRPr="00526D46" w:rsidRDefault="008A7B2E" w:rsidP="00526D46">
      <w:pPr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04DB8610" w14:textId="77777777" w:rsidR="008A7B2E" w:rsidRPr="00526D46" w:rsidRDefault="008A7B2E" w:rsidP="00526D46">
      <w:pPr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74B2CD21" w14:textId="77777777" w:rsidR="008A7B2E" w:rsidRPr="00526D46" w:rsidRDefault="008A7B2E" w:rsidP="00526D46">
      <w:pPr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0A746979" w14:textId="77777777" w:rsidR="008A7B2E" w:rsidRPr="00526D46" w:rsidRDefault="008A7B2E" w:rsidP="00526D46">
      <w:pPr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2EFEEB73" w14:textId="77777777" w:rsidR="008A7B2E" w:rsidRPr="00526D46" w:rsidRDefault="008A7B2E" w:rsidP="00526D46">
      <w:pPr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049B5FDD" w14:textId="77777777" w:rsidR="008A7B2E" w:rsidRDefault="008A7B2E" w:rsidP="00526D46">
      <w:pPr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6F69A172" w14:textId="77777777" w:rsidR="00526D46" w:rsidRPr="00526D46" w:rsidRDefault="00526D46" w:rsidP="00526D46">
      <w:pPr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217AFC02" w14:textId="77777777" w:rsidR="00526D46" w:rsidRPr="00526D46" w:rsidRDefault="00526D46" w:rsidP="00526D46">
      <w:pPr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0622ACCD" w14:textId="77777777" w:rsidR="00526D46" w:rsidRPr="00526D46" w:rsidRDefault="00526D46" w:rsidP="00526D46">
      <w:pPr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57B966E4" w14:textId="77777777" w:rsidR="008A7B2E" w:rsidRDefault="008A7B2E" w:rsidP="00D217E3">
      <w:pPr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</w:pPr>
    </w:p>
    <w:p w14:paraId="7EAD2F36" w14:textId="77777777" w:rsidR="00D217E3" w:rsidRDefault="00D217E3" w:rsidP="00D217E3">
      <w:pPr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</w:pPr>
      <w:r w:rsidRPr="006D07E1"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  <w:t>P. SPOR EĞİTİM FAALİYETLERİ</w:t>
      </w:r>
    </w:p>
    <w:p w14:paraId="75E10C8D" w14:textId="77777777" w:rsidR="008A7B2E" w:rsidRPr="00526D46" w:rsidRDefault="008A7B2E" w:rsidP="00526D46">
      <w:pPr>
        <w:rPr>
          <w:rFonts w:asciiTheme="minorHAnsi" w:hAnsiTheme="minorHAnsi"/>
          <w:sz w:val="22"/>
          <w:szCs w:val="22"/>
        </w:rPr>
      </w:pPr>
    </w:p>
    <w:tbl>
      <w:tblPr>
        <w:tblStyle w:val="TabloKlavuzu"/>
        <w:tblW w:w="10348" w:type="dxa"/>
        <w:tblInd w:w="108" w:type="dxa"/>
        <w:tblLook w:val="04A0" w:firstRow="1" w:lastRow="0" w:firstColumn="1" w:lastColumn="0" w:noHBand="0" w:noVBand="1"/>
      </w:tblPr>
      <w:tblGrid>
        <w:gridCol w:w="3544"/>
        <w:gridCol w:w="2835"/>
        <w:gridCol w:w="3969"/>
      </w:tblGrid>
      <w:tr w:rsidR="00D217E3" w:rsidRPr="006D07E1" w14:paraId="31CB70F2" w14:textId="77777777" w:rsidTr="00E174F7">
        <w:tc>
          <w:tcPr>
            <w:tcW w:w="3544" w:type="dxa"/>
            <w:vAlign w:val="center"/>
          </w:tcPr>
          <w:p w14:paraId="55AB6E10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Faaliyet</w:t>
            </w:r>
          </w:p>
        </w:tc>
        <w:tc>
          <w:tcPr>
            <w:tcW w:w="2835" w:type="dxa"/>
            <w:vAlign w:val="center"/>
          </w:tcPr>
          <w:p w14:paraId="2CAA4AEF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Öğretim Elemanının İsmi</w:t>
            </w:r>
          </w:p>
        </w:tc>
        <w:tc>
          <w:tcPr>
            <w:tcW w:w="3969" w:type="dxa"/>
            <w:vAlign w:val="center"/>
          </w:tcPr>
          <w:p w14:paraId="1C09749D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Açıklama</w:t>
            </w:r>
          </w:p>
        </w:tc>
      </w:tr>
      <w:tr w:rsidR="008A7B2E" w:rsidRPr="006D07E1" w14:paraId="52D2216B" w14:textId="77777777" w:rsidTr="001F7AB8">
        <w:trPr>
          <w:trHeight w:val="389"/>
        </w:trPr>
        <w:tc>
          <w:tcPr>
            <w:tcW w:w="3544" w:type="dxa"/>
            <w:vMerge w:val="restart"/>
            <w:shd w:val="clear" w:color="auto" w:fill="EDEDED" w:themeFill="accent3" w:themeFillTint="33"/>
            <w:vAlign w:val="center"/>
          </w:tcPr>
          <w:p w14:paraId="64B8B972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sz w:val="22"/>
                <w:szCs w:val="22"/>
              </w:rPr>
              <w:t>Spor Genel Müdürlüğü Spor Eğitim Dairesinin illerde açtığı farklı branşlardaki antrenörlük kurslarında eğitimci olarak alınan görevler</w:t>
            </w:r>
          </w:p>
        </w:tc>
        <w:tc>
          <w:tcPr>
            <w:tcW w:w="2835" w:type="dxa"/>
            <w:vMerge w:val="restart"/>
            <w:shd w:val="clear" w:color="auto" w:fill="EDEDED" w:themeFill="accent3" w:themeFillTint="33"/>
            <w:vAlign w:val="center"/>
          </w:tcPr>
          <w:p w14:paraId="1DAF39D6" w14:textId="77777777" w:rsidR="008A7B2E" w:rsidRPr="006D07E1" w:rsidRDefault="008A7B2E" w:rsidP="001E4DAF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664A7E0A" w14:textId="77777777" w:rsidR="008A7B2E" w:rsidRPr="008A7B2E" w:rsidRDefault="008A7B2E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A7B2E" w:rsidRPr="006D07E1" w14:paraId="787F8F13" w14:textId="77777777" w:rsidTr="001F7AB8">
        <w:trPr>
          <w:trHeight w:val="389"/>
        </w:trPr>
        <w:tc>
          <w:tcPr>
            <w:tcW w:w="3544" w:type="dxa"/>
            <w:vMerge/>
            <w:shd w:val="clear" w:color="auto" w:fill="EDEDED" w:themeFill="accent3" w:themeFillTint="33"/>
            <w:vAlign w:val="center"/>
          </w:tcPr>
          <w:p w14:paraId="6258F344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EDEDED" w:themeFill="accent3" w:themeFillTint="33"/>
            <w:vAlign w:val="center"/>
          </w:tcPr>
          <w:p w14:paraId="0979590A" w14:textId="77777777" w:rsidR="008A7B2E" w:rsidRPr="006D07E1" w:rsidRDefault="008A7B2E" w:rsidP="001E4DAF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0F59863D" w14:textId="77777777" w:rsidR="008A7B2E" w:rsidRPr="008A7B2E" w:rsidRDefault="008A7B2E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A7B2E" w:rsidRPr="006D07E1" w14:paraId="603EFE44" w14:textId="77777777" w:rsidTr="001F7AB8">
        <w:trPr>
          <w:trHeight w:val="389"/>
        </w:trPr>
        <w:tc>
          <w:tcPr>
            <w:tcW w:w="3544" w:type="dxa"/>
            <w:vMerge/>
            <w:shd w:val="clear" w:color="auto" w:fill="EDEDED" w:themeFill="accent3" w:themeFillTint="33"/>
            <w:vAlign w:val="center"/>
          </w:tcPr>
          <w:p w14:paraId="50A0BF97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EDEDED" w:themeFill="accent3" w:themeFillTint="33"/>
            <w:vAlign w:val="center"/>
          </w:tcPr>
          <w:p w14:paraId="41E2EF14" w14:textId="77777777" w:rsidR="008A7B2E" w:rsidRPr="006D07E1" w:rsidRDefault="008A7B2E" w:rsidP="001E4DAF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39FAA955" w14:textId="77777777" w:rsidR="008A7B2E" w:rsidRPr="006D07E1" w:rsidRDefault="008A7B2E" w:rsidP="00E174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EF5C08" w:rsidRPr="006D07E1" w14:paraId="7F665268" w14:textId="77777777" w:rsidTr="001F7AB8">
        <w:trPr>
          <w:trHeight w:val="389"/>
        </w:trPr>
        <w:tc>
          <w:tcPr>
            <w:tcW w:w="3544" w:type="dxa"/>
            <w:vMerge/>
            <w:shd w:val="clear" w:color="auto" w:fill="EDEDED" w:themeFill="accent3" w:themeFillTint="33"/>
            <w:vAlign w:val="center"/>
          </w:tcPr>
          <w:p w14:paraId="6BAD4F1E" w14:textId="77777777" w:rsidR="00EF5C08" w:rsidRPr="006D07E1" w:rsidRDefault="00EF5C08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72C1189F" w14:textId="77777777" w:rsidR="00EF5C08" w:rsidRPr="006D07E1" w:rsidRDefault="0086727B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Yrd. Doç</w:t>
            </w: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. Dr. İsim SOYADI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74DA8D29" w14:textId="77777777" w:rsidR="00EF5C08" w:rsidRPr="006D07E1" w:rsidRDefault="00EF5C08" w:rsidP="00E174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EF5C08" w:rsidRPr="006D07E1" w14:paraId="61F2ACC9" w14:textId="77777777" w:rsidTr="001F7AB8">
        <w:trPr>
          <w:trHeight w:val="389"/>
        </w:trPr>
        <w:tc>
          <w:tcPr>
            <w:tcW w:w="3544" w:type="dxa"/>
            <w:vMerge/>
            <w:shd w:val="clear" w:color="auto" w:fill="EDEDED" w:themeFill="accent3" w:themeFillTint="33"/>
            <w:vAlign w:val="center"/>
          </w:tcPr>
          <w:p w14:paraId="13744B02" w14:textId="77777777" w:rsidR="00EF5C08" w:rsidRPr="006D07E1" w:rsidRDefault="00EF5C08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6F6E3C81" w14:textId="77777777" w:rsidR="00EF5C08" w:rsidRPr="006D07E1" w:rsidRDefault="00EF5C08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73140437" w14:textId="77777777" w:rsidR="00EF5C08" w:rsidRPr="006D07E1" w:rsidRDefault="00EF5C08" w:rsidP="00E174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8A7B2E" w:rsidRPr="006D07E1" w14:paraId="28986DB5" w14:textId="77777777" w:rsidTr="001F7AB8">
        <w:trPr>
          <w:trHeight w:val="389"/>
        </w:trPr>
        <w:tc>
          <w:tcPr>
            <w:tcW w:w="3544" w:type="dxa"/>
            <w:vMerge w:val="restart"/>
            <w:shd w:val="clear" w:color="auto" w:fill="DBDBDB" w:themeFill="accent3" w:themeFillTint="66"/>
            <w:vAlign w:val="center"/>
          </w:tcPr>
          <w:p w14:paraId="35DB9022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sz w:val="22"/>
                <w:szCs w:val="22"/>
              </w:rPr>
              <w:t>Ulusal ve uluslararası müsabakalarda hakem ve gözlemci olarak alınan görevler</w:t>
            </w:r>
          </w:p>
        </w:tc>
        <w:tc>
          <w:tcPr>
            <w:tcW w:w="2835" w:type="dxa"/>
            <w:vMerge w:val="restart"/>
            <w:shd w:val="clear" w:color="auto" w:fill="DBDBDB" w:themeFill="accent3" w:themeFillTint="66"/>
            <w:vAlign w:val="center"/>
          </w:tcPr>
          <w:p w14:paraId="43353E85" w14:textId="77777777" w:rsidR="008A7B2E" w:rsidRPr="006D07E1" w:rsidRDefault="008A7B2E" w:rsidP="001E4DAF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3969" w:type="dxa"/>
            <w:shd w:val="clear" w:color="auto" w:fill="DBDBDB" w:themeFill="accent3" w:themeFillTint="66"/>
            <w:vAlign w:val="center"/>
          </w:tcPr>
          <w:p w14:paraId="6CAC49CF" w14:textId="77777777" w:rsidR="008A7B2E" w:rsidRPr="008A7B2E" w:rsidRDefault="008A7B2E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A7B2E" w:rsidRPr="006D07E1" w14:paraId="62504734" w14:textId="77777777" w:rsidTr="001F7AB8">
        <w:trPr>
          <w:trHeight w:val="389"/>
        </w:trPr>
        <w:tc>
          <w:tcPr>
            <w:tcW w:w="3544" w:type="dxa"/>
            <w:vMerge/>
            <w:shd w:val="clear" w:color="auto" w:fill="DBDBDB" w:themeFill="accent3" w:themeFillTint="66"/>
            <w:vAlign w:val="center"/>
          </w:tcPr>
          <w:p w14:paraId="7AB5749E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DBDBDB" w:themeFill="accent3" w:themeFillTint="66"/>
            <w:vAlign w:val="center"/>
          </w:tcPr>
          <w:p w14:paraId="1E47D6A0" w14:textId="77777777" w:rsidR="008A7B2E" w:rsidRPr="006D07E1" w:rsidRDefault="008A7B2E" w:rsidP="001E4DAF">
            <w:pPr>
              <w:tabs>
                <w:tab w:val="num" w:pos="360"/>
              </w:tabs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BDBDB" w:themeFill="accent3" w:themeFillTint="66"/>
            <w:vAlign w:val="center"/>
          </w:tcPr>
          <w:p w14:paraId="45016A1A" w14:textId="77777777" w:rsidR="008A7B2E" w:rsidRPr="008A7B2E" w:rsidRDefault="008A7B2E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A7B2E" w:rsidRPr="006D07E1" w14:paraId="5F607085" w14:textId="77777777" w:rsidTr="001F7AB8">
        <w:trPr>
          <w:trHeight w:val="389"/>
        </w:trPr>
        <w:tc>
          <w:tcPr>
            <w:tcW w:w="3544" w:type="dxa"/>
            <w:vMerge/>
            <w:shd w:val="clear" w:color="auto" w:fill="DBDBDB" w:themeFill="accent3" w:themeFillTint="66"/>
            <w:vAlign w:val="center"/>
          </w:tcPr>
          <w:p w14:paraId="3CC874FA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DBDBDB" w:themeFill="accent3" w:themeFillTint="66"/>
            <w:vAlign w:val="center"/>
          </w:tcPr>
          <w:p w14:paraId="713C618D" w14:textId="77777777" w:rsidR="008A7B2E" w:rsidRPr="006D07E1" w:rsidRDefault="008A7B2E" w:rsidP="001E4DAF">
            <w:pPr>
              <w:tabs>
                <w:tab w:val="num" w:pos="360"/>
              </w:tabs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BDBDB" w:themeFill="accent3" w:themeFillTint="66"/>
            <w:vAlign w:val="center"/>
          </w:tcPr>
          <w:p w14:paraId="34774A0C" w14:textId="77777777" w:rsidR="008A7B2E" w:rsidRPr="006D07E1" w:rsidRDefault="008A7B2E" w:rsidP="001E4DA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8A7B2E" w:rsidRPr="006D07E1" w14:paraId="0E462CBC" w14:textId="77777777" w:rsidTr="001F7AB8">
        <w:trPr>
          <w:trHeight w:val="389"/>
        </w:trPr>
        <w:tc>
          <w:tcPr>
            <w:tcW w:w="3544" w:type="dxa"/>
            <w:vMerge/>
            <w:shd w:val="clear" w:color="auto" w:fill="DBDBDB" w:themeFill="accent3" w:themeFillTint="66"/>
            <w:vAlign w:val="center"/>
          </w:tcPr>
          <w:p w14:paraId="11C98712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BDBDB" w:themeFill="accent3" w:themeFillTint="66"/>
            <w:vAlign w:val="center"/>
          </w:tcPr>
          <w:p w14:paraId="7B4F6E77" w14:textId="77777777" w:rsidR="008A7B2E" w:rsidRPr="006D07E1" w:rsidRDefault="008A7B2E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BDBDB" w:themeFill="accent3" w:themeFillTint="66"/>
            <w:vAlign w:val="center"/>
          </w:tcPr>
          <w:p w14:paraId="314DBC86" w14:textId="77777777" w:rsidR="008A7B2E" w:rsidRPr="006D07E1" w:rsidRDefault="008A7B2E" w:rsidP="001E4DA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8A7B2E" w:rsidRPr="006D07E1" w14:paraId="50BACC62" w14:textId="77777777" w:rsidTr="001F7AB8">
        <w:trPr>
          <w:trHeight w:val="389"/>
        </w:trPr>
        <w:tc>
          <w:tcPr>
            <w:tcW w:w="3544" w:type="dxa"/>
            <w:vMerge/>
            <w:shd w:val="clear" w:color="auto" w:fill="DBDBDB" w:themeFill="accent3" w:themeFillTint="66"/>
            <w:vAlign w:val="center"/>
          </w:tcPr>
          <w:p w14:paraId="352EE9C9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BDBDB" w:themeFill="accent3" w:themeFillTint="66"/>
            <w:vAlign w:val="center"/>
          </w:tcPr>
          <w:p w14:paraId="63CB946A" w14:textId="77777777" w:rsidR="008A7B2E" w:rsidRPr="006D07E1" w:rsidRDefault="008A7B2E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BDBDB" w:themeFill="accent3" w:themeFillTint="66"/>
            <w:vAlign w:val="center"/>
          </w:tcPr>
          <w:p w14:paraId="1409A2E4" w14:textId="77777777" w:rsidR="008A7B2E" w:rsidRPr="006D07E1" w:rsidRDefault="008A7B2E" w:rsidP="001E4DA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8A7B2E" w:rsidRPr="006D07E1" w14:paraId="1A0D9F45" w14:textId="77777777" w:rsidTr="001F7AB8">
        <w:trPr>
          <w:trHeight w:val="389"/>
        </w:trPr>
        <w:tc>
          <w:tcPr>
            <w:tcW w:w="3544" w:type="dxa"/>
            <w:vMerge w:val="restart"/>
            <w:shd w:val="clear" w:color="auto" w:fill="EDEDED" w:themeFill="accent3" w:themeFillTint="33"/>
            <w:vAlign w:val="center"/>
          </w:tcPr>
          <w:p w14:paraId="293FB75A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sz w:val="22"/>
                <w:szCs w:val="22"/>
              </w:rPr>
              <w:t>Federasyonların kurullarında (eğitim, teknik, sağlık) alınan görevler</w:t>
            </w:r>
          </w:p>
        </w:tc>
        <w:tc>
          <w:tcPr>
            <w:tcW w:w="2835" w:type="dxa"/>
            <w:vMerge w:val="restart"/>
            <w:shd w:val="clear" w:color="auto" w:fill="EDEDED" w:themeFill="accent3" w:themeFillTint="33"/>
            <w:vAlign w:val="center"/>
          </w:tcPr>
          <w:p w14:paraId="0C69B2D1" w14:textId="77777777" w:rsidR="008A7B2E" w:rsidRPr="006D07E1" w:rsidRDefault="008A7B2E" w:rsidP="001E4DAF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4DFDBB77" w14:textId="77777777" w:rsidR="008A7B2E" w:rsidRPr="008A7B2E" w:rsidRDefault="008A7B2E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A7B2E" w:rsidRPr="006D07E1" w14:paraId="45590F4C" w14:textId="77777777" w:rsidTr="001F7AB8">
        <w:trPr>
          <w:trHeight w:val="389"/>
        </w:trPr>
        <w:tc>
          <w:tcPr>
            <w:tcW w:w="3544" w:type="dxa"/>
            <w:vMerge/>
            <w:shd w:val="clear" w:color="auto" w:fill="EDEDED" w:themeFill="accent3" w:themeFillTint="33"/>
            <w:vAlign w:val="center"/>
          </w:tcPr>
          <w:p w14:paraId="17A3E825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EDEDED" w:themeFill="accent3" w:themeFillTint="33"/>
            <w:vAlign w:val="center"/>
          </w:tcPr>
          <w:p w14:paraId="060D9143" w14:textId="77777777" w:rsidR="008A7B2E" w:rsidRPr="006D07E1" w:rsidRDefault="008A7B2E" w:rsidP="001E4DAF">
            <w:pPr>
              <w:tabs>
                <w:tab w:val="num" w:pos="360"/>
              </w:tabs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518A6532" w14:textId="77777777" w:rsidR="008A7B2E" w:rsidRPr="008A7B2E" w:rsidRDefault="008A7B2E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A7B2E" w:rsidRPr="006D07E1" w14:paraId="760ABA82" w14:textId="77777777" w:rsidTr="001F7AB8">
        <w:trPr>
          <w:trHeight w:val="389"/>
        </w:trPr>
        <w:tc>
          <w:tcPr>
            <w:tcW w:w="3544" w:type="dxa"/>
            <w:vMerge/>
            <w:shd w:val="clear" w:color="auto" w:fill="EDEDED" w:themeFill="accent3" w:themeFillTint="33"/>
            <w:vAlign w:val="center"/>
          </w:tcPr>
          <w:p w14:paraId="04ACB22D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EDEDED" w:themeFill="accent3" w:themeFillTint="33"/>
            <w:vAlign w:val="center"/>
          </w:tcPr>
          <w:p w14:paraId="703C1A79" w14:textId="77777777" w:rsidR="008A7B2E" w:rsidRPr="006D07E1" w:rsidRDefault="008A7B2E" w:rsidP="001E4DAF">
            <w:pPr>
              <w:tabs>
                <w:tab w:val="num" w:pos="360"/>
              </w:tabs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4CD081A7" w14:textId="77777777" w:rsidR="008A7B2E" w:rsidRPr="006D07E1" w:rsidRDefault="008A7B2E" w:rsidP="001E4DA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8A7B2E" w:rsidRPr="006D07E1" w14:paraId="460380DA" w14:textId="77777777" w:rsidTr="001F7AB8">
        <w:trPr>
          <w:trHeight w:val="389"/>
        </w:trPr>
        <w:tc>
          <w:tcPr>
            <w:tcW w:w="3544" w:type="dxa"/>
            <w:vMerge/>
            <w:shd w:val="clear" w:color="auto" w:fill="EDEDED" w:themeFill="accent3" w:themeFillTint="33"/>
            <w:vAlign w:val="center"/>
          </w:tcPr>
          <w:p w14:paraId="14A1FB13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2529C678" w14:textId="77777777" w:rsidR="008A7B2E" w:rsidRPr="006D07E1" w:rsidRDefault="008A7B2E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4EAFB6C5" w14:textId="77777777" w:rsidR="008A7B2E" w:rsidRPr="006D07E1" w:rsidRDefault="008A7B2E" w:rsidP="001E4DA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8A7B2E" w:rsidRPr="006D07E1" w14:paraId="02893B95" w14:textId="77777777" w:rsidTr="001F7AB8">
        <w:trPr>
          <w:trHeight w:val="389"/>
        </w:trPr>
        <w:tc>
          <w:tcPr>
            <w:tcW w:w="3544" w:type="dxa"/>
            <w:vMerge/>
            <w:shd w:val="clear" w:color="auto" w:fill="EDEDED" w:themeFill="accent3" w:themeFillTint="33"/>
            <w:vAlign w:val="center"/>
          </w:tcPr>
          <w:p w14:paraId="0F730A82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4B66D280" w14:textId="77777777" w:rsidR="008A7B2E" w:rsidRPr="006D07E1" w:rsidRDefault="008A7B2E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42A657F5" w14:textId="77777777" w:rsidR="008A7B2E" w:rsidRPr="006D07E1" w:rsidRDefault="008A7B2E" w:rsidP="001E4DA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8A7B2E" w:rsidRPr="006D07E1" w14:paraId="7D5825E6" w14:textId="77777777" w:rsidTr="001F7AB8">
        <w:trPr>
          <w:trHeight w:val="389"/>
        </w:trPr>
        <w:tc>
          <w:tcPr>
            <w:tcW w:w="3544" w:type="dxa"/>
            <w:vMerge w:val="restart"/>
            <w:shd w:val="clear" w:color="auto" w:fill="DBDBDB" w:themeFill="accent3" w:themeFillTint="66"/>
            <w:vAlign w:val="center"/>
          </w:tcPr>
          <w:p w14:paraId="65BF73FB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sz w:val="22"/>
                <w:szCs w:val="22"/>
              </w:rPr>
              <w:t>Milli takım(lar)da alınan görevler (danışman, yönetici, teknik sorumlu, antrenör, mentör, kondisyoner, analiz vb.)</w:t>
            </w:r>
          </w:p>
        </w:tc>
        <w:tc>
          <w:tcPr>
            <w:tcW w:w="2835" w:type="dxa"/>
            <w:vMerge w:val="restart"/>
            <w:shd w:val="clear" w:color="auto" w:fill="DBDBDB" w:themeFill="accent3" w:themeFillTint="66"/>
            <w:vAlign w:val="center"/>
          </w:tcPr>
          <w:p w14:paraId="7CD14E81" w14:textId="77777777" w:rsidR="008A7B2E" w:rsidRPr="006D07E1" w:rsidRDefault="008A7B2E" w:rsidP="001E4DAF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3969" w:type="dxa"/>
            <w:shd w:val="clear" w:color="auto" w:fill="DBDBDB" w:themeFill="accent3" w:themeFillTint="66"/>
            <w:vAlign w:val="center"/>
          </w:tcPr>
          <w:p w14:paraId="04BDB868" w14:textId="77777777" w:rsidR="008A7B2E" w:rsidRPr="008A7B2E" w:rsidRDefault="008A7B2E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A7B2E" w:rsidRPr="006D07E1" w14:paraId="7EDD2C74" w14:textId="77777777" w:rsidTr="001F7AB8">
        <w:trPr>
          <w:trHeight w:val="389"/>
        </w:trPr>
        <w:tc>
          <w:tcPr>
            <w:tcW w:w="3544" w:type="dxa"/>
            <w:vMerge/>
            <w:shd w:val="clear" w:color="auto" w:fill="DBDBDB" w:themeFill="accent3" w:themeFillTint="66"/>
            <w:vAlign w:val="center"/>
          </w:tcPr>
          <w:p w14:paraId="39B2EAA2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DBDBDB" w:themeFill="accent3" w:themeFillTint="66"/>
            <w:vAlign w:val="center"/>
          </w:tcPr>
          <w:p w14:paraId="1FE008EB" w14:textId="77777777" w:rsidR="008A7B2E" w:rsidRPr="006D07E1" w:rsidRDefault="008A7B2E" w:rsidP="001E4DAF">
            <w:pPr>
              <w:tabs>
                <w:tab w:val="num" w:pos="360"/>
              </w:tabs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BDBDB" w:themeFill="accent3" w:themeFillTint="66"/>
            <w:vAlign w:val="center"/>
          </w:tcPr>
          <w:p w14:paraId="70C2DE75" w14:textId="77777777" w:rsidR="008A7B2E" w:rsidRPr="008A7B2E" w:rsidRDefault="008A7B2E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A7B2E" w:rsidRPr="006D07E1" w14:paraId="048BC07F" w14:textId="77777777" w:rsidTr="001F7AB8">
        <w:trPr>
          <w:trHeight w:val="389"/>
        </w:trPr>
        <w:tc>
          <w:tcPr>
            <w:tcW w:w="3544" w:type="dxa"/>
            <w:vMerge/>
            <w:shd w:val="clear" w:color="auto" w:fill="DBDBDB" w:themeFill="accent3" w:themeFillTint="66"/>
            <w:vAlign w:val="center"/>
          </w:tcPr>
          <w:p w14:paraId="05FF6B62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DBDBDB" w:themeFill="accent3" w:themeFillTint="66"/>
            <w:vAlign w:val="center"/>
          </w:tcPr>
          <w:p w14:paraId="32C75137" w14:textId="77777777" w:rsidR="008A7B2E" w:rsidRPr="006D07E1" w:rsidRDefault="008A7B2E" w:rsidP="001E4DAF">
            <w:pPr>
              <w:tabs>
                <w:tab w:val="num" w:pos="360"/>
              </w:tabs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BDBDB" w:themeFill="accent3" w:themeFillTint="66"/>
            <w:vAlign w:val="center"/>
          </w:tcPr>
          <w:p w14:paraId="238370D1" w14:textId="77777777" w:rsidR="008A7B2E" w:rsidRPr="006D07E1" w:rsidRDefault="008A7B2E" w:rsidP="001E4DA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8A7B2E" w:rsidRPr="006D07E1" w14:paraId="69BC69C8" w14:textId="77777777" w:rsidTr="001F7AB8">
        <w:trPr>
          <w:trHeight w:val="389"/>
        </w:trPr>
        <w:tc>
          <w:tcPr>
            <w:tcW w:w="3544" w:type="dxa"/>
            <w:vMerge/>
            <w:shd w:val="clear" w:color="auto" w:fill="DBDBDB" w:themeFill="accent3" w:themeFillTint="66"/>
            <w:vAlign w:val="center"/>
          </w:tcPr>
          <w:p w14:paraId="00646EF4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BDBDB" w:themeFill="accent3" w:themeFillTint="66"/>
            <w:vAlign w:val="center"/>
          </w:tcPr>
          <w:p w14:paraId="28013D91" w14:textId="77777777" w:rsidR="008A7B2E" w:rsidRPr="006D07E1" w:rsidRDefault="008A7B2E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BDBDB" w:themeFill="accent3" w:themeFillTint="66"/>
            <w:vAlign w:val="center"/>
          </w:tcPr>
          <w:p w14:paraId="52A39C9F" w14:textId="77777777" w:rsidR="008A7B2E" w:rsidRPr="006D07E1" w:rsidRDefault="008A7B2E" w:rsidP="001E4DA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8A7B2E" w:rsidRPr="006D07E1" w14:paraId="431F0300" w14:textId="77777777" w:rsidTr="001F7AB8">
        <w:trPr>
          <w:trHeight w:val="389"/>
        </w:trPr>
        <w:tc>
          <w:tcPr>
            <w:tcW w:w="3544" w:type="dxa"/>
            <w:vMerge/>
            <w:shd w:val="clear" w:color="auto" w:fill="DBDBDB" w:themeFill="accent3" w:themeFillTint="66"/>
            <w:vAlign w:val="center"/>
          </w:tcPr>
          <w:p w14:paraId="7C331EAE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BDBDB" w:themeFill="accent3" w:themeFillTint="66"/>
            <w:vAlign w:val="center"/>
          </w:tcPr>
          <w:p w14:paraId="502CF12C" w14:textId="77777777" w:rsidR="008A7B2E" w:rsidRPr="006D07E1" w:rsidRDefault="008A7B2E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BDBDB" w:themeFill="accent3" w:themeFillTint="66"/>
            <w:vAlign w:val="center"/>
          </w:tcPr>
          <w:p w14:paraId="672CF77A" w14:textId="77777777" w:rsidR="008A7B2E" w:rsidRPr="006D07E1" w:rsidRDefault="008A7B2E" w:rsidP="001E4DA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8A7B2E" w:rsidRPr="006D07E1" w14:paraId="7C6B3583" w14:textId="77777777" w:rsidTr="001F7AB8">
        <w:trPr>
          <w:trHeight w:val="389"/>
        </w:trPr>
        <w:tc>
          <w:tcPr>
            <w:tcW w:w="3544" w:type="dxa"/>
            <w:vMerge w:val="restart"/>
            <w:shd w:val="clear" w:color="auto" w:fill="EDEDED" w:themeFill="accent3" w:themeFillTint="33"/>
            <w:vAlign w:val="center"/>
          </w:tcPr>
          <w:p w14:paraId="17C2DE42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sz w:val="22"/>
                <w:szCs w:val="22"/>
              </w:rPr>
              <w:t>Üniversitelerarası faaliyetlerde alınan görevler</w:t>
            </w:r>
          </w:p>
        </w:tc>
        <w:tc>
          <w:tcPr>
            <w:tcW w:w="2835" w:type="dxa"/>
            <w:vMerge w:val="restart"/>
            <w:shd w:val="clear" w:color="auto" w:fill="EDEDED" w:themeFill="accent3" w:themeFillTint="33"/>
            <w:vAlign w:val="center"/>
          </w:tcPr>
          <w:p w14:paraId="29D559DA" w14:textId="77777777" w:rsidR="008A7B2E" w:rsidRPr="006D07E1" w:rsidRDefault="008A7B2E" w:rsidP="001E4DAF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78E4CBCB" w14:textId="77777777" w:rsidR="008A7B2E" w:rsidRPr="008A7B2E" w:rsidRDefault="008A7B2E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A7B2E" w:rsidRPr="006D07E1" w14:paraId="06D72D02" w14:textId="77777777" w:rsidTr="001F7AB8">
        <w:trPr>
          <w:trHeight w:val="389"/>
        </w:trPr>
        <w:tc>
          <w:tcPr>
            <w:tcW w:w="3544" w:type="dxa"/>
            <w:vMerge/>
            <w:shd w:val="clear" w:color="auto" w:fill="EDEDED" w:themeFill="accent3" w:themeFillTint="33"/>
            <w:vAlign w:val="center"/>
          </w:tcPr>
          <w:p w14:paraId="37F0CBB7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EDEDED" w:themeFill="accent3" w:themeFillTint="33"/>
            <w:vAlign w:val="center"/>
          </w:tcPr>
          <w:p w14:paraId="2BC3FF54" w14:textId="77777777" w:rsidR="008A7B2E" w:rsidRPr="006D07E1" w:rsidRDefault="008A7B2E" w:rsidP="001E4DAF">
            <w:pPr>
              <w:tabs>
                <w:tab w:val="num" w:pos="360"/>
              </w:tabs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1926F6CF" w14:textId="77777777" w:rsidR="008A7B2E" w:rsidRPr="008A7B2E" w:rsidRDefault="008A7B2E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A7B2E" w:rsidRPr="006D07E1" w14:paraId="5B6820E5" w14:textId="77777777" w:rsidTr="001F7AB8">
        <w:trPr>
          <w:trHeight w:val="389"/>
        </w:trPr>
        <w:tc>
          <w:tcPr>
            <w:tcW w:w="3544" w:type="dxa"/>
            <w:vMerge/>
            <w:shd w:val="clear" w:color="auto" w:fill="EDEDED" w:themeFill="accent3" w:themeFillTint="33"/>
            <w:vAlign w:val="center"/>
          </w:tcPr>
          <w:p w14:paraId="07E655FC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EDEDED" w:themeFill="accent3" w:themeFillTint="33"/>
            <w:vAlign w:val="center"/>
          </w:tcPr>
          <w:p w14:paraId="2A7D5720" w14:textId="77777777" w:rsidR="008A7B2E" w:rsidRPr="006D07E1" w:rsidRDefault="008A7B2E" w:rsidP="001E4DAF">
            <w:pPr>
              <w:tabs>
                <w:tab w:val="num" w:pos="360"/>
              </w:tabs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25843168" w14:textId="77777777" w:rsidR="008A7B2E" w:rsidRPr="006D07E1" w:rsidRDefault="008A7B2E" w:rsidP="001E4DA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8A7B2E" w:rsidRPr="006D07E1" w14:paraId="67BA7EFA" w14:textId="77777777" w:rsidTr="001F7AB8">
        <w:trPr>
          <w:trHeight w:val="389"/>
        </w:trPr>
        <w:tc>
          <w:tcPr>
            <w:tcW w:w="3544" w:type="dxa"/>
            <w:vMerge/>
            <w:shd w:val="clear" w:color="auto" w:fill="EDEDED" w:themeFill="accent3" w:themeFillTint="33"/>
            <w:vAlign w:val="center"/>
          </w:tcPr>
          <w:p w14:paraId="44C2E149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03497D2C" w14:textId="77777777" w:rsidR="008A7B2E" w:rsidRPr="006D07E1" w:rsidRDefault="008A7B2E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3553B7AF" w14:textId="77777777" w:rsidR="008A7B2E" w:rsidRPr="006D07E1" w:rsidRDefault="008A7B2E" w:rsidP="001E4DA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8A7B2E" w:rsidRPr="006D07E1" w14:paraId="704BD936" w14:textId="77777777" w:rsidTr="001F7AB8">
        <w:trPr>
          <w:trHeight w:val="389"/>
        </w:trPr>
        <w:tc>
          <w:tcPr>
            <w:tcW w:w="3544" w:type="dxa"/>
            <w:vMerge/>
            <w:shd w:val="clear" w:color="auto" w:fill="EDEDED" w:themeFill="accent3" w:themeFillTint="33"/>
            <w:vAlign w:val="center"/>
          </w:tcPr>
          <w:p w14:paraId="78A63BD2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1C51E2EC" w14:textId="77777777" w:rsidR="008A7B2E" w:rsidRPr="006D07E1" w:rsidRDefault="008A7B2E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0C7B467D" w14:textId="77777777" w:rsidR="008A7B2E" w:rsidRPr="006D07E1" w:rsidRDefault="008A7B2E" w:rsidP="001E4DA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8A7B2E" w:rsidRPr="006D07E1" w14:paraId="538029D5" w14:textId="77777777" w:rsidTr="001F7AB8">
        <w:trPr>
          <w:trHeight w:val="389"/>
        </w:trPr>
        <w:tc>
          <w:tcPr>
            <w:tcW w:w="3544" w:type="dxa"/>
            <w:vMerge w:val="restart"/>
            <w:shd w:val="clear" w:color="auto" w:fill="DBDBDB" w:themeFill="accent3" w:themeFillTint="66"/>
            <w:vAlign w:val="center"/>
          </w:tcPr>
          <w:p w14:paraId="28D8E87A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sz w:val="22"/>
                <w:szCs w:val="22"/>
              </w:rPr>
              <w:t>Üniversite takımlarında antrenör vb. olarak alınan görevler</w:t>
            </w:r>
          </w:p>
        </w:tc>
        <w:tc>
          <w:tcPr>
            <w:tcW w:w="2835" w:type="dxa"/>
            <w:vMerge w:val="restart"/>
            <w:shd w:val="clear" w:color="auto" w:fill="DBDBDB" w:themeFill="accent3" w:themeFillTint="66"/>
            <w:vAlign w:val="center"/>
          </w:tcPr>
          <w:p w14:paraId="245B4D8A" w14:textId="77777777" w:rsidR="008A7B2E" w:rsidRPr="006D07E1" w:rsidRDefault="008A7B2E" w:rsidP="001E4DAF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3969" w:type="dxa"/>
            <w:shd w:val="clear" w:color="auto" w:fill="DBDBDB" w:themeFill="accent3" w:themeFillTint="66"/>
            <w:vAlign w:val="center"/>
          </w:tcPr>
          <w:p w14:paraId="5DBA69F8" w14:textId="77777777" w:rsidR="008A7B2E" w:rsidRPr="008A7B2E" w:rsidRDefault="008A7B2E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A7B2E" w:rsidRPr="006D07E1" w14:paraId="295ADB1F" w14:textId="77777777" w:rsidTr="001F7AB8">
        <w:trPr>
          <w:trHeight w:val="389"/>
        </w:trPr>
        <w:tc>
          <w:tcPr>
            <w:tcW w:w="3544" w:type="dxa"/>
            <w:vMerge/>
            <w:shd w:val="clear" w:color="auto" w:fill="DBDBDB" w:themeFill="accent3" w:themeFillTint="66"/>
            <w:vAlign w:val="center"/>
          </w:tcPr>
          <w:p w14:paraId="76D1A8F1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DBDBDB" w:themeFill="accent3" w:themeFillTint="66"/>
            <w:vAlign w:val="center"/>
          </w:tcPr>
          <w:p w14:paraId="644B1A36" w14:textId="77777777" w:rsidR="008A7B2E" w:rsidRPr="006D07E1" w:rsidRDefault="008A7B2E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BDBDB" w:themeFill="accent3" w:themeFillTint="66"/>
            <w:vAlign w:val="center"/>
          </w:tcPr>
          <w:p w14:paraId="303982C7" w14:textId="77777777" w:rsidR="008A7B2E" w:rsidRPr="008A7B2E" w:rsidRDefault="008A7B2E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A7B2E" w:rsidRPr="006D07E1" w14:paraId="2D06334A" w14:textId="77777777" w:rsidTr="001F7AB8">
        <w:trPr>
          <w:trHeight w:val="389"/>
        </w:trPr>
        <w:tc>
          <w:tcPr>
            <w:tcW w:w="3544" w:type="dxa"/>
            <w:vMerge/>
            <w:shd w:val="clear" w:color="auto" w:fill="DBDBDB" w:themeFill="accent3" w:themeFillTint="66"/>
            <w:vAlign w:val="center"/>
          </w:tcPr>
          <w:p w14:paraId="1D94EB09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DBDBDB" w:themeFill="accent3" w:themeFillTint="66"/>
            <w:vAlign w:val="center"/>
          </w:tcPr>
          <w:p w14:paraId="750989A4" w14:textId="77777777" w:rsidR="008A7B2E" w:rsidRPr="006D07E1" w:rsidRDefault="008A7B2E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BDBDB" w:themeFill="accent3" w:themeFillTint="66"/>
            <w:vAlign w:val="center"/>
          </w:tcPr>
          <w:p w14:paraId="09F23C76" w14:textId="77777777" w:rsidR="008A7B2E" w:rsidRPr="006D07E1" w:rsidRDefault="008A7B2E" w:rsidP="001E4DA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8A7B2E" w:rsidRPr="006D07E1" w14:paraId="4B7D130B" w14:textId="77777777" w:rsidTr="001F7AB8">
        <w:trPr>
          <w:trHeight w:val="389"/>
        </w:trPr>
        <w:tc>
          <w:tcPr>
            <w:tcW w:w="3544" w:type="dxa"/>
            <w:vMerge/>
            <w:shd w:val="clear" w:color="auto" w:fill="DBDBDB" w:themeFill="accent3" w:themeFillTint="66"/>
            <w:vAlign w:val="center"/>
          </w:tcPr>
          <w:p w14:paraId="61EA6F1A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BDBDB" w:themeFill="accent3" w:themeFillTint="66"/>
            <w:vAlign w:val="center"/>
          </w:tcPr>
          <w:p w14:paraId="79B534C0" w14:textId="77777777" w:rsidR="008A7B2E" w:rsidRPr="006D07E1" w:rsidRDefault="008A7B2E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BDBDB" w:themeFill="accent3" w:themeFillTint="66"/>
            <w:vAlign w:val="center"/>
          </w:tcPr>
          <w:p w14:paraId="37B590B4" w14:textId="77777777" w:rsidR="008A7B2E" w:rsidRPr="006D07E1" w:rsidRDefault="008A7B2E" w:rsidP="001E4DA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8A7B2E" w:rsidRPr="006D07E1" w14:paraId="0FD5172A" w14:textId="77777777" w:rsidTr="001F7AB8">
        <w:trPr>
          <w:trHeight w:val="389"/>
        </w:trPr>
        <w:tc>
          <w:tcPr>
            <w:tcW w:w="3544" w:type="dxa"/>
            <w:vMerge/>
            <w:shd w:val="clear" w:color="auto" w:fill="DBDBDB" w:themeFill="accent3" w:themeFillTint="66"/>
            <w:vAlign w:val="center"/>
          </w:tcPr>
          <w:p w14:paraId="18507C0B" w14:textId="77777777" w:rsidR="008A7B2E" w:rsidRPr="006D07E1" w:rsidRDefault="008A7B2E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BDBDB" w:themeFill="accent3" w:themeFillTint="66"/>
            <w:vAlign w:val="center"/>
          </w:tcPr>
          <w:p w14:paraId="62B36CD0" w14:textId="77777777" w:rsidR="008A7B2E" w:rsidRPr="006D07E1" w:rsidRDefault="008A7B2E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BDBDB" w:themeFill="accent3" w:themeFillTint="66"/>
            <w:vAlign w:val="center"/>
          </w:tcPr>
          <w:p w14:paraId="186257F5" w14:textId="77777777" w:rsidR="008A7B2E" w:rsidRPr="006D07E1" w:rsidRDefault="008A7B2E" w:rsidP="001E4DA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F488C" w:rsidRPr="006D07E1" w14:paraId="539BB012" w14:textId="77777777" w:rsidTr="001F7AB8">
        <w:trPr>
          <w:trHeight w:val="389"/>
        </w:trPr>
        <w:tc>
          <w:tcPr>
            <w:tcW w:w="3544" w:type="dxa"/>
            <w:vMerge w:val="restart"/>
            <w:shd w:val="clear" w:color="auto" w:fill="EDEDED" w:themeFill="accent3" w:themeFillTint="33"/>
            <w:vAlign w:val="center"/>
          </w:tcPr>
          <w:p w14:paraId="7CE672D5" w14:textId="77777777" w:rsidR="00AF488C" w:rsidRPr="006D07E1" w:rsidRDefault="00AF488C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sz w:val="22"/>
                <w:szCs w:val="22"/>
              </w:rPr>
              <w:t xml:space="preserve">Çorum ili kapsamında yapılan faaliyetler (fiziksel testlerin yapılması, farklı gruplara eğitim ve seminerlerin verilmesi, kurslar </w:t>
            </w:r>
            <w:r w:rsidRPr="006D07E1">
              <w:rPr>
                <w:rFonts w:asciiTheme="minorHAnsi" w:hAnsiTheme="minorHAnsi"/>
                <w:sz w:val="22"/>
                <w:szCs w:val="22"/>
              </w:rPr>
              <w:lastRenderedPageBreak/>
              <w:t>düzenlenmesi, sağlık için spor aktivitelerinde bulunmak vb.)</w:t>
            </w:r>
          </w:p>
        </w:tc>
        <w:tc>
          <w:tcPr>
            <w:tcW w:w="2835" w:type="dxa"/>
            <w:vMerge w:val="restart"/>
            <w:shd w:val="clear" w:color="auto" w:fill="EDEDED" w:themeFill="accent3" w:themeFillTint="33"/>
            <w:vAlign w:val="center"/>
          </w:tcPr>
          <w:p w14:paraId="2FD047A5" w14:textId="77777777" w:rsidR="00AF488C" w:rsidRPr="006D07E1" w:rsidRDefault="00AF488C" w:rsidP="001E4DAF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lastRenderedPageBreak/>
              <w:t>Prof. Dr. İsim SOYADI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64595EEE" w14:textId="77777777" w:rsidR="00AF488C" w:rsidRPr="008A7B2E" w:rsidRDefault="00AF488C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F488C" w:rsidRPr="006D07E1" w14:paraId="2A7019FA" w14:textId="77777777" w:rsidTr="001F7AB8">
        <w:trPr>
          <w:trHeight w:val="389"/>
        </w:trPr>
        <w:tc>
          <w:tcPr>
            <w:tcW w:w="3544" w:type="dxa"/>
            <w:vMerge/>
            <w:shd w:val="clear" w:color="auto" w:fill="EDEDED" w:themeFill="accent3" w:themeFillTint="33"/>
            <w:vAlign w:val="center"/>
          </w:tcPr>
          <w:p w14:paraId="16BE73B0" w14:textId="77777777" w:rsidR="00AF488C" w:rsidRPr="006D07E1" w:rsidRDefault="00AF488C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EDEDED" w:themeFill="accent3" w:themeFillTint="33"/>
            <w:vAlign w:val="center"/>
          </w:tcPr>
          <w:p w14:paraId="2368F5EA" w14:textId="77777777" w:rsidR="00AF488C" w:rsidRPr="006D07E1" w:rsidRDefault="00AF488C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0CAED6B8" w14:textId="77777777" w:rsidR="00AF488C" w:rsidRPr="008A7B2E" w:rsidRDefault="00AF488C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F488C" w:rsidRPr="006D07E1" w14:paraId="3657F549" w14:textId="77777777" w:rsidTr="001F7AB8">
        <w:trPr>
          <w:trHeight w:val="389"/>
        </w:trPr>
        <w:tc>
          <w:tcPr>
            <w:tcW w:w="3544" w:type="dxa"/>
            <w:vMerge/>
            <w:shd w:val="clear" w:color="auto" w:fill="EDEDED" w:themeFill="accent3" w:themeFillTint="33"/>
            <w:vAlign w:val="center"/>
          </w:tcPr>
          <w:p w14:paraId="29A14A16" w14:textId="77777777" w:rsidR="00AF488C" w:rsidRPr="006D07E1" w:rsidRDefault="00AF488C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EDEDED" w:themeFill="accent3" w:themeFillTint="33"/>
            <w:vAlign w:val="center"/>
          </w:tcPr>
          <w:p w14:paraId="2BA405A9" w14:textId="77777777" w:rsidR="00AF488C" w:rsidRPr="006D07E1" w:rsidRDefault="00AF488C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4E79EBCD" w14:textId="77777777" w:rsidR="00AF488C" w:rsidRPr="006D07E1" w:rsidRDefault="00AF488C" w:rsidP="001E4DA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F488C" w:rsidRPr="006D07E1" w14:paraId="11841792" w14:textId="77777777" w:rsidTr="001F7AB8">
        <w:trPr>
          <w:trHeight w:val="282"/>
        </w:trPr>
        <w:tc>
          <w:tcPr>
            <w:tcW w:w="3544" w:type="dxa"/>
            <w:vMerge/>
            <w:shd w:val="clear" w:color="auto" w:fill="EDEDED" w:themeFill="accent3" w:themeFillTint="33"/>
            <w:vAlign w:val="center"/>
          </w:tcPr>
          <w:p w14:paraId="6769B4E1" w14:textId="77777777" w:rsidR="00AF488C" w:rsidRPr="006D07E1" w:rsidRDefault="00AF488C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5D4D00E4" w14:textId="77777777" w:rsidR="00AF488C" w:rsidRPr="006D07E1" w:rsidRDefault="00AF488C" w:rsidP="001E4DA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6E280CE8" w14:textId="77777777" w:rsidR="00AF488C" w:rsidRPr="006D07E1" w:rsidRDefault="00AF488C" w:rsidP="001E4DA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F488C" w:rsidRPr="006D07E1" w14:paraId="6F009B05" w14:textId="77777777" w:rsidTr="001F7AB8">
        <w:trPr>
          <w:trHeight w:val="282"/>
        </w:trPr>
        <w:tc>
          <w:tcPr>
            <w:tcW w:w="3544" w:type="dxa"/>
            <w:vMerge/>
            <w:shd w:val="clear" w:color="auto" w:fill="EDEDED" w:themeFill="accent3" w:themeFillTint="33"/>
            <w:vAlign w:val="center"/>
          </w:tcPr>
          <w:p w14:paraId="1388F61D" w14:textId="77777777" w:rsidR="00AF488C" w:rsidRPr="006D07E1" w:rsidRDefault="00AF488C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0856613F" w14:textId="77777777" w:rsidR="00AF488C" w:rsidRPr="006D07E1" w:rsidRDefault="00AF488C" w:rsidP="001E4DA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74DD75E4" w14:textId="77777777" w:rsidR="00AF488C" w:rsidRPr="006D07E1" w:rsidRDefault="00AF488C" w:rsidP="001E4DA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F488C" w:rsidRPr="006D07E1" w14:paraId="57BF6A5B" w14:textId="77777777" w:rsidTr="001F7AB8">
        <w:trPr>
          <w:trHeight w:val="389"/>
        </w:trPr>
        <w:tc>
          <w:tcPr>
            <w:tcW w:w="3544" w:type="dxa"/>
            <w:vMerge w:val="restart"/>
            <w:shd w:val="clear" w:color="auto" w:fill="DBDBDB" w:themeFill="accent3" w:themeFillTint="66"/>
            <w:vAlign w:val="center"/>
          </w:tcPr>
          <w:p w14:paraId="0547FDF0" w14:textId="77777777" w:rsidR="00AF488C" w:rsidRPr="006D07E1" w:rsidRDefault="00AF488C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sz w:val="22"/>
                <w:szCs w:val="22"/>
              </w:rPr>
              <w:t>Çorum ili kapsamındaki diğer kurumlarda alınan görevler (danışman, yönetici, teknik sorumlu, antrenör, mentör, kondisyoner, analiz vb.)</w:t>
            </w:r>
          </w:p>
        </w:tc>
        <w:tc>
          <w:tcPr>
            <w:tcW w:w="2835" w:type="dxa"/>
            <w:vMerge w:val="restart"/>
            <w:shd w:val="clear" w:color="auto" w:fill="DBDBDB" w:themeFill="accent3" w:themeFillTint="66"/>
            <w:vAlign w:val="center"/>
          </w:tcPr>
          <w:p w14:paraId="35E5A20D" w14:textId="77777777" w:rsidR="00AF488C" w:rsidRPr="006D07E1" w:rsidRDefault="00AF488C" w:rsidP="001E4DAF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3969" w:type="dxa"/>
            <w:shd w:val="clear" w:color="auto" w:fill="DBDBDB" w:themeFill="accent3" w:themeFillTint="66"/>
            <w:vAlign w:val="center"/>
          </w:tcPr>
          <w:p w14:paraId="45869999" w14:textId="77777777" w:rsidR="00AF488C" w:rsidRPr="008A7B2E" w:rsidRDefault="00AF488C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F488C" w:rsidRPr="006D07E1" w14:paraId="761AB180" w14:textId="77777777" w:rsidTr="001F7AB8">
        <w:trPr>
          <w:trHeight w:val="389"/>
        </w:trPr>
        <w:tc>
          <w:tcPr>
            <w:tcW w:w="3544" w:type="dxa"/>
            <w:vMerge/>
            <w:shd w:val="clear" w:color="auto" w:fill="DBDBDB" w:themeFill="accent3" w:themeFillTint="66"/>
            <w:vAlign w:val="center"/>
          </w:tcPr>
          <w:p w14:paraId="656014DA" w14:textId="77777777" w:rsidR="00AF488C" w:rsidRPr="006D07E1" w:rsidRDefault="00AF488C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DBDBDB" w:themeFill="accent3" w:themeFillTint="66"/>
            <w:vAlign w:val="center"/>
          </w:tcPr>
          <w:p w14:paraId="320CC956" w14:textId="77777777" w:rsidR="00AF488C" w:rsidRPr="006D07E1" w:rsidRDefault="00AF488C" w:rsidP="001E4DAF">
            <w:pPr>
              <w:tabs>
                <w:tab w:val="num" w:pos="360"/>
              </w:tabs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BDBDB" w:themeFill="accent3" w:themeFillTint="66"/>
            <w:vAlign w:val="center"/>
          </w:tcPr>
          <w:p w14:paraId="2F94AF6D" w14:textId="77777777" w:rsidR="00AF488C" w:rsidRPr="008A7B2E" w:rsidRDefault="00AF488C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F488C" w:rsidRPr="006D07E1" w14:paraId="7C6CDA9C" w14:textId="77777777" w:rsidTr="001F7AB8">
        <w:trPr>
          <w:trHeight w:val="389"/>
        </w:trPr>
        <w:tc>
          <w:tcPr>
            <w:tcW w:w="3544" w:type="dxa"/>
            <w:vMerge/>
            <w:shd w:val="clear" w:color="auto" w:fill="DBDBDB" w:themeFill="accent3" w:themeFillTint="66"/>
            <w:vAlign w:val="center"/>
          </w:tcPr>
          <w:p w14:paraId="79187195" w14:textId="77777777" w:rsidR="00AF488C" w:rsidRPr="006D07E1" w:rsidRDefault="00AF488C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DBDBDB" w:themeFill="accent3" w:themeFillTint="66"/>
            <w:vAlign w:val="center"/>
          </w:tcPr>
          <w:p w14:paraId="39CA6B86" w14:textId="77777777" w:rsidR="00AF488C" w:rsidRPr="006D07E1" w:rsidRDefault="00AF488C" w:rsidP="001E4DAF">
            <w:pPr>
              <w:tabs>
                <w:tab w:val="num" w:pos="360"/>
              </w:tabs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BDBDB" w:themeFill="accent3" w:themeFillTint="66"/>
            <w:vAlign w:val="center"/>
          </w:tcPr>
          <w:p w14:paraId="258BBA0A" w14:textId="77777777" w:rsidR="00AF488C" w:rsidRPr="006D07E1" w:rsidRDefault="00AF488C" w:rsidP="001E4DAF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AF488C" w:rsidRPr="006D07E1" w14:paraId="268A3B39" w14:textId="77777777" w:rsidTr="001F7AB8">
        <w:trPr>
          <w:trHeight w:val="389"/>
        </w:trPr>
        <w:tc>
          <w:tcPr>
            <w:tcW w:w="3544" w:type="dxa"/>
            <w:vMerge/>
            <w:shd w:val="clear" w:color="auto" w:fill="DBDBDB" w:themeFill="accent3" w:themeFillTint="66"/>
            <w:vAlign w:val="center"/>
          </w:tcPr>
          <w:p w14:paraId="770B8FB9" w14:textId="77777777" w:rsidR="00AF488C" w:rsidRPr="006D07E1" w:rsidRDefault="00AF488C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BDBDB" w:themeFill="accent3" w:themeFillTint="66"/>
            <w:vAlign w:val="center"/>
          </w:tcPr>
          <w:p w14:paraId="1195B28E" w14:textId="77777777" w:rsidR="00AF488C" w:rsidRPr="006D07E1" w:rsidRDefault="00AF488C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BDBDB" w:themeFill="accent3" w:themeFillTint="66"/>
            <w:vAlign w:val="center"/>
          </w:tcPr>
          <w:p w14:paraId="36EFBF4A" w14:textId="77777777" w:rsidR="00AF488C" w:rsidRPr="006D07E1" w:rsidRDefault="00AF488C" w:rsidP="001E4DA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F488C" w:rsidRPr="006D07E1" w14:paraId="731EFE25" w14:textId="77777777" w:rsidTr="001F7AB8">
        <w:trPr>
          <w:trHeight w:val="389"/>
        </w:trPr>
        <w:tc>
          <w:tcPr>
            <w:tcW w:w="3544" w:type="dxa"/>
            <w:vMerge/>
            <w:shd w:val="clear" w:color="auto" w:fill="DBDBDB" w:themeFill="accent3" w:themeFillTint="66"/>
            <w:vAlign w:val="center"/>
          </w:tcPr>
          <w:p w14:paraId="200EBC2C" w14:textId="77777777" w:rsidR="00AF488C" w:rsidRPr="006D07E1" w:rsidRDefault="00AF488C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BDBDB" w:themeFill="accent3" w:themeFillTint="66"/>
            <w:vAlign w:val="center"/>
          </w:tcPr>
          <w:p w14:paraId="70559BE1" w14:textId="77777777" w:rsidR="00AF488C" w:rsidRPr="006D07E1" w:rsidRDefault="00AF488C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DBDBDB" w:themeFill="accent3" w:themeFillTint="66"/>
            <w:vAlign w:val="center"/>
          </w:tcPr>
          <w:p w14:paraId="1F49F3E9" w14:textId="77777777" w:rsidR="00AF488C" w:rsidRPr="006D07E1" w:rsidRDefault="00AF488C" w:rsidP="001E4DA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F488C" w:rsidRPr="006D07E1" w14:paraId="4BF5D367" w14:textId="77777777" w:rsidTr="001F7AB8">
        <w:trPr>
          <w:trHeight w:val="389"/>
        </w:trPr>
        <w:tc>
          <w:tcPr>
            <w:tcW w:w="3544" w:type="dxa"/>
            <w:vMerge w:val="restart"/>
            <w:shd w:val="clear" w:color="auto" w:fill="EDEDED" w:themeFill="accent3" w:themeFillTint="33"/>
            <w:vAlign w:val="center"/>
          </w:tcPr>
          <w:p w14:paraId="0708BCBE" w14:textId="77777777" w:rsidR="00AF488C" w:rsidRPr="006D07E1" w:rsidRDefault="00AF488C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sz w:val="22"/>
                <w:szCs w:val="22"/>
              </w:rPr>
              <w:t>Diğer (lütfen belirtiniz)</w:t>
            </w:r>
          </w:p>
        </w:tc>
        <w:tc>
          <w:tcPr>
            <w:tcW w:w="2835" w:type="dxa"/>
            <w:vMerge w:val="restart"/>
            <w:shd w:val="clear" w:color="auto" w:fill="EDEDED" w:themeFill="accent3" w:themeFillTint="33"/>
            <w:vAlign w:val="center"/>
          </w:tcPr>
          <w:p w14:paraId="753D7CB1" w14:textId="77777777" w:rsidR="00AF488C" w:rsidRPr="006D07E1" w:rsidRDefault="00AF488C" w:rsidP="001E4DAF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52E590EE" w14:textId="77777777" w:rsidR="00AF488C" w:rsidRPr="008A7B2E" w:rsidRDefault="00AF488C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F488C" w:rsidRPr="006D07E1" w14:paraId="25078423" w14:textId="77777777" w:rsidTr="001F7AB8">
        <w:trPr>
          <w:trHeight w:val="389"/>
        </w:trPr>
        <w:tc>
          <w:tcPr>
            <w:tcW w:w="3544" w:type="dxa"/>
            <w:vMerge/>
            <w:shd w:val="clear" w:color="auto" w:fill="EDEDED" w:themeFill="accent3" w:themeFillTint="33"/>
            <w:vAlign w:val="center"/>
          </w:tcPr>
          <w:p w14:paraId="30BBE133" w14:textId="77777777" w:rsidR="00AF488C" w:rsidRPr="006D07E1" w:rsidRDefault="00AF488C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EDEDED" w:themeFill="accent3" w:themeFillTint="33"/>
            <w:vAlign w:val="center"/>
          </w:tcPr>
          <w:p w14:paraId="32BB1FA5" w14:textId="77777777" w:rsidR="00AF488C" w:rsidRPr="006D07E1" w:rsidRDefault="00AF488C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4FB9C6AC" w14:textId="77777777" w:rsidR="00AF488C" w:rsidRPr="008A7B2E" w:rsidRDefault="00AF488C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F488C" w:rsidRPr="006D07E1" w14:paraId="1C307B47" w14:textId="77777777" w:rsidTr="001F7AB8">
        <w:trPr>
          <w:trHeight w:val="389"/>
        </w:trPr>
        <w:tc>
          <w:tcPr>
            <w:tcW w:w="3544" w:type="dxa"/>
            <w:vMerge/>
            <w:shd w:val="clear" w:color="auto" w:fill="EDEDED" w:themeFill="accent3" w:themeFillTint="33"/>
            <w:vAlign w:val="center"/>
          </w:tcPr>
          <w:p w14:paraId="2C64E96A" w14:textId="77777777" w:rsidR="00AF488C" w:rsidRPr="006D07E1" w:rsidRDefault="00AF488C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EDEDED" w:themeFill="accent3" w:themeFillTint="33"/>
            <w:vAlign w:val="center"/>
          </w:tcPr>
          <w:p w14:paraId="365B51EA" w14:textId="77777777" w:rsidR="00AF488C" w:rsidRPr="006D07E1" w:rsidRDefault="00AF488C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68623FA5" w14:textId="77777777" w:rsidR="00AF488C" w:rsidRPr="006D07E1" w:rsidRDefault="00AF488C" w:rsidP="001E4DA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F488C" w:rsidRPr="006D07E1" w14:paraId="2E623A1F" w14:textId="77777777" w:rsidTr="001F7AB8">
        <w:trPr>
          <w:trHeight w:val="389"/>
        </w:trPr>
        <w:tc>
          <w:tcPr>
            <w:tcW w:w="3544" w:type="dxa"/>
            <w:vMerge/>
            <w:shd w:val="clear" w:color="auto" w:fill="EDEDED" w:themeFill="accent3" w:themeFillTint="33"/>
            <w:vAlign w:val="center"/>
          </w:tcPr>
          <w:p w14:paraId="0AF62092" w14:textId="77777777" w:rsidR="00AF488C" w:rsidRPr="006D07E1" w:rsidRDefault="00AF488C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1F4C4959" w14:textId="77777777" w:rsidR="00AF488C" w:rsidRPr="006D07E1" w:rsidRDefault="00AF488C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4CA699AC" w14:textId="77777777" w:rsidR="00AF488C" w:rsidRPr="006D07E1" w:rsidRDefault="00AF488C" w:rsidP="001E4DA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F488C" w:rsidRPr="006D07E1" w14:paraId="460C1413" w14:textId="77777777" w:rsidTr="001F7AB8">
        <w:trPr>
          <w:trHeight w:val="389"/>
        </w:trPr>
        <w:tc>
          <w:tcPr>
            <w:tcW w:w="3544" w:type="dxa"/>
            <w:vMerge/>
            <w:shd w:val="clear" w:color="auto" w:fill="EDEDED" w:themeFill="accent3" w:themeFillTint="33"/>
            <w:vAlign w:val="center"/>
          </w:tcPr>
          <w:p w14:paraId="095C7A8D" w14:textId="77777777" w:rsidR="00AF488C" w:rsidRPr="006D07E1" w:rsidRDefault="00AF488C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3BD62B0B" w14:textId="77777777" w:rsidR="00AF488C" w:rsidRPr="006D07E1" w:rsidRDefault="00AF488C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223E2B33" w14:textId="77777777" w:rsidR="00AF488C" w:rsidRPr="006D07E1" w:rsidRDefault="00AF488C" w:rsidP="001E4DA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14:paraId="586B00DB" w14:textId="77777777" w:rsidR="000C623B" w:rsidRPr="00526D46" w:rsidRDefault="000C623B" w:rsidP="00526D46">
      <w:pPr>
        <w:rPr>
          <w:rFonts w:asciiTheme="minorHAnsi" w:hAnsiTheme="minorHAnsi"/>
          <w:sz w:val="22"/>
          <w:szCs w:val="22"/>
        </w:rPr>
      </w:pPr>
    </w:p>
    <w:p w14:paraId="1C0CB73D" w14:textId="77777777" w:rsidR="00AB1958" w:rsidRPr="00526D46" w:rsidRDefault="00AB1958" w:rsidP="00526D46">
      <w:pPr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2EDE654B" w14:textId="77777777" w:rsidR="00D217E3" w:rsidRDefault="00D217E3" w:rsidP="00D217E3">
      <w:pPr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</w:pPr>
      <w:r w:rsidRPr="006D07E1"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  <w:t>R. ÜNİVERSİTEMİZ SOSYAL VE KÜLTÜREL FAALİYETLERİNDE ALINAN GÖREVLER</w:t>
      </w:r>
    </w:p>
    <w:p w14:paraId="5E7FC4A1" w14:textId="77777777" w:rsidR="004F4F46" w:rsidRPr="00526D46" w:rsidRDefault="004F4F46" w:rsidP="00526D46">
      <w:pPr>
        <w:rPr>
          <w:rFonts w:asciiTheme="minorHAnsi" w:hAnsiTheme="minorHAnsi"/>
          <w:color w:val="FFFFFF" w:themeColor="background1"/>
          <w:sz w:val="28"/>
          <w:szCs w:val="22"/>
          <w:highlight w:val="darkGray"/>
        </w:rPr>
      </w:pPr>
    </w:p>
    <w:tbl>
      <w:tblPr>
        <w:tblStyle w:val="TabloKlavuzu"/>
        <w:tblW w:w="10348" w:type="dxa"/>
        <w:tblInd w:w="108" w:type="dxa"/>
        <w:tblLook w:val="04A0" w:firstRow="1" w:lastRow="0" w:firstColumn="1" w:lastColumn="0" w:noHBand="0" w:noVBand="1"/>
      </w:tblPr>
      <w:tblGrid>
        <w:gridCol w:w="3544"/>
        <w:gridCol w:w="2835"/>
        <w:gridCol w:w="3969"/>
      </w:tblGrid>
      <w:tr w:rsidR="004F4F46" w:rsidRPr="006D07E1" w14:paraId="6C8B709F" w14:textId="77777777" w:rsidTr="004F4F46">
        <w:tc>
          <w:tcPr>
            <w:tcW w:w="3544" w:type="dxa"/>
            <w:vAlign w:val="center"/>
          </w:tcPr>
          <w:p w14:paraId="66A73345" w14:textId="77777777" w:rsidR="004F4F46" w:rsidRPr="00E174F7" w:rsidRDefault="004F4F46" w:rsidP="001E4DAF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Faaliyet</w:t>
            </w:r>
          </w:p>
        </w:tc>
        <w:tc>
          <w:tcPr>
            <w:tcW w:w="2835" w:type="dxa"/>
            <w:vAlign w:val="center"/>
          </w:tcPr>
          <w:p w14:paraId="3766D5A7" w14:textId="77777777" w:rsidR="004F4F46" w:rsidRPr="00E174F7" w:rsidRDefault="004F4F46" w:rsidP="001E4DAF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Öğretim Elemanının İsmi</w:t>
            </w:r>
          </w:p>
        </w:tc>
        <w:tc>
          <w:tcPr>
            <w:tcW w:w="3969" w:type="dxa"/>
            <w:vAlign w:val="center"/>
          </w:tcPr>
          <w:p w14:paraId="7F1F3D9B" w14:textId="77777777" w:rsidR="004F4F46" w:rsidRPr="00E174F7" w:rsidRDefault="004F4F46" w:rsidP="001E4DAF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Açıklama</w:t>
            </w:r>
          </w:p>
        </w:tc>
      </w:tr>
      <w:tr w:rsidR="00AF488C" w:rsidRPr="006D07E1" w14:paraId="49DC8584" w14:textId="77777777" w:rsidTr="001F7AB8">
        <w:trPr>
          <w:trHeight w:val="389"/>
        </w:trPr>
        <w:tc>
          <w:tcPr>
            <w:tcW w:w="3544" w:type="dxa"/>
            <w:vMerge w:val="restart"/>
            <w:shd w:val="clear" w:color="auto" w:fill="EDEDED" w:themeFill="accent3" w:themeFillTint="33"/>
            <w:vAlign w:val="center"/>
          </w:tcPr>
          <w:p w14:paraId="3C6C73C8" w14:textId="77777777" w:rsidR="00AF488C" w:rsidRPr="006D07E1" w:rsidRDefault="00AF488C" w:rsidP="001E4DAF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sz w:val="22"/>
                <w:szCs w:val="22"/>
              </w:rPr>
              <w:t>Üniversitemizin akademik açılış, kuruluş yıldönümü, mezuniyet töreni vb. etkinliklerinde alınan görevler</w:t>
            </w:r>
          </w:p>
        </w:tc>
        <w:tc>
          <w:tcPr>
            <w:tcW w:w="2835" w:type="dxa"/>
            <w:vMerge w:val="restart"/>
            <w:shd w:val="clear" w:color="auto" w:fill="EDEDED" w:themeFill="accent3" w:themeFillTint="33"/>
            <w:vAlign w:val="center"/>
          </w:tcPr>
          <w:p w14:paraId="27A2886A" w14:textId="77777777" w:rsidR="00AF488C" w:rsidRPr="006D07E1" w:rsidRDefault="00AF488C" w:rsidP="001E4DAF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21580C4C" w14:textId="77777777" w:rsidR="00AF488C" w:rsidRPr="008A7B2E" w:rsidRDefault="00AF488C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F488C" w:rsidRPr="006D07E1" w14:paraId="7BEB126E" w14:textId="77777777" w:rsidTr="001F7AB8">
        <w:trPr>
          <w:trHeight w:val="389"/>
        </w:trPr>
        <w:tc>
          <w:tcPr>
            <w:tcW w:w="3544" w:type="dxa"/>
            <w:vMerge/>
            <w:shd w:val="clear" w:color="auto" w:fill="EDEDED" w:themeFill="accent3" w:themeFillTint="33"/>
            <w:vAlign w:val="center"/>
          </w:tcPr>
          <w:p w14:paraId="2BFB04DA" w14:textId="77777777" w:rsidR="00AF488C" w:rsidRPr="006D07E1" w:rsidRDefault="00AF488C" w:rsidP="001E4DA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EDEDED" w:themeFill="accent3" w:themeFillTint="33"/>
            <w:vAlign w:val="center"/>
          </w:tcPr>
          <w:p w14:paraId="57F5E840" w14:textId="77777777" w:rsidR="00AF488C" w:rsidRPr="006D07E1" w:rsidRDefault="00AF488C" w:rsidP="001E4DAF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0FDBBCEA" w14:textId="77777777" w:rsidR="00AF488C" w:rsidRPr="008A7B2E" w:rsidRDefault="00AF488C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F488C" w:rsidRPr="006D07E1" w14:paraId="78B48786" w14:textId="77777777" w:rsidTr="001F7AB8">
        <w:trPr>
          <w:trHeight w:val="389"/>
        </w:trPr>
        <w:tc>
          <w:tcPr>
            <w:tcW w:w="3544" w:type="dxa"/>
            <w:vMerge/>
            <w:shd w:val="clear" w:color="auto" w:fill="EDEDED" w:themeFill="accent3" w:themeFillTint="33"/>
            <w:vAlign w:val="center"/>
          </w:tcPr>
          <w:p w14:paraId="042EF35C" w14:textId="77777777" w:rsidR="00AF488C" w:rsidRPr="006D07E1" w:rsidRDefault="00AF488C" w:rsidP="001E4DA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EDEDED" w:themeFill="accent3" w:themeFillTint="33"/>
            <w:vAlign w:val="center"/>
          </w:tcPr>
          <w:p w14:paraId="183ACB65" w14:textId="77777777" w:rsidR="00AF488C" w:rsidRPr="006D07E1" w:rsidRDefault="00AF488C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2299934C" w14:textId="77777777" w:rsidR="00AF488C" w:rsidRPr="006D07E1" w:rsidRDefault="00AF488C" w:rsidP="001E4DA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F488C" w:rsidRPr="006D07E1" w14:paraId="6B541926" w14:textId="77777777" w:rsidTr="001F7AB8">
        <w:trPr>
          <w:trHeight w:val="389"/>
        </w:trPr>
        <w:tc>
          <w:tcPr>
            <w:tcW w:w="3544" w:type="dxa"/>
            <w:vMerge/>
            <w:shd w:val="clear" w:color="auto" w:fill="EDEDED" w:themeFill="accent3" w:themeFillTint="33"/>
            <w:vAlign w:val="center"/>
          </w:tcPr>
          <w:p w14:paraId="40C0135F" w14:textId="77777777" w:rsidR="00AF488C" w:rsidRPr="006D07E1" w:rsidRDefault="00AF488C" w:rsidP="001E4DA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23B3E85F" w14:textId="77777777" w:rsidR="00AF488C" w:rsidRPr="006D07E1" w:rsidRDefault="00AF488C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47E65B94" w14:textId="77777777" w:rsidR="00AF488C" w:rsidRPr="006D07E1" w:rsidRDefault="00AF488C" w:rsidP="001E4DA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F488C" w:rsidRPr="006D07E1" w14:paraId="1F4FBACA" w14:textId="77777777" w:rsidTr="001F7AB8">
        <w:trPr>
          <w:trHeight w:val="389"/>
        </w:trPr>
        <w:tc>
          <w:tcPr>
            <w:tcW w:w="3544" w:type="dxa"/>
            <w:vMerge/>
            <w:shd w:val="clear" w:color="auto" w:fill="EDEDED" w:themeFill="accent3" w:themeFillTint="33"/>
            <w:vAlign w:val="center"/>
          </w:tcPr>
          <w:p w14:paraId="1455C596" w14:textId="77777777" w:rsidR="00AF488C" w:rsidRPr="006D07E1" w:rsidRDefault="00AF488C" w:rsidP="001E4DA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3989CBDB" w14:textId="77777777" w:rsidR="00AF488C" w:rsidRPr="006D07E1" w:rsidRDefault="00AF488C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EDEDED" w:themeFill="accent3" w:themeFillTint="33"/>
            <w:vAlign w:val="center"/>
          </w:tcPr>
          <w:p w14:paraId="765E6B85" w14:textId="77777777" w:rsidR="00AF488C" w:rsidRPr="006D07E1" w:rsidRDefault="00AF488C" w:rsidP="001E4DA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F488C" w:rsidRPr="006D07E1" w14:paraId="3D5465E5" w14:textId="77777777" w:rsidTr="001F7AB8">
        <w:trPr>
          <w:trHeight w:val="389"/>
        </w:trPr>
        <w:tc>
          <w:tcPr>
            <w:tcW w:w="3544" w:type="dxa"/>
            <w:vMerge w:val="restart"/>
            <w:shd w:val="clear" w:color="auto" w:fill="C9C9C9" w:themeFill="accent3" w:themeFillTint="99"/>
            <w:vAlign w:val="center"/>
          </w:tcPr>
          <w:p w14:paraId="50BD9965" w14:textId="77777777" w:rsidR="00AF488C" w:rsidRDefault="00AF488C" w:rsidP="001E4DAF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sz w:val="22"/>
                <w:szCs w:val="22"/>
              </w:rPr>
              <w:t>Üniversitemizin tanıtım etkinliklerinde alınan görevler</w:t>
            </w:r>
          </w:p>
          <w:p w14:paraId="14B29282" w14:textId="77777777" w:rsidR="00AF488C" w:rsidRPr="006D07E1" w:rsidRDefault="00AF488C" w:rsidP="001E4DA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shd w:val="clear" w:color="auto" w:fill="C9C9C9" w:themeFill="accent3" w:themeFillTint="99"/>
            <w:vAlign w:val="center"/>
          </w:tcPr>
          <w:p w14:paraId="21AB3E66" w14:textId="77777777" w:rsidR="00AF488C" w:rsidRPr="006D07E1" w:rsidRDefault="00AF488C" w:rsidP="001E4DAF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3969" w:type="dxa"/>
            <w:shd w:val="clear" w:color="auto" w:fill="C9C9C9" w:themeFill="accent3" w:themeFillTint="99"/>
            <w:vAlign w:val="center"/>
          </w:tcPr>
          <w:p w14:paraId="4185993C" w14:textId="77777777" w:rsidR="00AF488C" w:rsidRPr="008A7B2E" w:rsidRDefault="00AF488C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F488C" w:rsidRPr="006D07E1" w14:paraId="034ADD91" w14:textId="77777777" w:rsidTr="001F7AB8">
        <w:trPr>
          <w:trHeight w:val="389"/>
        </w:trPr>
        <w:tc>
          <w:tcPr>
            <w:tcW w:w="3544" w:type="dxa"/>
            <w:vMerge/>
            <w:shd w:val="clear" w:color="auto" w:fill="C9C9C9" w:themeFill="accent3" w:themeFillTint="99"/>
            <w:vAlign w:val="center"/>
          </w:tcPr>
          <w:p w14:paraId="69D5C686" w14:textId="77777777" w:rsidR="00AF488C" w:rsidRPr="006D07E1" w:rsidRDefault="00AF488C" w:rsidP="001E4DA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C9C9C9" w:themeFill="accent3" w:themeFillTint="99"/>
            <w:vAlign w:val="center"/>
          </w:tcPr>
          <w:p w14:paraId="492DF5B2" w14:textId="77777777" w:rsidR="00AF488C" w:rsidRPr="006D07E1" w:rsidRDefault="00AF488C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C9C9C9" w:themeFill="accent3" w:themeFillTint="99"/>
            <w:vAlign w:val="center"/>
          </w:tcPr>
          <w:p w14:paraId="0337808A" w14:textId="77777777" w:rsidR="00AF488C" w:rsidRPr="008A7B2E" w:rsidRDefault="00AF488C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F488C" w:rsidRPr="006D07E1" w14:paraId="645AE0F8" w14:textId="77777777" w:rsidTr="001F7AB8">
        <w:trPr>
          <w:trHeight w:val="389"/>
        </w:trPr>
        <w:tc>
          <w:tcPr>
            <w:tcW w:w="3544" w:type="dxa"/>
            <w:vMerge/>
            <w:shd w:val="clear" w:color="auto" w:fill="C9C9C9" w:themeFill="accent3" w:themeFillTint="99"/>
            <w:vAlign w:val="center"/>
          </w:tcPr>
          <w:p w14:paraId="6A22B654" w14:textId="77777777" w:rsidR="00AF488C" w:rsidRPr="006D07E1" w:rsidRDefault="00AF488C" w:rsidP="001E4DA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C9C9C9" w:themeFill="accent3" w:themeFillTint="99"/>
            <w:vAlign w:val="center"/>
          </w:tcPr>
          <w:p w14:paraId="50B99D43" w14:textId="77777777" w:rsidR="00AF488C" w:rsidRPr="006D07E1" w:rsidRDefault="00AF488C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C9C9C9" w:themeFill="accent3" w:themeFillTint="99"/>
            <w:vAlign w:val="center"/>
          </w:tcPr>
          <w:p w14:paraId="7BD2E2FC" w14:textId="77777777" w:rsidR="00AF488C" w:rsidRPr="006D07E1" w:rsidRDefault="00AF488C" w:rsidP="001E4DA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F488C" w:rsidRPr="006D07E1" w14:paraId="595865CB" w14:textId="77777777" w:rsidTr="001F7AB8">
        <w:trPr>
          <w:trHeight w:val="389"/>
        </w:trPr>
        <w:tc>
          <w:tcPr>
            <w:tcW w:w="3544" w:type="dxa"/>
            <w:vMerge/>
            <w:shd w:val="clear" w:color="auto" w:fill="C9C9C9" w:themeFill="accent3" w:themeFillTint="99"/>
            <w:vAlign w:val="center"/>
          </w:tcPr>
          <w:p w14:paraId="0D757B04" w14:textId="77777777" w:rsidR="00AF488C" w:rsidRPr="006D07E1" w:rsidRDefault="00AF488C" w:rsidP="001E4DA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C9C9C9" w:themeFill="accent3" w:themeFillTint="99"/>
            <w:vAlign w:val="center"/>
          </w:tcPr>
          <w:p w14:paraId="6EFCF1A9" w14:textId="77777777" w:rsidR="00AF488C" w:rsidRPr="006D07E1" w:rsidRDefault="00AF488C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C9C9C9" w:themeFill="accent3" w:themeFillTint="99"/>
            <w:vAlign w:val="center"/>
          </w:tcPr>
          <w:p w14:paraId="78CFDCD9" w14:textId="77777777" w:rsidR="00AF488C" w:rsidRPr="006D07E1" w:rsidRDefault="00AF488C" w:rsidP="001E4DA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F488C" w:rsidRPr="006D07E1" w14:paraId="45B154E6" w14:textId="77777777" w:rsidTr="001F7AB8">
        <w:trPr>
          <w:trHeight w:val="389"/>
        </w:trPr>
        <w:tc>
          <w:tcPr>
            <w:tcW w:w="3544" w:type="dxa"/>
            <w:vMerge/>
            <w:shd w:val="clear" w:color="auto" w:fill="C9C9C9" w:themeFill="accent3" w:themeFillTint="99"/>
            <w:vAlign w:val="center"/>
          </w:tcPr>
          <w:p w14:paraId="2F460B6B" w14:textId="77777777" w:rsidR="00AF488C" w:rsidRPr="006D07E1" w:rsidRDefault="00AF488C" w:rsidP="001E4DA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C9C9C9" w:themeFill="accent3" w:themeFillTint="99"/>
            <w:vAlign w:val="center"/>
          </w:tcPr>
          <w:p w14:paraId="2D30C637" w14:textId="77777777" w:rsidR="00AF488C" w:rsidRPr="006D07E1" w:rsidRDefault="00AF488C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C9C9C9" w:themeFill="accent3" w:themeFillTint="99"/>
            <w:vAlign w:val="center"/>
          </w:tcPr>
          <w:p w14:paraId="4330E440" w14:textId="77777777" w:rsidR="00AF488C" w:rsidRPr="006D07E1" w:rsidRDefault="00AF488C" w:rsidP="001E4DA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F488C" w:rsidRPr="006D07E1" w14:paraId="25CB7A56" w14:textId="77777777" w:rsidTr="001F7AB8">
        <w:trPr>
          <w:trHeight w:val="389"/>
        </w:trPr>
        <w:tc>
          <w:tcPr>
            <w:tcW w:w="3544" w:type="dxa"/>
            <w:vMerge w:val="restart"/>
            <w:shd w:val="clear" w:color="auto" w:fill="E7E6E6" w:themeFill="background2"/>
            <w:vAlign w:val="center"/>
          </w:tcPr>
          <w:p w14:paraId="3F12D9BD" w14:textId="77777777" w:rsidR="00AF488C" w:rsidRPr="006D07E1" w:rsidRDefault="00AF488C" w:rsidP="001E4DAF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sz w:val="22"/>
                <w:szCs w:val="22"/>
              </w:rPr>
              <w:t>Milli bayramlarda alınan görevler</w:t>
            </w:r>
          </w:p>
        </w:tc>
        <w:tc>
          <w:tcPr>
            <w:tcW w:w="2835" w:type="dxa"/>
            <w:vMerge w:val="restart"/>
            <w:shd w:val="clear" w:color="auto" w:fill="E7E6E6" w:themeFill="background2"/>
            <w:vAlign w:val="center"/>
          </w:tcPr>
          <w:p w14:paraId="51380DDD" w14:textId="77777777" w:rsidR="00AF488C" w:rsidRPr="006D07E1" w:rsidRDefault="00AF488C" w:rsidP="001E4DAF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6E78A7D5" w14:textId="77777777" w:rsidR="00AF488C" w:rsidRPr="008A7B2E" w:rsidRDefault="00AF488C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F488C" w:rsidRPr="006D07E1" w14:paraId="3DFBA7A3" w14:textId="77777777" w:rsidTr="001F7AB8">
        <w:trPr>
          <w:trHeight w:val="389"/>
        </w:trPr>
        <w:tc>
          <w:tcPr>
            <w:tcW w:w="3544" w:type="dxa"/>
            <w:vMerge/>
            <w:shd w:val="clear" w:color="auto" w:fill="E7E6E6" w:themeFill="background2"/>
            <w:vAlign w:val="center"/>
          </w:tcPr>
          <w:p w14:paraId="0A20F4B6" w14:textId="77777777" w:rsidR="00AF488C" w:rsidRPr="006D07E1" w:rsidRDefault="00AF488C" w:rsidP="001E4DA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E7E6E6" w:themeFill="background2"/>
            <w:vAlign w:val="center"/>
          </w:tcPr>
          <w:p w14:paraId="2D5897D3" w14:textId="77777777" w:rsidR="00AF488C" w:rsidRPr="006D07E1" w:rsidRDefault="00AF488C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3AC54BD9" w14:textId="77777777" w:rsidR="00AF488C" w:rsidRPr="008A7B2E" w:rsidRDefault="00AF488C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F488C" w:rsidRPr="006D07E1" w14:paraId="1445DFF1" w14:textId="77777777" w:rsidTr="001F7AB8">
        <w:trPr>
          <w:trHeight w:val="389"/>
        </w:trPr>
        <w:tc>
          <w:tcPr>
            <w:tcW w:w="3544" w:type="dxa"/>
            <w:vMerge/>
            <w:shd w:val="clear" w:color="auto" w:fill="E7E6E6" w:themeFill="background2"/>
            <w:vAlign w:val="center"/>
          </w:tcPr>
          <w:p w14:paraId="7A5AEFF4" w14:textId="77777777" w:rsidR="00AF488C" w:rsidRPr="006D07E1" w:rsidRDefault="00AF488C" w:rsidP="001E4DA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E7E6E6" w:themeFill="background2"/>
            <w:vAlign w:val="center"/>
          </w:tcPr>
          <w:p w14:paraId="0DB45862" w14:textId="77777777" w:rsidR="00AF488C" w:rsidRPr="006D07E1" w:rsidRDefault="00AF488C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5AAF5B13" w14:textId="77777777" w:rsidR="00AF488C" w:rsidRPr="006D07E1" w:rsidRDefault="00AF488C" w:rsidP="001E4DA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F488C" w:rsidRPr="006D07E1" w14:paraId="142DF686" w14:textId="77777777" w:rsidTr="001F7AB8">
        <w:trPr>
          <w:trHeight w:val="389"/>
        </w:trPr>
        <w:tc>
          <w:tcPr>
            <w:tcW w:w="3544" w:type="dxa"/>
            <w:vMerge/>
            <w:shd w:val="clear" w:color="auto" w:fill="E7E6E6" w:themeFill="background2"/>
            <w:vAlign w:val="center"/>
          </w:tcPr>
          <w:p w14:paraId="57ACD393" w14:textId="77777777" w:rsidR="00AF488C" w:rsidRPr="006D07E1" w:rsidRDefault="00AF488C" w:rsidP="001E4DA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C3DA2FE" w14:textId="77777777" w:rsidR="00AF488C" w:rsidRPr="006D07E1" w:rsidRDefault="00AF488C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03A2B608" w14:textId="77777777" w:rsidR="00AF488C" w:rsidRPr="006D07E1" w:rsidRDefault="00AF488C" w:rsidP="001E4DA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F488C" w:rsidRPr="006D07E1" w14:paraId="40ADAD71" w14:textId="77777777" w:rsidTr="001F7AB8">
        <w:trPr>
          <w:trHeight w:val="389"/>
        </w:trPr>
        <w:tc>
          <w:tcPr>
            <w:tcW w:w="3544" w:type="dxa"/>
            <w:vMerge/>
            <w:shd w:val="clear" w:color="auto" w:fill="E7E6E6" w:themeFill="background2"/>
            <w:vAlign w:val="center"/>
          </w:tcPr>
          <w:p w14:paraId="42572D33" w14:textId="77777777" w:rsidR="00AF488C" w:rsidRPr="006D07E1" w:rsidRDefault="00AF488C" w:rsidP="001E4DA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56DD20C" w14:textId="77777777" w:rsidR="00AF488C" w:rsidRPr="006D07E1" w:rsidRDefault="00AF488C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011FEC02" w14:textId="77777777" w:rsidR="00AF488C" w:rsidRPr="006D07E1" w:rsidRDefault="00AF488C" w:rsidP="001E4DA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F488C" w:rsidRPr="006D07E1" w14:paraId="23B36EBB" w14:textId="77777777" w:rsidTr="001F7AB8">
        <w:trPr>
          <w:trHeight w:val="389"/>
        </w:trPr>
        <w:tc>
          <w:tcPr>
            <w:tcW w:w="3544" w:type="dxa"/>
            <w:vMerge w:val="restart"/>
            <w:shd w:val="clear" w:color="auto" w:fill="C9C9C9" w:themeFill="accent3" w:themeFillTint="99"/>
            <w:vAlign w:val="center"/>
          </w:tcPr>
          <w:p w14:paraId="61E3A20A" w14:textId="77777777" w:rsidR="00AF488C" w:rsidRPr="006D07E1" w:rsidRDefault="00AF488C" w:rsidP="001E4DAF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sz w:val="22"/>
                <w:szCs w:val="22"/>
              </w:rPr>
              <w:t>Üniversitemiz adına yapılan faaliyetlerde alınan görevler</w:t>
            </w:r>
          </w:p>
        </w:tc>
        <w:tc>
          <w:tcPr>
            <w:tcW w:w="2835" w:type="dxa"/>
            <w:vMerge w:val="restart"/>
            <w:shd w:val="clear" w:color="auto" w:fill="C9C9C9" w:themeFill="accent3" w:themeFillTint="99"/>
            <w:vAlign w:val="center"/>
          </w:tcPr>
          <w:p w14:paraId="74CC44B4" w14:textId="77777777" w:rsidR="00AF488C" w:rsidRPr="006D07E1" w:rsidRDefault="00AF488C" w:rsidP="001E4DAF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3969" w:type="dxa"/>
            <w:shd w:val="clear" w:color="auto" w:fill="C9C9C9" w:themeFill="accent3" w:themeFillTint="99"/>
            <w:vAlign w:val="center"/>
          </w:tcPr>
          <w:p w14:paraId="5B749CE2" w14:textId="77777777" w:rsidR="00AF488C" w:rsidRPr="008A7B2E" w:rsidRDefault="00AF488C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F488C" w:rsidRPr="006D07E1" w14:paraId="3C180296" w14:textId="77777777" w:rsidTr="001F7AB8">
        <w:trPr>
          <w:trHeight w:val="389"/>
        </w:trPr>
        <w:tc>
          <w:tcPr>
            <w:tcW w:w="3544" w:type="dxa"/>
            <w:vMerge/>
            <w:shd w:val="clear" w:color="auto" w:fill="C9C9C9" w:themeFill="accent3" w:themeFillTint="99"/>
            <w:vAlign w:val="center"/>
          </w:tcPr>
          <w:p w14:paraId="35ABD39A" w14:textId="77777777" w:rsidR="00AF488C" w:rsidRPr="006D07E1" w:rsidRDefault="00AF488C" w:rsidP="001E4DA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C9C9C9" w:themeFill="accent3" w:themeFillTint="99"/>
            <w:vAlign w:val="center"/>
          </w:tcPr>
          <w:p w14:paraId="1BE1825B" w14:textId="77777777" w:rsidR="00AF488C" w:rsidRPr="006D07E1" w:rsidRDefault="00AF488C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C9C9C9" w:themeFill="accent3" w:themeFillTint="99"/>
            <w:vAlign w:val="center"/>
          </w:tcPr>
          <w:p w14:paraId="35529482" w14:textId="77777777" w:rsidR="00AF488C" w:rsidRPr="008A7B2E" w:rsidRDefault="00AF488C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F488C" w:rsidRPr="006D07E1" w14:paraId="603A4843" w14:textId="77777777" w:rsidTr="001F7AB8">
        <w:trPr>
          <w:trHeight w:val="389"/>
        </w:trPr>
        <w:tc>
          <w:tcPr>
            <w:tcW w:w="3544" w:type="dxa"/>
            <w:vMerge/>
            <w:shd w:val="clear" w:color="auto" w:fill="C9C9C9" w:themeFill="accent3" w:themeFillTint="99"/>
            <w:vAlign w:val="center"/>
          </w:tcPr>
          <w:p w14:paraId="002819A6" w14:textId="77777777" w:rsidR="00AF488C" w:rsidRPr="006D07E1" w:rsidRDefault="00AF488C" w:rsidP="001E4DA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C9C9C9" w:themeFill="accent3" w:themeFillTint="99"/>
            <w:vAlign w:val="center"/>
          </w:tcPr>
          <w:p w14:paraId="1D6CB106" w14:textId="77777777" w:rsidR="00AF488C" w:rsidRPr="006D07E1" w:rsidRDefault="00AF488C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C9C9C9" w:themeFill="accent3" w:themeFillTint="99"/>
            <w:vAlign w:val="center"/>
          </w:tcPr>
          <w:p w14:paraId="6DD0041A" w14:textId="77777777" w:rsidR="00AF488C" w:rsidRPr="006D07E1" w:rsidRDefault="00AF488C" w:rsidP="001E4DA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F488C" w:rsidRPr="006D07E1" w14:paraId="43526BD1" w14:textId="77777777" w:rsidTr="001F7AB8">
        <w:trPr>
          <w:trHeight w:val="389"/>
        </w:trPr>
        <w:tc>
          <w:tcPr>
            <w:tcW w:w="3544" w:type="dxa"/>
            <w:vMerge/>
            <w:shd w:val="clear" w:color="auto" w:fill="C9C9C9" w:themeFill="accent3" w:themeFillTint="99"/>
            <w:vAlign w:val="center"/>
          </w:tcPr>
          <w:p w14:paraId="36F3250E" w14:textId="77777777" w:rsidR="00AF488C" w:rsidRPr="006D07E1" w:rsidRDefault="00AF488C" w:rsidP="001E4DA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C9C9C9" w:themeFill="accent3" w:themeFillTint="99"/>
            <w:vAlign w:val="center"/>
          </w:tcPr>
          <w:p w14:paraId="28E16773" w14:textId="77777777" w:rsidR="00AF488C" w:rsidRPr="006D07E1" w:rsidRDefault="00AF488C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C9C9C9" w:themeFill="accent3" w:themeFillTint="99"/>
            <w:vAlign w:val="center"/>
          </w:tcPr>
          <w:p w14:paraId="6A4A66B0" w14:textId="77777777" w:rsidR="00AF488C" w:rsidRPr="006D07E1" w:rsidRDefault="00AF488C" w:rsidP="001E4DA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F488C" w:rsidRPr="006D07E1" w14:paraId="29F6A1A7" w14:textId="77777777" w:rsidTr="001F7AB8">
        <w:trPr>
          <w:trHeight w:val="389"/>
        </w:trPr>
        <w:tc>
          <w:tcPr>
            <w:tcW w:w="3544" w:type="dxa"/>
            <w:vMerge/>
            <w:shd w:val="clear" w:color="auto" w:fill="C9C9C9" w:themeFill="accent3" w:themeFillTint="99"/>
            <w:vAlign w:val="center"/>
          </w:tcPr>
          <w:p w14:paraId="4BFF10C2" w14:textId="77777777" w:rsidR="00AF488C" w:rsidRPr="006D07E1" w:rsidRDefault="00AF488C" w:rsidP="001E4DA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C9C9C9" w:themeFill="accent3" w:themeFillTint="99"/>
            <w:vAlign w:val="center"/>
          </w:tcPr>
          <w:p w14:paraId="1332C888" w14:textId="77777777" w:rsidR="00AF488C" w:rsidRPr="006D07E1" w:rsidRDefault="00AF488C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C9C9C9" w:themeFill="accent3" w:themeFillTint="99"/>
            <w:vAlign w:val="center"/>
          </w:tcPr>
          <w:p w14:paraId="1E43CC05" w14:textId="77777777" w:rsidR="00AF488C" w:rsidRPr="006D07E1" w:rsidRDefault="00AF488C" w:rsidP="001E4DA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F488C" w:rsidRPr="006D07E1" w14:paraId="051A5514" w14:textId="77777777" w:rsidTr="001F7AB8">
        <w:trPr>
          <w:trHeight w:val="389"/>
        </w:trPr>
        <w:tc>
          <w:tcPr>
            <w:tcW w:w="3544" w:type="dxa"/>
            <w:vMerge w:val="restart"/>
            <w:shd w:val="clear" w:color="auto" w:fill="E7E6E6" w:themeFill="background2"/>
            <w:vAlign w:val="center"/>
          </w:tcPr>
          <w:p w14:paraId="75A4423B" w14:textId="77777777" w:rsidR="00AF488C" w:rsidRPr="006D07E1" w:rsidRDefault="00AF488C" w:rsidP="001E4DAF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sz w:val="22"/>
                <w:szCs w:val="22"/>
              </w:rPr>
              <w:t xml:space="preserve">Sosyal sorumluluk projelerinde </w:t>
            </w:r>
            <w:r w:rsidRPr="006D07E1">
              <w:rPr>
                <w:rFonts w:asciiTheme="minorHAnsi" w:hAnsiTheme="minorHAnsi"/>
                <w:sz w:val="22"/>
                <w:szCs w:val="22"/>
              </w:rPr>
              <w:lastRenderedPageBreak/>
              <w:t>alınan görevler</w:t>
            </w:r>
          </w:p>
        </w:tc>
        <w:tc>
          <w:tcPr>
            <w:tcW w:w="2835" w:type="dxa"/>
            <w:vMerge w:val="restart"/>
            <w:shd w:val="clear" w:color="auto" w:fill="E7E6E6" w:themeFill="background2"/>
            <w:vAlign w:val="center"/>
          </w:tcPr>
          <w:p w14:paraId="398DC4F9" w14:textId="77777777" w:rsidR="00AF488C" w:rsidRPr="006D07E1" w:rsidRDefault="00AF488C" w:rsidP="001E4DAF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lastRenderedPageBreak/>
              <w:t>Prof. Dr. İsim SOYADI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0ECA61E5" w14:textId="77777777" w:rsidR="00AF488C" w:rsidRPr="008A7B2E" w:rsidRDefault="00AF488C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F488C" w:rsidRPr="006D07E1" w14:paraId="22C99CE0" w14:textId="77777777" w:rsidTr="001F7AB8">
        <w:trPr>
          <w:trHeight w:val="389"/>
        </w:trPr>
        <w:tc>
          <w:tcPr>
            <w:tcW w:w="3544" w:type="dxa"/>
            <w:vMerge/>
            <w:shd w:val="clear" w:color="auto" w:fill="E7E6E6" w:themeFill="background2"/>
            <w:vAlign w:val="center"/>
          </w:tcPr>
          <w:p w14:paraId="5E3E8D4C" w14:textId="77777777" w:rsidR="00AF488C" w:rsidRPr="006D07E1" w:rsidRDefault="00AF488C" w:rsidP="001E4DA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E7E6E6" w:themeFill="background2"/>
            <w:vAlign w:val="center"/>
          </w:tcPr>
          <w:p w14:paraId="20BF7CD2" w14:textId="77777777" w:rsidR="00AF488C" w:rsidRPr="006D07E1" w:rsidRDefault="00AF488C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6D244074" w14:textId="77777777" w:rsidR="00AF488C" w:rsidRPr="008A7B2E" w:rsidRDefault="00AF488C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F488C" w:rsidRPr="006D07E1" w14:paraId="00FE7704" w14:textId="77777777" w:rsidTr="001F7AB8">
        <w:trPr>
          <w:trHeight w:val="389"/>
        </w:trPr>
        <w:tc>
          <w:tcPr>
            <w:tcW w:w="3544" w:type="dxa"/>
            <w:vMerge/>
            <w:shd w:val="clear" w:color="auto" w:fill="E7E6E6" w:themeFill="background2"/>
            <w:vAlign w:val="center"/>
          </w:tcPr>
          <w:p w14:paraId="2B94053C" w14:textId="77777777" w:rsidR="00AF488C" w:rsidRPr="006D07E1" w:rsidRDefault="00AF488C" w:rsidP="001E4DA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E7E6E6" w:themeFill="background2"/>
            <w:vAlign w:val="center"/>
          </w:tcPr>
          <w:p w14:paraId="689989B0" w14:textId="77777777" w:rsidR="00AF488C" w:rsidRPr="006D07E1" w:rsidRDefault="00AF488C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65441C4C" w14:textId="77777777" w:rsidR="00AF488C" w:rsidRPr="006D07E1" w:rsidRDefault="00AF488C" w:rsidP="001E4DA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F488C" w:rsidRPr="006D07E1" w14:paraId="2DC5BC96" w14:textId="77777777" w:rsidTr="001F7AB8">
        <w:trPr>
          <w:trHeight w:val="389"/>
        </w:trPr>
        <w:tc>
          <w:tcPr>
            <w:tcW w:w="3544" w:type="dxa"/>
            <w:vMerge/>
            <w:shd w:val="clear" w:color="auto" w:fill="E7E6E6" w:themeFill="background2"/>
            <w:vAlign w:val="center"/>
          </w:tcPr>
          <w:p w14:paraId="3D287B0B" w14:textId="77777777" w:rsidR="00AF488C" w:rsidRPr="006D07E1" w:rsidRDefault="00AF488C" w:rsidP="001E4DA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5051D61" w14:textId="77777777" w:rsidR="00AF488C" w:rsidRPr="006D07E1" w:rsidRDefault="00AF488C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4044E303" w14:textId="77777777" w:rsidR="00AF488C" w:rsidRPr="006D07E1" w:rsidRDefault="00AF488C" w:rsidP="001E4DA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F488C" w:rsidRPr="006D07E1" w14:paraId="4BCB93D7" w14:textId="77777777" w:rsidTr="001F7AB8">
        <w:trPr>
          <w:trHeight w:val="389"/>
        </w:trPr>
        <w:tc>
          <w:tcPr>
            <w:tcW w:w="3544" w:type="dxa"/>
            <w:vMerge/>
            <w:shd w:val="clear" w:color="auto" w:fill="E7E6E6" w:themeFill="background2"/>
            <w:vAlign w:val="center"/>
          </w:tcPr>
          <w:p w14:paraId="15E09FCF" w14:textId="77777777" w:rsidR="00AF488C" w:rsidRPr="006D07E1" w:rsidRDefault="00AF488C" w:rsidP="001E4DA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55F8F74" w14:textId="77777777" w:rsidR="00AF488C" w:rsidRPr="006D07E1" w:rsidRDefault="00AF488C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1E0F4B61" w14:textId="77777777" w:rsidR="00AF488C" w:rsidRPr="006D07E1" w:rsidRDefault="00AF488C" w:rsidP="001E4DA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F488C" w:rsidRPr="006D07E1" w14:paraId="30E9D4EB" w14:textId="77777777" w:rsidTr="001F7AB8">
        <w:trPr>
          <w:trHeight w:val="389"/>
        </w:trPr>
        <w:tc>
          <w:tcPr>
            <w:tcW w:w="3544" w:type="dxa"/>
            <w:vMerge w:val="restart"/>
            <w:shd w:val="clear" w:color="auto" w:fill="C9C9C9" w:themeFill="accent3" w:themeFillTint="99"/>
            <w:vAlign w:val="center"/>
          </w:tcPr>
          <w:p w14:paraId="5BF38382" w14:textId="77777777" w:rsidR="00AF488C" w:rsidRPr="006D07E1" w:rsidRDefault="00AF488C" w:rsidP="001E4DAF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sz w:val="22"/>
                <w:szCs w:val="22"/>
              </w:rPr>
              <w:t>Diğer (lütfen belirtiniz)</w:t>
            </w:r>
          </w:p>
        </w:tc>
        <w:tc>
          <w:tcPr>
            <w:tcW w:w="2835" w:type="dxa"/>
            <w:vMerge w:val="restart"/>
            <w:shd w:val="clear" w:color="auto" w:fill="C9C9C9" w:themeFill="accent3" w:themeFillTint="99"/>
            <w:vAlign w:val="center"/>
          </w:tcPr>
          <w:p w14:paraId="2808FB5A" w14:textId="77777777" w:rsidR="00AF488C" w:rsidRPr="006D07E1" w:rsidRDefault="00AF488C" w:rsidP="001E4DAF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3969" w:type="dxa"/>
            <w:shd w:val="clear" w:color="auto" w:fill="C9C9C9" w:themeFill="accent3" w:themeFillTint="99"/>
            <w:vAlign w:val="center"/>
          </w:tcPr>
          <w:p w14:paraId="7B9F7F76" w14:textId="77777777" w:rsidR="00AF488C" w:rsidRPr="008A7B2E" w:rsidRDefault="00AF488C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F488C" w:rsidRPr="006D07E1" w14:paraId="1D2A559F" w14:textId="77777777" w:rsidTr="001F7AB8">
        <w:trPr>
          <w:trHeight w:val="389"/>
        </w:trPr>
        <w:tc>
          <w:tcPr>
            <w:tcW w:w="3544" w:type="dxa"/>
            <w:vMerge/>
            <w:shd w:val="clear" w:color="auto" w:fill="C9C9C9" w:themeFill="accent3" w:themeFillTint="99"/>
            <w:vAlign w:val="center"/>
          </w:tcPr>
          <w:p w14:paraId="159A0960" w14:textId="77777777" w:rsidR="00AF488C" w:rsidRPr="006D07E1" w:rsidRDefault="00AF488C" w:rsidP="001E4DA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C9C9C9" w:themeFill="accent3" w:themeFillTint="99"/>
            <w:vAlign w:val="center"/>
          </w:tcPr>
          <w:p w14:paraId="51665EB9" w14:textId="77777777" w:rsidR="00AF488C" w:rsidRPr="006D07E1" w:rsidRDefault="00AF488C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C9C9C9" w:themeFill="accent3" w:themeFillTint="99"/>
            <w:vAlign w:val="center"/>
          </w:tcPr>
          <w:p w14:paraId="5F4CB78C" w14:textId="77777777" w:rsidR="00AF488C" w:rsidRPr="008A7B2E" w:rsidRDefault="00AF488C" w:rsidP="00141F66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F488C" w:rsidRPr="006D07E1" w14:paraId="1972DB10" w14:textId="77777777" w:rsidTr="001F7AB8">
        <w:trPr>
          <w:trHeight w:val="389"/>
        </w:trPr>
        <w:tc>
          <w:tcPr>
            <w:tcW w:w="3544" w:type="dxa"/>
            <w:vMerge/>
            <w:shd w:val="clear" w:color="auto" w:fill="C9C9C9" w:themeFill="accent3" w:themeFillTint="99"/>
            <w:vAlign w:val="center"/>
          </w:tcPr>
          <w:p w14:paraId="7C236D7B" w14:textId="77777777" w:rsidR="00AF488C" w:rsidRPr="006D07E1" w:rsidRDefault="00AF488C" w:rsidP="001E4DA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C9C9C9" w:themeFill="accent3" w:themeFillTint="99"/>
            <w:vAlign w:val="center"/>
          </w:tcPr>
          <w:p w14:paraId="762BF4C7" w14:textId="77777777" w:rsidR="00AF488C" w:rsidRPr="006D07E1" w:rsidRDefault="00AF488C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C9C9C9" w:themeFill="accent3" w:themeFillTint="99"/>
            <w:vAlign w:val="center"/>
          </w:tcPr>
          <w:p w14:paraId="0F5A621E" w14:textId="77777777" w:rsidR="00AF488C" w:rsidRPr="006D07E1" w:rsidRDefault="00AF488C" w:rsidP="001E4DA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F488C" w:rsidRPr="006D07E1" w14:paraId="666CAD65" w14:textId="77777777" w:rsidTr="001F7AB8">
        <w:trPr>
          <w:trHeight w:val="389"/>
        </w:trPr>
        <w:tc>
          <w:tcPr>
            <w:tcW w:w="3544" w:type="dxa"/>
            <w:vMerge/>
            <w:shd w:val="clear" w:color="auto" w:fill="C9C9C9" w:themeFill="accent3" w:themeFillTint="99"/>
            <w:vAlign w:val="center"/>
          </w:tcPr>
          <w:p w14:paraId="664AB732" w14:textId="77777777" w:rsidR="00AF488C" w:rsidRPr="006D07E1" w:rsidRDefault="00AF488C" w:rsidP="001E4DA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C9C9C9" w:themeFill="accent3" w:themeFillTint="99"/>
            <w:vAlign w:val="center"/>
          </w:tcPr>
          <w:p w14:paraId="5B62F6D1" w14:textId="77777777" w:rsidR="00AF488C" w:rsidRPr="006D07E1" w:rsidRDefault="00AF488C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C9C9C9" w:themeFill="accent3" w:themeFillTint="99"/>
            <w:vAlign w:val="center"/>
          </w:tcPr>
          <w:p w14:paraId="7EA3A137" w14:textId="77777777" w:rsidR="00AF488C" w:rsidRPr="006D07E1" w:rsidRDefault="00AF488C" w:rsidP="001E4DA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AF488C" w:rsidRPr="006D07E1" w14:paraId="23804D1F" w14:textId="77777777" w:rsidTr="001F7AB8">
        <w:trPr>
          <w:trHeight w:val="389"/>
        </w:trPr>
        <w:tc>
          <w:tcPr>
            <w:tcW w:w="3544" w:type="dxa"/>
            <w:vMerge/>
            <w:shd w:val="clear" w:color="auto" w:fill="C9C9C9" w:themeFill="accent3" w:themeFillTint="99"/>
            <w:vAlign w:val="center"/>
          </w:tcPr>
          <w:p w14:paraId="7244E39D" w14:textId="77777777" w:rsidR="00AF488C" w:rsidRPr="006D07E1" w:rsidRDefault="00AF488C" w:rsidP="001E4DA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C9C9C9" w:themeFill="accent3" w:themeFillTint="99"/>
            <w:vAlign w:val="center"/>
          </w:tcPr>
          <w:p w14:paraId="57DCFBC4" w14:textId="77777777" w:rsidR="00AF488C" w:rsidRPr="006D07E1" w:rsidRDefault="00AF488C" w:rsidP="001E4DA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C9C9C9" w:themeFill="accent3" w:themeFillTint="99"/>
            <w:vAlign w:val="center"/>
          </w:tcPr>
          <w:p w14:paraId="53B36040" w14:textId="77777777" w:rsidR="00AF488C" w:rsidRPr="006D07E1" w:rsidRDefault="00AF488C" w:rsidP="001E4DA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14:paraId="0C1B57E3" w14:textId="77777777" w:rsidR="00B151DA" w:rsidRPr="00526D46" w:rsidRDefault="00B151DA" w:rsidP="00526D46">
      <w:pPr>
        <w:rPr>
          <w:rFonts w:asciiTheme="minorHAnsi" w:hAnsiTheme="minorHAnsi" w:cs="Arial"/>
          <w:color w:val="FFFFFF" w:themeColor="background1"/>
          <w:sz w:val="22"/>
          <w:szCs w:val="22"/>
        </w:rPr>
      </w:pPr>
    </w:p>
    <w:p w14:paraId="03253A93" w14:textId="77777777" w:rsidR="004F4F46" w:rsidRPr="00526D46" w:rsidRDefault="004F4F46" w:rsidP="00526D46">
      <w:pPr>
        <w:rPr>
          <w:rFonts w:asciiTheme="minorHAnsi" w:hAnsiTheme="minorHAnsi" w:cs="Arial"/>
          <w:color w:val="FFFFFF" w:themeColor="background1"/>
          <w:sz w:val="22"/>
          <w:szCs w:val="22"/>
        </w:rPr>
      </w:pPr>
    </w:p>
    <w:sectPr w:rsidR="004F4F46" w:rsidRPr="00526D46" w:rsidSect="00B151DA">
      <w:foot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4EABD" w14:textId="77777777" w:rsidR="004A2198" w:rsidRDefault="004A2198" w:rsidP="00D23E10">
      <w:r>
        <w:separator/>
      </w:r>
    </w:p>
  </w:endnote>
  <w:endnote w:type="continuationSeparator" w:id="0">
    <w:p w14:paraId="3D446469" w14:textId="77777777" w:rsidR="004A2198" w:rsidRDefault="004A2198" w:rsidP="00D2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RRE T+ Akzidenz Grotesk Pro">
    <w:altName w:val="Akzidenz Grotesk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QJVWS B+ Akzidenz Grotesk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E4617" w14:textId="694B7F23" w:rsidR="00501E9A" w:rsidRPr="00EA504F" w:rsidRDefault="00501E9A" w:rsidP="00EA504F">
    <w:pPr>
      <w:pStyle w:val="Altbilgi"/>
      <w:jc w:val="right"/>
      <w:rPr>
        <w:sz w:val="22"/>
        <w:szCs w:val="22"/>
      </w:rPr>
    </w:pPr>
    <w:r>
      <w:rPr>
        <w:i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2F373E6" wp14:editId="7A649C0C">
              <wp:simplePos x="0" y="0"/>
              <wp:positionH relativeFrom="column">
                <wp:posOffset>-457200</wp:posOffset>
              </wp:positionH>
              <wp:positionV relativeFrom="paragraph">
                <wp:posOffset>-88265</wp:posOffset>
              </wp:positionV>
              <wp:extent cx="7086600" cy="0"/>
              <wp:effectExtent l="0" t="0" r="25400" b="2540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C8FD3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6pt,-6.95pt" to="522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" strokecolor="black [3213]">
              <v:stroke joinstyle="miter"/>
              <o:lock v:ext="edit" shapetype="f"/>
            </v:line>
          </w:pict>
        </mc:Fallback>
      </mc:AlternateContent>
    </w:r>
    <w:r w:rsidR="00A62E7E">
      <w:rPr>
        <w:i/>
      </w:rPr>
      <w:t>2016</w:t>
    </w:r>
    <w:r>
      <w:rPr>
        <w:i/>
      </w:rPr>
      <w:t xml:space="preserve"> Yılı Bölüm</w:t>
    </w:r>
    <w:r w:rsidRPr="00EA504F">
      <w:rPr>
        <w:i/>
      </w:rPr>
      <w:t xml:space="preserve"> </w:t>
    </w:r>
    <w:r>
      <w:rPr>
        <w:i/>
      </w:rPr>
      <w:t xml:space="preserve">Akademik </w:t>
    </w:r>
    <w:r w:rsidRPr="00EA504F">
      <w:rPr>
        <w:i/>
      </w:rPr>
      <w:t>Faaliyet Raporu</w:t>
    </w:r>
    <w:r>
      <w:rPr>
        <w:i/>
      </w:rPr>
      <w:t xml:space="preserve">         </w:t>
    </w:r>
    <w:sdt>
      <w:sdtPr>
        <w:id w:val="-1769616900"/>
        <w:docPartObj>
          <w:docPartGallery w:val="Page Numbers (Top of Page)"/>
          <w:docPartUnique/>
        </w:docPartObj>
      </w:sdtPr>
      <w:sdtEndPr>
        <w:rPr>
          <w:sz w:val="22"/>
          <w:szCs w:val="22"/>
        </w:rPr>
      </w:sdtEndPr>
      <w:sdtContent>
        <w:r w:rsidRPr="00D23E10">
          <w:rPr>
            <w:bCs/>
            <w:sz w:val="22"/>
            <w:szCs w:val="22"/>
          </w:rPr>
          <w:fldChar w:fldCharType="begin"/>
        </w:r>
        <w:r w:rsidRPr="00D23E10">
          <w:rPr>
            <w:bCs/>
            <w:sz w:val="22"/>
            <w:szCs w:val="22"/>
          </w:rPr>
          <w:instrText xml:space="preserve"> PAGE </w:instrText>
        </w:r>
        <w:r w:rsidRPr="00D23E10">
          <w:rPr>
            <w:bCs/>
            <w:sz w:val="22"/>
            <w:szCs w:val="22"/>
          </w:rPr>
          <w:fldChar w:fldCharType="separate"/>
        </w:r>
        <w:r w:rsidR="00A62E7E">
          <w:rPr>
            <w:bCs/>
            <w:noProof/>
            <w:sz w:val="22"/>
            <w:szCs w:val="22"/>
          </w:rPr>
          <w:t>1</w:t>
        </w:r>
        <w:r w:rsidRPr="00D23E10">
          <w:rPr>
            <w:bCs/>
            <w:sz w:val="22"/>
            <w:szCs w:val="22"/>
          </w:rPr>
          <w:fldChar w:fldCharType="end"/>
        </w:r>
        <w:r w:rsidRPr="00D23E10">
          <w:rPr>
            <w:sz w:val="22"/>
            <w:szCs w:val="22"/>
          </w:rPr>
          <w:t>/</w:t>
        </w:r>
        <w:r w:rsidRPr="00D23E10">
          <w:rPr>
            <w:bCs/>
            <w:sz w:val="22"/>
            <w:szCs w:val="22"/>
          </w:rPr>
          <w:fldChar w:fldCharType="begin"/>
        </w:r>
        <w:r w:rsidRPr="00D23E10">
          <w:rPr>
            <w:bCs/>
            <w:sz w:val="22"/>
            <w:szCs w:val="22"/>
          </w:rPr>
          <w:instrText xml:space="preserve"> NUMPAGES  </w:instrText>
        </w:r>
        <w:r w:rsidRPr="00D23E10">
          <w:rPr>
            <w:bCs/>
            <w:sz w:val="22"/>
            <w:szCs w:val="22"/>
          </w:rPr>
          <w:fldChar w:fldCharType="separate"/>
        </w:r>
        <w:r w:rsidR="00A62E7E">
          <w:rPr>
            <w:bCs/>
            <w:noProof/>
            <w:sz w:val="22"/>
            <w:szCs w:val="22"/>
          </w:rPr>
          <w:t>13</w:t>
        </w:r>
        <w:r w:rsidRPr="00D23E10">
          <w:rPr>
            <w:bCs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3C242" w14:textId="77777777" w:rsidR="004A2198" w:rsidRDefault="004A2198" w:rsidP="00D23E10">
      <w:r>
        <w:separator/>
      </w:r>
    </w:p>
  </w:footnote>
  <w:footnote w:type="continuationSeparator" w:id="0">
    <w:p w14:paraId="097FA26E" w14:textId="77777777" w:rsidR="004A2198" w:rsidRDefault="004A2198" w:rsidP="00D23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3BBE"/>
    <w:multiLevelType w:val="hybridMultilevel"/>
    <w:tmpl w:val="94481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439E"/>
    <w:multiLevelType w:val="hybridMultilevel"/>
    <w:tmpl w:val="6FBE5EE4"/>
    <w:lvl w:ilvl="0" w:tplc="42144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0619"/>
    <w:multiLevelType w:val="hybridMultilevel"/>
    <w:tmpl w:val="ECD2E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71EE4"/>
    <w:multiLevelType w:val="hybridMultilevel"/>
    <w:tmpl w:val="2B42EF46"/>
    <w:lvl w:ilvl="0" w:tplc="D3D04B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0682F"/>
    <w:multiLevelType w:val="hybridMultilevel"/>
    <w:tmpl w:val="B288A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07241"/>
    <w:multiLevelType w:val="hybridMultilevel"/>
    <w:tmpl w:val="5E7C3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12121"/>
    <w:multiLevelType w:val="hybridMultilevel"/>
    <w:tmpl w:val="5E7C3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91BB8"/>
    <w:multiLevelType w:val="hybridMultilevel"/>
    <w:tmpl w:val="5E7C3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66F1B"/>
    <w:multiLevelType w:val="hybridMultilevel"/>
    <w:tmpl w:val="A27C1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F4F7A"/>
    <w:multiLevelType w:val="hybridMultilevel"/>
    <w:tmpl w:val="94481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525B6"/>
    <w:multiLevelType w:val="hybridMultilevel"/>
    <w:tmpl w:val="0772F1F8"/>
    <w:lvl w:ilvl="0" w:tplc="4CB8C0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ED7D31" w:themeColor="accent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463E04"/>
    <w:multiLevelType w:val="hybridMultilevel"/>
    <w:tmpl w:val="ECD2E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1AB5"/>
    <w:multiLevelType w:val="hybridMultilevel"/>
    <w:tmpl w:val="93A80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55C0F"/>
    <w:multiLevelType w:val="hybridMultilevel"/>
    <w:tmpl w:val="ECD2E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B102D"/>
    <w:multiLevelType w:val="hybridMultilevel"/>
    <w:tmpl w:val="B288A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35FB5"/>
    <w:multiLevelType w:val="hybridMultilevel"/>
    <w:tmpl w:val="5E7C3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26D6D"/>
    <w:multiLevelType w:val="hybridMultilevel"/>
    <w:tmpl w:val="5E7C3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D4265"/>
    <w:multiLevelType w:val="hybridMultilevel"/>
    <w:tmpl w:val="9E2C6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4C3F"/>
    <w:multiLevelType w:val="hybridMultilevel"/>
    <w:tmpl w:val="9DAE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813E9"/>
    <w:multiLevelType w:val="hybridMultilevel"/>
    <w:tmpl w:val="5E7C3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D46B5"/>
    <w:multiLevelType w:val="hybridMultilevel"/>
    <w:tmpl w:val="401CCE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C0083"/>
    <w:multiLevelType w:val="hybridMultilevel"/>
    <w:tmpl w:val="9E2C6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0"/>
  </w:num>
  <w:num w:numId="4">
    <w:abstractNumId w:val="1"/>
  </w:num>
  <w:num w:numId="5">
    <w:abstractNumId w:val="13"/>
  </w:num>
  <w:num w:numId="6">
    <w:abstractNumId w:val="11"/>
  </w:num>
  <w:num w:numId="7">
    <w:abstractNumId w:val="2"/>
  </w:num>
  <w:num w:numId="8">
    <w:abstractNumId w:val="8"/>
  </w:num>
  <w:num w:numId="9">
    <w:abstractNumId w:val="18"/>
  </w:num>
  <w:num w:numId="10">
    <w:abstractNumId w:val="12"/>
  </w:num>
  <w:num w:numId="11">
    <w:abstractNumId w:val="21"/>
  </w:num>
  <w:num w:numId="12">
    <w:abstractNumId w:val="19"/>
  </w:num>
  <w:num w:numId="13">
    <w:abstractNumId w:val="5"/>
  </w:num>
  <w:num w:numId="14">
    <w:abstractNumId w:val="7"/>
  </w:num>
  <w:num w:numId="15">
    <w:abstractNumId w:val="6"/>
  </w:num>
  <w:num w:numId="16">
    <w:abstractNumId w:val="0"/>
  </w:num>
  <w:num w:numId="17">
    <w:abstractNumId w:val="15"/>
  </w:num>
  <w:num w:numId="18">
    <w:abstractNumId w:val="16"/>
  </w:num>
  <w:num w:numId="19">
    <w:abstractNumId w:val="9"/>
  </w:num>
  <w:num w:numId="20">
    <w:abstractNumId w:val="17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485"/>
    <w:rsid w:val="0000075A"/>
    <w:rsid w:val="00005A94"/>
    <w:rsid w:val="00007812"/>
    <w:rsid w:val="00010C62"/>
    <w:rsid w:val="00016939"/>
    <w:rsid w:val="00024461"/>
    <w:rsid w:val="00031DFE"/>
    <w:rsid w:val="00033278"/>
    <w:rsid w:val="00033354"/>
    <w:rsid w:val="00034201"/>
    <w:rsid w:val="000422B3"/>
    <w:rsid w:val="00047D2B"/>
    <w:rsid w:val="000511C9"/>
    <w:rsid w:val="00055364"/>
    <w:rsid w:val="000565F5"/>
    <w:rsid w:val="00062A4C"/>
    <w:rsid w:val="00062F15"/>
    <w:rsid w:val="00065116"/>
    <w:rsid w:val="0006603A"/>
    <w:rsid w:val="00070873"/>
    <w:rsid w:val="00073490"/>
    <w:rsid w:val="00082852"/>
    <w:rsid w:val="00082D52"/>
    <w:rsid w:val="000831B3"/>
    <w:rsid w:val="00083326"/>
    <w:rsid w:val="00085099"/>
    <w:rsid w:val="000914A2"/>
    <w:rsid w:val="00092C6E"/>
    <w:rsid w:val="00096968"/>
    <w:rsid w:val="000A5695"/>
    <w:rsid w:val="000B7012"/>
    <w:rsid w:val="000C4508"/>
    <w:rsid w:val="000C623B"/>
    <w:rsid w:val="000D0567"/>
    <w:rsid w:val="000D38CC"/>
    <w:rsid w:val="000D3F18"/>
    <w:rsid w:val="000D483E"/>
    <w:rsid w:val="000D654D"/>
    <w:rsid w:val="000D751A"/>
    <w:rsid w:val="000D754F"/>
    <w:rsid w:val="000E2B13"/>
    <w:rsid w:val="000F00B4"/>
    <w:rsid w:val="000F1413"/>
    <w:rsid w:val="000F3C4B"/>
    <w:rsid w:val="00100A32"/>
    <w:rsid w:val="00102F03"/>
    <w:rsid w:val="00111555"/>
    <w:rsid w:val="00120EC0"/>
    <w:rsid w:val="0012415B"/>
    <w:rsid w:val="001246D2"/>
    <w:rsid w:val="00133326"/>
    <w:rsid w:val="00136EF8"/>
    <w:rsid w:val="00137BF6"/>
    <w:rsid w:val="00141583"/>
    <w:rsid w:val="00141D65"/>
    <w:rsid w:val="00141F66"/>
    <w:rsid w:val="00155E98"/>
    <w:rsid w:val="001719A8"/>
    <w:rsid w:val="00176DC3"/>
    <w:rsid w:val="00182492"/>
    <w:rsid w:val="00185A93"/>
    <w:rsid w:val="00191193"/>
    <w:rsid w:val="001935D7"/>
    <w:rsid w:val="001A1F87"/>
    <w:rsid w:val="001A68A9"/>
    <w:rsid w:val="001B200F"/>
    <w:rsid w:val="001B5240"/>
    <w:rsid w:val="001C07A6"/>
    <w:rsid w:val="001C0F8C"/>
    <w:rsid w:val="001C226E"/>
    <w:rsid w:val="001C40AF"/>
    <w:rsid w:val="001D3D7A"/>
    <w:rsid w:val="001D56CF"/>
    <w:rsid w:val="001D65C7"/>
    <w:rsid w:val="001E1543"/>
    <w:rsid w:val="001E334F"/>
    <w:rsid w:val="001E3B75"/>
    <w:rsid w:val="001E4A61"/>
    <w:rsid w:val="001E4DAF"/>
    <w:rsid w:val="001E76B0"/>
    <w:rsid w:val="001F3972"/>
    <w:rsid w:val="001F3B2D"/>
    <w:rsid w:val="001F6949"/>
    <w:rsid w:val="001F76C2"/>
    <w:rsid w:val="001F7AB8"/>
    <w:rsid w:val="002068A8"/>
    <w:rsid w:val="002072F5"/>
    <w:rsid w:val="0021026A"/>
    <w:rsid w:val="00210CEA"/>
    <w:rsid w:val="0021281F"/>
    <w:rsid w:val="00213DED"/>
    <w:rsid w:val="002150AD"/>
    <w:rsid w:val="00217AE9"/>
    <w:rsid w:val="0022132E"/>
    <w:rsid w:val="002267CC"/>
    <w:rsid w:val="00233C04"/>
    <w:rsid w:val="0023495D"/>
    <w:rsid w:val="00235931"/>
    <w:rsid w:val="00247691"/>
    <w:rsid w:val="00251EA5"/>
    <w:rsid w:val="002540A7"/>
    <w:rsid w:val="00256BFC"/>
    <w:rsid w:val="00256FB1"/>
    <w:rsid w:val="00261154"/>
    <w:rsid w:val="00262E2E"/>
    <w:rsid w:val="002677BA"/>
    <w:rsid w:val="00267FA1"/>
    <w:rsid w:val="0027617D"/>
    <w:rsid w:val="00280D88"/>
    <w:rsid w:val="00285250"/>
    <w:rsid w:val="00285774"/>
    <w:rsid w:val="00286004"/>
    <w:rsid w:val="00286A85"/>
    <w:rsid w:val="00290371"/>
    <w:rsid w:val="00290FB9"/>
    <w:rsid w:val="0029243A"/>
    <w:rsid w:val="002B3AA3"/>
    <w:rsid w:val="002B7432"/>
    <w:rsid w:val="002C311D"/>
    <w:rsid w:val="002D37C6"/>
    <w:rsid w:val="002D5839"/>
    <w:rsid w:val="002E0527"/>
    <w:rsid w:val="002E5420"/>
    <w:rsid w:val="002E6AFA"/>
    <w:rsid w:val="002F1B41"/>
    <w:rsid w:val="002F3899"/>
    <w:rsid w:val="00301F75"/>
    <w:rsid w:val="0030443A"/>
    <w:rsid w:val="00305B40"/>
    <w:rsid w:val="00310032"/>
    <w:rsid w:val="00312D30"/>
    <w:rsid w:val="00313878"/>
    <w:rsid w:val="00317BBE"/>
    <w:rsid w:val="00326670"/>
    <w:rsid w:val="003278CE"/>
    <w:rsid w:val="00341BE6"/>
    <w:rsid w:val="00342CEC"/>
    <w:rsid w:val="0034547B"/>
    <w:rsid w:val="00347886"/>
    <w:rsid w:val="00356A1B"/>
    <w:rsid w:val="00361264"/>
    <w:rsid w:val="00361A05"/>
    <w:rsid w:val="00364FBF"/>
    <w:rsid w:val="0036648F"/>
    <w:rsid w:val="00367584"/>
    <w:rsid w:val="00370613"/>
    <w:rsid w:val="003729EB"/>
    <w:rsid w:val="0037621A"/>
    <w:rsid w:val="00377A73"/>
    <w:rsid w:val="00380BB2"/>
    <w:rsid w:val="0038318E"/>
    <w:rsid w:val="00383390"/>
    <w:rsid w:val="00396798"/>
    <w:rsid w:val="00396A70"/>
    <w:rsid w:val="003A0C89"/>
    <w:rsid w:val="003A475D"/>
    <w:rsid w:val="003A7417"/>
    <w:rsid w:val="003B046B"/>
    <w:rsid w:val="003B0C8E"/>
    <w:rsid w:val="003B201E"/>
    <w:rsid w:val="003C03FB"/>
    <w:rsid w:val="003C53D2"/>
    <w:rsid w:val="003D0ADC"/>
    <w:rsid w:val="003D5B66"/>
    <w:rsid w:val="003D5DB0"/>
    <w:rsid w:val="003E6D8A"/>
    <w:rsid w:val="003E7557"/>
    <w:rsid w:val="003E7B4B"/>
    <w:rsid w:val="004014BD"/>
    <w:rsid w:val="00405DAA"/>
    <w:rsid w:val="00407807"/>
    <w:rsid w:val="00407E8D"/>
    <w:rsid w:val="0041533B"/>
    <w:rsid w:val="0041562C"/>
    <w:rsid w:val="00416A16"/>
    <w:rsid w:val="0042069B"/>
    <w:rsid w:val="00422B42"/>
    <w:rsid w:val="004239C7"/>
    <w:rsid w:val="00424DBB"/>
    <w:rsid w:val="004263E1"/>
    <w:rsid w:val="00434B1D"/>
    <w:rsid w:val="004354FD"/>
    <w:rsid w:val="004401DC"/>
    <w:rsid w:val="00446BA9"/>
    <w:rsid w:val="00447F68"/>
    <w:rsid w:val="00452484"/>
    <w:rsid w:val="00454B00"/>
    <w:rsid w:val="00457AED"/>
    <w:rsid w:val="00460F27"/>
    <w:rsid w:val="00461864"/>
    <w:rsid w:val="00462AF6"/>
    <w:rsid w:val="004644A2"/>
    <w:rsid w:val="00465DE5"/>
    <w:rsid w:val="00467745"/>
    <w:rsid w:val="00471471"/>
    <w:rsid w:val="0047670C"/>
    <w:rsid w:val="00481C6E"/>
    <w:rsid w:val="00487FDB"/>
    <w:rsid w:val="00490D9C"/>
    <w:rsid w:val="00491379"/>
    <w:rsid w:val="0049210A"/>
    <w:rsid w:val="004A2198"/>
    <w:rsid w:val="004A40F7"/>
    <w:rsid w:val="004A6C65"/>
    <w:rsid w:val="004B4A9E"/>
    <w:rsid w:val="004B4CFA"/>
    <w:rsid w:val="004C20AD"/>
    <w:rsid w:val="004C2A81"/>
    <w:rsid w:val="004C3401"/>
    <w:rsid w:val="004D1966"/>
    <w:rsid w:val="004D1B6C"/>
    <w:rsid w:val="004D1CC4"/>
    <w:rsid w:val="004D78A1"/>
    <w:rsid w:val="004E0AED"/>
    <w:rsid w:val="004E0C8F"/>
    <w:rsid w:val="004E2DF5"/>
    <w:rsid w:val="004E66F4"/>
    <w:rsid w:val="004E783E"/>
    <w:rsid w:val="004F4A61"/>
    <w:rsid w:val="004F4F46"/>
    <w:rsid w:val="00500FE5"/>
    <w:rsid w:val="00501E9A"/>
    <w:rsid w:val="00502485"/>
    <w:rsid w:val="00514BD9"/>
    <w:rsid w:val="0051691B"/>
    <w:rsid w:val="00517839"/>
    <w:rsid w:val="00521B17"/>
    <w:rsid w:val="005259A5"/>
    <w:rsid w:val="00526D04"/>
    <w:rsid w:val="00526D46"/>
    <w:rsid w:val="0053011D"/>
    <w:rsid w:val="0053187B"/>
    <w:rsid w:val="005327D8"/>
    <w:rsid w:val="005441A1"/>
    <w:rsid w:val="005471F8"/>
    <w:rsid w:val="00561A01"/>
    <w:rsid w:val="00562AD2"/>
    <w:rsid w:val="00563586"/>
    <w:rsid w:val="00563870"/>
    <w:rsid w:val="005640DC"/>
    <w:rsid w:val="00565BF7"/>
    <w:rsid w:val="00575FE7"/>
    <w:rsid w:val="00582E8B"/>
    <w:rsid w:val="00582F4C"/>
    <w:rsid w:val="0059069B"/>
    <w:rsid w:val="005A30A1"/>
    <w:rsid w:val="005B1FEE"/>
    <w:rsid w:val="005B4574"/>
    <w:rsid w:val="005B6AEA"/>
    <w:rsid w:val="005B74B5"/>
    <w:rsid w:val="005C094A"/>
    <w:rsid w:val="005C0D8A"/>
    <w:rsid w:val="005C219D"/>
    <w:rsid w:val="005C2941"/>
    <w:rsid w:val="005C4983"/>
    <w:rsid w:val="005C6227"/>
    <w:rsid w:val="005D0F54"/>
    <w:rsid w:val="005E1C1A"/>
    <w:rsid w:val="005E27CE"/>
    <w:rsid w:val="005E6BB6"/>
    <w:rsid w:val="005E7502"/>
    <w:rsid w:val="005F1A78"/>
    <w:rsid w:val="005F2FCA"/>
    <w:rsid w:val="005F3C2D"/>
    <w:rsid w:val="005F7FB0"/>
    <w:rsid w:val="00603A03"/>
    <w:rsid w:val="00612D7F"/>
    <w:rsid w:val="006146E9"/>
    <w:rsid w:val="00617CF6"/>
    <w:rsid w:val="00622349"/>
    <w:rsid w:val="00630727"/>
    <w:rsid w:val="00630C0B"/>
    <w:rsid w:val="0063475D"/>
    <w:rsid w:val="006359F3"/>
    <w:rsid w:val="00635E5F"/>
    <w:rsid w:val="00637625"/>
    <w:rsid w:val="00641C0D"/>
    <w:rsid w:val="0065079C"/>
    <w:rsid w:val="00650D10"/>
    <w:rsid w:val="00650D63"/>
    <w:rsid w:val="006539A1"/>
    <w:rsid w:val="006555BA"/>
    <w:rsid w:val="0066516D"/>
    <w:rsid w:val="00674305"/>
    <w:rsid w:val="00677E41"/>
    <w:rsid w:val="006815F1"/>
    <w:rsid w:val="00684312"/>
    <w:rsid w:val="0069642D"/>
    <w:rsid w:val="00697FB3"/>
    <w:rsid w:val="006A1DC3"/>
    <w:rsid w:val="006A2B12"/>
    <w:rsid w:val="006A2BD1"/>
    <w:rsid w:val="006A6EF7"/>
    <w:rsid w:val="006B3703"/>
    <w:rsid w:val="006B5A39"/>
    <w:rsid w:val="006C495F"/>
    <w:rsid w:val="006C504E"/>
    <w:rsid w:val="006C5580"/>
    <w:rsid w:val="006D07E1"/>
    <w:rsid w:val="006E5F56"/>
    <w:rsid w:val="006E709A"/>
    <w:rsid w:val="006F4F24"/>
    <w:rsid w:val="00700E73"/>
    <w:rsid w:val="00716D13"/>
    <w:rsid w:val="00722672"/>
    <w:rsid w:val="00723714"/>
    <w:rsid w:val="00724F1F"/>
    <w:rsid w:val="00725C45"/>
    <w:rsid w:val="007267B2"/>
    <w:rsid w:val="007366DF"/>
    <w:rsid w:val="00741BC9"/>
    <w:rsid w:val="00742D59"/>
    <w:rsid w:val="0074321F"/>
    <w:rsid w:val="00746295"/>
    <w:rsid w:val="00756409"/>
    <w:rsid w:val="007629C5"/>
    <w:rsid w:val="00762B97"/>
    <w:rsid w:val="00763BF1"/>
    <w:rsid w:val="00767BDD"/>
    <w:rsid w:val="00773693"/>
    <w:rsid w:val="00776072"/>
    <w:rsid w:val="00782C5E"/>
    <w:rsid w:val="007870F8"/>
    <w:rsid w:val="00792A08"/>
    <w:rsid w:val="007A1C3D"/>
    <w:rsid w:val="007A708B"/>
    <w:rsid w:val="007C14BC"/>
    <w:rsid w:val="007C7B20"/>
    <w:rsid w:val="007D1B70"/>
    <w:rsid w:val="007F1DC5"/>
    <w:rsid w:val="007F38F4"/>
    <w:rsid w:val="007F78C2"/>
    <w:rsid w:val="00800C89"/>
    <w:rsid w:val="00807B3C"/>
    <w:rsid w:val="0081233A"/>
    <w:rsid w:val="00813902"/>
    <w:rsid w:val="008141FE"/>
    <w:rsid w:val="00814606"/>
    <w:rsid w:val="00816953"/>
    <w:rsid w:val="008207B7"/>
    <w:rsid w:val="00836990"/>
    <w:rsid w:val="00852F12"/>
    <w:rsid w:val="00854221"/>
    <w:rsid w:val="00862F39"/>
    <w:rsid w:val="00863776"/>
    <w:rsid w:val="0086727B"/>
    <w:rsid w:val="00876475"/>
    <w:rsid w:val="008823FC"/>
    <w:rsid w:val="00897352"/>
    <w:rsid w:val="008A229B"/>
    <w:rsid w:val="008A4648"/>
    <w:rsid w:val="008A4912"/>
    <w:rsid w:val="008A7B2E"/>
    <w:rsid w:val="008B1C14"/>
    <w:rsid w:val="008B2724"/>
    <w:rsid w:val="008B4D36"/>
    <w:rsid w:val="008B68D9"/>
    <w:rsid w:val="008B6FD3"/>
    <w:rsid w:val="008C0D37"/>
    <w:rsid w:val="008E000A"/>
    <w:rsid w:val="0090184F"/>
    <w:rsid w:val="0090455E"/>
    <w:rsid w:val="00910104"/>
    <w:rsid w:val="00917752"/>
    <w:rsid w:val="00921888"/>
    <w:rsid w:val="00922DED"/>
    <w:rsid w:val="0092415C"/>
    <w:rsid w:val="009244AF"/>
    <w:rsid w:val="0092565E"/>
    <w:rsid w:val="00930755"/>
    <w:rsid w:val="00936263"/>
    <w:rsid w:val="00937504"/>
    <w:rsid w:val="009461BE"/>
    <w:rsid w:val="0095220A"/>
    <w:rsid w:val="00954E78"/>
    <w:rsid w:val="0095539B"/>
    <w:rsid w:val="009608FE"/>
    <w:rsid w:val="00961296"/>
    <w:rsid w:val="00962219"/>
    <w:rsid w:val="00963B27"/>
    <w:rsid w:val="00971CF4"/>
    <w:rsid w:val="00974BD5"/>
    <w:rsid w:val="00976451"/>
    <w:rsid w:val="00987766"/>
    <w:rsid w:val="0099211E"/>
    <w:rsid w:val="00994313"/>
    <w:rsid w:val="00996AB2"/>
    <w:rsid w:val="009A094A"/>
    <w:rsid w:val="009A4CF5"/>
    <w:rsid w:val="009A7093"/>
    <w:rsid w:val="009A7357"/>
    <w:rsid w:val="009C5F04"/>
    <w:rsid w:val="009D0049"/>
    <w:rsid w:val="009D524E"/>
    <w:rsid w:val="009E2BCF"/>
    <w:rsid w:val="009E3174"/>
    <w:rsid w:val="009E688D"/>
    <w:rsid w:val="009E7D1A"/>
    <w:rsid w:val="00A02B89"/>
    <w:rsid w:val="00A06291"/>
    <w:rsid w:val="00A1040A"/>
    <w:rsid w:val="00A10986"/>
    <w:rsid w:val="00A122C9"/>
    <w:rsid w:val="00A15509"/>
    <w:rsid w:val="00A15896"/>
    <w:rsid w:val="00A207A8"/>
    <w:rsid w:val="00A268E8"/>
    <w:rsid w:val="00A31429"/>
    <w:rsid w:val="00A34558"/>
    <w:rsid w:val="00A34F6F"/>
    <w:rsid w:val="00A36929"/>
    <w:rsid w:val="00A37FDA"/>
    <w:rsid w:val="00A462E5"/>
    <w:rsid w:val="00A47086"/>
    <w:rsid w:val="00A558FE"/>
    <w:rsid w:val="00A6189C"/>
    <w:rsid w:val="00A627AC"/>
    <w:rsid w:val="00A62965"/>
    <w:rsid w:val="00A62E7E"/>
    <w:rsid w:val="00A640CE"/>
    <w:rsid w:val="00A65062"/>
    <w:rsid w:val="00A66EAE"/>
    <w:rsid w:val="00A770B1"/>
    <w:rsid w:val="00A77B7B"/>
    <w:rsid w:val="00A8012E"/>
    <w:rsid w:val="00A80FB7"/>
    <w:rsid w:val="00A81A8E"/>
    <w:rsid w:val="00A8370A"/>
    <w:rsid w:val="00A852CA"/>
    <w:rsid w:val="00A8611E"/>
    <w:rsid w:val="00A92D71"/>
    <w:rsid w:val="00A96279"/>
    <w:rsid w:val="00AA3BA3"/>
    <w:rsid w:val="00AA71AC"/>
    <w:rsid w:val="00AB09C4"/>
    <w:rsid w:val="00AB1958"/>
    <w:rsid w:val="00AB296D"/>
    <w:rsid w:val="00AC2A5E"/>
    <w:rsid w:val="00AC6666"/>
    <w:rsid w:val="00AC706F"/>
    <w:rsid w:val="00AF0BF5"/>
    <w:rsid w:val="00AF1AFD"/>
    <w:rsid w:val="00AF4695"/>
    <w:rsid w:val="00AF488C"/>
    <w:rsid w:val="00AF4CEF"/>
    <w:rsid w:val="00B07C7D"/>
    <w:rsid w:val="00B12F45"/>
    <w:rsid w:val="00B13748"/>
    <w:rsid w:val="00B151DA"/>
    <w:rsid w:val="00B17521"/>
    <w:rsid w:val="00B1757F"/>
    <w:rsid w:val="00B25166"/>
    <w:rsid w:val="00B258CA"/>
    <w:rsid w:val="00B32C03"/>
    <w:rsid w:val="00B361DF"/>
    <w:rsid w:val="00B36F45"/>
    <w:rsid w:val="00B42AF1"/>
    <w:rsid w:val="00B46C10"/>
    <w:rsid w:val="00B500D7"/>
    <w:rsid w:val="00B50809"/>
    <w:rsid w:val="00B5132C"/>
    <w:rsid w:val="00B62504"/>
    <w:rsid w:val="00B62FCD"/>
    <w:rsid w:val="00B7066E"/>
    <w:rsid w:val="00B7309D"/>
    <w:rsid w:val="00B81E74"/>
    <w:rsid w:val="00B823FB"/>
    <w:rsid w:val="00B8319C"/>
    <w:rsid w:val="00B83A8C"/>
    <w:rsid w:val="00B862F4"/>
    <w:rsid w:val="00B869EE"/>
    <w:rsid w:val="00B90402"/>
    <w:rsid w:val="00B92810"/>
    <w:rsid w:val="00B93CC9"/>
    <w:rsid w:val="00B942DD"/>
    <w:rsid w:val="00BA2400"/>
    <w:rsid w:val="00BA67D8"/>
    <w:rsid w:val="00BB0052"/>
    <w:rsid w:val="00BB0A28"/>
    <w:rsid w:val="00BD244B"/>
    <w:rsid w:val="00BE5319"/>
    <w:rsid w:val="00BF43E7"/>
    <w:rsid w:val="00C03205"/>
    <w:rsid w:val="00C10921"/>
    <w:rsid w:val="00C10C09"/>
    <w:rsid w:val="00C16C2E"/>
    <w:rsid w:val="00C21BB7"/>
    <w:rsid w:val="00C21E68"/>
    <w:rsid w:val="00C22CB3"/>
    <w:rsid w:val="00C255D5"/>
    <w:rsid w:val="00C26E4E"/>
    <w:rsid w:val="00C26EFD"/>
    <w:rsid w:val="00C30019"/>
    <w:rsid w:val="00C418EC"/>
    <w:rsid w:val="00C47582"/>
    <w:rsid w:val="00C520A6"/>
    <w:rsid w:val="00C529F9"/>
    <w:rsid w:val="00C56942"/>
    <w:rsid w:val="00C6229F"/>
    <w:rsid w:val="00C64FFA"/>
    <w:rsid w:val="00C718F7"/>
    <w:rsid w:val="00C7244B"/>
    <w:rsid w:val="00C73292"/>
    <w:rsid w:val="00C76073"/>
    <w:rsid w:val="00C76CEA"/>
    <w:rsid w:val="00C76F22"/>
    <w:rsid w:val="00C775C1"/>
    <w:rsid w:val="00C82982"/>
    <w:rsid w:val="00C838A0"/>
    <w:rsid w:val="00C84C6B"/>
    <w:rsid w:val="00C856A1"/>
    <w:rsid w:val="00C86F08"/>
    <w:rsid w:val="00C91FF0"/>
    <w:rsid w:val="00C9352B"/>
    <w:rsid w:val="00CA0151"/>
    <w:rsid w:val="00CA3345"/>
    <w:rsid w:val="00CA4A7C"/>
    <w:rsid w:val="00CA5FB0"/>
    <w:rsid w:val="00CB1AD2"/>
    <w:rsid w:val="00CB1BEC"/>
    <w:rsid w:val="00CB1C34"/>
    <w:rsid w:val="00CB2719"/>
    <w:rsid w:val="00CB39A9"/>
    <w:rsid w:val="00CC5B2F"/>
    <w:rsid w:val="00CD204F"/>
    <w:rsid w:val="00CD22F8"/>
    <w:rsid w:val="00CD2D67"/>
    <w:rsid w:val="00CE7B2D"/>
    <w:rsid w:val="00CF043B"/>
    <w:rsid w:val="00CF04D0"/>
    <w:rsid w:val="00CF46A0"/>
    <w:rsid w:val="00CF5A42"/>
    <w:rsid w:val="00D02324"/>
    <w:rsid w:val="00D038ED"/>
    <w:rsid w:val="00D03ACD"/>
    <w:rsid w:val="00D054A6"/>
    <w:rsid w:val="00D060AE"/>
    <w:rsid w:val="00D06AF5"/>
    <w:rsid w:val="00D10CDE"/>
    <w:rsid w:val="00D11675"/>
    <w:rsid w:val="00D137B9"/>
    <w:rsid w:val="00D217E3"/>
    <w:rsid w:val="00D219AD"/>
    <w:rsid w:val="00D23368"/>
    <w:rsid w:val="00D236DD"/>
    <w:rsid w:val="00D23A2E"/>
    <w:rsid w:val="00D23E10"/>
    <w:rsid w:val="00D339C8"/>
    <w:rsid w:val="00D35717"/>
    <w:rsid w:val="00D367BB"/>
    <w:rsid w:val="00D3681D"/>
    <w:rsid w:val="00D44A3A"/>
    <w:rsid w:val="00D47D17"/>
    <w:rsid w:val="00D549B3"/>
    <w:rsid w:val="00D557D6"/>
    <w:rsid w:val="00D65361"/>
    <w:rsid w:val="00D6641F"/>
    <w:rsid w:val="00D72E6F"/>
    <w:rsid w:val="00D7557F"/>
    <w:rsid w:val="00D76918"/>
    <w:rsid w:val="00D806F0"/>
    <w:rsid w:val="00D81B03"/>
    <w:rsid w:val="00D96D71"/>
    <w:rsid w:val="00DA0C2D"/>
    <w:rsid w:val="00DA1142"/>
    <w:rsid w:val="00DB0EFE"/>
    <w:rsid w:val="00DB2FEB"/>
    <w:rsid w:val="00DB41E5"/>
    <w:rsid w:val="00DB424D"/>
    <w:rsid w:val="00DC7A06"/>
    <w:rsid w:val="00DD392D"/>
    <w:rsid w:val="00DE024F"/>
    <w:rsid w:val="00DE1EB9"/>
    <w:rsid w:val="00DE2898"/>
    <w:rsid w:val="00DE46CA"/>
    <w:rsid w:val="00DE61EA"/>
    <w:rsid w:val="00E0081E"/>
    <w:rsid w:val="00E012AC"/>
    <w:rsid w:val="00E043AA"/>
    <w:rsid w:val="00E0489B"/>
    <w:rsid w:val="00E100F9"/>
    <w:rsid w:val="00E12B1A"/>
    <w:rsid w:val="00E174F7"/>
    <w:rsid w:val="00E22B0B"/>
    <w:rsid w:val="00E23929"/>
    <w:rsid w:val="00E23FE1"/>
    <w:rsid w:val="00E260DB"/>
    <w:rsid w:val="00E27375"/>
    <w:rsid w:val="00E30E8D"/>
    <w:rsid w:val="00E31D39"/>
    <w:rsid w:val="00E3386C"/>
    <w:rsid w:val="00E35597"/>
    <w:rsid w:val="00E51922"/>
    <w:rsid w:val="00E569F3"/>
    <w:rsid w:val="00E61B3C"/>
    <w:rsid w:val="00E6208B"/>
    <w:rsid w:val="00E63F71"/>
    <w:rsid w:val="00E67E3B"/>
    <w:rsid w:val="00E80598"/>
    <w:rsid w:val="00E819C8"/>
    <w:rsid w:val="00E850B1"/>
    <w:rsid w:val="00E925D5"/>
    <w:rsid w:val="00E9541A"/>
    <w:rsid w:val="00EA00D0"/>
    <w:rsid w:val="00EA504F"/>
    <w:rsid w:val="00EB4127"/>
    <w:rsid w:val="00EC568F"/>
    <w:rsid w:val="00ED069D"/>
    <w:rsid w:val="00ED2E3F"/>
    <w:rsid w:val="00ED401B"/>
    <w:rsid w:val="00ED4122"/>
    <w:rsid w:val="00EE373E"/>
    <w:rsid w:val="00EE5744"/>
    <w:rsid w:val="00EF5C08"/>
    <w:rsid w:val="00EF728C"/>
    <w:rsid w:val="00F03BA0"/>
    <w:rsid w:val="00F04326"/>
    <w:rsid w:val="00F06A37"/>
    <w:rsid w:val="00F077A6"/>
    <w:rsid w:val="00F107E3"/>
    <w:rsid w:val="00F1360E"/>
    <w:rsid w:val="00F1363C"/>
    <w:rsid w:val="00F13930"/>
    <w:rsid w:val="00F21A68"/>
    <w:rsid w:val="00F223FE"/>
    <w:rsid w:val="00F250C8"/>
    <w:rsid w:val="00F255DD"/>
    <w:rsid w:val="00F27605"/>
    <w:rsid w:val="00F27D68"/>
    <w:rsid w:val="00F30712"/>
    <w:rsid w:val="00F30915"/>
    <w:rsid w:val="00F31FDE"/>
    <w:rsid w:val="00F3289D"/>
    <w:rsid w:val="00F40B2E"/>
    <w:rsid w:val="00F40B92"/>
    <w:rsid w:val="00F416B7"/>
    <w:rsid w:val="00F42F78"/>
    <w:rsid w:val="00F57C68"/>
    <w:rsid w:val="00F6287F"/>
    <w:rsid w:val="00F7141A"/>
    <w:rsid w:val="00F75DB9"/>
    <w:rsid w:val="00F77EFE"/>
    <w:rsid w:val="00F84B47"/>
    <w:rsid w:val="00F9063E"/>
    <w:rsid w:val="00F92D45"/>
    <w:rsid w:val="00F93AA9"/>
    <w:rsid w:val="00FA03C8"/>
    <w:rsid w:val="00FA777F"/>
    <w:rsid w:val="00FB22C9"/>
    <w:rsid w:val="00FB253F"/>
    <w:rsid w:val="00FB6322"/>
    <w:rsid w:val="00FC4259"/>
    <w:rsid w:val="00FD5E50"/>
    <w:rsid w:val="00FD68DD"/>
    <w:rsid w:val="00FE054E"/>
    <w:rsid w:val="00FE0E93"/>
    <w:rsid w:val="00FE20D9"/>
    <w:rsid w:val="00FE25E8"/>
    <w:rsid w:val="00FE280C"/>
    <w:rsid w:val="00FE6788"/>
    <w:rsid w:val="00FE758F"/>
    <w:rsid w:val="00FF2F24"/>
    <w:rsid w:val="00FF49D1"/>
    <w:rsid w:val="00FF5203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3DEEA7"/>
  <w15:docId w15:val="{BB0F2CBD-7851-42C5-A943-C25E49E7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7E3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63776"/>
    <w:pPr>
      <w:keepNext/>
      <w:widowControl w:val="0"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b/>
      <w:bCs/>
      <w:sz w:val="22"/>
      <w:szCs w:val="20"/>
      <w:lang w:val="en-US" w:eastAsia="en-US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F75D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nhideWhenUsed/>
    <w:qFormat/>
    <w:rsid w:val="009A4C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0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A37FDA"/>
    <w:rPr>
      <w:rFonts w:ascii="Tahoma" w:hAnsi="Tahoma" w:cs="Tahoma"/>
      <w:sz w:val="16"/>
      <w:szCs w:val="16"/>
    </w:rPr>
  </w:style>
  <w:style w:type="character" w:customStyle="1" w:styleId="nevin">
    <w:name w:val="nevin"/>
    <w:semiHidden/>
    <w:rsid w:val="00B07C7D"/>
    <w:rPr>
      <w:rFonts w:ascii="Arial" w:hAnsi="Arial" w:cs="Arial"/>
      <w:color w:val="auto"/>
      <w:sz w:val="20"/>
      <w:szCs w:val="20"/>
    </w:rPr>
  </w:style>
  <w:style w:type="paragraph" w:styleId="ListeParagraf">
    <w:name w:val="List Paragraph"/>
    <w:basedOn w:val="Normal"/>
    <w:uiPriority w:val="34"/>
    <w:qFormat/>
    <w:rsid w:val="00B361DF"/>
    <w:pPr>
      <w:ind w:left="720"/>
      <w:contextualSpacing/>
    </w:pPr>
  </w:style>
  <w:style w:type="paragraph" w:styleId="GvdeMetni3">
    <w:name w:val="Body Text 3"/>
    <w:basedOn w:val="Normal"/>
    <w:link w:val="GvdeMetni3Char"/>
    <w:rsid w:val="000831B3"/>
    <w:pPr>
      <w:jc w:val="both"/>
    </w:pPr>
    <w:rPr>
      <w:szCs w:val="20"/>
      <w:lang w:eastAsia="en-US"/>
    </w:rPr>
  </w:style>
  <w:style w:type="character" w:customStyle="1" w:styleId="GvdeMetni3Char">
    <w:name w:val="Gövde Metni 3 Char"/>
    <w:basedOn w:val="VarsaylanParagrafYazTipi"/>
    <w:link w:val="GvdeMetni3"/>
    <w:rsid w:val="000831B3"/>
    <w:rPr>
      <w:sz w:val="24"/>
      <w:lang w:eastAsia="en-US"/>
    </w:rPr>
  </w:style>
  <w:style w:type="paragraph" w:styleId="GvdeMetniGirintisi">
    <w:name w:val="Body Text Indent"/>
    <w:basedOn w:val="Normal"/>
    <w:link w:val="GvdeMetniGirintisiChar"/>
    <w:rsid w:val="00016939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01693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63776"/>
    <w:pPr>
      <w:spacing w:before="100" w:beforeAutospacing="1" w:after="100" w:afterAutospacing="1"/>
    </w:pPr>
    <w:rPr>
      <w:rFonts w:eastAsiaTheme="minorEastAsia"/>
    </w:rPr>
  </w:style>
  <w:style w:type="character" w:customStyle="1" w:styleId="Balk1Char">
    <w:name w:val="Başlık 1 Char"/>
    <w:basedOn w:val="VarsaylanParagrafYazTipi"/>
    <w:link w:val="Balk1"/>
    <w:rsid w:val="00863776"/>
    <w:rPr>
      <w:b/>
      <w:bCs/>
      <w:sz w:val="22"/>
      <w:lang w:val="en-US" w:eastAsia="en-US"/>
    </w:rPr>
  </w:style>
  <w:style w:type="paragraph" w:customStyle="1" w:styleId="Authors">
    <w:name w:val="Authors"/>
    <w:basedOn w:val="Normal"/>
    <w:rsid w:val="00863776"/>
    <w:pPr>
      <w:autoSpaceDE w:val="0"/>
      <w:autoSpaceDN w:val="0"/>
      <w:spacing w:before="140"/>
      <w:jc w:val="center"/>
    </w:pPr>
    <w:rPr>
      <w:b/>
      <w:noProof/>
      <w:sz w:val="20"/>
      <w:szCs w:val="20"/>
      <w:lang w:val="en-US" w:eastAsia="en-US"/>
    </w:rPr>
  </w:style>
  <w:style w:type="character" w:customStyle="1" w:styleId="Balk4Char">
    <w:name w:val="Başlık 4 Char"/>
    <w:basedOn w:val="VarsaylanParagrafYazTipi"/>
    <w:link w:val="Balk4"/>
    <w:rsid w:val="009A4CF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stbilgi">
    <w:name w:val="header"/>
    <w:basedOn w:val="Normal"/>
    <w:link w:val="stbilgiChar"/>
    <w:rsid w:val="00D23E1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23E1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D23E1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23E10"/>
    <w:rPr>
      <w:sz w:val="24"/>
      <w:szCs w:val="24"/>
    </w:rPr>
  </w:style>
  <w:style w:type="character" w:customStyle="1" w:styleId="Balk2Char">
    <w:name w:val="Başlık 2 Char"/>
    <w:basedOn w:val="VarsaylanParagrafYazTipi"/>
    <w:link w:val="Balk2"/>
    <w:semiHidden/>
    <w:rsid w:val="00F75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ralkYok">
    <w:name w:val="No Spacing"/>
    <w:uiPriority w:val="1"/>
    <w:qFormat/>
    <w:rsid w:val="00D217E3"/>
    <w:rPr>
      <w:sz w:val="24"/>
      <w:szCs w:val="24"/>
    </w:rPr>
  </w:style>
  <w:style w:type="table" w:styleId="AkListe-Vurgu2">
    <w:name w:val="Light List Accent 2"/>
    <w:basedOn w:val="NormalTablo"/>
    <w:uiPriority w:val="61"/>
    <w:rsid w:val="00C5694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2F1B4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80D3-30E9-4DDE-B7D4-139BD1D8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3</Pages>
  <Words>1541</Words>
  <Characters>8789</Characters>
  <Application>Microsoft Office Word</Application>
  <DocSecurity>0</DocSecurity>
  <Lines>73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TÜ İnşaaat Fakültesi</vt:lpstr>
      <vt:lpstr>İTÜ İnşaaat Fakültesi</vt:lpstr>
    </vt:vector>
  </TitlesOfParts>
  <Company>ITU</Company>
  <LinksUpToDate>false</LinksUpToDate>
  <CharactersWithSpaces>10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TÜ İnşaaat Fakültesi</dc:title>
  <dc:creator>nevin</dc:creator>
  <cp:lastModifiedBy>Bidb-Selim</cp:lastModifiedBy>
  <cp:revision>36</cp:revision>
  <cp:lastPrinted>2014-01-18T22:36:00Z</cp:lastPrinted>
  <dcterms:created xsi:type="dcterms:W3CDTF">2015-07-20T12:02:00Z</dcterms:created>
  <dcterms:modified xsi:type="dcterms:W3CDTF">2017-01-19T11:29:00Z</dcterms:modified>
</cp:coreProperties>
</file>